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C51" w:rsidRPr="0046428A" w:rsidRDefault="008B0C51" w:rsidP="008B0C51">
      <w:pPr>
        <w:jc w:val="center"/>
        <w:rPr>
          <w:b/>
          <w:bCs/>
          <w:sz w:val="30"/>
          <w:szCs w:val="30"/>
        </w:rPr>
      </w:pPr>
      <w:r w:rsidRPr="0046428A">
        <w:rPr>
          <w:b/>
          <w:bCs/>
          <w:sz w:val="30"/>
          <w:szCs w:val="30"/>
        </w:rPr>
        <w:t>РОССИЙСКАЯ ФЕДЕРАЦИЯ</w:t>
      </w:r>
    </w:p>
    <w:p w:rsidR="008B0C51" w:rsidRPr="00C731C6" w:rsidRDefault="008B0C51" w:rsidP="008B0C51">
      <w:pPr>
        <w:jc w:val="center"/>
        <w:rPr>
          <w:b/>
          <w:bCs/>
          <w:sz w:val="30"/>
          <w:szCs w:val="30"/>
        </w:rPr>
      </w:pPr>
      <w:r w:rsidRPr="00C731C6">
        <w:rPr>
          <w:b/>
          <w:bCs/>
          <w:sz w:val="30"/>
          <w:szCs w:val="30"/>
        </w:rPr>
        <w:t>РЕСПУБЛИКА ХАКАСИЯ</w:t>
      </w:r>
    </w:p>
    <w:p w:rsidR="002E2F90" w:rsidRPr="00C731C6" w:rsidRDefault="002E2F90" w:rsidP="002E2F90">
      <w:pPr>
        <w:jc w:val="center"/>
        <w:rPr>
          <w:b/>
          <w:bCs/>
          <w:sz w:val="24"/>
          <w:szCs w:val="24"/>
        </w:rPr>
      </w:pPr>
    </w:p>
    <w:p w:rsidR="002E2F90" w:rsidRPr="00C731C6" w:rsidRDefault="002E2F90" w:rsidP="002E2F90">
      <w:pPr>
        <w:jc w:val="center"/>
        <w:rPr>
          <w:b/>
          <w:bCs/>
          <w:sz w:val="30"/>
          <w:szCs w:val="30"/>
        </w:rPr>
      </w:pPr>
      <w:r w:rsidRPr="00C731C6">
        <w:rPr>
          <w:b/>
          <w:bCs/>
          <w:sz w:val="30"/>
          <w:szCs w:val="30"/>
        </w:rPr>
        <w:t>АДМИНИСТРАЦИЯ</w:t>
      </w:r>
    </w:p>
    <w:p w:rsidR="002E2F90" w:rsidRPr="00C731C6" w:rsidRDefault="002E2F90" w:rsidP="002E2F90">
      <w:pPr>
        <w:jc w:val="center"/>
        <w:rPr>
          <w:b/>
          <w:bCs/>
          <w:sz w:val="30"/>
          <w:szCs w:val="30"/>
        </w:rPr>
      </w:pPr>
      <w:r w:rsidRPr="00C731C6">
        <w:rPr>
          <w:b/>
          <w:bCs/>
          <w:sz w:val="30"/>
          <w:szCs w:val="30"/>
        </w:rPr>
        <w:t>ОРДЖОНИКИДЗЕВСКОГО РАЙОНА</w:t>
      </w:r>
    </w:p>
    <w:p w:rsidR="002E2F90" w:rsidRPr="00C731C6" w:rsidRDefault="002E2F90" w:rsidP="002E2F90">
      <w:pPr>
        <w:jc w:val="center"/>
        <w:rPr>
          <w:b/>
          <w:bCs/>
          <w:sz w:val="24"/>
          <w:szCs w:val="24"/>
        </w:rPr>
      </w:pPr>
    </w:p>
    <w:p w:rsidR="002E2F90" w:rsidRPr="00290CA1" w:rsidRDefault="00290CA1" w:rsidP="00290CA1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ПОСТАНОВЛЕНИЕ</w:t>
      </w:r>
    </w:p>
    <w:p w:rsidR="002E2F90" w:rsidRPr="00C731C6" w:rsidRDefault="002E2F90" w:rsidP="002E2F90">
      <w:pPr>
        <w:jc w:val="center"/>
        <w:rPr>
          <w:sz w:val="26"/>
          <w:szCs w:val="26"/>
        </w:rPr>
      </w:pPr>
    </w:p>
    <w:p w:rsidR="002E2F90" w:rsidRPr="00C731C6" w:rsidRDefault="008B0C51" w:rsidP="002E2F90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E46498">
        <w:rPr>
          <w:sz w:val="26"/>
          <w:szCs w:val="26"/>
        </w:rPr>
        <w:t xml:space="preserve"> </w:t>
      </w:r>
      <w:r w:rsidR="008933F7">
        <w:rPr>
          <w:sz w:val="26"/>
          <w:szCs w:val="26"/>
        </w:rPr>
        <w:t xml:space="preserve">      13 </w:t>
      </w:r>
      <w:r>
        <w:rPr>
          <w:sz w:val="26"/>
          <w:szCs w:val="26"/>
        </w:rPr>
        <w:t>февраля</w:t>
      </w:r>
      <w:r w:rsidR="00EA7962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="002E2F90" w:rsidRPr="00C731C6">
        <w:rPr>
          <w:sz w:val="26"/>
          <w:szCs w:val="26"/>
        </w:rPr>
        <w:t xml:space="preserve"> г.     </w:t>
      </w:r>
      <w:r w:rsidR="002E2F90" w:rsidRPr="00C731C6">
        <w:rPr>
          <w:sz w:val="26"/>
          <w:szCs w:val="26"/>
        </w:rPr>
        <w:tab/>
      </w:r>
      <w:r w:rsidR="002E2F90" w:rsidRPr="00C731C6">
        <w:rPr>
          <w:sz w:val="26"/>
          <w:szCs w:val="26"/>
        </w:rPr>
        <w:tab/>
      </w:r>
      <w:r w:rsidR="002E2F90" w:rsidRPr="00C731C6">
        <w:rPr>
          <w:sz w:val="26"/>
          <w:szCs w:val="26"/>
        </w:rPr>
        <w:tab/>
      </w:r>
      <w:r w:rsidR="002E2F90" w:rsidRPr="00C731C6">
        <w:rPr>
          <w:sz w:val="26"/>
          <w:szCs w:val="26"/>
        </w:rPr>
        <w:tab/>
      </w:r>
      <w:r w:rsidR="002E2F90" w:rsidRPr="00C731C6">
        <w:rPr>
          <w:sz w:val="26"/>
          <w:szCs w:val="26"/>
        </w:rPr>
        <w:tab/>
      </w:r>
      <w:r>
        <w:rPr>
          <w:sz w:val="26"/>
          <w:szCs w:val="26"/>
        </w:rPr>
        <w:t xml:space="preserve">            </w:t>
      </w:r>
      <w:r w:rsidR="002E2F90" w:rsidRPr="00C731C6">
        <w:rPr>
          <w:sz w:val="26"/>
          <w:szCs w:val="26"/>
        </w:rPr>
        <w:tab/>
        <w:t xml:space="preserve">    №</w:t>
      </w:r>
      <w:r w:rsidR="008933F7">
        <w:rPr>
          <w:sz w:val="26"/>
          <w:szCs w:val="26"/>
        </w:rPr>
        <w:t xml:space="preserve"> 37</w:t>
      </w:r>
      <w:r w:rsidR="00822F7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2E2F90" w:rsidRPr="00C731C6" w:rsidRDefault="00331739" w:rsidP="002E2F90">
      <w:pPr>
        <w:jc w:val="center"/>
        <w:rPr>
          <w:sz w:val="26"/>
          <w:szCs w:val="26"/>
        </w:rPr>
      </w:pPr>
      <w:r>
        <w:rPr>
          <w:sz w:val="26"/>
          <w:szCs w:val="26"/>
        </w:rPr>
        <w:t>п. Копьё</w:t>
      </w:r>
      <w:r w:rsidR="002E2F90" w:rsidRPr="00C731C6">
        <w:rPr>
          <w:sz w:val="26"/>
          <w:szCs w:val="26"/>
        </w:rPr>
        <w:t>во</w:t>
      </w:r>
    </w:p>
    <w:p w:rsidR="002E2F90" w:rsidRDefault="002E2F90" w:rsidP="002E2F90">
      <w:pPr>
        <w:jc w:val="center"/>
        <w:rPr>
          <w:sz w:val="26"/>
          <w:szCs w:val="26"/>
        </w:rPr>
      </w:pPr>
    </w:p>
    <w:p w:rsidR="00331739" w:rsidRPr="00C731C6" w:rsidRDefault="00331739" w:rsidP="002E2F90">
      <w:pPr>
        <w:jc w:val="center"/>
        <w:rPr>
          <w:sz w:val="26"/>
          <w:szCs w:val="26"/>
        </w:rPr>
      </w:pPr>
    </w:p>
    <w:p w:rsidR="002E2F90" w:rsidRPr="00C731C6" w:rsidRDefault="002E2F90" w:rsidP="002E2F90">
      <w:pPr>
        <w:jc w:val="center"/>
        <w:rPr>
          <w:b/>
          <w:bCs/>
          <w:sz w:val="26"/>
          <w:szCs w:val="26"/>
        </w:rPr>
      </w:pPr>
      <w:r w:rsidRPr="00C731C6">
        <w:rPr>
          <w:b/>
          <w:bCs/>
          <w:sz w:val="26"/>
          <w:szCs w:val="26"/>
        </w:rPr>
        <w:t xml:space="preserve">О внесении изменений в </w:t>
      </w:r>
      <w:r w:rsidR="00290CA1">
        <w:rPr>
          <w:b/>
          <w:bCs/>
          <w:sz w:val="26"/>
          <w:szCs w:val="26"/>
        </w:rPr>
        <w:t>приложение к постановлению</w:t>
      </w:r>
    </w:p>
    <w:p w:rsidR="002E2F90" w:rsidRPr="00C731C6" w:rsidRDefault="002E2F90" w:rsidP="002E2F90">
      <w:pPr>
        <w:jc w:val="center"/>
        <w:rPr>
          <w:b/>
          <w:bCs/>
          <w:sz w:val="26"/>
          <w:szCs w:val="26"/>
        </w:rPr>
      </w:pPr>
      <w:r w:rsidRPr="00C731C6">
        <w:rPr>
          <w:b/>
          <w:bCs/>
          <w:sz w:val="26"/>
          <w:szCs w:val="26"/>
        </w:rPr>
        <w:t xml:space="preserve"> Администрации Орджоникидзевского района от </w:t>
      </w:r>
      <w:r w:rsidR="002B392F">
        <w:rPr>
          <w:b/>
          <w:bCs/>
          <w:sz w:val="26"/>
          <w:szCs w:val="26"/>
        </w:rPr>
        <w:t>06.09.</w:t>
      </w:r>
      <w:r>
        <w:rPr>
          <w:b/>
          <w:bCs/>
          <w:sz w:val="26"/>
          <w:szCs w:val="26"/>
        </w:rPr>
        <w:t>2019</w:t>
      </w:r>
      <w:r w:rsidR="002B392F">
        <w:rPr>
          <w:b/>
          <w:bCs/>
          <w:sz w:val="26"/>
          <w:szCs w:val="26"/>
        </w:rPr>
        <w:t xml:space="preserve"> </w:t>
      </w:r>
      <w:r w:rsidRPr="00C731C6">
        <w:rPr>
          <w:b/>
          <w:bCs/>
          <w:sz w:val="26"/>
          <w:szCs w:val="26"/>
        </w:rPr>
        <w:t xml:space="preserve">№ </w:t>
      </w:r>
      <w:r>
        <w:rPr>
          <w:b/>
          <w:bCs/>
          <w:sz w:val="26"/>
          <w:szCs w:val="26"/>
        </w:rPr>
        <w:t>363</w:t>
      </w:r>
    </w:p>
    <w:p w:rsidR="002E2F90" w:rsidRPr="00C731C6" w:rsidRDefault="002E2F90" w:rsidP="002E2F90">
      <w:pPr>
        <w:jc w:val="center"/>
        <w:rPr>
          <w:b/>
          <w:bCs/>
          <w:sz w:val="26"/>
          <w:szCs w:val="26"/>
        </w:rPr>
      </w:pPr>
      <w:r w:rsidRPr="00C731C6">
        <w:rPr>
          <w:b/>
          <w:bCs/>
          <w:sz w:val="26"/>
          <w:szCs w:val="26"/>
        </w:rPr>
        <w:t xml:space="preserve">«Об утверждении муниципальной </w:t>
      </w:r>
      <w:r w:rsidR="00B70C76">
        <w:rPr>
          <w:b/>
          <w:bCs/>
          <w:sz w:val="26"/>
          <w:szCs w:val="26"/>
        </w:rPr>
        <w:t>программы</w:t>
      </w:r>
    </w:p>
    <w:p w:rsidR="002E2F90" w:rsidRPr="00C731C6" w:rsidRDefault="002E2F90" w:rsidP="002E2F9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Развитие туризма в Орджоникидзевском районе</w:t>
      </w:r>
      <w:r w:rsidRPr="00C731C6">
        <w:rPr>
          <w:b/>
          <w:bCs/>
          <w:sz w:val="26"/>
          <w:szCs w:val="26"/>
        </w:rPr>
        <w:t>»</w:t>
      </w:r>
    </w:p>
    <w:p w:rsidR="002E2F90" w:rsidRDefault="002E2F90" w:rsidP="002E2F90">
      <w:pPr>
        <w:jc w:val="center"/>
        <w:rPr>
          <w:b/>
          <w:bCs/>
          <w:sz w:val="26"/>
          <w:szCs w:val="26"/>
        </w:rPr>
      </w:pPr>
    </w:p>
    <w:p w:rsidR="00331739" w:rsidRPr="00C731C6" w:rsidRDefault="00331739" w:rsidP="002E2F90">
      <w:pPr>
        <w:jc w:val="center"/>
        <w:rPr>
          <w:b/>
          <w:bCs/>
          <w:sz w:val="26"/>
          <w:szCs w:val="26"/>
        </w:rPr>
      </w:pPr>
    </w:p>
    <w:p w:rsidR="002E2F90" w:rsidRPr="00C731C6" w:rsidRDefault="002E2F90" w:rsidP="002E2F90">
      <w:pPr>
        <w:tabs>
          <w:tab w:val="left" w:pos="709"/>
        </w:tabs>
        <w:ind w:left="-142"/>
        <w:jc w:val="both"/>
        <w:rPr>
          <w:b/>
          <w:bCs/>
          <w:sz w:val="26"/>
          <w:szCs w:val="26"/>
        </w:rPr>
      </w:pPr>
      <w:r w:rsidRPr="00C731C6">
        <w:rPr>
          <w:b/>
          <w:bCs/>
          <w:sz w:val="26"/>
          <w:szCs w:val="26"/>
        </w:rPr>
        <w:tab/>
      </w:r>
      <w:r w:rsidR="008B0C51" w:rsidRPr="00290CA1">
        <w:rPr>
          <w:sz w:val="26"/>
          <w:szCs w:val="26"/>
        </w:rPr>
        <w:t xml:space="preserve">В соответствии с п. 2 ст. 179 Бюджетного кодекса Российской Федерации, решением Совета депутатов Орджоникидзевского района от </w:t>
      </w:r>
      <w:r w:rsidR="008B0C51">
        <w:rPr>
          <w:sz w:val="26"/>
          <w:szCs w:val="26"/>
        </w:rPr>
        <w:t xml:space="preserve">27.12.2022 </w:t>
      </w:r>
      <w:r w:rsidR="008B0C51" w:rsidRPr="00290CA1">
        <w:rPr>
          <w:sz w:val="26"/>
          <w:szCs w:val="26"/>
        </w:rPr>
        <w:t xml:space="preserve">№ </w:t>
      </w:r>
      <w:r w:rsidR="008B0C51">
        <w:rPr>
          <w:sz w:val="26"/>
          <w:szCs w:val="26"/>
        </w:rPr>
        <w:t>35-9</w:t>
      </w:r>
      <w:r w:rsidR="008B0C51" w:rsidRPr="00290CA1">
        <w:rPr>
          <w:sz w:val="26"/>
          <w:szCs w:val="26"/>
        </w:rPr>
        <w:t xml:space="preserve"> «О районном бюджете муниципального образования Орджоникидзевский район Республики Хакасия на 202</w:t>
      </w:r>
      <w:r w:rsidR="008B0C51">
        <w:rPr>
          <w:sz w:val="26"/>
          <w:szCs w:val="26"/>
        </w:rPr>
        <w:t>3</w:t>
      </w:r>
      <w:r w:rsidR="008B0C51" w:rsidRPr="00290CA1">
        <w:rPr>
          <w:sz w:val="26"/>
          <w:szCs w:val="26"/>
        </w:rPr>
        <w:t xml:space="preserve"> год и плановый период 202</w:t>
      </w:r>
      <w:r w:rsidR="008B0C51">
        <w:rPr>
          <w:sz w:val="26"/>
          <w:szCs w:val="26"/>
        </w:rPr>
        <w:t>4</w:t>
      </w:r>
      <w:r w:rsidR="008B0C51" w:rsidRPr="00290CA1">
        <w:rPr>
          <w:sz w:val="26"/>
          <w:szCs w:val="26"/>
        </w:rPr>
        <w:t xml:space="preserve"> и 202</w:t>
      </w:r>
      <w:r w:rsidR="008B0C51">
        <w:rPr>
          <w:sz w:val="26"/>
          <w:szCs w:val="26"/>
        </w:rPr>
        <w:t>5</w:t>
      </w:r>
      <w:r w:rsidR="008B0C51" w:rsidRPr="00290CA1">
        <w:rPr>
          <w:sz w:val="26"/>
          <w:szCs w:val="26"/>
        </w:rPr>
        <w:t xml:space="preserve"> годов»</w:t>
      </w:r>
      <w:r w:rsidR="008B0C51">
        <w:rPr>
          <w:sz w:val="26"/>
          <w:szCs w:val="26"/>
        </w:rPr>
        <w:t>, П</w:t>
      </w:r>
      <w:r w:rsidR="008B0C51" w:rsidRPr="00C731C6">
        <w:rPr>
          <w:sz w:val="26"/>
          <w:szCs w:val="26"/>
        </w:rPr>
        <w:t xml:space="preserve">орядком разработки, утверждения, реализации и оценки эффективности муниципальных программ Орджоникидзевского района, утвержденного постановлением Администрации Орджоникидзевского района от 25 августа 2020 г. № 318 «Об утверждении Порядка разработки, утверждения, реализации и оценки эффективности муниципальных программ Орджоникидзевского района», руководствуясь ст. 70 Устава муниципального образования Орджоникидзевский район,  Администрация Орджоникидзевского района   </w:t>
      </w:r>
      <w:r w:rsidR="008B0C51" w:rsidRPr="00C731C6">
        <w:rPr>
          <w:b/>
          <w:bCs/>
          <w:sz w:val="26"/>
          <w:szCs w:val="26"/>
        </w:rPr>
        <w:t>п о с т а н о в л я е т:</w:t>
      </w:r>
    </w:p>
    <w:p w:rsidR="002E2F90" w:rsidRDefault="00ED1589" w:rsidP="00257717">
      <w:pPr>
        <w:numPr>
          <w:ilvl w:val="0"/>
          <w:numId w:val="3"/>
        </w:numPr>
        <w:ind w:left="-142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</w:t>
      </w:r>
      <w:r w:rsidR="002E2F90" w:rsidRPr="00C731C6">
        <w:rPr>
          <w:sz w:val="26"/>
          <w:szCs w:val="26"/>
        </w:rPr>
        <w:t>в приложение к постановлению Администрации Орджоникидзевского района</w:t>
      </w:r>
      <w:r w:rsidR="002B392F">
        <w:rPr>
          <w:sz w:val="26"/>
          <w:szCs w:val="26"/>
        </w:rPr>
        <w:t xml:space="preserve"> от 06.09.2019 № 363</w:t>
      </w:r>
      <w:r w:rsidR="002E2F90" w:rsidRPr="00C731C6">
        <w:rPr>
          <w:sz w:val="26"/>
          <w:szCs w:val="26"/>
        </w:rPr>
        <w:t xml:space="preserve"> «Об утверждении муниципальной </w:t>
      </w:r>
      <w:r w:rsidR="00B70C76">
        <w:rPr>
          <w:sz w:val="26"/>
          <w:szCs w:val="26"/>
        </w:rPr>
        <w:t>программы</w:t>
      </w:r>
      <w:r w:rsidR="002E2F90" w:rsidRPr="00C731C6">
        <w:rPr>
          <w:sz w:val="26"/>
          <w:szCs w:val="26"/>
        </w:rPr>
        <w:t xml:space="preserve"> «</w:t>
      </w:r>
      <w:r w:rsidR="002E2F90">
        <w:rPr>
          <w:sz w:val="26"/>
          <w:szCs w:val="26"/>
        </w:rPr>
        <w:t>Развитие туризма в Орджоникидзевском районе</w:t>
      </w:r>
      <w:r w:rsidR="002E2F90" w:rsidRPr="00C731C6">
        <w:rPr>
          <w:sz w:val="26"/>
          <w:szCs w:val="26"/>
        </w:rPr>
        <w:t xml:space="preserve">» (в редакции постановлений Администрации Орджоникидзевского района </w:t>
      </w:r>
      <w:r w:rsidR="00290CA1">
        <w:rPr>
          <w:sz w:val="26"/>
          <w:szCs w:val="26"/>
        </w:rPr>
        <w:t>от</w:t>
      </w:r>
      <w:r w:rsidR="002B392F">
        <w:rPr>
          <w:sz w:val="26"/>
          <w:szCs w:val="26"/>
        </w:rPr>
        <w:t xml:space="preserve"> </w:t>
      </w:r>
      <w:r w:rsidR="002E2F90">
        <w:rPr>
          <w:sz w:val="26"/>
          <w:szCs w:val="26"/>
        </w:rPr>
        <w:t>21.02.2020</w:t>
      </w:r>
      <w:r w:rsidR="002E2F90" w:rsidRPr="00C731C6">
        <w:rPr>
          <w:sz w:val="26"/>
          <w:szCs w:val="26"/>
        </w:rPr>
        <w:t xml:space="preserve"> № 61, </w:t>
      </w:r>
      <w:r w:rsidR="00290CA1">
        <w:rPr>
          <w:sz w:val="26"/>
          <w:szCs w:val="26"/>
        </w:rPr>
        <w:t xml:space="preserve">от </w:t>
      </w:r>
      <w:r w:rsidR="002E2F90">
        <w:rPr>
          <w:sz w:val="26"/>
          <w:szCs w:val="26"/>
        </w:rPr>
        <w:t>16.09.2020 № 350</w:t>
      </w:r>
      <w:r w:rsidR="00290CA1">
        <w:rPr>
          <w:sz w:val="26"/>
          <w:szCs w:val="26"/>
        </w:rPr>
        <w:t>, от 15.10.2021</w:t>
      </w:r>
      <w:r w:rsidR="00EA7962">
        <w:rPr>
          <w:sz w:val="26"/>
          <w:szCs w:val="26"/>
        </w:rPr>
        <w:t xml:space="preserve"> № 396</w:t>
      </w:r>
      <w:r w:rsidR="00734740">
        <w:rPr>
          <w:sz w:val="26"/>
          <w:szCs w:val="26"/>
        </w:rPr>
        <w:t>, от 29</w:t>
      </w:r>
      <w:r w:rsidR="00B70C76">
        <w:rPr>
          <w:sz w:val="26"/>
          <w:szCs w:val="26"/>
        </w:rPr>
        <w:t>.03.</w:t>
      </w:r>
      <w:r w:rsidR="00734740">
        <w:rPr>
          <w:sz w:val="26"/>
          <w:szCs w:val="26"/>
        </w:rPr>
        <w:t>2022 №</w:t>
      </w:r>
      <w:r w:rsidR="00A91D40">
        <w:rPr>
          <w:sz w:val="26"/>
          <w:szCs w:val="26"/>
        </w:rPr>
        <w:t xml:space="preserve"> </w:t>
      </w:r>
      <w:r w:rsidR="00734740">
        <w:rPr>
          <w:sz w:val="26"/>
          <w:szCs w:val="26"/>
        </w:rPr>
        <w:t>154</w:t>
      </w:r>
      <w:r w:rsidR="008B0C51">
        <w:rPr>
          <w:sz w:val="26"/>
          <w:szCs w:val="26"/>
        </w:rPr>
        <w:t>, от 30.09.2022 № 467</w:t>
      </w:r>
      <w:r w:rsidR="00EA7962">
        <w:rPr>
          <w:sz w:val="26"/>
          <w:szCs w:val="26"/>
        </w:rPr>
        <w:t>)</w:t>
      </w:r>
      <w:r w:rsidR="00A91D40">
        <w:rPr>
          <w:sz w:val="26"/>
          <w:szCs w:val="26"/>
        </w:rPr>
        <w:t xml:space="preserve"> </w:t>
      </w:r>
      <w:r w:rsidR="00674284">
        <w:rPr>
          <w:sz w:val="26"/>
          <w:szCs w:val="26"/>
        </w:rPr>
        <w:t>изложив его в новой редакции (п</w:t>
      </w:r>
      <w:r w:rsidR="00674284" w:rsidRPr="00257717">
        <w:rPr>
          <w:sz w:val="26"/>
          <w:szCs w:val="26"/>
        </w:rPr>
        <w:t>риложение).</w:t>
      </w:r>
    </w:p>
    <w:p w:rsidR="00674284" w:rsidRPr="00C731C6" w:rsidRDefault="002B392F" w:rsidP="00674284">
      <w:pPr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08462F">
        <w:rPr>
          <w:sz w:val="26"/>
          <w:szCs w:val="26"/>
        </w:rPr>
        <w:t xml:space="preserve">Постановление вступает в силу после официального обнародования на </w:t>
      </w:r>
      <w:r>
        <w:rPr>
          <w:sz w:val="26"/>
          <w:szCs w:val="26"/>
        </w:rPr>
        <w:t>информационном стенде</w:t>
      </w:r>
      <w:r w:rsidRPr="0008462F">
        <w:rPr>
          <w:sz w:val="26"/>
          <w:szCs w:val="26"/>
        </w:rPr>
        <w:t xml:space="preserve"> Администрации Орджоникидзевского района и подлежит опубликованию в районной газете «Орджоникидзевский рабочий</w:t>
      </w:r>
      <w:r w:rsidR="0086315F">
        <w:rPr>
          <w:sz w:val="26"/>
          <w:szCs w:val="26"/>
        </w:rPr>
        <w:t>».</w:t>
      </w:r>
      <w:r w:rsidR="00674284" w:rsidRPr="00C731C6">
        <w:rPr>
          <w:sz w:val="26"/>
          <w:szCs w:val="26"/>
        </w:rPr>
        <w:tab/>
      </w:r>
    </w:p>
    <w:p w:rsidR="00674284" w:rsidRDefault="00674284" w:rsidP="00674284">
      <w:pPr>
        <w:ind w:left="709"/>
        <w:jc w:val="both"/>
        <w:rPr>
          <w:sz w:val="26"/>
          <w:szCs w:val="26"/>
        </w:rPr>
      </w:pPr>
    </w:p>
    <w:p w:rsidR="00674284" w:rsidRDefault="00674284" w:rsidP="00674284">
      <w:pPr>
        <w:ind w:left="709"/>
        <w:jc w:val="both"/>
        <w:rPr>
          <w:sz w:val="26"/>
          <w:szCs w:val="26"/>
        </w:rPr>
      </w:pPr>
    </w:p>
    <w:p w:rsidR="00674284" w:rsidRDefault="00674284" w:rsidP="00674284">
      <w:pPr>
        <w:ind w:left="709"/>
        <w:jc w:val="both"/>
        <w:rPr>
          <w:sz w:val="26"/>
          <w:szCs w:val="26"/>
        </w:rPr>
      </w:pPr>
    </w:p>
    <w:p w:rsidR="00674284" w:rsidRPr="00C731C6" w:rsidRDefault="00674284" w:rsidP="00674284">
      <w:pPr>
        <w:rPr>
          <w:sz w:val="26"/>
          <w:szCs w:val="26"/>
        </w:rPr>
      </w:pPr>
      <w:r w:rsidRPr="00C731C6">
        <w:rPr>
          <w:sz w:val="26"/>
          <w:szCs w:val="26"/>
        </w:rPr>
        <w:t>Глава Орджоникидзевского района                                                      А.И. Тайченачев</w:t>
      </w:r>
    </w:p>
    <w:p w:rsidR="00674284" w:rsidRDefault="00674284" w:rsidP="00674284">
      <w:pPr>
        <w:rPr>
          <w:sz w:val="26"/>
          <w:szCs w:val="26"/>
        </w:rPr>
      </w:pPr>
    </w:p>
    <w:p w:rsidR="008B0C51" w:rsidRDefault="0098471C" w:rsidP="008B0C51">
      <w:pPr>
        <w:jc w:val="center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03830</wp:posOffset>
            </wp:positionH>
            <wp:positionV relativeFrom="paragraph">
              <wp:posOffset>673100</wp:posOffset>
            </wp:positionV>
            <wp:extent cx="520700" cy="5207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4284">
        <w:rPr>
          <w:sz w:val="26"/>
          <w:szCs w:val="26"/>
        </w:rPr>
        <w:br w:type="page"/>
      </w:r>
    </w:p>
    <w:tbl>
      <w:tblPr>
        <w:tblpPr w:leftFromText="180" w:rightFromText="180" w:vertAnchor="text" w:horzAnchor="margin" w:tblpXSpec="right" w:tblpY="-413"/>
        <w:tblW w:w="0" w:type="auto"/>
        <w:tblLook w:val="0000" w:firstRow="0" w:lastRow="0" w:firstColumn="0" w:lastColumn="0" w:noHBand="0" w:noVBand="0"/>
      </w:tblPr>
      <w:tblGrid>
        <w:gridCol w:w="3551"/>
      </w:tblGrid>
      <w:tr w:rsidR="008B0C51" w:rsidTr="00F75A75">
        <w:trPr>
          <w:trHeight w:val="912"/>
        </w:trPr>
        <w:tc>
          <w:tcPr>
            <w:tcW w:w="3551" w:type="dxa"/>
          </w:tcPr>
          <w:p w:rsidR="00F75A75" w:rsidRDefault="008B0C51" w:rsidP="00F75A75">
            <w:pPr>
              <w:rPr>
                <w:sz w:val="22"/>
                <w:szCs w:val="22"/>
              </w:rPr>
            </w:pPr>
            <w:r w:rsidRPr="007C5888">
              <w:rPr>
                <w:sz w:val="22"/>
                <w:szCs w:val="22"/>
              </w:rPr>
              <w:lastRenderedPageBreak/>
              <w:t>Приложение к постановлению Администрации Орджоникидзевского района</w:t>
            </w:r>
          </w:p>
          <w:p w:rsidR="008B0C51" w:rsidRDefault="008B0C51" w:rsidP="00F75A75">
            <w:r w:rsidRPr="007C5888">
              <w:rPr>
                <w:sz w:val="22"/>
                <w:szCs w:val="22"/>
              </w:rPr>
              <w:t xml:space="preserve"> от </w:t>
            </w:r>
            <w:r w:rsidR="00BD49D8">
              <w:rPr>
                <w:sz w:val="22"/>
                <w:szCs w:val="22"/>
              </w:rPr>
              <w:t xml:space="preserve">13 </w:t>
            </w:r>
            <w:r w:rsidRPr="007C5888">
              <w:rPr>
                <w:sz w:val="22"/>
                <w:szCs w:val="22"/>
              </w:rPr>
              <w:t>февраля 2023 г. №</w:t>
            </w:r>
            <w:r w:rsidR="00BD49D8">
              <w:rPr>
                <w:sz w:val="22"/>
                <w:szCs w:val="22"/>
              </w:rPr>
              <w:t xml:space="preserve"> 37</w:t>
            </w:r>
          </w:p>
        </w:tc>
      </w:tr>
    </w:tbl>
    <w:p w:rsidR="00674284" w:rsidRPr="00EB6640" w:rsidRDefault="00CA513E" w:rsidP="008B0C5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</w:t>
      </w:r>
    </w:p>
    <w:p w:rsidR="00674284" w:rsidRDefault="00674284" w:rsidP="00674284">
      <w:pPr>
        <w:jc w:val="right"/>
      </w:pPr>
    </w:p>
    <w:p w:rsidR="00F833BD" w:rsidRDefault="00F833BD" w:rsidP="00674284"/>
    <w:p w:rsidR="00F833BD" w:rsidRDefault="00F833BD" w:rsidP="00674284"/>
    <w:p w:rsidR="00F833BD" w:rsidRDefault="00F833BD" w:rsidP="00674284"/>
    <w:p w:rsidR="00F833BD" w:rsidRDefault="00F833BD" w:rsidP="00674284"/>
    <w:p w:rsidR="00F833BD" w:rsidRDefault="00F833BD" w:rsidP="00674284"/>
    <w:p w:rsidR="00F833BD" w:rsidRDefault="00F833BD" w:rsidP="00674284"/>
    <w:p w:rsidR="00F833BD" w:rsidRDefault="00F833BD" w:rsidP="00674284"/>
    <w:p w:rsidR="00F833BD" w:rsidRDefault="00F833BD" w:rsidP="00674284"/>
    <w:p w:rsidR="00F833BD" w:rsidRDefault="00F833BD" w:rsidP="00674284"/>
    <w:p w:rsidR="00F833BD" w:rsidRDefault="00F833BD" w:rsidP="00674284"/>
    <w:p w:rsidR="00F833BD" w:rsidRDefault="00F833BD" w:rsidP="00674284"/>
    <w:p w:rsidR="008B0C51" w:rsidRDefault="008B0C51" w:rsidP="00674284"/>
    <w:p w:rsidR="008B0C51" w:rsidRDefault="008B0C51" w:rsidP="00674284"/>
    <w:p w:rsidR="008B0C51" w:rsidRDefault="008B0C51" w:rsidP="00674284"/>
    <w:p w:rsidR="008B0C51" w:rsidRDefault="008B0C51" w:rsidP="00674284"/>
    <w:p w:rsidR="00F833BD" w:rsidRDefault="00F833BD" w:rsidP="00674284"/>
    <w:p w:rsidR="00674284" w:rsidRPr="00570B81" w:rsidRDefault="00674284" w:rsidP="00674284"/>
    <w:p w:rsidR="00674284" w:rsidRPr="00EB6640" w:rsidRDefault="00674284" w:rsidP="00674284">
      <w:pPr>
        <w:pStyle w:val="1"/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МУНИЦИПАЛЬНАЯ</w:t>
      </w:r>
      <w:r w:rsidRPr="00EB6640">
        <w:rPr>
          <w:rFonts w:ascii="Times New Roman" w:hAnsi="Times New Roman" w:cs="Times New Roman"/>
          <w:color w:val="auto"/>
          <w:sz w:val="26"/>
          <w:szCs w:val="26"/>
        </w:rPr>
        <w:t xml:space="preserve"> ПРОГРАММА</w:t>
      </w:r>
    </w:p>
    <w:p w:rsidR="00674284" w:rsidRPr="002E2F90" w:rsidRDefault="00674284" w:rsidP="00674284">
      <w:pPr>
        <w:pStyle w:val="1"/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EB6640">
        <w:rPr>
          <w:rFonts w:ascii="Times New Roman" w:hAnsi="Times New Roman" w:cs="Times New Roman"/>
          <w:color w:val="auto"/>
          <w:sz w:val="26"/>
          <w:szCs w:val="26"/>
        </w:rPr>
        <w:t>«РАЗВИТИЕ ТУРИЗМА В ОРДЖОНИКИДЗЕВСКОМ РАЙОНЕ</w:t>
      </w:r>
      <w:r w:rsidRPr="00EB6640">
        <w:rPr>
          <w:b w:val="0"/>
          <w:bCs w:val="0"/>
          <w:sz w:val="26"/>
          <w:szCs w:val="26"/>
        </w:rPr>
        <w:t>»</w:t>
      </w:r>
    </w:p>
    <w:p w:rsidR="00674284" w:rsidRPr="00FC0401" w:rsidRDefault="00674284" w:rsidP="00674284">
      <w:pPr>
        <w:jc w:val="both"/>
        <w:rPr>
          <w:sz w:val="28"/>
          <w:szCs w:val="28"/>
        </w:rPr>
      </w:pPr>
    </w:p>
    <w:p w:rsidR="00674284" w:rsidRDefault="00674284" w:rsidP="00674284">
      <w:pPr>
        <w:jc w:val="both"/>
        <w:rPr>
          <w:sz w:val="26"/>
          <w:szCs w:val="26"/>
        </w:rPr>
      </w:pPr>
    </w:p>
    <w:p w:rsidR="00674284" w:rsidRDefault="00674284" w:rsidP="00674284">
      <w:pPr>
        <w:jc w:val="both"/>
        <w:rPr>
          <w:sz w:val="26"/>
          <w:szCs w:val="26"/>
        </w:rPr>
      </w:pPr>
    </w:p>
    <w:p w:rsidR="00674284" w:rsidRDefault="00674284" w:rsidP="00674284">
      <w:pPr>
        <w:jc w:val="both"/>
        <w:rPr>
          <w:sz w:val="26"/>
          <w:szCs w:val="26"/>
        </w:rPr>
      </w:pPr>
    </w:p>
    <w:p w:rsidR="00674284" w:rsidRDefault="00674284" w:rsidP="00674284">
      <w:pPr>
        <w:jc w:val="both"/>
        <w:rPr>
          <w:sz w:val="26"/>
          <w:szCs w:val="26"/>
        </w:rPr>
      </w:pPr>
    </w:p>
    <w:p w:rsidR="00674284" w:rsidRDefault="00674284" w:rsidP="00674284">
      <w:pPr>
        <w:jc w:val="both"/>
        <w:rPr>
          <w:sz w:val="26"/>
          <w:szCs w:val="26"/>
        </w:rPr>
      </w:pPr>
    </w:p>
    <w:p w:rsidR="00674284" w:rsidRDefault="00674284" w:rsidP="00674284">
      <w:pPr>
        <w:rPr>
          <w:sz w:val="26"/>
          <w:szCs w:val="26"/>
        </w:rPr>
      </w:pPr>
    </w:p>
    <w:p w:rsidR="00674284" w:rsidRDefault="00674284" w:rsidP="00674284">
      <w:pPr>
        <w:rPr>
          <w:b/>
          <w:bCs/>
          <w:sz w:val="26"/>
          <w:szCs w:val="26"/>
        </w:rPr>
      </w:pPr>
    </w:p>
    <w:p w:rsidR="00674284" w:rsidRDefault="00674284" w:rsidP="00674284">
      <w:pPr>
        <w:rPr>
          <w:b/>
          <w:bCs/>
          <w:sz w:val="26"/>
          <w:szCs w:val="26"/>
        </w:rPr>
      </w:pPr>
    </w:p>
    <w:p w:rsidR="00674284" w:rsidRDefault="00674284" w:rsidP="00674284">
      <w:pPr>
        <w:rPr>
          <w:b/>
          <w:bCs/>
          <w:sz w:val="26"/>
          <w:szCs w:val="26"/>
        </w:rPr>
      </w:pPr>
    </w:p>
    <w:p w:rsidR="00674284" w:rsidRDefault="00674284" w:rsidP="00674284">
      <w:pPr>
        <w:rPr>
          <w:b/>
          <w:bCs/>
          <w:sz w:val="26"/>
          <w:szCs w:val="26"/>
        </w:rPr>
      </w:pPr>
    </w:p>
    <w:p w:rsidR="00674284" w:rsidRDefault="00674284" w:rsidP="00674284">
      <w:pPr>
        <w:rPr>
          <w:b/>
          <w:bCs/>
          <w:sz w:val="26"/>
          <w:szCs w:val="26"/>
        </w:rPr>
      </w:pPr>
    </w:p>
    <w:p w:rsidR="00674284" w:rsidRDefault="00674284" w:rsidP="00674284">
      <w:pPr>
        <w:rPr>
          <w:b/>
          <w:bCs/>
          <w:sz w:val="26"/>
          <w:szCs w:val="26"/>
        </w:rPr>
      </w:pPr>
    </w:p>
    <w:p w:rsidR="00674284" w:rsidRDefault="00674284" w:rsidP="00310A67">
      <w:pPr>
        <w:jc w:val="center"/>
        <w:rPr>
          <w:b/>
          <w:bCs/>
          <w:sz w:val="26"/>
          <w:szCs w:val="26"/>
        </w:rPr>
      </w:pPr>
    </w:p>
    <w:p w:rsidR="00167F86" w:rsidRPr="00BD4F50" w:rsidRDefault="0098471C" w:rsidP="00167F86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03830</wp:posOffset>
            </wp:positionH>
            <wp:positionV relativeFrom="paragraph">
              <wp:posOffset>839470</wp:posOffset>
            </wp:positionV>
            <wp:extent cx="520700" cy="52070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4284">
        <w:rPr>
          <w:sz w:val="28"/>
          <w:szCs w:val="28"/>
        </w:rPr>
        <w:br w:type="page"/>
      </w:r>
      <w:r w:rsidR="00167F86" w:rsidRPr="00BD4F50">
        <w:rPr>
          <w:b/>
          <w:sz w:val="28"/>
          <w:szCs w:val="28"/>
        </w:rPr>
        <w:lastRenderedPageBreak/>
        <w:t>СОДЕРЖАНИЕ:</w:t>
      </w:r>
    </w:p>
    <w:p w:rsidR="00167F86" w:rsidRPr="00BD4F50" w:rsidRDefault="00167F86" w:rsidP="00167F86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08"/>
        <w:gridCol w:w="1078"/>
      </w:tblGrid>
      <w:tr w:rsidR="00167F86" w:rsidRPr="0062713B" w:rsidTr="00CA513E">
        <w:tc>
          <w:tcPr>
            <w:tcW w:w="8208" w:type="dxa"/>
            <w:shd w:val="clear" w:color="auto" w:fill="auto"/>
          </w:tcPr>
          <w:p w:rsidR="00167F86" w:rsidRPr="0062713B" w:rsidRDefault="00167F86" w:rsidP="00CA513E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078" w:type="dxa"/>
            <w:shd w:val="clear" w:color="auto" w:fill="auto"/>
          </w:tcPr>
          <w:p w:rsidR="00167F86" w:rsidRPr="0062713B" w:rsidRDefault="00167F86" w:rsidP="00CA513E">
            <w:pPr>
              <w:jc w:val="center"/>
              <w:rPr>
                <w:sz w:val="28"/>
                <w:szCs w:val="28"/>
              </w:rPr>
            </w:pPr>
            <w:r w:rsidRPr="0062713B">
              <w:rPr>
                <w:sz w:val="28"/>
                <w:szCs w:val="28"/>
              </w:rPr>
              <w:t>Стр.</w:t>
            </w:r>
          </w:p>
        </w:tc>
      </w:tr>
      <w:tr w:rsidR="00167F86" w:rsidRPr="0062713B" w:rsidTr="00CA513E">
        <w:tc>
          <w:tcPr>
            <w:tcW w:w="8208" w:type="dxa"/>
            <w:shd w:val="clear" w:color="auto" w:fill="auto"/>
          </w:tcPr>
          <w:p w:rsidR="00167F86" w:rsidRPr="0062713B" w:rsidRDefault="00167F86" w:rsidP="00CA513E">
            <w:pPr>
              <w:jc w:val="both"/>
              <w:outlineLvl w:val="0"/>
              <w:rPr>
                <w:sz w:val="28"/>
                <w:szCs w:val="28"/>
              </w:rPr>
            </w:pPr>
            <w:r w:rsidRPr="0062713B">
              <w:rPr>
                <w:sz w:val="28"/>
                <w:szCs w:val="28"/>
              </w:rPr>
              <w:t xml:space="preserve">1. Паспорт муниципальной </w:t>
            </w:r>
            <w:r w:rsidR="00B70C76">
              <w:rPr>
                <w:sz w:val="28"/>
                <w:szCs w:val="28"/>
              </w:rPr>
              <w:t>программы</w:t>
            </w:r>
            <w:r w:rsidRPr="0062713B">
              <w:rPr>
                <w:sz w:val="28"/>
                <w:szCs w:val="28"/>
              </w:rPr>
              <w:t xml:space="preserve"> </w:t>
            </w:r>
            <w:r w:rsidRPr="0062713B">
              <w:rPr>
                <w:bCs/>
                <w:sz w:val="28"/>
                <w:szCs w:val="28"/>
              </w:rPr>
              <w:t>«</w:t>
            </w:r>
            <w:r w:rsidRPr="00167F86">
              <w:rPr>
                <w:bCs/>
                <w:color w:val="000000"/>
                <w:spacing w:val="-6"/>
                <w:sz w:val="26"/>
                <w:szCs w:val="26"/>
              </w:rPr>
              <w:t>Развитие туризма в Орджоникидзевском районе</w:t>
            </w:r>
            <w:r w:rsidRPr="00167F86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078" w:type="dxa"/>
            <w:shd w:val="clear" w:color="auto" w:fill="auto"/>
          </w:tcPr>
          <w:p w:rsidR="00167F86" w:rsidRPr="0062713B" w:rsidRDefault="00167F86" w:rsidP="00CA513E">
            <w:pPr>
              <w:jc w:val="center"/>
              <w:rPr>
                <w:sz w:val="28"/>
                <w:szCs w:val="28"/>
              </w:rPr>
            </w:pPr>
          </w:p>
          <w:p w:rsidR="00167F86" w:rsidRPr="0062713B" w:rsidRDefault="00167F86" w:rsidP="00CA5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</w:t>
            </w:r>
          </w:p>
        </w:tc>
      </w:tr>
      <w:tr w:rsidR="00167F86" w:rsidRPr="0062713B" w:rsidTr="00CA513E">
        <w:tc>
          <w:tcPr>
            <w:tcW w:w="8208" w:type="dxa"/>
            <w:shd w:val="clear" w:color="auto" w:fill="auto"/>
          </w:tcPr>
          <w:p w:rsidR="00167F86" w:rsidRPr="0062713B" w:rsidRDefault="00167F86" w:rsidP="00CA513E">
            <w:pPr>
              <w:jc w:val="both"/>
              <w:rPr>
                <w:sz w:val="28"/>
                <w:szCs w:val="28"/>
              </w:rPr>
            </w:pPr>
            <w:r w:rsidRPr="0062713B">
              <w:rPr>
                <w:sz w:val="28"/>
                <w:szCs w:val="28"/>
              </w:rPr>
              <w:t xml:space="preserve">2. Общая характеристика сферы реализаци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="00B70C76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>, в том числе анализ основных проблем в указанной сфере и прогноз её развития</w:t>
            </w:r>
            <w:r w:rsidRPr="0062713B">
              <w:rPr>
                <w:sz w:val="28"/>
                <w:szCs w:val="28"/>
              </w:rPr>
              <w:t>.</w:t>
            </w:r>
          </w:p>
        </w:tc>
        <w:tc>
          <w:tcPr>
            <w:tcW w:w="1078" w:type="dxa"/>
            <w:shd w:val="clear" w:color="auto" w:fill="auto"/>
          </w:tcPr>
          <w:p w:rsidR="00167F86" w:rsidRDefault="00167F86" w:rsidP="00CA513E">
            <w:pPr>
              <w:jc w:val="center"/>
              <w:rPr>
                <w:sz w:val="28"/>
                <w:szCs w:val="28"/>
              </w:rPr>
            </w:pPr>
          </w:p>
          <w:p w:rsidR="00167F86" w:rsidRDefault="00167F86" w:rsidP="00CA513E">
            <w:pPr>
              <w:jc w:val="center"/>
              <w:rPr>
                <w:sz w:val="28"/>
                <w:szCs w:val="28"/>
              </w:rPr>
            </w:pPr>
          </w:p>
          <w:p w:rsidR="00167F86" w:rsidRPr="0062713B" w:rsidRDefault="00167F86" w:rsidP="00CA5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</w:tr>
      <w:tr w:rsidR="00167F86" w:rsidRPr="0062713B" w:rsidTr="00CA513E">
        <w:tc>
          <w:tcPr>
            <w:tcW w:w="8208" w:type="dxa"/>
            <w:shd w:val="clear" w:color="auto" w:fill="auto"/>
          </w:tcPr>
          <w:p w:rsidR="00167F86" w:rsidRPr="0062713B" w:rsidRDefault="00167F86" w:rsidP="00CA51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713B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 xml:space="preserve">Цели и задачи муниципальной </w:t>
            </w:r>
            <w:r w:rsidR="00B70C76">
              <w:rPr>
                <w:sz w:val="28"/>
                <w:szCs w:val="28"/>
              </w:rPr>
              <w:t>программы</w:t>
            </w:r>
            <w:r w:rsidRPr="0062713B">
              <w:rPr>
                <w:sz w:val="28"/>
                <w:szCs w:val="28"/>
              </w:rPr>
              <w:t>.</w:t>
            </w:r>
          </w:p>
        </w:tc>
        <w:tc>
          <w:tcPr>
            <w:tcW w:w="1078" w:type="dxa"/>
            <w:shd w:val="clear" w:color="auto" w:fill="auto"/>
          </w:tcPr>
          <w:p w:rsidR="00167F86" w:rsidRPr="0062713B" w:rsidRDefault="00F0442D" w:rsidP="00F75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67F86" w:rsidRPr="0062713B" w:rsidTr="00CA513E">
        <w:tc>
          <w:tcPr>
            <w:tcW w:w="8208" w:type="dxa"/>
            <w:shd w:val="clear" w:color="auto" w:fill="auto"/>
          </w:tcPr>
          <w:p w:rsidR="00167F86" w:rsidRPr="0062713B" w:rsidRDefault="00167F86" w:rsidP="00CA513E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2713B">
              <w:rPr>
                <w:sz w:val="28"/>
                <w:szCs w:val="28"/>
              </w:rPr>
              <w:t xml:space="preserve">4. Сроки реализаци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="00B70C76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и сроки их реализации с указанием промежуточных показателей</w:t>
            </w:r>
          </w:p>
        </w:tc>
        <w:tc>
          <w:tcPr>
            <w:tcW w:w="1078" w:type="dxa"/>
            <w:shd w:val="clear" w:color="auto" w:fill="auto"/>
          </w:tcPr>
          <w:p w:rsidR="00167F86" w:rsidRPr="0062713B" w:rsidRDefault="00167F86" w:rsidP="00CA513E">
            <w:pPr>
              <w:jc w:val="center"/>
              <w:rPr>
                <w:sz w:val="28"/>
                <w:szCs w:val="28"/>
              </w:rPr>
            </w:pPr>
          </w:p>
          <w:p w:rsidR="00167F86" w:rsidRPr="0062713B" w:rsidRDefault="00F0442D" w:rsidP="00CA5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67F86" w:rsidRPr="0062713B" w:rsidTr="00CA513E">
        <w:trPr>
          <w:trHeight w:val="222"/>
        </w:trPr>
        <w:tc>
          <w:tcPr>
            <w:tcW w:w="8208" w:type="dxa"/>
            <w:shd w:val="clear" w:color="auto" w:fill="auto"/>
          </w:tcPr>
          <w:p w:rsidR="00167F86" w:rsidRPr="0062713B" w:rsidRDefault="00167F86" w:rsidP="00CA513E">
            <w:pPr>
              <w:jc w:val="both"/>
              <w:rPr>
                <w:sz w:val="28"/>
                <w:szCs w:val="28"/>
              </w:rPr>
            </w:pPr>
            <w:r w:rsidRPr="0062713B">
              <w:rPr>
                <w:sz w:val="28"/>
                <w:szCs w:val="28"/>
              </w:rPr>
              <w:t xml:space="preserve">5. Перечень </w:t>
            </w:r>
            <w:r>
              <w:rPr>
                <w:sz w:val="28"/>
                <w:szCs w:val="28"/>
              </w:rPr>
              <w:t xml:space="preserve">основных </w:t>
            </w:r>
            <w:r w:rsidRPr="0062713B">
              <w:rPr>
                <w:sz w:val="28"/>
                <w:szCs w:val="28"/>
              </w:rPr>
              <w:t>мероприятий</w:t>
            </w:r>
            <w:r>
              <w:rPr>
                <w:sz w:val="28"/>
                <w:szCs w:val="28"/>
              </w:rPr>
              <w:t xml:space="preserve"> муниципальной </w:t>
            </w:r>
            <w:r w:rsidR="00B70C76">
              <w:rPr>
                <w:sz w:val="28"/>
                <w:szCs w:val="28"/>
              </w:rPr>
              <w:t>программы</w:t>
            </w:r>
            <w:r w:rsidRPr="0062713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078" w:type="dxa"/>
            <w:shd w:val="clear" w:color="auto" w:fill="auto"/>
          </w:tcPr>
          <w:p w:rsidR="00167F86" w:rsidRPr="0062713B" w:rsidRDefault="00F0442D" w:rsidP="00CA5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67F86" w:rsidRPr="0062713B" w:rsidTr="00CA513E">
        <w:tc>
          <w:tcPr>
            <w:tcW w:w="8208" w:type="dxa"/>
            <w:shd w:val="clear" w:color="auto" w:fill="auto"/>
          </w:tcPr>
          <w:p w:rsidR="00167F86" w:rsidRPr="0062713B" w:rsidRDefault="00167F86" w:rsidP="00CA513E">
            <w:pPr>
              <w:jc w:val="both"/>
              <w:rPr>
                <w:sz w:val="28"/>
                <w:szCs w:val="28"/>
              </w:rPr>
            </w:pPr>
            <w:r w:rsidRPr="0062713B">
              <w:rPr>
                <w:sz w:val="28"/>
                <w:szCs w:val="28"/>
              </w:rPr>
              <w:t xml:space="preserve">6. Обоснование ресурсного </w:t>
            </w:r>
            <w:r w:rsidR="00B70C76" w:rsidRPr="0062713B">
              <w:rPr>
                <w:sz w:val="28"/>
                <w:szCs w:val="28"/>
              </w:rPr>
              <w:t>обеспечения муниципальной</w:t>
            </w:r>
            <w:r>
              <w:rPr>
                <w:sz w:val="28"/>
                <w:szCs w:val="28"/>
              </w:rPr>
              <w:t xml:space="preserve"> </w:t>
            </w:r>
            <w:r w:rsidR="00B70C76">
              <w:rPr>
                <w:sz w:val="28"/>
                <w:szCs w:val="28"/>
              </w:rPr>
              <w:t>программы</w:t>
            </w:r>
            <w:r w:rsidRPr="0062713B">
              <w:rPr>
                <w:sz w:val="28"/>
                <w:szCs w:val="28"/>
              </w:rPr>
              <w:t>.</w:t>
            </w:r>
          </w:p>
        </w:tc>
        <w:tc>
          <w:tcPr>
            <w:tcW w:w="1078" w:type="dxa"/>
            <w:shd w:val="clear" w:color="auto" w:fill="auto"/>
          </w:tcPr>
          <w:p w:rsidR="00167F86" w:rsidRDefault="00167F86" w:rsidP="00CA513E">
            <w:pPr>
              <w:jc w:val="center"/>
              <w:rPr>
                <w:sz w:val="28"/>
                <w:szCs w:val="28"/>
              </w:rPr>
            </w:pPr>
          </w:p>
          <w:p w:rsidR="00167F86" w:rsidRPr="0062713B" w:rsidRDefault="00F0442D" w:rsidP="00CA5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67F86" w:rsidRPr="0062713B" w:rsidTr="00CA513E">
        <w:tc>
          <w:tcPr>
            <w:tcW w:w="8208" w:type="dxa"/>
            <w:shd w:val="clear" w:color="auto" w:fill="auto"/>
          </w:tcPr>
          <w:p w:rsidR="00167F86" w:rsidRPr="0062713B" w:rsidRDefault="00167F86" w:rsidP="00CA513E">
            <w:pPr>
              <w:jc w:val="both"/>
              <w:rPr>
                <w:sz w:val="28"/>
                <w:szCs w:val="28"/>
              </w:rPr>
            </w:pPr>
            <w:r w:rsidRPr="0062713B">
              <w:rPr>
                <w:sz w:val="28"/>
                <w:szCs w:val="28"/>
              </w:rPr>
              <w:t xml:space="preserve">7. Перечень целевых показателей </w:t>
            </w:r>
            <w:r>
              <w:rPr>
                <w:sz w:val="28"/>
                <w:szCs w:val="28"/>
              </w:rPr>
              <w:t xml:space="preserve">муниципальной </w:t>
            </w:r>
            <w:r w:rsidR="00B70C76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в разрезе поставленных задач</w:t>
            </w:r>
            <w:r w:rsidRPr="0062713B">
              <w:rPr>
                <w:sz w:val="28"/>
                <w:szCs w:val="28"/>
              </w:rPr>
              <w:t>.</w:t>
            </w:r>
          </w:p>
        </w:tc>
        <w:tc>
          <w:tcPr>
            <w:tcW w:w="1078" w:type="dxa"/>
            <w:shd w:val="clear" w:color="auto" w:fill="auto"/>
          </w:tcPr>
          <w:p w:rsidR="00167F86" w:rsidRDefault="00167F86" w:rsidP="00CA513E">
            <w:pPr>
              <w:jc w:val="center"/>
              <w:rPr>
                <w:sz w:val="28"/>
                <w:szCs w:val="28"/>
              </w:rPr>
            </w:pPr>
          </w:p>
          <w:p w:rsidR="00167F86" w:rsidRPr="0062713B" w:rsidRDefault="00F0442D" w:rsidP="0016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67F8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7</w:t>
            </w:r>
          </w:p>
        </w:tc>
      </w:tr>
      <w:tr w:rsidR="00167F86" w:rsidRPr="0062713B" w:rsidTr="00CA513E">
        <w:tc>
          <w:tcPr>
            <w:tcW w:w="8208" w:type="dxa"/>
            <w:shd w:val="clear" w:color="auto" w:fill="auto"/>
          </w:tcPr>
          <w:p w:rsidR="00167F86" w:rsidRPr="0062713B" w:rsidRDefault="00167F86" w:rsidP="00CA513E">
            <w:pPr>
              <w:jc w:val="both"/>
              <w:rPr>
                <w:sz w:val="28"/>
                <w:szCs w:val="28"/>
              </w:rPr>
            </w:pPr>
            <w:r w:rsidRPr="0062713B">
              <w:rPr>
                <w:sz w:val="28"/>
                <w:szCs w:val="28"/>
              </w:rPr>
              <w:t xml:space="preserve">8. </w:t>
            </w:r>
            <w:r>
              <w:rPr>
                <w:sz w:val="28"/>
                <w:szCs w:val="28"/>
              </w:rPr>
              <w:t xml:space="preserve">Риски реализации муниципальной </w:t>
            </w:r>
            <w:r w:rsidR="00B70C76">
              <w:rPr>
                <w:sz w:val="28"/>
                <w:szCs w:val="28"/>
              </w:rPr>
              <w:t>программы</w:t>
            </w:r>
          </w:p>
        </w:tc>
        <w:tc>
          <w:tcPr>
            <w:tcW w:w="1078" w:type="dxa"/>
            <w:shd w:val="clear" w:color="auto" w:fill="auto"/>
          </w:tcPr>
          <w:p w:rsidR="00167F86" w:rsidRPr="0062713B" w:rsidRDefault="00F0442D" w:rsidP="00CA5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67F86" w:rsidRPr="0062713B" w:rsidTr="00CA513E">
        <w:tc>
          <w:tcPr>
            <w:tcW w:w="8208" w:type="dxa"/>
            <w:shd w:val="clear" w:color="auto" w:fill="auto"/>
          </w:tcPr>
          <w:p w:rsidR="00167F86" w:rsidRDefault="00167F86" w:rsidP="00CA513E">
            <w:pPr>
              <w:jc w:val="both"/>
              <w:rPr>
                <w:sz w:val="28"/>
                <w:szCs w:val="28"/>
              </w:rPr>
            </w:pPr>
            <w:r w:rsidRPr="0062713B">
              <w:rPr>
                <w:sz w:val="28"/>
                <w:szCs w:val="28"/>
              </w:rPr>
              <w:t xml:space="preserve">9. </w:t>
            </w:r>
            <w:r>
              <w:rPr>
                <w:sz w:val="28"/>
                <w:szCs w:val="28"/>
              </w:rPr>
              <w:t xml:space="preserve">Система управления и контроль за реализацией муниципальной </w:t>
            </w:r>
            <w:r w:rsidR="00B70C76">
              <w:rPr>
                <w:sz w:val="28"/>
                <w:szCs w:val="28"/>
              </w:rPr>
              <w:t>программы</w:t>
            </w:r>
          </w:p>
          <w:p w:rsidR="00167F86" w:rsidRPr="0062713B" w:rsidRDefault="00167F86" w:rsidP="00CA51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Приложения</w:t>
            </w:r>
          </w:p>
        </w:tc>
        <w:tc>
          <w:tcPr>
            <w:tcW w:w="1078" w:type="dxa"/>
            <w:shd w:val="clear" w:color="auto" w:fill="auto"/>
          </w:tcPr>
          <w:p w:rsidR="00167F86" w:rsidRDefault="00167F86" w:rsidP="00CA513E">
            <w:pPr>
              <w:jc w:val="center"/>
              <w:rPr>
                <w:sz w:val="28"/>
                <w:szCs w:val="28"/>
              </w:rPr>
            </w:pPr>
          </w:p>
          <w:p w:rsidR="00167F86" w:rsidRDefault="00F0442D" w:rsidP="00CA5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  <w:p w:rsidR="00167F86" w:rsidRPr="0062713B" w:rsidRDefault="00E667AC" w:rsidP="00FF0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F0A3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9</w:t>
            </w:r>
          </w:p>
        </w:tc>
      </w:tr>
    </w:tbl>
    <w:p w:rsidR="00674284" w:rsidRDefault="00674284" w:rsidP="00167F86">
      <w:pPr>
        <w:spacing w:after="200" w:line="276" w:lineRule="auto"/>
        <w:jc w:val="center"/>
        <w:rPr>
          <w:sz w:val="28"/>
          <w:szCs w:val="28"/>
        </w:rPr>
      </w:pPr>
    </w:p>
    <w:p w:rsidR="00674284" w:rsidRDefault="00674284" w:rsidP="00674284">
      <w:pPr>
        <w:pStyle w:val="1"/>
        <w:spacing w:before="0" w:after="0"/>
        <w:rPr>
          <w:sz w:val="28"/>
          <w:szCs w:val="28"/>
        </w:rPr>
      </w:pPr>
    </w:p>
    <w:p w:rsidR="00B06DF1" w:rsidRDefault="00B06DF1">
      <w:pPr>
        <w:rPr>
          <w:rFonts w:ascii="Arial" w:hAnsi="Arial" w:cs="Arial"/>
          <w:b/>
          <w:bCs/>
          <w:color w:val="26282F"/>
          <w:sz w:val="28"/>
          <w:szCs w:val="28"/>
        </w:rPr>
      </w:pPr>
      <w:r>
        <w:rPr>
          <w:sz w:val="28"/>
          <w:szCs w:val="28"/>
        </w:rPr>
        <w:br w:type="page"/>
      </w:r>
    </w:p>
    <w:p w:rsidR="00674284" w:rsidRPr="004F2195" w:rsidRDefault="00674284" w:rsidP="00674284">
      <w:pPr>
        <w:jc w:val="center"/>
        <w:rPr>
          <w:b/>
          <w:bCs/>
          <w:sz w:val="26"/>
          <w:szCs w:val="26"/>
        </w:rPr>
      </w:pPr>
      <w:r w:rsidRPr="004F2195">
        <w:rPr>
          <w:b/>
          <w:bCs/>
          <w:sz w:val="26"/>
          <w:szCs w:val="26"/>
        </w:rPr>
        <w:lastRenderedPageBreak/>
        <w:t>1.Паспорт</w:t>
      </w:r>
      <w:r w:rsidRPr="004F2195">
        <w:rPr>
          <w:b/>
          <w:bCs/>
          <w:sz w:val="26"/>
          <w:szCs w:val="26"/>
        </w:rPr>
        <w:br/>
        <w:t xml:space="preserve">муниципальной </w:t>
      </w:r>
      <w:r w:rsidR="00B70C76">
        <w:rPr>
          <w:b/>
          <w:bCs/>
          <w:sz w:val="26"/>
          <w:szCs w:val="26"/>
        </w:rPr>
        <w:t>программы</w:t>
      </w:r>
    </w:p>
    <w:p w:rsidR="00674284" w:rsidRDefault="00674284" w:rsidP="00674284">
      <w:pPr>
        <w:jc w:val="center"/>
        <w:rPr>
          <w:b/>
          <w:bCs/>
          <w:color w:val="000000"/>
          <w:spacing w:val="-6"/>
          <w:sz w:val="26"/>
          <w:szCs w:val="26"/>
        </w:rPr>
      </w:pPr>
      <w:r w:rsidRPr="004F2195">
        <w:rPr>
          <w:b/>
          <w:bCs/>
          <w:color w:val="000000"/>
          <w:sz w:val="26"/>
          <w:szCs w:val="26"/>
        </w:rPr>
        <w:t>«</w:t>
      </w:r>
      <w:r w:rsidRPr="004F2195">
        <w:rPr>
          <w:b/>
          <w:bCs/>
          <w:color w:val="000000"/>
          <w:spacing w:val="-6"/>
          <w:sz w:val="26"/>
          <w:szCs w:val="26"/>
        </w:rPr>
        <w:t>Развитие туризма в Орджоникидзевском районе</w:t>
      </w:r>
      <w:r>
        <w:rPr>
          <w:b/>
          <w:bCs/>
          <w:color w:val="000000"/>
          <w:spacing w:val="-6"/>
          <w:sz w:val="26"/>
          <w:szCs w:val="26"/>
        </w:rPr>
        <w:t>»</w:t>
      </w:r>
    </w:p>
    <w:p w:rsidR="00674284" w:rsidRPr="004F2195" w:rsidRDefault="00674284" w:rsidP="00674284">
      <w:pPr>
        <w:jc w:val="center"/>
        <w:rPr>
          <w:b/>
          <w:bCs/>
          <w:color w:val="000000"/>
          <w:spacing w:val="-6"/>
          <w:sz w:val="26"/>
          <w:szCs w:val="26"/>
        </w:rPr>
      </w:pPr>
      <w:r>
        <w:rPr>
          <w:b/>
          <w:bCs/>
          <w:color w:val="000000"/>
          <w:spacing w:val="-6"/>
          <w:sz w:val="26"/>
          <w:szCs w:val="26"/>
        </w:rPr>
        <w:t xml:space="preserve">(далее </w:t>
      </w:r>
      <w:r w:rsidR="00B70C76">
        <w:rPr>
          <w:b/>
          <w:bCs/>
          <w:color w:val="000000"/>
          <w:spacing w:val="-6"/>
          <w:sz w:val="26"/>
          <w:szCs w:val="26"/>
        </w:rPr>
        <w:t>- п</w:t>
      </w:r>
      <w:r>
        <w:rPr>
          <w:b/>
          <w:bCs/>
          <w:color w:val="000000"/>
          <w:spacing w:val="-6"/>
          <w:sz w:val="26"/>
          <w:szCs w:val="26"/>
        </w:rPr>
        <w:t>рограмма)</w:t>
      </w:r>
    </w:p>
    <w:p w:rsidR="00674284" w:rsidRPr="00EB6640" w:rsidRDefault="00674284" w:rsidP="00674284">
      <w:pPr>
        <w:shd w:val="clear" w:color="auto" w:fill="FFFFFF"/>
        <w:jc w:val="center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8"/>
        <w:gridCol w:w="6757"/>
      </w:tblGrid>
      <w:tr w:rsidR="00674284" w:rsidRPr="00EB6640" w:rsidTr="00434523">
        <w:trPr>
          <w:trHeight w:val="559"/>
        </w:trPr>
        <w:tc>
          <w:tcPr>
            <w:tcW w:w="2615" w:type="dxa"/>
          </w:tcPr>
          <w:p w:rsidR="00674284" w:rsidRPr="00EB6640" w:rsidRDefault="00674284" w:rsidP="00434523">
            <w:pPr>
              <w:jc w:val="both"/>
              <w:rPr>
                <w:sz w:val="26"/>
                <w:szCs w:val="26"/>
              </w:rPr>
            </w:pPr>
            <w:r w:rsidRPr="00EB6640">
              <w:rPr>
                <w:sz w:val="26"/>
                <w:szCs w:val="26"/>
              </w:rPr>
              <w:t>Ответственный исполнитель</w:t>
            </w:r>
            <w:r>
              <w:rPr>
                <w:sz w:val="26"/>
                <w:szCs w:val="26"/>
              </w:rPr>
              <w:t xml:space="preserve"> </w:t>
            </w:r>
            <w:r w:rsidR="00B70C76">
              <w:rPr>
                <w:sz w:val="26"/>
                <w:szCs w:val="26"/>
              </w:rPr>
              <w:t>программы</w:t>
            </w:r>
          </w:p>
        </w:tc>
        <w:tc>
          <w:tcPr>
            <w:tcW w:w="6956" w:type="dxa"/>
          </w:tcPr>
          <w:p w:rsidR="00674284" w:rsidRPr="00EB6640" w:rsidRDefault="00674284" w:rsidP="00434523">
            <w:pPr>
              <w:tabs>
                <w:tab w:val="left" w:pos="5925"/>
              </w:tabs>
              <w:jc w:val="both"/>
              <w:rPr>
                <w:sz w:val="26"/>
                <w:szCs w:val="26"/>
              </w:rPr>
            </w:pPr>
            <w:r w:rsidRPr="00EB6640">
              <w:rPr>
                <w:sz w:val="26"/>
                <w:szCs w:val="26"/>
              </w:rPr>
              <w:t>Управление культуры, молодежи и спорта Администрации  Орджоникидзевского района  (далее – УКМС)</w:t>
            </w:r>
          </w:p>
        </w:tc>
      </w:tr>
      <w:tr w:rsidR="00674284" w:rsidRPr="00290CAD" w:rsidTr="00434523">
        <w:tc>
          <w:tcPr>
            <w:tcW w:w="2615" w:type="dxa"/>
          </w:tcPr>
          <w:p w:rsidR="00674284" w:rsidRPr="00290CAD" w:rsidRDefault="00674284" w:rsidP="00434523">
            <w:pPr>
              <w:jc w:val="both"/>
              <w:rPr>
                <w:sz w:val="26"/>
                <w:szCs w:val="26"/>
              </w:rPr>
            </w:pPr>
            <w:r w:rsidRPr="00290CAD">
              <w:rPr>
                <w:sz w:val="26"/>
                <w:szCs w:val="26"/>
              </w:rPr>
              <w:t>Соисполнители</w:t>
            </w:r>
            <w:r>
              <w:rPr>
                <w:sz w:val="26"/>
                <w:szCs w:val="26"/>
              </w:rPr>
              <w:t xml:space="preserve"> </w:t>
            </w:r>
            <w:r w:rsidR="00B70C76">
              <w:rPr>
                <w:sz w:val="26"/>
                <w:szCs w:val="26"/>
              </w:rPr>
              <w:t>программы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956" w:type="dxa"/>
          </w:tcPr>
          <w:p w:rsidR="00674284" w:rsidRPr="00290CAD" w:rsidRDefault="00674284" w:rsidP="00434523">
            <w:pPr>
              <w:jc w:val="both"/>
              <w:rPr>
                <w:sz w:val="26"/>
                <w:szCs w:val="26"/>
              </w:rPr>
            </w:pPr>
            <w:r w:rsidRPr="00290CAD">
              <w:rPr>
                <w:sz w:val="26"/>
                <w:szCs w:val="26"/>
              </w:rPr>
              <w:t>МБУК «Музей Орджоникидзевского района»;</w:t>
            </w:r>
          </w:p>
          <w:p w:rsidR="00674284" w:rsidRPr="00290CAD" w:rsidRDefault="00674284" w:rsidP="00434523">
            <w:pPr>
              <w:jc w:val="both"/>
              <w:rPr>
                <w:sz w:val="26"/>
                <w:szCs w:val="26"/>
              </w:rPr>
            </w:pPr>
            <w:r w:rsidRPr="00290CAD">
              <w:rPr>
                <w:sz w:val="26"/>
                <w:szCs w:val="26"/>
              </w:rPr>
              <w:t>МБУК «Музей – заповедник «Сулеки»</w:t>
            </w:r>
            <w:r>
              <w:rPr>
                <w:sz w:val="26"/>
                <w:szCs w:val="26"/>
              </w:rPr>
              <w:t>»</w:t>
            </w:r>
            <w:r w:rsidRPr="00290CAD">
              <w:rPr>
                <w:sz w:val="26"/>
                <w:szCs w:val="26"/>
              </w:rPr>
              <w:t>;</w:t>
            </w:r>
          </w:p>
          <w:p w:rsidR="00674284" w:rsidRPr="00290CAD" w:rsidRDefault="00674284" w:rsidP="00434523">
            <w:pPr>
              <w:jc w:val="both"/>
              <w:rPr>
                <w:sz w:val="26"/>
                <w:szCs w:val="26"/>
              </w:rPr>
            </w:pPr>
            <w:r w:rsidRPr="00290CAD">
              <w:rPr>
                <w:sz w:val="26"/>
                <w:szCs w:val="26"/>
              </w:rPr>
              <w:t>МБУК «Музей – заповедник «Сундуки»</w:t>
            </w:r>
            <w:r>
              <w:rPr>
                <w:sz w:val="26"/>
                <w:szCs w:val="26"/>
              </w:rPr>
              <w:t>»</w:t>
            </w:r>
            <w:r w:rsidRPr="00290CAD">
              <w:rPr>
                <w:sz w:val="26"/>
                <w:szCs w:val="26"/>
              </w:rPr>
              <w:t>;</w:t>
            </w:r>
          </w:p>
          <w:p w:rsidR="00674284" w:rsidRPr="00290CAD" w:rsidRDefault="00674284" w:rsidP="00434523">
            <w:pPr>
              <w:jc w:val="both"/>
              <w:rPr>
                <w:sz w:val="26"/>
                <w:szCs w:val="26"/>
              </w:rPr>
            </w:pPr>
            <w:r w:rsidRPr="00290CAD">
              <w:rPr>
                <w:sz w:val="26"/>
                <w:szCs w:val="26"/>
              </w:rPr>
              <w:t xml:space="preserve"> (далее –Музеи района)</w:t>
            </w:r>
          </w:p>
        </w:tc>
      </w:tr>
      <w:tr w:rsidR="00674284" w:rsidRPr="00290CAD" w:rsidTr="00434523">
        <w:tc>
          <w:tcPr>
            <w:tcW w:w="2615" w:type="dxa"/>
          </w:tcPr>
          <w:p w:rsidR="00674284" w:rsidRPr="00290CAD" w:rsidRDefault="00674284" w:rsidP="004345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нители </w:t>
            </w:r>
            <w:r w:rsidR="00B70C76">
              <w:rPr>
                <w:sz w:val="26"/>
                <w:szCs w:val="26"/>
              </w:rPr>
              <w:t>программы</w:t>
            </w:r>
          </w:p>
        </w:tc>
        <w:tc>
          <w:tcPr>
            <w:tcW w:w="6956" w:type="dxa"/>
          </w:tcPr>
          <w:p w:rsidR="00674284" w:rsidRPr="00290CAD" w:rsidRDefault="00674284" w:rsidP="004345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МС</w:t>
            </w:r>
          </w:p>
        </w:tc>
      </w:tr>
      <w:tr w:rsidR="00674284" w:rsidRPr="00290CAD" w:rsidTr="00434523">
        <w:tc>
          <w:tcPr>
            <w:tcW w:w="2615" w:type="dxa"/>
          </w:tcPr>
          <w:p w:rsidR="00674284" w:rsidRPr="00290CAD" w:rsidRDefault="00674284" w:rsidP="00434523">
            <w:pPr>
              <w:jc w:val="both"/>
              <w:rPr>
                <w:sz w:val="26"/>
                <w:szCs w:val="26"/>
              </w:rPr>
            </w:pPr>
            <w:r w:rsidRPr="00290CAD">
              <w:rPr>
                <w:sz w:val="26"/>
                <w:szCs w:val="26"/>
              </w:rPr>
              <w:t>Цель</w:t>
            </w:r>
            <w:r>
              <w:rPr>
                <w:sz w:val="26"/>
                <w:szCs w:val="26"/>
              </w:rPr>
              <w:t xml:space="preserve"> </w:t>
            </w:r>
            <w:r w:rsidR="00B70C76">
              <w:rPr>
                <w:sz w:val="26"/>
                <w:szCs w:val="26"/>
              </w:rPr>
              <w:t>программы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956" w:type="dxa"/>
          </w:tcPr>
          <w:p w:rsidR="00674284" w:rsidRPr="003F4805" w:rsidRDefault="008A1372" w:rsidP="003F480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3F480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Комплексное развитие внутреннего и въездного туризма на территории Орджоникидзевского района с увеличением </w:t>
            </w:r>
            <w:r w:rsidR="003F480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уристического потока.</w:t>
            </w:r>
          </w:p>
        </w:tc>
      </w:tr>
      <w:tr w:rsidR="00674284" w:rsidRPr="00290CAD" w:rsidTr="00434523">
        <w:tc>
          <w:tcPr>
            <w:tcW w:w="2615" w:type="dxa"/>
          </w:tcPr>
          <w:p w:rsidR="00674284" w:rsidRPr="00290CAD" w:rsidRDefault="00674284" w:rsidP="00434523">
            <w:pPr>
              <w:jc w:val="both"/>
              <w:rPr>
                <w:sz w:val="26"/>
                <w:szCs w:val="26"/>
              </w:rPr>
            </w:pPr>
            <w:r w:rsidRPr="00290CAD">
              <w:rPr>
                <w:sz w:val="26"/>
                <w:szCs w:val="26"/>
              </w:rPr>
              <w:t>Задачи</w:t>
            </w:r>
            <w:r>
              <w:rPr>
                <w:sz w:val="26"/>
                <w:szCs w:val="26"/>
              </w:rPr>
              <w:t xml:space="preserve"> </w:t>
            </w:r>
            <w:r w:rsidR="00B70C76">
              <w:rPr>
                <w:sz w:val="26"/>
                <w:szCs w:val="26"/>
              </w:rPr>
              <w:t>программы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956" w:type="dxa"/>
          </w:tcPr>
          <w:p w:rsidR="00674284" w:rsidRPr="00290CAD" w:rsidRDefault="00674284" w:rsidP="0043452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0CA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0D74A1">
              <w:rPr>
                <w:rFonts w:ascii="Times New Roman" w:hAnsi="Times New Roman" w:cs="Times New Roman"/>
                <w:sz w:val="26"/>
                <w:szCs w:val="26"/>
              </w:rPr>
              <w:t>Улучшение</w:t>
            </w:r>
            <w:r w:rsidRPr="00290CAD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ьной базы туристской отрасли;</w:t>
            </w:r>
          </w:p>
          <w:p w:rsidR="00674284" w:rsidRPr="00290CAD" w:rsidRDefault="00674284" w:rsidP="0043452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0CAD">
              <w:rPr>
                <w:rFonts w:ascii="Times New Roman" w:hAnsi="Times New Roman" w:cs="Times New Roman"/>
                <w:sz w:val="26"/>
                <w:szCs w:val="26"/>
              </w:rPr>
              <w:t>2.Развитие инфраструктуры туризма, необходимой для повышения конкурентоспособности Орджоникидзевского района на внутреннем и въездном туристских рынках;</w:t>
            </w:r>
          </w:p>
          <w:p w:rsidR="00674284" w:rsidRPr="00132759" w:rsidRDefault="00674284" w:rsidP="000D74A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0CA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0D74A1">
              <w:rPr>
                <w:rFonts w:ascii="Times New Roman" w:hAnsi="Times New Roman" w:cs="Times New Roman"/>
                <w:sz w:val="26"/>
                <w:szCs w:val="26"/>
              </w:rPr>
              <w:t xml:space="preserve"> Р</w:t>
            </w:r>
            <w:r w:rsidR="00F82BA3">
              <w:rPr>
                <w:rFonts w:ascii="Times New Roman" w:hAnsi="Times New Roman" w:cs="Times New Roman"/>
                <w:sz w:val="26"/>
                <w:szCs w:val="26"/>
              </w:rPr>
              <w:t>еконструкции</w:t>
            </w:r>
            <w:r w:rsidRPr="00290CAD">
              <w:rPr>
                <w:rFonts w:ascii="Times New Roman" w:hAnsi="Times New Roman" w:cs="Times New Roman"/>
                <w:sz w:val="26"/>
                <w:szCs w:val="26"/>
              </w:rPr>
              <w:t xml:space="preserve"> действующих туристских объектов</w:t>
            </w:r>
            <w:r w:rsidR="00F82BA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290C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74284" w:rsidRPr="00290CAD" w:rsidTr="00434523">
        <w:trPr>
          <w:trHeight w:val="1091"/>
        </w:trPr>
        <w:tc>
          <w:tcPr>
            <w:tcW w:w="2615" w:type="dxa"/>
          </w:tcPr>
          <w:p w:rsidR="00674284" w:rsidRPr="00290CAD" w:rsidRDefault="00674284" w:rsidP="004345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290CAD">
              <w:rPr>
                <w:sz w:val="26"/>
                <w:szCs w:val="26"/>
              </w:rPr>
              <w:t xml:space="preserve">роки </w:t>
            </w:r>
            <w:r>
              <w:rPr>
                <w:sz w:val="26"/>
                <w:szCs w:val="26"/>
              </w:rPr>
              <w:t xml:space="preserve">и этапы </w:t>
            </w:r>
            <w:r w:rsidRPr="00290CAD">
              <w:rPr>
                <w:sz w:val="26"/>
                <w:szCs w:val="26"/>
              </w:rPr>
              <w:t xml:space="preserve"> реализации </w:t>
            </w:r>
            <w:r w:rsidR="00B70C76">
              <w:rPr>
                <w:sz w:val="26"/>
                <w:szCs w:val="26"/>
              </w:rPr>
              <w:t>программы</w:t>
            </w:r>
          </w:p>
          <w:p w:rsidR="00674284" w:rsidRPr="00290CAD" w:rsidRDefault="00674284" w:rsidP="004345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956" w:type="dxa"/>
          </w:tcPr>
          <w:p w:rsidR="00674284" w:rsidRPr="008676F7" w:rsidRDefault="003A2503" w:rsidP="00434523"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B0C5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8B0C5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 (этапы не выделяются)</w:t>
            </w:r>
          </w:p>
        </w:tc>
      </w:tr>
      <w:tr w:rsidR="00674284" w:rsidRPr="00290CAD" w:rsidTr="00434523">
        <w:tc>
          <w:tcPr>
            <w:tcW w:w="2615" w:type="dxa"/>
          </w:tcPr>
          <w:p w:rsidR="00674284" w:rsidRPr="00FD78FF" w:rsidRDefault="00674284" w:rsidP="00434523">
            <w:pPr>
              <w:jc w:val="both"/>
              <w:rPr>
                <w:sz w:val="26"/>
                <w:szCs w:val="26"/>
              </w:rPr>
            </w:pPr>
            <w:r w:rsidRPr="00FD78FF">
              <w:rPr>
                <w:sz w:val="26"/>
                <w:szCs w:val="26"/>
              </w:rPr>
              <w:t xml:space="preserve">Объемы финансирования </w:t>
            </w:r>
            <w:r w:rsidR="00B70C76">
              <w:rPr>
                <w:sz w:val="26"/>
                <w:szCs w:val="26"/>
              </w:rPr>
              <w:t>программы</w:t>
            </w:r>
          </w:p>
          <w:p w:rsidR="00674284" w:rsidRPr="00FD78FF" w:rsidRDefault="00674284" w:rsidP="00434523">
            <w:pPr>
              <w:jc w:val="both"/>
              <w:rPr>
                <w:sz w:val="26"/>
                <w:szCs w:val="26"/>
              </w:rPr>
            </w:pPr>
          </w:p>
          <w:p w:rsidR="00674284" w:rsidRPr="00FD78FF" w:rsidRDefault="00674284" w:rsidP="00434523">
            <w:pPr>
              <w:jc w:val="both"/>
              <w:rPr>
                <w:sz w:val="26"/>
                <w:szCs w:val="26"/>
              </w:rPr>
            </w:pPr>
          </w:p>
          <w:p w:rsidR="00674284" w:rsidRPr="00FD78FF" w:rsidRDefault="00674284" w:rsidP="00434523">
            <w:pPr>
              <w:jc w:val="both"/>
              <w:rPr>
                <w:sz w:val="26"/>
                <w:szCs w:val="26"/>
              </w:rPr>
            </w:pPr>
          </w:p>
          <w:p w:rsidR="00674284" w:rsidRPr="00FD78FF" w:rsidRDefault="00674284" w:rsidP="00434523">
            <w:pPr>
              <w:jc w:val="both"/>
              <w:rPr>
                <w:sz w:val="26"/>
                <w:szCs w:val="26"/>
              </w:rPr>
            </w:pPr>
          </w:p>
          <w:p w:rsidR="00674284" w:rsidRPr="00FD78FF" w:rsidRDefault="00674284" w:rsidP="00434523">
            <w:pPr>
              <w:jc w:val="both"/>
              <w:rPr>
                <w:sz w:val="26"/>
                <w:szCs w:val="26"/>
              </w:rPr>
            </w:pPr>
          </w:p>
          <w:p w:rsidR="00674284" w:rsidRPr="00FD78FF" w:rsidRDefault="00674284" w:rsidP="004345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956" w:type="dxa"/>
          </w:tcPr>
          <w:p w:rsidR="00674284" w:rsidRPr="00FD78FF" w:rsidRDefault="00674284" w:rsidP="00434523">
            <w:pPr>
              <w:tabs>
                <w:tab w:val="left" w:pos="2505"/>
              </w:tabs>
              <w:jc w:val="both"/>
              <w:rPr>
                <w:sz w:val="26"/>
                <w:szCs w:val="26"/>
              </w:rPr>
            </w:pPr>
            <w:r w:rsidRPr="00FD78FF">
              <w:rPr>
                <w:sz w:val="26"/>
                <w:szCs w:val="26"/>
              </w:rPr>
              <w:t xml:space="preserve">Общий объем бюджетных ассигнований </w:t>
            </w:r>
            <w:r w:rsidR="00B70C76">
              <w:rPr>
                <w:sz w:val="26"/>
                <w:szCs w:val="26"/>
              </w:rPr>
              <w:t>программы</w:t>
            </w:r>
            <w:r w:rsidRPr="00FD78FF">
              <w:rPr>
                <w:sz w:val="26"/>
                <w:szCs w:val="26"/>
              </w:rPr>
              <w:t xml:space="preserve"> составляет: </w:t>
            </w:r>
            <w:r w:rsidR="008B0C51">
              <w:rPr>
                <w:sz w:val="26"/>
                <w:szCs w:val="26"/>
              </w:rPr>
              <w:t>0,0</w:t>
            </w:r>
            <w:r w:rsidRPr="00FD78FF">
              <w:rPr>
                <w:sz w:val="26"/>
                <w:szCs w:val="26"/>
              </w:rPr>
              <w:t xml:space="preserve"> тыс. рублей, из них:</w:t>
            </w:r>
            <w:r w:rsidRPr="00FD78FF">
              <w:rPr>
                <w:sz w:val="26"/>
                <w:szCs w:val="26"/>
              </w:rPr>
              <w:br/>
              <w:t xml:space="preserve">районный бюджет муниципального образования Орджоникидзевский район </w:t>
            </w:r>
            <w:r w:rsidR="008B0C51">
              <w:rPr>
                <w:sz w:val="26"/>
                <w:szCs w:val="26"/>
              </w:rPr>
              <w:t>0,0</w:t>
            </w:r>
            <w:r w:rsidRPr="00FD78FF">
              <w:rPr>
                <w:sz w:val="26"/>
                <w:szCs w:val="26"/>
              </w:rPr>
              <w:t xml:space="preserve"> тыс. рублей, в том числе по годам:</w:t>
            </w:r>
          </w:p>
          <w:p w:rsidR="00674284" w:rsidRPr="00FD78FF" w:rsidRDefault="00674284" w:rsidP="00434523">
            <w:pPr>
              <w:pStyle w:val="11"/>
              <w:ind w:firstLine="5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8FF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A12CC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D78FF">
              <w:rPr>
                <w:rFonts w:ascii="Times New Roman" w:hAnsi="Times New Roman" w:cs="Times New Roman"/>
                <w:sz w:val="26"/>
                <w:szCs w:val="26"/>
              </w:rPr>
              <w:t>,0 тыс. рублей;</w:t>
            </w:r>
          </w:p>
          <w:p w:rsidR="00674284" w:rsidRPr="00FD78FF" w:rsidRDefault="00674284" w:rsidP="00434523">
            <w:pPr>
              <w:pStyle w:val="11"/>
              <w:ind w:firstLine="5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8FF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8B0C5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FD78FF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674284" w:rsidRDefault="00674284" w:rsidP="00434523">
            <w:pPr>
              <w:pStyle w:val="11"/>
              <w:ind w:firstLine="5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8FF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8B0C5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FD78FF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674284" w:rsidRDefault="00674284" w:rsidP="00434523">
            <w:pPr>
              <w:pStyle w:val="11"/>
              <w:ind w:firstLine="5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8FF">
              <w:rPr>
                <w:rFonts w:ascii="Times New Roman" w:hAnsi="Times New Roman" w:cs="Times New Roman"/>
                <w:sz w:val="26"/>
                <w:szCs w:val="26"/>
              </w:rPr>
              <w:t>2025 год –</w:t>
            </w:r>
            <w:r w:rsidR="004476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2CC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D78FF">
              <w:rPr>
                <w:rFonts w:ascii="Times New Roman" w:hAnsi="Times New Roman" w:cs="Times New Roman"/>
                <w:sz w:val="26"/>
                <w:szCs w:val="26"/>
              </w:rPr>
              <w:t>,0 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B0C51" w:rsidRDefault="00674284" w:rsidP="00447613">
            <w:pPr>
              <w:pStyle w:val="11"/>
              <w:ind w:firstLine="5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6 год – </w:t>
            </w:r>
            <w:r w:rsidR="00A12CC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 тыс. рублей</w:t>
            </w:r>
            <w:r w:rsidR="008B0C5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74284" w:rsidRPr="00FD78FF" w:rsidRDefault="008B0C51" w:rsidP="00447613">
            <w:pPr>
              <w:pStyle w:val="11"/>
              <w:ind w:firstLine="5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 год – 0,0 тыс. рублей.</w:t>
            </w:r>
            <w:r w:rsidR="00674284" w:rsidRPr="00FD78F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674284" w:rsidRPr="00290CAD" w:rsidTr="00434523">
        <w:tc>
          <w:tcPr>
            <w:tcW w:w="2615" w:type="dxa"/>
          </w:tcPr>
          <w:p w:rsidR="00674284" w:rsidRPr="00290CAD" w:rsidRDefault="00674284" w:rsidP="00434523">
            <w:pPr>
              <w:jc w:val="both"/>
              <w:rPr>
                <w:sz w:val="26"/>
                <w:szCs w:val="26"/>
              </w:rPr>
            </w:pPr>
            <w:r w:rsidRPr="00290CAD">
              <w:rPr>
                <w:sz w:val="26"/>
                <w:szCs w:val="26"/>
              </w:rPr>
              <w:t>Целевые показатели</w:t>
            </w:r>
            <w:r>
              <w:rPr>
                <w:sz w:val="26"/>
                <w:szCs w:val="26"/>
              </w:rPr>
              <w:t xml:space="preserve"> </w:t>
            </w:r>
            <w:r w:rsidR="00B70C76">
              <w:rPr>
                <w:sz w:val="26"/>
                <w:szCs w:val="26"/>
              </w:rPr>
              <w:t>программы</w:t>
            </w:r>
          </w:p>
          <w:p w:rsidR="00674284" w:rsidRPr="00290CAD" w:rsidRDefault="00674284" w:rsidP="00434523">
            <w:pPr>
              <w:jc w:val="both"/>
              <w:rPr>
                <w:sz w:val="26"/>
                <w:szCs w:val="26"/>
              </w:rPr>
            </w:pPr>
          </w:p>
          <w:p w:rsidR="00674284" w:rsidRPr="00290CAD" w:rsidRDefault="00674284" w:rsidP="00434523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6956" w:type="dxa"/>
          </w:tcPr>
          <w:p w:rsidR="00674284" w:rsidRPr="00290CAD" w:rsidRDefault="00674284" w:rsidP="00434523">
            <w:pPr>
              <w:pStyle w:val="p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290CAD">
              <w:rPr>
                <w:sz w:val="26"/>
                <w:szCs w:val="26"/>
              </w:rPr>
              <w:t>Увеличе</w:t>
            </w:r>
            <w:r w:rsidR="00145C0D">
              <w:rPr>
                <w:sz w:val="26"/>
                <w:szCs w:val="26"/>
              </w:rPr>
              <w:t xml:space="preserve">ние показателей по привлечению российских туристов </w:t>
            </w:r>
            <w:r w:rsidRPr="00290CAD">
              <w:rPr>
                <w:sz w:val="26"/>
                <w:szCs w:val="26"/>
              </w:rPr>
              <w:t>и экскурсантов в Орджоникидзевский район</w:t>
            </w:r>
            <w:r w:rsidRPr="00290CAD">
              <w:rPr>
                <w:color w:val="000000"/>
                <w:sz w:val="26"/>
                <w:szCs w:val="26"/>
              </w:rPr>
              <w:t>:</w:t>
            </w:r>
          </w:p>
          <w:p w:rsidR="00674284" w:rsidRDefault="00674284" w:rsidP="00434523">
            <w:pPr>
              <w:pStyle w:val="p8"/>
              <w:shd w:val="clear" w:color="auto" w:fill="FFFFFF"/>
              <w:spacing w:before="0" w:beforeAutospacing="0" w:after="0" w:afterAutospacing="0"/>
              <w:ind w:firstLine="48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2 год – до 20%;</w:t>
            </w:r>
          </w:p>
          <w:p w:rsidR="00674284" w:rsidRDefault="00674284" w:rsidP="00434523">
            <w:pPr>
              <w:pStyle w:val="p8"/>
              <w:shd w:val="clear" w:color="auto" w:fill="FFFFFF"/>
              <w:spacing w:before="0" w:beforeAutospacing="0" w:after="0" w:afterAutospacing="0"/>
              <w:ind w:firstLine="48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 год – до 21%;</w:t>
            </w:r>
          </w:p>
          <w:p w:rsidR="00674284" w:rsidRDefault="00674284" w:rsidP="00434523">
            <w:pPr>
              <w:pStyle w:val="p8"/>
              <w:shd w:val="clear" w:color="auto" w:fill="FFFFFF"/>
              <w:spacing w:before="0" w:beforeAutospacing="0" w:after="0" w:afterAutospacing="0"/>
              <w:ind w:firstLine="48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год – до 22%;</w:t>
            </w:r>
          </w:p>
          <w:p w:rsidR="00674284" w:rsidRDefault="00674284" w:rsidP="00434523">
            <w:pPr>
              <w:pStyle w:val="p8"/>
              <w:shd w:val="clear" w:color="auto" w:fill="FFFFFF"/>
              <w:spacing w:before="0" w:beforeAutospacing="0" w:after="0" w:afterAutospacing="0"/>
              <w:ind w:firstLine="48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 год – до 23%;</w:t>
            </w:r>
          </w:p>
          <w:p w:rsidR="008B0C51" w:rsidRDefault="00674284" w:rsidP="00434523">
            <w:pPr>
              <w:pStyle w:val="p8"/>
              <w:shd w:val="clear" w:color="auto" w:fill="FFFFFF"/>
              <w:spacing w:before="0" w:beforeAutospacing="0" w:after="0" w:afterAutospacing="0"/>
              <w:ind w:firstLine="48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6 год – до 23,5%</w:t>
            </w:r>
            <w:r w:rsidR="008B0C51">
              <w:rPr>
                <w:color w:val="000000"/>
                <w:sz w:val="26"/>
                <w:szCs w:val="26"/>
              </w:rPr>
              <w:t>;</w:t>
            </w:r>
          </w:p>
          <w:p w:rsidR="00674284" w:rsidRPr="00290CAD" w:rsidRDefault="008B0C51" w:rsidP="00434523">
            <w:pPr>
              <w:pStyle w:val="p8"/>
              <w:shd w:val="clear" w:color="auto" w:fill="FFFFFF"/>
              <w:spacing w:before="0" w:beforeAutospacing="0" w:after="0" w:afterAutospacing="0"/>
              <w:ind w:firstLine="48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7 год – до 23,6%</w:t>
            </w:r>
            <w:r w:rsidR="00674284">
              <w:rPr>
                <w:color w:val="000000"/>
                <w:sz w:val="26"/>
                <w:szCs w:val="26"/>
              </w:rPr>
              <w:t xml:space="preserve">. </w:t>
            </w:r>
          </w:p>
          <w:p w:rsidR="00674284" w:rsidRPr="00290CAD" w:rsidRDefault="00674284" w:rsidP="00434523">
            <w:pPr>
              <w:pStyle w:val="p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290CAD">
              <w:rPr>
                <w:color w:val="000000"/>
                <w:sz w:val="26"/>
                <w:szCs w:val="26"/>
              </w:rPr>
              <w:t>Увеличение количества иностранных туристов и экскурсантов, принимаемых Орджоникидзевским районом:</w:t>
            </w:r>
          </w:p>
          <w:p w:rsidR="00674284" w:rsidRDefault="00674284" w:rsidP="00434523">
            <w:pPr>
              <w:pStyle w:val="p8"/>
              <w:shd w:val="clear" w:color="auto" w:fill="FFFFFF"/>
              <w:spacing w:before="0" w:beforeAutospacing="0" w:after="0" w:afterAutospacing="0"/>
              <w:ind w:firstLine="48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022 год – до 5%;</w:t>
            </w:r>
          </w:p>
          <w:p w:rsidR="00674284" w:rsidRDefault="00674284" w:rsidP="00434523">
            <w:pPr>
              <w:pStyle w:val="p8"/>
              <w:shd w:val="clear" w:color="auto" w:fill="FFFFFF"/>
              <w:spacing w:before="0" w:beforeAutospacing="0" w:after="0" w:afterAutospacing="0"/>
              <w:ind w:firstLine="48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 год – до 6%;</w:t>
            </w:r>
          </w:p>
          <w:p w:rsidR="00674284" w:rsidRDefault="00674284" w:rsidP="00434523">
            <w:pPr>
              <w:pStyle w:val="p8"/>
              <w:shd w:val="clear" w:color="auto" w:fill="FFFFFF"/>
              <w:spacing w:before="0" w:beforeAutospacing="0" w:after="0" w:afterAutospacing="0"/>
              <w:ind w:firstLine="48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год – до 7%;</w:t>
            </w:r>
          </w:p>
          <w:p w:rsidR="00674284" w:rsidRDefault="00674284" w:rsidP="00434523">
            <w:pPr>
              <w:pStyle w:val="p8"/>
              <w:shd w:val="clear" w:color="auto" w:fill="FFFFFF"/>
              <w:spacing w:before="0" w:beforeAutospacing="0" w:after="0" w:afterAutospacing="0"/>
              <w:ind w:firstLine="48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 год – до 8%;</w:t>
            </w:r>
          </w:p>
          <w:p w:rsidR="008B0C51" w:rsidRDefault="00674284" w:rsidP="00434523">
            <w:pPr>
              <w:pStyle w:val="p8"/>
              <w:shd w:val="clear" w:color="auto" w:fill="FFFFFF"/>
              <w:spacing w:before="0" w:beforeAutospacing="0" w:after="0" w:afterAutospacing="0"/>
              <w:ind w:firstLine="48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6 год – до 8,5%</w:t>
            </w:r>
            <w:r w:rsidR="008B0C51">
              <w:rPr>
                <w:color w:val="000000"/>
                <w:sz w:val="26"/>
                <w:szCs w:val="26"/>
              </w:rPr>
              <w:t>;</w:t>
            </w:r>
          </w:p>
          <w:p w:rsidR="00674284" w:rsidRPr="00290CAD" w:rsidRDefault="008B0C51" w:rsidP="00434523">
            <w:pPr>
              <w:pStyle w:val="p8"/>
              <w:shd w:val="clear" w:color="auto" w:fill="FFFFFF"/>
              <w:spacing w:before="0" w:beforeAutospacing="0" w:after="0" w:afterAutospacing="0"/>
              <w:ind w:firstLine="48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7 год – до 8,6%</w:t>
            </w:r>
            <w:r w:rsidR="00674284">
              <w:rPr>
                <w:color w:val="000000"/>
                <w:sz w:val="26"/>
                <w:szCs w:val="26"/>
              </w:rPr>
              <w:t>.</w:t>
            </w:r>
          </w:p>
          <w:p w:rsidR="00674284" w:rsidRPr="00290CAD" w:rsidRDefault="00674284" w:rsidP="00434523">
            <w:pPr>
              <w:pStyle w:val="p8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90CAD">
              <w:rPr>
                <w:color w:val="000000"/>
                <w:sz w:val="26"/>
                <w:szCs w:val="26"/>
              </w:rPr>
              <w:t>Увеличение ежегодного объема платных туристских услуг</w:t>
            </w:r>
            <w:r w:rsidRPr="00290CAD">
              <w:rPr>
                <w:sz w:val="26"/>
                <w:szCs w:val="26"/>
              </w:rPr>
              <w:t>:</w:t>
            </w:r>
          </w:p>
          <w:p w:rsidR="00674284" w:rsidRDefault="00674284" w:rsidP="00434523">
            <w:pPr>
              <w:pStyle w:val="p8"/>
              <w:shd w:val="clear" w:color="auto" w:fill="FFFFFF"/>
              <w:spacing w:before="0" w:beforeAutospacing="0" w:after="0" w:afterAutospacing="0"/>
              <w:ind w:firstLine="48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2 год – до 10%;</w:t>
            </w:r>
          </w:p>
          <w:p w:rsidR="00674284" w:rsidRDefault="00674284" w:rsidP="00434523">
            <w:pPr>
              <w:pStyle w:val="p8"/>
              <w:shd w:val="clear" w:color="auto" w:fill="FFFFFF"/>
              <w:spacing w:before="0" w:beforeAutospacing="0" w:after="0" w:afterAutospacing="0"/>
              <w:ind w:firstLine="48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 год – до 11%;</w:t>
            </w:r>
          </w:p>
          <w:p w:rsidR="00674284" w:rsidRDefault="00674284" w:rsidP="00434523">
            <w:pPr>
              <w:pStyle w:val="p8"/>
              <w:shd w:val="clear" w:color="auto" w:fill="FFFFFF"/>
              <w:spacing w:before="0" w:beforeAutospacing="0" w:after="0" w:afterAutospacing="0"/>
              <w:ind w:firstLine="48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год – до 12%;</w:t>
            </w:r>
          </w:p>
          <w:p w:rsidR="00674284" w:rsidRDefault="00674284" w:rsidP="00434523">
            <w:pPr>
              <w:pStyle w:val="p8"/>
              <w:shd w:val="clear" w:color="auto" w:fill="FFFFFF"/>
              <w:spacing w:before="0" w:beforeAutospacing="0" w:after="0" w:afterAutospacing="0"/>
              <w:ind w:firstLine="48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 год – до 13%;</w:t>
            </w:r>
          </w:p>
          <w:p w:rsidR="008B0C51" w:rsidRDefault="00674284" w:rsidP="00434523">
            <w:pPr>
              <w:pStyle w:val="p8"/>
              <w:shd w:val="clear" w:color="auto" w:fill="FFFFFF"/>
              <w:spacing w:before="0" w:beforeAutospacing="0" w:after="0" w:afterAutospacing="0"/>
              <w:ind w:firstLine="48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6 год – до 13,5%</w:t>
            </w:r>
          </w:p>
          <w:p w:rsidR="00674284" w:rsidRPr="00290CAD" w:rsidRDefault="008B0C51" w:rsidP="00434523">
            <w:pPr>
              <w:pStyle w:val="p8"/>
              <w:shd w:val="clear" w:color="auto" w:fill="FFFFFF"/>
              <w:spacing w:before="0" w:beforeAutospacing="0" w:after="0" w:afterAutospacing="0"/>
              <w:ind w:firstLine="48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7 год – до 13,6%</w:t>
            </w:r>
            <w:r w:rsidR="00674284">
              <w:rPr>
                <w:color w:val="000000"/>
                <w:sz w:val="26"/>
                <w:szCs w:val="26"/>
              </w:rPr>
              <w:t xml:space="preserve">. </w:t>
            </w:r>
          </w:p>
        </w:tc>
      </w:tr>
      <w:tr w:rsidR="00674284" w:rsidRPr="00290CAD" w:rsidTr="00434523">
        <w:trPr>
          <w:trHeight w:val="1684"/>
        </w:trPr>
        <w:tc>
          <w:tcPr>
            <w:tcW w:w="2615" w:type="dxa"/>
          </w:tcPr>
          <w:p w:rsidR="00674284" w:rsidRPr="00290CAD" w:rsidRDefault="00674284" w:rsidP="00434523">
            <w:pPr>
              <w:jc w:val="both"/>
              <w:rPr>
                <w:sz w:val="26"/>
                <w:szCs w:val="26"/>
              </w:rPr>
            </w:pPr>
            <w:r w:rsidRPr="00290CAD">
              <w:rPr>
                <w:sz w:val="26"/>
                <w:szCs w:val="26"/>
              </w:rPr>
              <w:lastRenderedPageBreak/>
              <w:t xml:space="preserve">Ожидаемые результаты </w:t>
            </w:r>
            <w:r w:rsidR="00B70C76">
              <w:rPr>
                <w:sz w:val="26"/>
                <w:szCs w:val="26"/>
              </w:rPr>
              <w:t>программы</w:t>
            </w:r>
          </w:p>
        </w:tc>
        <w:tc>
          <w:tcPr>
            <w:tcW w:w="6956" w:type="dxa"/>
          </w:tcPr>
          <w:p w:rsidR="00674284" w:rsidRPr="00290CAD" w:rsidRDefault="00674284" w:rsidP="00434523">
            <w:pPr>
              <w:pStyle w:val="ConsPlusNormal"/>
              <w:widowControl/>
              <w:ind w:left="-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величение показателя</w:t>
            </w:r>
            <w:r w:rsidRPr="00290CAD">
              <w:rPr>
                <w:rFonts w:ascii="Times New Roman" w:hAnsi="Times New Roman" w:cs="Times New Roman"/>
                <w:sz w:val="26"/>
                <w:szCs w:val="26"/>
              </w:rPr>
              <w:t xml:space="preserve"> по привлечению российских туристов и экскурсан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Орджоникидзевский район до 23,</w:t>
            </w:r>
            <w:r w:rsidR="008B0C5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%;</w:t>
            </w:r>
          </w:p>
          <w:p w:rsidR="00674284" w:rsidRPr="00290CAD" w:rsidRDefault="00674284" w:rsidP="00434523">
            <w:pPr>
              <w:pStyle w:val="ConsPlusNormal"/>
              <w:widowControl/>
              <w:ind w:left="-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величение количества</w:t>
            </w:r>
            <w:r w:rsidRPr="00290CAD">
              <w:rPr>
                <w:rFonts w:ascii="Times New Roman" w:hAnsi="Times New Roman" w:cs="Times New Roman"/>
                <w:sz w:val="26"/>
                <w:szCs w:val="26"/>
              </w:rPr>
              <w:t xml:space="preserve"> иностранных турис</w:t>
            </w:r>
            <w:r w:rsidR="00145C0D">
              <w:rPr>
                <w:rFonts w:ascii="Times New Roman" w:hAnsi="Times New Roman" w:cs="Times New Roman"/>
                <w:sz w:val="26"/>
                <w:szCs w:val="26"/>
              </w:rPr>
              <w:t xml:space="preserve">тов и экскурсантов, принимаемым Орджоникидзевским район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 8,</w:t>
            </w:r>
            <w:r w:rsidR="008B0C5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%;</w:t>
            </w:r>
          </w:p>
          <w:p w:rsidR="00674284" w:rsidRPr="00290CAD" w:rsidRDefault="00674284" w:rsidP="00434523">
            <w:pPr>
              <w:pStyle w:val="ConsPlusNormal"/>
              <w:widowControl/>
              <w:ind w:left="-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величение ежегодного</w:t>
            </w:r>
            <w:r w:rsidRPr="00290CAD">
              <w:rPr>
                <w:rFonts w:ascii="Times New Roman" w:hAnsi="Times New Roman" w:cs="Times New Roman"/>
                <w:sz w:val="26"/>
                <w:szCs w:val="26"/>
              </w:rPr>
              <w:t xml:space="preserve"> объ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90CAD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тных туристических услуг до 13,</w:t>
            </w:r>
            <w:r w:rsidR="008B0C5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90CAD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</w:tc>
      </w:tr>
    </w:tbl>
    <w:p w:rsidR="00674284" w:rsidRPr="00845981" w:rsidRDefault="00674284" w:rsidP="00674284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4284" w:rsidRPr="00290CAD" w:rsidRDefault="00674284" w:rsidP="00674284">
      <w:pPr>
        <w:pStyle w:val="1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 Общая характеристика сферы реализации </w:t>
      </w:r>
      <w:r w:rsidR="00B70C76">
        <w:rPr>
          <w:rFonts w:ascii="Times New Roman" w:hAnsi="Times New Roman" w:cs="Times New Roman"/>
          <w:b/>
          <w:bCs/>
          <w:sz w:val="26"/>
          <w:szCs w:val="26"/>
        </w:rPr>
        <w:t>программы</w:t>
      </w:r>
      <w:r w:rsidR="00145C0D">
        <w:rPr>
          <w:rFonts w:ascii="Times New Roman" w:hAnsi="Times New Roman" w:cs="Times New Roman"/>
          <w:b/>
          <w:bCs/>
          <w:sz w:val="26"/>
          <w:szCs w:val="26"/>
        </w:rPr>
        <w:t xml:space="preserve">, в том числе </w:t>
      </w:r>
      <w:r w:rsidR="003A2503">
        <w:rPr>
          <w:rFonts w:ascii="Times New Roman" w:hAnsi="Times New Roman" w:cs="Times New Roman"/>
          <w:b/>
          <w:bCs/>
          <w:sz w:val="26"/>
          <w:szCs w:val="26"/>
        </w:rPr>
        <w:t>анализ основных проблем в указанной сфере и прогноз развития</w:t>
      </w:r>
    </w:p>
    <w:p w:rsidR="00674284" w:rsidRPr="00290CAD" w:rsidRDefault="00674284" w:rsidP="00674284">
      <w:pPr>
        <w:pStyle w:val="1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74284" w:rsidRPr="00290CAD" w:rsidRDefault="00674284" w:rsidP="006742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0CAD">
        <w:rPr>
          <w:rFonts w:ascii="Times New Roman" w:hAnsi="Times New Roman" w:cs="Times New Roman"/>
          <w:sz w:val="26"/>
          <w:szCs w:val="26"/>
        </w:rPr>
        <w:t>В Орджоникидзевском районе туризм развивается динамично и имеет реальную возможность стать одной из ведущих отраслей экономики района. Край озёр, пещер и девственной тайги - это Орджоникидзевский район.</w:t>
      </w:r>
    </w:p>
    <w:p w:rsidR="00674284" w:rsidRPr="00290CAD" w:rsidRDefault="00674284" w:rsidP="00674284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0CAD">
        <w:rPr>
          <w:rFonts w:ascii="Times New Roman" w:hAnsi="Times New Roman" w:cs="Times New Roman"/>
          <w:sz w:val="26"/>
          <w:szCs w:val="26"/>
        </w:rPr>
        <w:t>Территория с таким природным ландшафтом, которой могут позавидовать многие регионы России и которые могут</w:t>
      </w:r>
      <w:r w:rsidR="008B0C51">
        <w:rPr>
          <w:rFonts w:ascii="Times New Roman" w:hAnsi="Times New Roman" w:cs="Times New Roman"/>
          <w:sz w:val="26"/>
          <w:szCs w:val="26"/>
        </w:rPr>
        <w:t xml:space="preserve"> </w:t>
      </w:r>
      <w:r w:rsidRPr="00290CAD">
        <w:rPr>
          <w:rFonts w:ascii="Times New Roman" w:hAnsi="Times New Roman" w:cs="Times New Roman"/>
          <w:sz w:val="26"/>
          <w:szCs w:val="26"/>
        </w:rPr>
        <w:t>стать основой индустрии отдыха, индустрии экологически самой безопасной и дающей большие прибыли.</w:t>
      </w:r>
    </w:p>
    <w:p w:rsidR="00674284" w:rsidRPr="00290CAD" w:rsidRDefault="00674284" w:rsidP="00674284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0CAD">
        <w:rPr>
          <w:rFonts w:ascii="Times New Roman" w:hAnsi="Times New Roman" w:cs="Times New Roman"/>
          <w:sz w:val="26"/>
          <w:szCs w:val="26"/>
        </w:rPr>
        <w:t>Комплекс памятников по берегам речки Печище, притока реки Черный Июс в районе п.</w:t>
      </w:r>
      <w:r w:rsidR="00145C0D">
        <w:rPr>
          <w:rFonts w:ascii="Times New Roman" w:hAnsi="Times New Roman" w:cs="Times New Roman"/>
          <w:sz w:val="26"/>
          <w:szCs w:val="26"/>
        </w:rPr>
        <w:t xml:space="preserve"> </w:t>
      </w:r>
      <w:r w:rsidRPr="00290CAD">
        <w:rPr>
          <w:rFonts w:ascii="Times New Roman" w:hAnsi="Times New Roman" w:cs="Times New Roman"/>
          <w:sz w:val="26"/>
          <w:szCs w:val="26"/>
        </w:rPr>
        <w:t>Копьево. На севере Хакасии находится основное местонахождение – «Сулекская</w:t>
      </w:r>
      <w:r w:rsidR="007E52BD">
        <w:rPr>
          <w:rFonts w:ascii="Times New Roman" w:hAnsi="Times New Roman" w:cs="Times New Roman"/>
          <w:sz w:val="26"/>
          <w:szCs w:val="26"/>
        </w:rPr>
        <w:t xml:space="preserve"> </w:t>
      </w:r>
      <w:r w:rsidRPr="00290CAD">
        <w:rPr>
          <w:rFonts w:ascii="Times New Roman" w:hAnsi="Times New Roman" w:cs="Times New Roman"/>
          <w:sz w:val="26"/>
          <w:szCs w:val="26"/>
        </w:rPr>
        <w:t>писаница»</w:t>
      </w:r>
      <w:r w:rsidR="00145C0D">
        <w:rPr>
          <w:rFonts w:ascii="Times New Roman" w:hAnsi="Times New Roman" w:cs="Times New Roman"/>
          <w:sz w:val="26"/>
          <w:szCs w:val="26"/>
        </w:rPr>
        <w:t xml:space="preserve"> </w:t>
      </w:r>
      <w:r w:rsidRPr="00290CAD">
        <w:rPr>
          <w:rFonts w:ascii="Times New Roman" w:hAnsi="Times New Roman" w:cs="Times New Roman"/>
          <w:sz w:val="26"/>
          <w:szCs w:val="26"/>
        </w:rPr>
        <w:t>- самый известный из памятников – Сулек Писаная гора, знаменитый своими руническими надписями, резными средневековыми рисунками. Именно здесь находится знаменитая скала с древнетюркскими руническими надписями и многочисленными резными изображениями конных воинов, дерущихся верблюдов, убегающих от охотников оленей, баранов и козлов и многими другими сценами.</w:t>
      </w:r>
    </w:p>
    <w:p w:rsidR="00674284" w:rsidRPr="00290CAD" w:rsidRDefault="00674284" w:rsidP="00674284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0CAD">
        <w:rPr>
          <w:rFonts w:ascii="Times New Roman" w:hAnsi="Times New Roman" w:cs="Times New Roman"/>
          <w:sz w:val="26"/>
          <w:szCs w:val="26"/>
        </w:rPr>
        <w:t>Природный и историко-культурный комплекс, расположенный недалеко отс.</w:t>
      </w:r>
      <w:r w:rsidR="00D86ABD">
        <w:rPr>
          <w:rFonts w:ascii="Times New Roman" w:hAnsi="Times New Roman" w:cs="Times New Roman"/>
          <w:sz w:val="26"/>
          <w:szCs w:val="26"/>
        </w:rPr>
        <w:t xml:space="preserve"> </w:t>
      </w:r>
      <w:r w:rsidRPr="00290CAD">
        <w:rPr>
          <w:rFonts w:ascii="Times New Roman" w:hAnsi="Times New Roman" w:cs="Times New Roman"/>
          <w:sz w:val="26"/>
          <w:szCs w:val="26"/>
        </w:rPr>
        <w:t>Июс, из 8 один за другим идущи</w:t>
      </w:r>
      <w:r w:rsidR="00D86ABD">
        <w:rPr>
          <w:rFonts w:ascii="Times New Roman" w:hAnsi="Times New Roman" w:cs="Times New Roman"/>
          <w:sz w:val="26"/>
          <w:szCs w:val="26"/>
        </w:rPr>
        <w:t xml:space="preserve">х хребтов комплекса «Сундуки», </w:t>
      </w:r>
      <w:r w:rsidRPr="00290CAD">
        <w:rPr>
          <w:rFonts w:ascii="Times New Roman" w:hAnsi="Times New Roman" w:cs="Times New Roman"/>
          <w:sz w:val="26"/>
          <w:szCs w:val="26"/>
        </w:rPr>
        <w:t>5 наиболее интересных для науки находятся в Орджоникидзевском районе. Многие годы изучению Сунду</w:t>
      </w:r>
      <w:r w:rsidR="00145C0D">
        <w:rPr>
          <w:rFonts w:ascii="Times New Roman" w:hAnsi="Times New Roman" w:cs="Times New Roman"/>
          <w:sz w:val="26"/>
          <w:szCs w:val="26"/>
        </w:rPr>
        <w:t xml:space="preserve">ков отдал ученый астроархеолог </w:t>
      </w:r>
      <w:r w:rsidRPr="00290CAD">
        <w:rPr>
          <w:rFonts w:ascii="Times New Roman" w:hAnsi="Times New Roman" w:cs="Times New Roman"/>
          <w:sz w:val="26"/>
          <w:szCs w:val="26"/>
        </w:rPr>
        <w:t>Новосибирский А.Н., Ларичев В.Е., согласно его теории Сундуки не просто памятник древнего художественно-исторического творчества людей, отражающий их представление об окружающем мире, но и древняя обсерватория.</w:t>
      </w:r>
    </w:p>
    <w:p w:rsidR="00674284" w:rsidRPr="00290CAD" w:rsidRDefault="00674284" w:rsidP="00674284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0CAD">
        <w:rPr>
          <w:rFonts w:ascii="Times New Roman" w:hAnsi="Times New Roman" w:cs="Times New Roman"/>
          <w:sz w:val="26"/>
          <w:szCs w:val="26"/>
        </w:rPr>
        <w:t>В 108 км от п.</w:t>
      </w:r>
      <w:r w:rsidR="00145C0D">
        <w:rPr>
          <w:rFonts w:ascii="Times New Roman" w:hAnsi="Times New Roman" w:cs="Times New Roman"/>
          <w:sz w:val="26"/>
          <w:szCs w:val="26"/>
        </w:rPr>
        <w:t xml:space="preserve"> </w:t>
      </w:r>
      <w:r w:rsidRPr="00290CAD">
        <w:rPr>
          <w:rFonts w:ascii="Times New Roman" w:hAnsi="Times New Roman" w:cs="Times New Roman"/>
          <w:sz w:val="26"/>
          <w:szCs w:val="26"/>
        </w:rPr>
        <w:t xml:space="preserve">Копьево в высокогорном поясе Кузнецкого Алатау расположены Ивановские озера на площади 4237га. Этот памятник природы, </w:t>
      </w:r>
      <w:r w:rsidRPr="00290CAD">
        <w:rPr>
          <w:rFonts w:ascii="Times New Roman" w:hAnsi="Times New Roman" w:cs="Times New Roman"/>
          <w:sz w:val="26"/>
          <w:szCs w:val="26"/>
        </w:rPr>
        <w:lastRenderedPageBreak/>
        <w:t>который можно сравнить со Швейцарией, окружен субальпийскими лугами, пихтовым редколесьем, горной тундрой (единственной в Хакасии), уникальными рощами из березы извилистой, каскадами озер с водопадами. В районе озер имеется большой снежник (до 1км), который является местом тренировки горнолыжников в летнее время.</w:t>
      </w:r>
    </w:p>
    <w:p w:rsidR="00674284" w:rsidRPr="00290CAD" w:rsidRDefault="00674284" w:rsidP="00674284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0CAD">
        <w:rPr>
          <w:rFonts w:ascii="Times New Roman" w:hAnsi="Times New Roman" w:cs="Times New Roman"/>
          <w:sz w:val="26"/>
          <w:szCs w:val="26"/>
        </w:rPr>
        <w:t>Высокогорный таежный и подтаежный пояса характеризуются достаточно мощным снежным покровом (от одного метра и более) залегающим на значительный период (с октября по май, а в высокогорье и до июня), что открывает широкие возможности для организации зимних видов отдыха; катание на лыжах, сноуборде.</w:t>
      </w:r>
      <w:r w:rsidR="00145C0D">
        <w:rPr>
          <w:rFonts w:ascii="Times New Roman" w:hAnsi="Times New Roman" w:cs="Times New Roman"/>
          <w:sz w:val="26"/>
          <w:szCs w:val="26"/>
        </w:rPr>
        <w:t xml:space="preserve"> </w:t>
      </w:r>
      <w:r w:rsidRPr="00290CAD">
        <w:rPr>
          <w:rFonts w:ascii="Times New Roman" w:hAnsi="Times New Roman" w:cs="Times New Roman"/>
          <w:sz w:val="26"/>
          <w:szCs w:val="26"/>
        </w:rPr>
        <w:t>В связи с этим улучшение туристской инфраструктуры по основным компонентам системы обслуживания, такими как транспортная доступность, гостиничный сектор, предприятия питания, информационное обслуживание туристов, система продвижения турпродукта на Российский и мировой рынок, кадровый потенциал, уровень и разнообразие туристского обслуживания, создание новых туристических маршрутов, развитие конгрессно-выставочной деятельности, проведение массовых культурно-спортивных мероприятий, вопросы безопасности туристов и нормативно-правовая база, повлечет за собой рост числа российских и иностранных туристов, желающих посетить Орджоникидзевский район.</w:t>
      </w:r>
    </w:p>
    <w:p w:rsidR="00674284" w:rsidRPr="00290CAD" w:rsidRDefault="00674284" w:rsidP="006742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0CAD">
        <w:rPr>
          <w:rFonts w:ascii="Times New Roman" w:hAnsi="Times New Roman" w:cs="Times New Roman"/>
          <w:sz w:val="26"/>
          <w:szCs w:val="26"/>
        </w:rPr>
        <w:t>Орджоникидзевский район является одной из особо привлекательных в Хакасии для туристов территорий, где для развития индустрии туризма, прежде всего внутреннего и въездного, имеется уникальный туристский потенциал. Это как уже отмечалось, реки и озера, тайга, альпийские луга, водопады, нетающие ледники и снега, уникальные объекты природы и памятники культурно-исторического наследия.</w:t>
      </w:r>
    </w:p>
    <w:p w:rsidR="00674284" w:rsidRPr="00290CAD" w:rsidRDefault="00674284" w:rsidP="00674284">
      <w:pPr>
        <w:pStyle w:val="1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74284" w:rsidRPr="00290CAD" w:rsidRDefault="00674284" w:rsidP="00674284">
      <w:pPr>
        <w:pStyle w:val="1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90CAD"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Цель и задачи </w:t>
      </w:r>
      <w:r w:rsidR="00B70C76">
        <w:rPr>
          <w:rFonts w:ascii="Times New Roman" w:hAnsi="Times New Roman" w:cs="Times New Roman"/>
          <w:b/>
          <w:bCs/>
          <w:sz w:val="26"/>
          <w:szCs w:val="26"/>
        </w:rPr>
        <w:t>программы</w:t>
      </w:r>
    </w:p>
    <w:p w:rsidR="00674284" w:rsidRPr="00290CAD" w:rsidRDefault="00674284" w:rsidP="00674284">
      <w:pPr>
        <w:pStyle w:val="1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6577B" w:rsidRDefault="00674284" w:rsidP="0067428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Основной ц</w:t>
      </w:r>
      <w:r w:rsidRPr="00290CAD">
        <w:rPr>
          <w:rFonts w:ascii="Times New Roman" w:hAnsi="Times New Roman" w:cs="Times New Roman"/>
          <w:sz w:val="26"/>
          <w:szCs w:val="26"/>
        </w:rPr>
        <w:t>ель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290CAD">
        <w:rPr>
          <w:rFonts w:ascii="Times New Roman" w:hAnsi="Times New Roman" w:cs="Times New Roman"/>
          <w:sz w:val="26"/>
          <w:szCs w:val="26"/>
        </w:rPr>
        <w:t xml:space="preserve"> </w:t>
      </w:r>
      <w:r w:rsidR="00B70C76">
        <w:rPr>
          <w:rFonts w:ascii="Times New Roman" w:hAnsi="Times New Roman" w:cs="Times New Roman"/>
          <w:sz w:val="26"/>
          <w:szCs w:val="26"/>
        </w:rPr>
        <w:t>программы</w:t>
      </w:r>
      <w:r w:rsidRPr="00290C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является</w:t>
      </w:r>
      <w:r w:rsidRPr="00290CAD">
        <w:rPr>
          <w:rFonts w:ascii="Times New Roman" w:hAnsi="Times New Roman" w:cs="Times New Roman"/>
          <w:sz w:val="26"/>
          <w:szCs w:val="26"/>
        </w:rPr>
        <w:t xml:space="preserve"> </w:t>
      </w:r>
      <w:r w:rsidR="00B70C7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</w:t>
      </w:r>
      <w:r w:rsidR="00E6577B" w:rsidRPr="003F48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мплексное развитие внутреннего и въездного туризма на территории Орджоникидзевского района с увеличением </w:t>
      </w:r>
      <w:r w:rsidR="00E657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уристического потока.</w:t>
      </w:r>
    </w:p>
    <w:p w:rsidR="000D74A1" w:rsidRDefault="00674284" w:rsidP="000D74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0CAD">
        <w:rPr>
          <w:rFonts w:ascii="Times New Roman" w:hAnsi="Times New Roman" w:cs="Times New Roman"/>
          <w:sz w:val="26"/>
          <w:szCs w:val="26"/>
        </w:rPr>
        <w:t xml:space="preserve">Задачами </w:t>
      </w:r>
      <w:r w:rsidR="00B70C76">
        <w:rPr>
          <w:rFonts w:ascii="Times New Roman" w:hAnsi="Times New Roman" w:cs="Times New Roman"/>
          <w:sz w:val="26"/>
          <w:szCs w:val="26"/>
        </w:rPr>
        <w:t>программы</w:t>
      </w:r>
      <w:r w:rsidRPr="00290CAD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0D74A1" w:rsidRPr="00E667AC" w:rsidRDefault="00674284" w:rsidP="000D74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0CAD">
        <w:rPr>
          <w:rFonts w:ascii="Times New Roman" w:hAnsi="Times New Roman" w:cs="Times New Roman"/>
          <w:sz w:val="26"/>
          <w:szCs w:val="26"/>
        </w:rPr>
        <w:t>1.</w:t>
      </w:r>
      <w:r w:rsidR="000D74A1" w:rsidRPr="000D74A1">
        <w:rPr>
          <w:rFonts w:ascii="Times New Roman" w:hAnsi="Times New Roman" w:cs="Times New Roman"/>
          <w:sz w:val="26"/>
          <w:szCs w:val="26"/>
        </w:rPr>
        <w:t xml:space="preserve"> </w:t>
      </w:r>
      <w:r w:rsidR="000D74A1">
        <w:rPr>
          <w:rFonts w:ascii="Times New Roman" w:hAnsi="Times New Roman" w:cs="Times New Roman"/>
          <w:sz w:val="26"/>
          <w:szCs w:val="26"/>
        </w:rPr>
        <w:t>Улучшение</w:t>
      </w:r>
      <w:r w:rsidR="000D74A1" w:rsidRPr="00290CAD">
        <w:rPr>
          <w:rFonts w:ascii="Times New Roman" w:hAnsi="Times New Roman" w:cs="Times New Roman"/>
          <w:sz w:val="26"/>
          <w:szCs w:val="26"/>
        </w:rPr>
        <w:t xml:space="preserve"> материальной </w:t>
      </w:r>
      <w:r w:rsidR="000D74A1" w:rsidRPr="00E667AC">
        <w:rPr>
          <w:rFonts w:ascii="Times New Roman" w:hAnsi="Times New Roman" w:cs="Times New Roman"/>
          <w:sz w:val="26"/>
          <w:szCs w:val="26"/>
        </w:rPr>
        <w:t>базы туристской отрасли;</w:t>
      </w:r>
    </w:p>
    <w:p w:rsidR="000D74A1" w:rsidRPr="00E667AC" w:rsidRDefault="000D74A1" w:rsidP="000D74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7AC">
        <w:rPr>
          <w:rFonts w:ascii="Times New Roman" w:hAnsi="Times New Roman" w:cs="Times New Roman"/>
          <w:sz w:val="26"/>
          <w:szCs w:val="26"/>
        </w:rPr>
        <w:t>2.Развитие инфраструктуры туризма, необходимой для повышения конкурентоспособности Орджоникидзевского района на внутреннем и въездном туристских рынках;</w:t>
      </w:r>
    </w:p>
    <w:p w:rsidR="00674284" w:rsidRPr="00E667AC" w:rsidRDefault="000D74A1" w:rsidP="000D74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7AC">
        <w:rPr>
          <w:rFonts w:ascii="Times New Roman" w:hAnsi="Times New Roman" w:cs="Times New Roman"/>
          <w:sz w:val="26"/>
          <w:szCs w:val="26"/>
        </w:rPr>
        <w:t xml:space="preserve">3. Реконструкции действующих туристских объектов.  </w:t>
      </w:r>
    </w:p>
    <w:p w:rsidR="00E667AC" w:rsidRDefault="00E667AC" w:rsidP="00674284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74284" w:rsidRPr="00E667AC" w:rsidRDefault="00674284" w:rsidP="00674284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667AC">
        <w:rPr>
          <w:rFonts w:ascii="Times New Roman" w:hAnsi="Times New Roman" w:cs="Times New Roman"/>
          <w:b/>
          <w:bCs/>
          <w:sz w:val="26"/>
          <w:szCs w:val="26"/>
        </w:rPr>
        <w:t xml:space="preserve">4. Сроки реализации </w:t>
      </w:r>
      <w:r w:rsidR="00B70C76">
        <w:rPr>
          <w:rFonts w:ascii="Times New Roman" w:hAnsi="Times New Roman" w:cs="Times New Roman"/>
          <w:b/>
          <w:bCs/>
          <w:sz w:val="26"/>
          <w:szCs w:val="26"/>
        </w:rPr>
        <w:t>программы</w:t>
      </w:r>
    </w:p>
    <w:p w:rsidR="00674284" w:rsidRPr="00E667AC" w:rsidRDefault="00674284" w:rsidP="00674284">
      <w:pPr>
        <w:pStyle w:val="1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74284" w:rsidRPr="00E667AC" w:rsidRDefault="00674284" w:rsidP="00674284">
      <w:pPr>
        <w:pStyle w:val="11"/>
        <w:jc w:val="both"/>
        <w:rPr>
          <w:rFonts w:ascii="Times New Roman" w:hAnsi="Times New Roman" w:cs="Times New Roman"/>
          <w:sz w:val="26"/>
          <w:szCs w:val="26"/>
        </w:rPr>
      </w:pPr>
      <w:r w:rsidRPr="00E667AC">
        <w:rPr>
          <w:rFonts w:ascii="Times New Roman" w:hAnsi="Times New Roman" w:cs="Times New Roman"/>
          <w:sz w:val="26"/>
          <w:szCs w:val="26"/>
        </w:rPr>
        <w:t xml:space="preserve">Сроки реализации </w:t>
      </w:r>
      <w:r w:rsidR="00B70C76">
        <w:rPr>
          <w:rFonts w:ascii="Times New Roman" w:hAnsi="Times New Roman" w:cs="Times New Roman"/>
          <w:sz w:val="26"/>
          <w:szCs w:val="26"/>
        </w:rPr>
        <w:t>программы:</w:t>
      </w:r>
      <w:r w:rsidR="00F06E27" w:rsidRPr="00E667AC">
        <w:rPr>
          <w:rFonts w:ascii="Times New Roman" w:hAnsi="Times New Roman" w:cs="Times New Roman"/>
          <w:sz w:val="26"/>
          <w:szCs w:val="26"/>
        </w:rPr>
        <w:t xml:space="preserve"> 202</w:t>
      </w:r>
      <w:r w:rsidR="008B0C51">
        <w:rPr>
          <w:rFonts w:ascii="Times New Roman" w:hAnsi="Times New Roman" w:cs="Times New Roman"/>
          <w:sz w:val="26"/>
          <w:szCs w:val="26"/>
        </w:rPr>
        <w:t>2</w:t>
      </w:r>
      <w:r w:rsidR="00F06E27" w:rsidRPr="00E667AC">
        <w:rPr>
          <w:rFonts w:ascii="Times New Roman" w:hAnsi="Times New Roman" w:cs="Times New Roman"/>
          <w:sz w:val="26"/>
          <w:szCs w:val="26"/>
        </w:rPr>
        <w:t>-202</w:t>
      </w:r>
      <w:r w:rsidR="008B0C51">
        <w:rPr>
          <w:rFonts w:ascii="Times New Roman" w:hAnsi="Times New Roman" w:cs="Times New Roman"/>
          <w:sz w:val="26"/>
          <w:szCs w:val="26"/>
        </w:rPr>
        <w:t>7</w:t>
      </w:r>
      <w:r w:rsidR="00F06E27" w:rsidRPr="00E667AC">
        <w:rPr>
          <w:rFonts w:ascii="Times New Roman" w:hAnsi="Times New Roman" w:cs="Times New Roman"/>
          <w:sz w:val="26"/>
          <w:szCs w:val="26"/>
        </w:rPr>
        <w:t xml:space="preserve"> годы (этапы не выделяю</w:t>
      </w:r>
      <w:r w:rsidR="007E52BD" w:rsidRPr="00E667AC">
        <w:rPr>
          <w:rFonts w:ascii="Times New Roman" w:hAnsi="Times New Roman" w:cs="Times New Roman"/>
          <w:sz w:val="26"/>
          <w:szCs w:val="26"/>
        </w:rPr>
        <w:t>т</w:t>
      </w:r>
      <w:r w:rsidR="00F06E27" w:rsidRPr="00E667AC">
        <w:rPr>
          <w:rFonts w:ascii="Times New Roman" w:hAnsi="Times New Roman" w:cs="Times New Roman"/>
          <w:sz w:val="26"/>
          <w:szCs w:val="26"/>
        </w:rPr>
        <w:t>ся).</w:t>
      </w:r>
    </w:p>
    <w:p w:rsidR="00674284" w:rsidRPr="00E667AC" w:rsidRDefault="00674284" w:rsidP="00674284">
      <w:pPr>
        <w:pStyle w:val="11"/>
        <w:ind w:firstLine="500"/>
        <w:jc w:val="center"/>
        <w:rPr>
          <w:rFonts w:ascii="Times New Roman" w:hAnsi="Times New Roman" w:cs="Times New Roman"/>
          <w:sz w:val="26"/>
          <w:szCs w:val="26"/>
        </w:rPr>
      </w:pPr>
    </w:p>
    <w:p w:rsidR="00674284" w:rsidRPr="00E667AC" w:rsidRDefault="00674284" w:rsidP="00674284">
      <w:pPr>
        <w:shd w:val="clear" w:color="auto" w:fill="FFFFFF"/>
        <w:jc w:val="center"/>
        <w:rPr>
          <w:b/>
          <w:bCs/>
          <w:sz w:val="26"/>
          <w:szCs w:val="26"/>
        </w:rPr>
      </w:pPr>
      <w:r w:rsidRPr="00E667AC">
        <w:rPr>
          <w:b/>
          <w:bCs/>
          <w:sz w:val="26"/>
          <w:szCs w:val="26"/>
        </w:rPr>
        <w:t xml:space="preserve">5. Перечень </w:t>
      </w:r>
      <w:r w:rsidR="00F06E27" w:rsidRPr="00E667AC">
        <w:rPr>
          <w:b/>
          <w:bCs/>
          <w:sz w:val="26"/>
          <w:szCs w:val="26"/>
        </w:rPr>
        <w:t>программных</w:t>
      </w:r>
      <w:r w:rsidRPr="00E667AC">
        <w:rPr>
          <w:b/>
          <w:bCs/>
          <w:sz w:val="26"/>
          <w:szCs w:val="26"/>
        </w:rPr>
        <w:t xml:space="preserve"> мероприятий </w:t>
      </w:r>
      <w:r w:rsidR="00B70C76">
        <w:rPr>
          <w:b/>
          <w:bCs/>
          <w:sz w:val="26"/>
          <w:szCs w:val="26"/>
        </w:rPr>
        <w:t>программы</w:t>
      </w:r>
    </w:p>
    <w:p w:rsidR="00674284" w:rsidRPr="00E667AC" w:rsidRDefault="00674284" w:rsidP="00674284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674284" w:rsidRDefault="00674284" w:rsidP="0067428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667AC">
        <w:rPr>
          <w:sz w:val="26"/>
          <w:szCs w:val="26"/>
        </w:rPr>
        <w:t>Мероприятия, направленные на комплексное решение задач, указанных в</w:t>
      </w:r>
      <w:r w:rsidR="007E52BD" w:rsidRPr="00E667AC">
        <w:rPr>
          <w:sz w:val="26"/>
          <w:szCs w:val="26"/>
        </w:rPr>
        <w:t xml:space="preserve"> </w:t>
      </w:r>
      <w:hyperlink w:anchor="Par398" w:history="1">
        <w:r w:rsidRPr="00E667AC">
          <w:rPr>
            <w:sz w:val="26"/>
            <w:szCs w:val="26"/>
          </w:rPr>
          <w:t xml:space="preserve">разделе </w:t>
        </w:r>
      </w:hyperlink>
      <w:r w:rsidRPr="00E667AC">
        <w:rPr>
          <w:sz w:val="26"/>
          <w:szCs w:val="26"/>
        </w:rPr>
        <w:t xml:space="preserve">3 </w:t>
      </w:r>
      <w:r w:rsidR="00B70C76">
        <w:rPr>
          <w:sz w:val="26"/>
          <w:szCs w:val="26"/>
        </w:rPr>
        <w:t>программы</w:t>
      </w:r>
      <w:r w:rsidRPr="00E667AC">
        <w:rPr>
          <w:sz w:val="26"/>
          <w:szCs w:val="26"/>
        </w:rPr>
        <w:t xml:space="preserve">, реализуются в соответствии с </w:t>
      </w:r>
      <w:hyperlink w:anchor="Par653" w:history="1">
        <w:r w:rsidRPr="00E667AC">
          <w:rPr>
            <w:sz w:val="26"/>
            <w:szCs w:val="26"/>
          </w:rPr>
          <w:t>перечнем</w:t>
        </w:r>
      </w:hyperlink>
      <w:r w:rsidR="007E52BD" w:rsidRPr="00E667AC">
        <w:rPr>
          <w:sz w:val="26"/>
          <w:szCs w:val="26"/>
        </w:rPr>
        <w:t xml:space="preserve"> </w:t>
      </w:r>
      <w:r w:rsidRPr="00E667AC">
        <w:rPr>
          <w:sz w:val="26"/>
          <w:szCs w:val="26"/>
        </w:rPr>
        <w:t>программных мероприятий (приложение 1 к программе).</w:t>
      </w:r>
    </w:p>
    <w:p w:rsidR="00B70C76" w:rsidRDefault="00B70C76" w:rsidP="0067428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70C76" w:rsidRPr="00E667AC" w:rsidRDefault="00B70C76" w:rsidP="0067428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74284" w:rsidRPr="00E667AC" w:rsidRDefault="00674284" w:rsidP="00674284">
      <w:pPr>
        <w:pStyle w:val="2"/>
        <w:spacing w:before="0"/>
        <w:jc w:val="center"/>
        <w:rPr>
          <w:rFonts w:ascii="Times New Roman" w:hAnsi="Times New Roman" w:cs="Times New Roman"/>
          <w:color w:val="auto"/>
        </w:rPr>
      </w:pPr>
      <w:r w:rsidRPr="00E667AC">
        <w:rPr>
          <w:rFonts w:ascii="Times New Roman" w:hAnsi="Times New Roman" w:cs="Times New Roman"/>
          <w:color w:val="auto"/>
        </w:rPr>
        <w:lastRenderedPageBreak/>
        <w:t xml:space="preserve">6. Обоснование ресурсного обеспечения </w:t>
      </w:r>
      <w:r w:rsidR="00B70C76">
        <w:rPr>
          <w:rFonts w:ascii="Times New Roman" w:hAnsi="Times New Roman" w:cs="Times New Roman"/>
          <w:color w:val="auto"/>
        </w:rPr>
        <w:t>программы</w:t>
      </w:r>
    </w:p>
    <w:p w:rsidR="00674284" w:rsidRPr="00E667AC" w:rsidRDefault="00674284" w:rsidP="00674284">
      <w:pPr>
        <w:rPr>
          <w:sz w:val="26"/>
          <w:szCs w:val="26"/>
        </w:rPr>
      </w:pPr>
    </w:p>
    <w:p w:rsidR="00F06E27" w:rsidRPr="00E667AC" w:rsidRDefault="00F06E27" w:rsidP="00F06E27">
      <w:pPr>
        <w:ind w:left="709"/>
        <w:rPr>
          <w:sz w:val="26"/>
          <w:szCs w:val="26"/>
        </w:rPr>
      </w:pPr>
      <w:r w:rsidRPr="00E667AC">
        <w:rPr>
          <w:sz w:val="26"/>
          <w:szCs w:val="26"/>
        </w:rPr>
        <w:t>Финансирование за счёт средств бюджета муниципального образования</w:t>
      </w:r>
    </w:p>
    <w:p w:rsidR="00674284" w:rsidRPr="00E667AC" w:rsidRDefault="00F06E27" w:rsidP="00F06E27">
      <w:pPr>
        <w:rPr>
          <w:sz w:val="26"/>
          <w:szCs w:val="26"/>
        </w:rPr>
      </w:pPr>
      <w:r w:rsidRPr="00E667AC">
        <w:rPr>
          <w:sz w:val="26"/>
          <w:szCs w:val="26"/>
        </w:rPr>
        <w:t xml:space="preserve"> Орджоникидзевский район (приложение 2).</w:t>
      </w:r>
    </w:p>
    <w:p w:rsidR="00F06E27" w:rsidRPr="00E667AC" w:rsidRDefault="00F06E27" w:rsidP="00F06E27">
      <w:pPr>
        <w:rPr>
          <w:sz w:val="24"/>
          <w:szCs w:val="26"/>
        </w:rPr>
      </w:pPr>
    </w:p>
    <w:p w:rsidR="003E0212" w:rsidRPr="00E667AC" w:rsidRDefault="003E0212" w:rsidP="003E0212">
      <w:pPr>
        <w:tabs>
          <w:tab w:val="left" w:pos="5925"/>
        </w:tabs>
        <w:jc w:val="center"/>
        <w:rPr>
          <w:b/>
          <w:bCs/>
          <w:sz w:val="24"/>
          <w:szCs w:val="26"/>
        </w:rPr>
      </w:pPr>
      <w:r w:rsidRPr="00E667AC">
        <w:rPr>
          <w:b/>
          <w:bCs/>
          <w:sz w:val="24"/>
          <w:szCs w:val="26"/>
        </w:rPr>
        <w:t>7. Перечень целевых показателей</w:t>
      </w:r>
      <w:r w:rsidR="00F06E27" w:rsidRPr="00E667AC">
        <w:rPr>
          <w:b/>
          <w:bCs/>
          <w:sz w:val="24"/>
          <w:szCs w:val="26"/>
        </w:rPr>
        <w:t xml:space="preserve"> </w:t>
      </w:r>
      <w:r w:rsidR="00B70C76">
        <w:rPr>
          <w:b/>
          <w:bCs/>
          <w:sz w:val="24"/>
          <w:szCs w:val="26"/>
        </w:rPr>
        <w:t>программы</w:t>
      </w:r>
    </w:p>
    <w:p w:rsidR="003E0212" w:rsidRPr="00E667AC" w:rsidRDefault="003E0212" w:rsidP="003E0212">
      <w:pPr>
        <w:tabs>
          <w:tab w:val="left" w:pos="5925"/>
        </w:tabs>
        <w:jc w:val="center"/>
        <w:rPr>
          <w:sz w:val="24"/>
          <w:szCs w:val="26"/>
        </w:rPr>
      </w:pP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2134"/>
        <w:gridCol w:w="1134"/>
        <w:gridCol w:w="992"/>
        <w:gridCol w:w="992"/>
        <w:gridCol w:w="992"/>
        <w:gridCol w:w="992"/>
        <w:gridCol w:w="992"/>
        <w:gridCol w:w="992"/>
      </w:tblGrid>
      <w:tr w:rsidR="008B0C51" w:rsidRPr="00E667AC" w:rsidTr="008B0C51">
        <w:trPr>
          <w:trHeight w:val="435"/>
          <w:jc w:val="center"/>
        </w:trPr>
        <w:tc>
          <w:tcPr>
            <w:tcW w:w="516" w:type="dxa"/>
          </w:tcPr>
          <w:p w:rsidR="008B0C51" w:rsidRPr="00E667AC" w:rsidRDefault="008B0C51" w:rsidP="008B0C51">
            <w:pPr>
              <w:jc w:val="center"/>
              <w:rPr>
                <w:b/>
                <w:bCs/>
                <w:spacing w:val="1"/>
                <w:sz w:val="24"/>
                <w:szCs w:val="26"/>
              </w:rPr>
            </w:pPr>
            <w:r w:rsidRPr="00E667AC">
              <w:rPr>
                <w:b/>
                <w:bCs/>
                <w:spacing w:val="1"/>
                <w:sz w:val="24"/>
                <w:szCs w:val="26"/>
              </w:rPr>
              <w:t>№</w:t>
            </w:r>
          </w:p>
        </w:tc>
        <w:tc>
          <w:tcPr>
            <w:tcW w:w="2134" w:type="dxa"/>
          </w:tcPr>
          <w:p w:rsidR="008B0C51" w:rsidRPr="00E667AC" w:rsidRDefault="008B0C51" w:rsidP="008B0C51">
            <w:pPr>
              <w:shd w:val="clear" w:color="auto" w:fill="FFFFFF"/>
              <w:tabs>
                <w:tab w:val="left" w:pos="1591"/>
              </w:tabs>
              <w:spacing w:before="10"/>
              <w:jc w:val="center"/>
              <w:rPr>
                <w:b/>
                <w:bCs/>
                <w:spacing w:val="1"/>
                <w:sz w:val="24"/>
                <w:szCs w:val="26"/>
              </w:rPr>
            </w:pPr>
            <w:r w:rsidRPr="00E667AC">
              <w:rPr>
                <w:b/>
                <w:bCs/>
                <w:spacing w:val="1"/>
                <w:sz w:val="24"/>
                <w:szCs w:val="26"/>
              </w:rPr>
              <w:t>Показатели эффективности</w:t>
            </w:r>
          </w:p>
        </w:tc>
        <w:tc>
          <w:tcPr>
            <w:tcW w:w="1134" w:type="dxa"/>
          </w:tcPr>
          <w:p w:rsidR="008B0C51" w:rsidRPr="00E667AC" w:rsidRDefault="008B0C51" w:rsidP="008B0C51">
            <w:pPr>
              <w:jc w:val="center"/>
              <w:rPr>
                <w:b/>
                <w:bCs/>
                <w:spacing w:val="1"/>
                <w:sz w:val="24"/>
                <w:szCs w:val="26"/>
              </w:rPr>
            </w:pPr>
            <w:r w:rsidRPr="00E667AC">
              <w:rPr>
                <w:b/>
                <w:bCs/>
                <w:spacing w:val="1"/>
                <w:sz w:val="24"/>
                <w:szCs w:val="26"/>
              </w:rPr>
              <w:t>Единица измерения</w:t>
            </w:r>
          </w:p>
        </w:tc>
        <w:tc>
          <w:tcPr>
            <w:tcW w:w="992" w:type="dxa"/>
          </w:tcPr>
          <w:p w:rsidR="008B0C51" w:rsidRPr="00E667AC" w:rsidRDefault="008B0C51" w:rsidP="008B0C51">
            <w:pPr>
              <w:jc w:val="center"/>
              <w:rPr>
                <w:b/>
                <w:bCs/>
                <w:spacing w:val="1"/>
                <w:sz w:val="24"/>
                <w:szCs w:val="26"/>
              </w:rPr>
            </w:pPr>
            <w:r w:rsidRPr="00E667AC">
              <w:rPr>
                <w:b/>
                <w:bCs/>
                <w:spacing w:val="1"/>
                <w:sz w:val="24"/>
                <w:szCs w:val="26"/>
              </w:rPr>
              <w:t>2022г.</w:t>
            </w:r>
          </w:p>
        </w:tc>
        <w:tc>
          <w:tcPr>
            <w:tcW w:w="992" w:type="dxa"/>
          </w:tcPr>
          <w:p w:rsidR="008B0C51" w:rsidRPr="00E667AC" w:rsidRDefault="008B0C51" w:rsidP="008B0C51">
            <w:pPr>
              <w:jc w:val="center"/>
              <w:rPr>
                <w:b/>
                <w:bCs/>
                <w:spacing w:val="1"/>
                <w:sz w:val="24"/>
                <w:szCs w:val="26"/>
              </w:rPr>
            </w:pPr>
            <w:r w:rsidRPr="00E667AC">
              <w:rPr>
                <w:b/>
                <w:bCs/>
                <w:spacing w:val="1"/>
                <w:sz w:val="24"/>
                <w:szCs w:val="26"/>
              </w:rPr>
              <w:t>2023г.</w:t>
            </w:r>
          </w:p>
        </w:tc>
        <w:tc>
          <w:tcPr>
            <w:tcW w:w="992" w:type="dxa"/>
          </w:tcPr>
          <w:p w:rsidR="008B0C51" w:rsidRPr="00E667AC" w:rsidRDefault="008B0C51" w:rsidP="008B0C51">
            <w:pPr>
              <w:jc w:val="center"/>
              <w:rPr>
                <w:b/>
                <w:bCs/>
                <w:spacing w:val="1"/>
                <w:sz w:val="24"/>
                <w:szCs w:val="26"/>
              </w:rPr>
            </w:pPr>
            <w:r w:rsidRPr="00E667AC">
              <w:rPr>
                <w:b/>
                <w:bCs/>
                <w:spacing w:val="1"/>
                <w:sz w:val="24"/>
                <w:szCs w:val="26"/>
              </w:rPr>
              <w:t>2024г.</w:t>
            </w:r>
          </w:p>
        </w:tc>
        <w:tc>
          <w:tcPr>
            <w:tcW w:w="992" w:type="dxa"/>
          </w:tcPr>
          <w:p w:rsidR="008B0C51" w:rsidRPr="00E667AC" w:rsidRDefault="008B0C51" w:rsidP="008B0C51">
            <w:pPr>
              <w:jc w:val="center"/>
              <w:rPr>
                <w:b/>
                <w:bCs/>
                <w:spacing w:val="1"/>
                <w:sz w:val="24"/>
                <w:szCs w:val="26"/>
              </w:rPr>
            </w:pPr>
            <w:r w:rsidRPr="00E667AC">
              <w:rPr>
                <w:b/>
                <w:bCs/>
                <w:spacing w:val="1"/>
                <w:sz w:val="24"/>
                <w:szCs w:val="26"/>
              </w:rPr>
              <w:t>2025г.</w:t>
            </w:r>
          </w:p>
        </w:tc>
        <w:tc>
          <w:tcPr>
            <w:tcW w:w="992" w:type="dxa"/>
          </w:tcPr>
          <w:p w:rsidR="008B0C51" w:rsidRPr="00E667AC" w:rsidRDefault="008B0C51" w:rsidP="008B0C51">
            <w:pPr>
              <w:jc w:val="center"/>
              <w:rPr>
                <w:b/>
                <w:bCs/>
                <w:spacing w:val="1"/>
                <w:sz w:val="24"/>
                <w:szCs w:val="26"/>
              </w:rPr>
            </w:pPr>
            <w:r w:rsidRPr="00E667AC">
              <w:rPr>
                <w:b/>
                <w:bCs/>
                <w:spacing w:val="1"/>
                <w:sz w:val="24"/>
                <w:szCs w:val="26"/>
              </w:rPr>
              <w:t>2026г.</w:t>
            </w:r>
          </w:p>
        </w:tc>
        <w:tc>
          <w:tcPr>
            <w:tcW w:w="992" w:type="dxa"/>
          </w:tcPr>
          <w:p w:rsidR="008B0C51" w:rsidRPr="00E667AC" w:rsidRDefault="008B0C51" w:rsidP="008B0C51">
            <w:pPr>
              <w:jc w:val="center"/>
              <w:rPr>
                <w:b/>
                <w:bCs/>
                <w:spacing w:val="1"/>
                <w:sz w:val="24"/>
                <w:szCs w:val="26"/>
              </w:rPr>
            </w:pPr>
            <w:r w:rsidRPr="00E667AC">
              <w:rPr>
                <w:b/>
                <w:bCs/>
                <w:spacing w:val="1"/>
                <w:sz w:val="24"/>
                <w:szCs w:val="26"/>
              </w:rPr>
              <w:t>202</w:t>
            </w:r>
            <w:r>
              <w:rPr>
                <w:b/>
                <w:bCs/>
                <w:spacing w:val="1"/>
                <w:sz w:val="24"/>
                <w:szCs w:val="26"/>
              </w:rPr>
              <w:t>7</w:t>
            </w:r>
            <w:r w:rsidRPr="00E667AC">
              <w:rPr>
                <w:b/>
                <w:bCs/>
                <w:spacing w:val="1"/>
                <w:sz w:val="24"/>
                <w:szCs w:val="26"/>
              </w:rPr>
              <w:t>г.</w:t>
            </w:r>
          </w:p>
        </w:tc>
      </w:tr>
      <w:tr w:rsidR="008B0C51" w:rsidRPr="00E667AC" w:rsidTr="008B0C51">
        <w:trPr>
          <w:trHeight w:val="2236"/>
          <w:jc w:val="center"/>
        </w:trPr>
        <w:tc>
          <w:tcPr>
            <w:tcW w:w="516" w:type="dxa"/>
          </w:tcPr>
          <w:p w:rsidR="008B0C51" w:rsidRPr="00E667AC" w:rsidRDefault="008B0C51" w:rsidP="008B0C51">
            <w:pPr>
              <w:ind w:right="101"/>
              <w:jc w:val="center"/>
              <w:rPr>
                <w:spacing w:val="1"/>
                <w:sz w:val="24"/>
                <w:szCs w:val="26"/>
              </w:rPr>
            </w:pPr>
            <w:r w:rsidRPr="00E667AC">
              <w:rPr>
                <w:spacing w:val="1"/>
                <w:sz w:val="24"/>
                <w:szCs w:val="26"/>
              </w:rPr>
              <w:t>1</w:t>
            </w:r>
          </w:p>
        </w:tc>
        <w:tc>
          <w:tcPr>
            <w:tcW w:w="2134" w:type="dxa"/>
          </w:tcPr>
          <w:p w:rsidR="008B0C51" w:rsidRPr="00E667AC" w:rsidRDefault="008B0C51" w:rsidP="008B0C51">
            <w:pPr>
              <w:pStyle w:val="p8"/>
              <w:shd w:val="clear" w:color="auto" w:fill="FFFFFF"/>
              <w:spacing w:before="0" w:beforeAutospacing="0" w:after="0" w:afterAutospacing="0"/>
              <w:jc w:val="both"/>
              <w:rPr>
                <w:szCs w:val="26"/>
              </w:rPr>
            </w:pPr>
            <w:r w:rsidRPr="00E667AC">
              <w:rPr>
                <w:szCs w:val="26"/>
              </w:rPr>
              <w:t>Увеличение показателей по привлечению  российских туристов  и экскурсантов в Орджоникидзевский район</w:t>
            </w:r>
          </w:p>
        </w:tc>
        <w:tc>
          <w:tcPr>
            <w:tcW w:w="1134" w:type="dxa"/>
          </w:tcPr>
          <w:p w:rsidR="008B0C51" w:rsidRPr="00E667AC" w:rsidRDefault="008B0C51" w:rsidP="008B0C51">
            <w:pPr>
              <w:ind w:right="101"/>
              <w:jc w:val="center"/>
              <w:rPr>
                <w:sz w:val="24"/>
                <w:szCs w:val="26"/>
              </w:rPr>
            </w:pPr>
            <w:r w:rsidRPr="00E667AC">
              <w:rPr>
                <w:sz w:val="24"/>
                <w:szCs w:val="26"/>
              </w:rPr>
              <w:t>%</w:t>
            </w:r>
          </w:p>
        </w:tc>
        <w:tc>
          <w:tcPr>
            <w:tcW w:w="992" w:type="dxa"/>
          </w:tcPr>
          <w:p w:rsidR="008B0C51" w:rsidRPr="00E667AC" w:rsidRDefault="008B0C51" w:rsidP="008B0C51">
            <w:pPr>
              <w:ind w:right="101"/>
              <w:jc w:val="center"/>
              <w:rPr>
                <w:spacing w:val="1"/>
                <w:sz w:val="24"/>
                <w:szCs w:val="26"/>
              </w:rPr>
            </w:pPr>
            <w:r w:rsidRPr="00E667AC">
              <w:rPr>
                <w:sz w:val="24"/>
                <w:szCs w:val="26"/>
              </w:rPr>
              <w:t>до 20%</w:t>
            </w:r>
          </w:p>
        </w:tc>
        <w:tc>
          <w:tcPr>
            <w:tcW w:w="992" w:type="dxa"/>
          </w:tcPr>
          <w:p w:rsidR="008B0C51" w:rsidRPr="00E667AC" w:rsidRDefault="008B0C51" w:rsidP="008B0C51">
            <w:pPr>
              <w:ind w:right="101"/>
              <w:jc w:val="center"/>
              <w:rPr>
                <w:sz w:val="24"/>
                <w:szCs w:val="26"/>
              </w:rPr>
            </w:pPr>
            <w:r w:rsidRPr="00E667AC">
              <w:rPr>
                <w:sz w:val="24"/>
                <w:szCs w:val="26"/>
              </w:rPr>
              <w:t>до 21%</w:t>
            </w:r>
          </w:p>
        </w:tc>
        <w:tc>
          <w:tcPr>
            <w:tcW w:w="992" w:type="dxa"/>
          </w:tcPr>
          <w:p w:rsidR="008B0C51" w:rsidRPr="00E667AC" w:rsidRDefault="008B0C51" w:rsidP="008B0C51">
            <w:pPr>
              <w:ind w:right="101"/>
              <w:jc w:val="center"/>
              <w:rPr>
                <w:sz w:val="24"/>
                <w:szCs w:val="26"/>
              </w:rPr>
            </w:pPr>
            <w:r w:rsidRPr="00E667AC">
              <w:rPr>
                <w:sz w:val="24"/>
                <w:szCs w:val="26"/>
              </w:rPr>
              <w:t>до 22%</w:t>
            </w:r>
          </w:p>
        </w:tc>
        <w:tc>
          <w:tcPr>
            <w:tcW w:w="992" w:type="dxa"/>
          </w:tcPr>
          <w:p w:rsidR="008B0C51" w:rsidRPr="00E667AC" w:rsidRDefault="008B0C51" w:rsidP="008B0C51">
            <w:pPr>
              <w:ind w:right="101"/>
              <w:jc w:val="center"/>
              <w:rPr>
                <w:sz w:val="24"/>
                <w:szCs w:val="26"/>
              </w:rPr>
            </w:pPr>
            <w:r w:rsidRPr="00E667AC">
              <w:rPr>
                <w:sz w:val="24"/>
                <w:szCs w:val="26"/>
              </w:rPr>
              <w:t>до 23%</w:t>
            </w:r>
          </w:p>
        </w:tc>
        <w:tc>
          <w:tcPr>
            <w:tcW w:w="992" w:type="dxa"/>
          </w:tcPr>
          <w:p w:rsidR="008B0C51" w:rsidRPr="00E667AC" w:rsidRDefault="008B0C51" w:rsidP="008B0C51">
            <w:pPr>
              <w:ind w:right="101"/>
              <w:jc w:val="center"/>
              <w:rPr>
                <w:sz w:val="24"/>
                <w:szCs w:val="26"/>
              </w:rPr>
            </w:pPr>
            <w:r w:rsidRPr="00E667AC">
              <w:rPr>
                <w:sz w:val="24"/>
                <w:szCs w:val="26"/>
              </w:rPr>
              <w:t>до 23,5%</w:t>
            </w:r>
          </w:p>
        </w:tc>
        <w:tc>
          <w:tcPr>
            <w:tcW w:w="992" w:type="dxa"/>
          </w:tcPr>
          <w:p w:rsidR="008B0C51" w:rsidRPr="00E667AC" w:rsidRDefault="008B0C51" w:rsidP="008B0C51">
            <w:pPr>
              <w:ind w:right="101"/>
              <w:jc w:val="center"/>
              <w:rPr>
                <w:spacing w:val="1"/>
                <w:sz w:val="24"/>
                <w:szCs w:val="26"/>
              </w:rPr>
            </w:pPr>
            <w:r w:rsidRPr="00E667AC">
              <w:rPr>
                <w:sz w:val="24"/>
                <w:szCs w:val="26"/>
              </w:rPr>
              <w:t xml:space="preserve">до </w:t>
            </w:r>
            <w:r>
              <w:rPr>
                <w:sz w:val="24"/>
                <w:szCs w:val="26"/>
              </w:rPr>
              <w:t>23,6</w:t>
            </w:r>
            <w:r w:rsidRPr="00E667AC">
              <w:rPr>
                <w:sz w:val="24"/>
                <w:szCs w:val="26"/>
              </w:rPr>
              <w:t>%</w:t>
            </w:r>
          </w:p>
        </w:tc>
      </w:tr>
      <w:tr w:rsidR="008B0C51" w:rsidRPr="00E667AC" w:rsidTr="008B0C51">
        <w:trPr>
          <w:trHeight w:val="2254"/>
          <w:jc w:val="center"/>
        </w:trPr>
        <w:tc>
          <w:tcPr>
            <w:tcW w:w="516" w:type="dxa"/>
          </w:tcPr>
          <w:p w:rsidR="008B0C51" w:rsidRPr="00E667AC" w:rsidRDefault="008B0C51" w:rsidP="008B0C51">
            <w:pPr>
              <w:ind w:right="101"/>
              <w:jc w:val="center"/>
              <w:rPr>
                <w:spacing w:val="1"/>
                <w:sz w:val="24"/>
                <w:szCs w:val="26"/>
              </w:rPr>
            </w:pPr>
            <w:r w:rsidRPr="00E667AC">
              <w:rPr>
                <w:spacing w:val="1"/>
                <w:sz w:val="24"/>
                <w:szCs w:val="26"/>
              </w:rPr>
              <w:t>2</w:t>
            </w:r>
          </w:p>
        </w:tc>
        <w:tc>
          <w:tcPr>
            <w:tcW w:w="2134" w:type="dxa"/>
          </w:tcPr>
          <w:p w:rsidR="008B0C51" w:rsidRPr="00E667AC" w:rsidRDefault="008B0C51" w:rsidP="008B0C51">
            <w:pPr>
              <w:pStyle w:val="p8"/>
              <w:shd w:val="clear" w:color="auto" w:fill="FFFFFF"/>
              <w:spacing w:before="0" w:beforeAutospacing="0" w:after="0" w:afterAutospacing="0"/>
              <w:jc w:val="both"/>
              <w:rPr>
                <w:szCs w:val="26"/>
              </w:rPr>
            </w:pPr>
            <w:r w:rsidRPr="00E667AC">
              <w:rPr>
                <w:szCs w:val="26"/>
              </w:rPr>
              <w:t>Увеличение количества иностранных туристов и экскурсантов, принимаемых Орджоникидзевским районом</w:t>
            </w:r>
          </w:p>
        </w:tc>
        <w:tc>
          <w:tcPr>
            <w:tcW w:w="1134" w:type="dxa"/>
          </w:tcPr>
          <w:p w:rsidR="008B0C51" w:rsidRPr="00E667AC" w:rsidRDefault="008B0C51" w:rsidP="008B0C51">
            <w:pPr>
              <w:ind w:right="101"/>
              <w:jc w:val="center"/>
              <w:rPr>
                <w:spacing w:val="1"/>
                <w:sz w:val="24"/>
                <w:szCs w:val="26"/>
              </w:rPr>
            </w:pPr>
            <w:r w:rsidRPr="00E667AC">
              <w:rPr>
                <w:spacing w:val="1"/>
                <w:sz w:val="24"/>
                <w:szCs w:val="26"/>
              </w:rPr>
              <w:t>%</w:t>
            </w:r>
          </w:p>
        </w:tc>
        <w:tc>
          <w:tcPr>
            <w:tcW w:w="992" w:type="dxa"/>
          </w:tcPr>
          <w:p w:rsidR="008B0C51" w:rsidRPr="00E667AC" w:rsidRDefault="008B0C51" w:rsidP="008B0C51">
            <w:pPr>
              <w:ind w:right="101"/>
              <w:jc w:val="center"/>
              <w:rPr>
                <w:spacing w:val="1"/>
                <w:sz w:val="24"/>
                <w:szCs w:val="26"/>
              </w:rPr>
            </w:pPr>
            <w:r w:rsidRPr="00E667AC">
              <w:rPr>
                <w:sz w:val="24"/>
                <w:szCs w:val="26"/>
              </w:rPr>
              <w:t>до 5%</w:t>
            </w:r>
          </w:p>
        </w:tc>
        <w:tc>
          <w:tcPr>
            <w:tcW w:w="992" w:type="dxa"/>
          </w:tcPr>
          <w:p w:rsidR="008B0C51" w:rsidRPr="00E667AC" w:rsidRDefault="008B0C51" w:rsidP="008B0C51">
            <w:pPr>
              <w:ind w:right="101"/>
              <w:jc w:val="center"/>
              <w:rPr>
                <w:sz w:val="24"/>
                <w:szCs w:val="26"/>
              </w:rPr>
            </w:pPr>
            <w:r w:rsidRPr="00E667AC">
              <w:rPr>
                <w:sz w:val="24"/>
                <w:szCs w:val="26"/>
              </w:rPr>
              <w:t>до 6%</w:t>
            </w:r>
          </w:p>
        </w:tc>
        <w:tc>
          <w:tcPr>
            <w:tcW w:w="992" w:type="dxa"/>
          </w:tcPr>
          <w:p w:rsidR="008B0C51" w:rsidRPr="00E667AC" w:rsidRDefault="008B0C51" w:rsidP="008B0C51">
            <w:pPr>
              <w:ind w:right="101"/>
              <w:jc w:val="center"/>
              <w:rPr>
                <w:sz w:val="24"/>
                <w:szCs w:val="26"/>
              </w:rPr>
            </w:pPr>
            <w:r w:rsidRPr="00E667AC">
              <w:rPr>
                <w:sz w:val="24"/>
                <w:szCs w:val="26"/>
              </w:rPr>
              <w:t>до 7%</w:t>
            </w:r>
          </w:p>
        </w:tc>
        <w:tc>
          <w:tcPr>
            <w:tcW w:w="992" w:type="dxa"/>
          </w:tcPr>
          <w:p w:rsidR="008B0C51" w:rsidRPr="00E667AC" w:rsidRDefault="008B0C51" w:rsidP="008B0C51">
            <w:pPr>
              <w:ind w:right="101"/>
              <w:jc w:val="center"/>
              <w:rPr>
                <w:sz w:val="24"/>
                <w:szCs w:val="26"/>
              </w:rPr>
            </w:pPr>
            <w:r w:rsidRPr="00E667AC">
              <w:rPr>
                <w:sz w:val="24"/>
                <w:szCs w:val="26"/>
              </w:rPr>
              <w:t>до 8%</w:t>
            </w:r>
          </w:p>
        </w:tc>
        <w:tc>
          <w:tcPr>
            <w:tcW w:w="992" w:type="dxa"/>
          </w:tcPr>
          <w:p w:rsidR="008B0C51" w:rsidRPr="00E667AC" w:rsidRDefault="008B0C51" w:rsidP="008B0C51">
            <w:pPr>
              <w:ind w:right="101"/>
              <w:jc w:val="center"/>
              <w:rPr>
                <w:spacing w:val="1"/>
                <w:sz w:val="24"/>
                <w:szCs w:val="26"/>
              </w:rPr>
            </w:pPr>
            <w:r w:rsidRPr="00E667AC">
              <w:rPr>
                <w:spacing w:val="1"/>
                <w:sz w:val="24"/>
                <w:szCs w:val="26"/>
              </w:rPr>
              <w:t>до 8,5%</w:t>
            </w:r>
          </w:p>
        </w:tc>
        <w:tc>
          <w:tcPr>
            <w:tcW w:w="992" w:type="dxa"/>
          </w:tcPr>
          <w:p w:rsidR="008B0C51" w:rsidRPr="00E667AC" w:rsidRDefault="008B0C51" w:rsidP="008B0C51">
            <w:pPr>
              <w:ind w:right="101"/>
              <w:jc w:val="center"/>
              <w:rPr>
                <w:spacing w:val="1"/>
                <w:sz w:val="24"/>
                <w:szCs w:val="26"/>
              </w:rPr>
            </w:pPr>
            <w:r w:rsidRPr="00E667AC">
              <w:rPr>
                <w:sz w:val="24"/>
                <w:szCs w:val="26"/>
              </w:rPr>
              <w:t xml:space="preserve">до </w:t>
            </w:r>
            <w:r>
              <w:rPr>
                <w:sz w:val="24"/>
                <w:szCs w:val="26"/>
              </w:rPr>
              <w:t>8,6%</w:t>
            </w:r>
          </w:p>
        </w:tc>
      </w:tr>
      <w:tr w:rsidR="008B0C51" w:rsidRPr="00E667AC" w:rsidTr="008B0C51">
        <w:trPr>
          <w:trHeight w:val="1129"/>
          <w:jc w:val="center"/>
        </w:trPr>
        <w:tc>
          <w:tcPr>
            <w:tcW w:w="516" w:type="dxa"/>
            <w:tcBorders>
              <w:bottom w:val="single" w:sz="6" w:space="0" w:color="auto"/>
            </w:tcBorders>
          </w:tcPr>
          <w:p w:rsidR="008B0C51" w:rsidRPr="00E667AC" w:rsidRDefault="008B0C51" w:rsidP="008B0C51">
            <w:pPr>
              <w:ind w:right="101"/>
              <w:jc w:val="center"/>
              <w:rPr>
                <w:spacing w:val="1"/>
                <w:sz w:val="24"/>
                <w:szCs w:val="26"/>
              </w:rPr>
            </w:pPr>
            <w:r w:rsidRPr="00E667AC">
              <w:rPr>
                <w:spacing w:val="1"/>
                <w:sz w:val="24"/>
                <w:szCs w:val="26"/>
              </w:rPr>
              <w:t>3</w:t>
            </w:r>
          </w:p>
        </w:tc>
        <w:tc>
          <w:tcPr>
            <w:tcW w:w="2134" w:type="dxa"/>
            <w:tcBorders>
              <w:bottom w:val="single" w:sz="6" w:space="0" w:color="auto"/>
            </w:tcBorders>
          </w:tcPr>
          <w:p w:rsidR="008B0C51" w:rsidRPr="00E667AC" w:rsidRDefault="008B0C51" w:rsidP="008B0C51">
            <w:pPr>
              <w:pStyle w:val="p8"/>
              <w:shd w:val="clear" w:color="auto" w:fill="FFFFFF"/>
              <w:spacing w:before="0" w:beforeAutospacing="0" w:after="0" w:afterAutospacing="0"/>
              <w:jc w:val="both"/>
              <w:rPr>
                <w:szCs w:val="26"/>
              </w:rPr>
            </w:pPr>
            <w:r w:rsidRPr="00E667AC">
              <w:rPr>
                <w:szCs w:val="26"/>
              </w:rPr>
              <w:t>Увеличение ежегодного объема платных туристских услуг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8B0C51" w:rsidRPr="00E667AC" w:rsidRDefault="008B0C51" w:rsidP="008B0C51">
            <w:pPr>
              <w:ind w:right="101"/>
              <w:jc w:val="center"/>
              <w:rPr>
                <w:spacing w:val="1"/>
                <w:sz w:val="24"/>
                <w:szCs w:val="26"/>
              </w:rPr>
            </w:pPr>
            <w:r w:rsidRPr="00E667AC">
              <w:rPr>
                <w:spacing w:val="1"/>
                <w:sz w:val="24"/>
                <w:szCs w:val="26"/>
              </w:rPr>
              <w:t>%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8B0C51" w:rsidRPr="00E667AC" w:rsidRDefault="008B0C51" w:rsidP="008B0C51">
            <w:pPr>
              <w:ind w:right="101"/>
              <w:jc w:val="center"/>
              <w:rPr>
                <w:sz w:val="24"/>
                <w:szCs w:val="26"/>
              </w:rPr>
            </w:pPr>
            <w:r w:rsidRPr="00E667AC">
              <w:rPr>
                <w:rStyle w:val="s1"/>
                <w:sz w:val="24"/>
                <w:szCs w:val="26"/>
              </w:rPr>
              <w:t>до 10%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8B0C51" w:rsidRPr="00E667AC" w:rsidRDefault="008B0C51" w:rsidP="008B0C51">
            <w:pPr>
              <w:ind w:right="101"/>
              <w:jc w:val="center"/>
              <w:rPr>
                <w:rStyle w:val="s1"/>
                <w:sz w:val="24"/>
                <w:szCs w:val="26"/>
              </w:rPr>
            </w:pPr>
            <w:r w:rsidRPr="00E667AC">
              <w:rPr>
                <w:rStyle w:val="s1"/>
                <w:sz w:val="24"/>
                <w:szCs w:val="26"/>
              </w:rPr>
              <w:t>до 11%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8B0C51" w:rsidRPr="00E667AC" w:rsidRDefault="008B0C51" w:rsidP="008B0C51">
            <w:pPr>
              <w:ind w:right="101"/>
              <w:jc w:val="center"/>
              <w:rPr>
                <w:rStyle w:val="s1"/>
                <w:sz w:val="24"/>
                <w:szCs w:val="26"/>
              </w:rPr>
            </w:pPr>
            <w:r w:rsidRPr="00E667AC">
              <w:rPr>
                <w:rStyle w:val="s1"/>
                <w:sz w:val="24"/>
                <w:szCs w:val="26"/>
              </w:rPr>
              <w:t>до 12%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8B0C51" w:rsidRPr="00E667AC" w:rsidRDefault="008B0C51" w:rsidP="008B0C51">
            <w:pPr>
              <w:ind w:right="101"/>
              <w:jc w:val="center"/>
              <w:rPr>
                <w:rStyle w:val="s1"/>
                <w:sz w:val="24"/>
                <w:szCs w:val="26"/>
              </w:rPr>
            </w:pPr>
            <w:r w:rsidRPr="00E667AC">
              <w:rPr>
                <w:rStyle w:val="s1"/>
                <w:sz w:val="24"/>
                <w:szCs w:val="26"/>
              </w:rPr>
              <w:t>до 13%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8B0C51" w:rsidRPr="00E667AC" w:rsidRDefault="008B0C51" w:rsidP="008B0C51">
            <w:pPr>
              <w:ind w:right="101"/>
              <w:jc w:val="center"/>
              <w:rPr>
                <w:spacing w:val="1"/>
                <w:sz w:val="24"/>
                <w:szCs w:val="26"/>
              </w:rPr>
            </w:pPr>
            <w:r w:rsidRPr="00E667AC">
              <w:rPr>
                <w:spacing w:val="1"/>
                <w:sz w:val="24"/>
                <w:szCs w:val="26"/>
              </w:rPr>
              <w:t>до 13,5%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8B0C51" w:rsidRPr="00E667AC" w:rsidRDefault="008B0C51" w:rsidP="008B0C51">
            <w:pPr>
              <w:ind w:right="101"/>
              <w:jc w:val="center"/>
              <w:rPr>
                <w:sz w:val="24"/>
                <w:szCs w:val="26"/>
              </w:rPr>
            </w:pPr>
            <w:r w:rsidRPr="00E667AC">
              <w:rPr>
                <w:sz w:val="24"/>
                <w:szCs w:val="26"/>
              </w:rPr>
              <w:t xml:space="preserve">до </w:t>
            </w:r>
            <w:r>
              <w:rPr>
                <w:sz w:val="24"/>
                <w:szCs w:val="26"/>
              </w:rPr>
              <w:t>13,6</w:t>
            </w:r>
            <w:r w:rsidRPr="00E667AC">
              <w:rPr>
                <w:sz w:val="24"/>
                <w:szCs w:val="26"/>
              </w:rPr>
              <w:t>%</w:t>
            </w:r>
          </w:p>
        </w:tc>
      </w:tr>
    </w:tbl>
    <w:p w:rsidR="00141852" w:rsidRPr="00E667AC" w:rsidRDefault="00141852" w:rsidP="00E667AC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3E0212" w:rsidRPr="00E667AC" w:rsidRDefault="003E0212" w:rsidP="003E0212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E667AC">
        <w:rPr>
          <w:b/>
          <w:sz w:val="26"/>
          <w:szCs w:val="26"/>
        </w:rPr>
        <w:t xml:space="preserve">8. Риски реализации </w:t>
      </w:r>
      <w:r w:rsidR="00B70C76">
        <w:rPr>
          <w:b/>
          <w:sz w:val="26"/>
          <w:szCs w:val="26"/>
        </w:rPr>
        <w:t>программы</w:t>
      </w:r>
    </w:p>
    <w:p w:rsidR="003E0212" w:rsidRPr="00E667AC" w:rsidRDefault="003E0212" w:rsidP="003E0212">
      <w:pPr>
        <w:pStyle w:val="af3"/>
        <w:ind w:firstLine="709"/>
        <w:contextualSpacing/>
        <w:jc w:val="both"/>
        <w:rPr>
          <w:sz w:val="26"/>
          <w:szCs w:val="26"/>
        </w:rPr>
      </w:pPr>
      <w:r w:rsidRPr="00E667AC">
        <w:rPr>
          <w:sz w:val="26"/>
          <w:szCs w:val="26"/>
        </w:rPr>
        <w:t xml:space="preserve">При реализации </w:t>
      </w:r>
      <w:r w:rsidR="00B70C76">
        <w:rPr>
          <w:sz w:val="26"/>
          <w:szCs w:val="26"/>
        </w:rPr>
        <w:t>программы</w:t>
      </w:r>
      <w:r w:rsidRPr="00E667AC">
        <w:rPr>
          <w:sz w:val="26"/>
          <w:szCs w:val="26"/>
        </w:rPr>
        <w:t xml:space="preserve"> возможно возникновение следующих рисков, которые могут препятствовать достижению планируемых результатов:</w:t>
      </w:r>
    </w:p>
    <w:p w:rsidR="003E0212" w:rsidRDefault="003E0212" w:rsidP="003E0212">
      <w:pPr>
        <w:pStyle w:val="af3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Отсутствие денежных средств в Муниципальном образовании Орджоникидзевский район на реализацию муниципальной </w:t>
      </w:r>
      <w:r w:rsidR="00B70C76">
        <w:rPr>
          <w:sz w:val="26"/>
          <w:szCs w:val="26"/>
        </w:rPr>
        <w:t>программы</w:t>
      </w:r>
      <w:r>
        <w:rPr>
          <w:sz w:val="26"/>
          <w:szCs w:val="26"/>
        </w:rPr>
        <w:t xml:space="preserve"> «Развитие туризма в Орджоникидзевском районе»</w:t>
      </w:r>
    </w:p>
    <w:p w:rsidR="003E0212" w:rsidRPr="0066383A" w:rsidRDefault="003E0212" w:rsidP="003E0212">
      <w:pPr>
        <w:pStyle w:val="af3"/>
        <w:ind w:firstLine="709"/>
        <w:contextualSpacing/>
        <w:jc w:val="both"/>
        <w:rPr>
          <w:sz w:val="26"/>
          <w:szCs w:val="26"/>
        </w:rPr>
      </w:pPr>
      <w:r w:rsidRPr="0066383A">
        <w:rPr>
          <w:sz w:val="26"/>
          <w:szCs w:val="26"/>
        </w:rPr>
        <w:t>Способами ограничения рисков являются:</w:t>
      </w:r>
    </w:p>
    <w:p w:rsidR="003E0212" w:rsidRPr="0066383A" w:rsidRDefault="003E0212" w:rsidP="00E667AC">
      <w:pPr>
        <w:pStyle w:val="af3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66383A">
        <w:rPr>
          <w:sz w:val="26"/>
          <w:szCs w:val="26"/>
        </w:rPr>
        <w:t>а) концентрация необходимых соответствующих ресурсов на решении приоритетных задач;</w:t>
      </w:r>
    </w:p>
    <w:p w:rsidR="003E0212" w:rsidRPr="0066383A" w:rsidRDefault="003E0212" w:rsidP="00E667AC">
      <w:pPr>
        <w:pStyle w:val="af3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66383A">
        <w:rPr>
          <w:sz w:val="26"/>
          <w:szCs w:val="26"/>
        </w:rPr>
        <w:t>б) изучение и внедрение положительного опыта других муниципальных</w:t>
      </w:r>
    </w:p>
    <w:p w:rsidR="003E0212" w:rsidRDefault="003E0212" w:rsidP="00E667AC">
      <w:pPr>
        <w:pStyle w:val="af3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66383A">
        <w:rPr>
          <w:sz w:val="26"/>
          <w:szCs w:val="26"/>
        </w:rPr>
        <w:t>образований.</w:t>
      </w:r>
    </w:p>
    <w:p w:rsidR="00F833BD" w:rsidRDefault="00F833BD" w:rsidP="00E667AC">
      <w:pPr>
        <w:pStyle w:val="af3"/>
        <w:spacing w:before="0" w:beforeAutospacing="0" w:after="0" w:afterAutospacing="0"/>
        <w:contextualSpacing/>
        <w:rPr>
          <w:sz w:val="26"/>
          <w:szCs w:val="26"/>
        </w:rPr>
      </w:pPr>
    </w:p>
    <w:p w:rsidR="00E667AC" w:rsidRDefault="003E0212" w:rsidP="00E667AC">
      <w:pPr>
        <w:pStyle w:val="af3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 w:rsidRPr="0066383A">
        <w:rPr>
          <w:b/>
          <w:sz w:val="26"/>
          <w:szCs w:val="26"/>
        </w:rPr>
        <w:t>9. Система управления и контрол</w:t>
      </w:r>
      <w:r w:rsidRPr="00D74078">
        <w:rPr>
          <w:b/>
          <w:sz w:val="26"/>
          <w:szCs w:val="26"/>
        </w:rPr>
        <w:t xml:space="preserve">я за реализацией </w:t>
      </w:r>
      <w:r w:rsidR="00B70C76">
        <w:rPr>
          <w:b/>
          <w:sz w:val="26"/>
          <w:szCs w:val="26"/>
        </w:rPr>
        <w:t>программы</w:t>
      </w:r>
    </w:p>
    <w:p w:rsidR="003E0212" w:rsidRPr="004E2337" w:rsidRDefault="003E0212" w:rsidP="00E667AC">
      <w:pPr>
        <w:pStyle w:val="af3"/>
        <w:spacing w:before="0" w:beforeAutospacing="0" w:after="0" w:afterAutospacing="0"/>
        <w:contextualSpacing/>
        <w:rPr>
          <w:sz w:val="26"/>
          <w:szCs w:val="26"/>
        </w:rPr>
      </w:pPr>
      <w:r w:rsidRPr="004E2337">
        <w:rPr>
          <w:sz w:val="26"/>
          <w:szCs w:val="26"/>
        </w:rPr>
        <w:t xml:space="preserve">Управление и контроль за реализацией </w:t>
      </w:r>
      <w:r w:rsidR="00B70C76">
        <w:rPr>
          <w:sz w:val="26"/>
          <w:szCs w:val="26"/>
        </w:rPr>
        <w:t>программы</w:t>
      </w:r>
      <w:r w:rsidRPr="004E2337">
        <w:rPr>
          <w:sz w:val="26"/>
          <w:szCs w:val="26"/>
        </w:rPr>
        <w:t xml:space="preserve"> осуществляет ответственный исполнитель </w:t>
      </w:r>
      <w:r w:rsidR="00B70C76">
        <w:rPr>
          <w:sz w:val="26"/>
          <w:szCs w:val="26"/>
        </w:rPr>
        <w:t>программы</w:t>
      </w:r>
      <w:r>
        <w:rPr>
          <w:sz w:val="26"/>
          <w:szCs w:val="26"/>
        </w:rPr>
        <w:t>.</w:t>
      </w:r>
    </w:p>
    <w:p w:rsidR="003E0212" w:rsidRDefault="003E0212" w:rsidP="00E667AC">
      <w:pPr>
        <w:keepNext/>
        <w:autoSpaceDE w:val="0"/>
        <w:autoSpaceDN w:val="0"/>
        <w:adjustRightInd w:val="0"/>
        <w:ind w:firstLine="707"/>
        <w:jc w:val="both"/>
        <w:outlineLvl w:val="1"/>
        <w:rPr>
          <w:sz w:val="26"/>
          <w:szCs w:val="26"/>
        </w:rPr>
      </w:pPr>
      <w:r w:rsidRPr="004E2337">
        <w:rPr>
          <w:sz w:val="26"/>
          <w:szCs w:val="26"/>
        </w:rPr>
        <w:lastRenderedPageBreak/>
        <w:t xml:space="preserve">Внесение в </w:t>
      </w:r>
      <w:r>
        <w:rPr>
          <w:sz w:val="26"/>
          <w:szCs w:val="26"/>
        </w:rPr>
        <w:t>п</w:t>
      </w:r>
      <w:r w:rsidRPr="004E2337">
        <w:rPr>
          <w:sz w:val="26"/>
          <w:szCs w:val="26"/>
        </w:rPr>
        <w:t>рограмму изменений, оказывающих влияние на ее параметры, осуществляется по инициативе ответственного исполнителя</w:t>
      </w:r>
      <w:r>
        <w:rPr>
          <w:sz w:val="26"/>
          <w:szCs w:val="26"/>
        </w:rPr>
        <w:t>.</w:t>
      </w:r>
    </w:p>
    <w:p w:rsidR="003E0212" w:rsidRPr="00B70C76" w:rsidRDefault="003E0212" w:rsidP="00E667AC">
      <w:pPr>
        <w:ind w:firstLine="720"/>
        <w:contextualSpacing/>
        <w:jc w:val="both"/>
        <w:rPr>
          <w:b/>
          <w:bCs/>
          <w:sz w:val="26"/>
          <w:szCs w:val="26"/>
        </w:rPr>
      </w:pPr>
      <w:r w:rsidRPr="001C333F">
        <w:rPr>
          <w:sz w:val="26"/>
          <w:szCs w:val="26"/>
        </w:rPr>
        <w:t xml:space="preserve">Реализация </w:t>
      </w:r>
      <w:r w:rsidR="00B70C76">
        <w:rPr>
          <w:sz w:val="26"/>
          <w:szCs w:val="26"/>
        </w:rPr>
        <w:t>программы</w:t>
      </w:r>
      <w:r w:rsidRPr="001C333F">
        <w:rPr>
          <w:sz w:val="26"/>
          <w:szCs w:val="26"/>
        </w:rPr>
        <w:t xml:space="preserve"> </w:t>
      </w:r>
      <w:r w:rsidRPr="00B70C76">
        <w:rPr>
          <w:sz w:val="26"/>
          <w:szCs w:val="26"/>
        </w:rPr>
        <w:t xml:space="preserve">(подпрограмм) осуществляется в соответствии с планом реализации муниципальной </w:t>
      </w:r>
      <w:r w:rsidR="00B70C76" w:rsidRPr="00B70C76">
        <w:rPr>
          <w:sz w:val="26"/>
          <w:szCs w:val="26"/>
        </w:rPr>
        <w:t>программы</w:t>
      </w:r>
      <w:r w:rsidRPr="00B70C76">
        <w:rPr>
          <w:sz w:val="26"/>
          <w:szCs w:val="26"/>
        </w:rPr>
        <w:t xml:space="preserve"> (далее - план реализации), разрабатываемым на очередной финансовый год и плановый период и содержащим перечень наиболее важных, социально значимых контрольных событий муниципальной </w:t>
      </w:r>
      <w:r w:rsidR="00B70C76" w:rsidRPr="00B70C76">
        <w:rPr>
          <w:sz w:val="26"/>
          <w:szCs w:val="26"/>
        </w:rPr>
        <w:t>программы</w:t>
      </w:r>
      <w:r w:rsidRPr="00B70C76">
        <w:rPr>
          <w:sz w:val="26"/>
          <w:szCs w:val="26"/>
        </w:rPr>
        <w:t xml:space="preserve">, с указанием их сроков, ресурсного обеспечения и ожидаемых результатов </w:t>
      </w:r>
      <w:r w:rsidRPr="00B70C76">
        <w:rPr>
          <w:b/>
          <w:bCs/>
          <w:sz w:val="26"/>
          <w:szCs w:val="26"/>
        </w:rPr>
        <w:t>(</w:t>
      </w:r>
      <w:hyperlink w:anchor="sub_1400" w:history="1">
        <w:r w:rsidRPr="00B70C76">
          <w:rPr>
            <w:rStyle w:val="af0"/>
            <w:b w:val="0"/>
            <w:bCs/>
          </w:rPr>
          <w:t xml:space="preserve">приложение </w:t>
        </w:r>
      </w:hyperlink>
      <w:r w:rsidRPr="00B70C76">
        <w:rPr>
          <w:rStyle w:val="af0"/>
          <w:b w:val="0"/>
          <w:bCs/>
        </w:rPr>
        <w:t>2</w:t>
      </w:r>
      <w:r w:rsidRPr="00B70C76">
        <w:rPr>
          <w:sz w:val="26"/>
          <w:szCs w:val="26"/>
        </w:rPr>
        <w:t>).</w:t>
      </w:r>
      <w:bookmarkStart w:id="0" w:name="sub_1758"/>
    </w:p>
    <w:bookmarkEnd w:id="0"/>
    <w:p w:rsidR="003E0212" w:rsidRPr="00B70C76" w:rsidRDefault="003E0212" w:rsidP="003E0212">
      <w:pPr>
        <w:keepNext/>
        <w:autoSpaceDE w:val="0"/>
        <w:autoSpaceDN w:val="0"/>
        <w:adjustRightInd w:val="0"/>
        <w:ind w:firstLine="707"/>
        <w:jc w:val="both"/>
        <w:outlineLvl w:val="1"/>
        <w:rPr>
          <w:b/>
          <w:bCs/>
          <w:color w:val="FF0000"/>
          <w:sz w:val="26"/>
          <w:szCs w:val="26"/>
        </w:rPr>
      </w:pPr>
      <w:r w:rsidRPr="00B70C76">
        <w:rPr>
          <w:sz w:val="26"/>
          <w:szCs w:val="26"/>
        </w:rPr>
        <w:t xml:space="preserve">Ответственный исполнитель предоставляет ежеквартально до 15 числа месяца, следующего за окончанием квартала (за исключением </w:t>
      </w:r>
      <w:r w:rsidRPr="00B70C76">
        <w:rPr>
          <w:sz w:val="26"/>
          <w:szCs w:val="26"/>
          <w:lang w:val="en-US"/>
        </w:rPr>
        <w:t>IV</w:t>
      </w:r>
      <w:r w:rsidRPr="00B70C76">
        <w:rPr>
          <w:sz w:val="26"/>
          <w:szCs w:val="26"/>
        </w:rPr>
        <w:t xml:space="preserve"> квартала), а по итогам года до 15 февраля года, следующего за отчетным, в </w:t>
      </w:r>
      <w:r w:rsidR="008404C3" w:rsidRPr="00B70C76">
        <w:rPr>
          <w:color w:val="000000"/>
          <w:sz w:val="26"/>
          <w:szCs w:val="26"/>
        </w:rPr>
        <w:t>Управле</w:t>
      </w:r>
      <w:r w:rsidR="008404C3" w:rsidRPr="00B70C76">
        <w:rPr>
          <w:color w:val="000000"/>
          <w:sz w:val="26"/>
          <w:szCs w:val="26"/>
        </w:rPr>
        <w:softHyphen/>
        <w:t>ние финансов и экономики Администрации Орджоникидзев</w:t>
      </w:r>
      <w:r w:rsidR="008404C3" w:rsidRPr="00B70C76">
        <w:rPr>
          <w:color w:val="000000"/>
          <w:sz w:val="26"/>
          <w:szCs w:val="26"/>
        </w:rPr>
        <w:softHyphen/>
        <w:t xml:space="preserve">ского </w:t>
      </w:r>
      <w:r w:rsidR="008404C3" w:rsidRPr="00B70C76">
        <w:rPr>
          <w:sz w:val="26"/>
          <w:szCs w:val="26"/>
        </w:rPr>
        <w:t>района.</w:t>
      </w:r>
      <w:r w:rsidRPr="00B70C76">
        <w:rPr>
          <w:sz w:val="26"/>
          <w:szCs w:val="26"/>
        </w:rPr>
        <w:t xml:space="preserve"> </w:t>
      </w:r>
      <w:r w:rsidRPr="00B70C76">
        <w:rPr>
          <w:b/>
          <w:bCs/>
          <w:sz w:val="26"/>
          <w:szCs w:val="26"/>
        </w:rPr>
        <w:t>(</w:t>
      </w:r>
      <w:hyperlink w:anchor="sub_1700" w:history="1">
        <w:r w:rsidRPr="00B70C76">
          <w:rPr>
            <w:rStyle w:val="af0"/>
            <w:b w:val="0"/>
            <w:bCs/>
          </w:rPr>
          <w:t xml:space="preserve">приложение </w:t>
        </w:r>
      </w:hyperlink>
      <w:r w:rsidRPr="00B70C76">
        <w:rPr>
          <w:rStyle w:val="af0"/>
          <w:b w:val="0"/>
          <w:bCs/>
        </w:rPr>
        <w:t>4</w:t>
      </w:r>
      <w:r w:rsidRPr="00B70C76">
        <w:rPr>
          <w:sz w:val="26"/>
          <w:szCs w:val="26"/>
        </w:rPr>
        <w:t>).</w:t>
      </w:r>
    </w:p>
    <w:p w:rsidR="003E0212" w:rsidRPr="00B70C76" w:rsidRDefault="003E0212" w:rsidP="003E0212">
      <w:pPr>
        <w:keepNext/>
        <w:autoSpaceDE w:val="0"/>
        <w:autoSpaceDN w:val="0"/>
        <w:adjustRightInd w:val="0"/>
        <w:ind w:firstLine="707"/>
        <w:jc w:val="both"/>
        <w:outlineLvl w:val="1"/>
        <w:rPr>
          <w:color w:val="FF0000"/>
          <w:sz w:val="26"/>
          <w:szCs w:val="26"/>
        </w:rPr>
      </w:pPr>
      <w:r w:rsidRPr="00B70C76">
        <w:rPr>
          <w:sz w:val="26"/>
          <w:szCs w:val="26"/>
        </w:rPr>
        <w:t xml:space="preserve">Годовой отчет о ходе реализации и оценке эффективности </w:t>
      </w:r>
      <w:r w:rsidR="00B70C76" w:rsidRPr="00B70C76">
        <w:rPr>
          <w:sz w:val="26"/>
          <w:szCs w:val="26"/>
        </w:rPr>
        <w:t>программы</w:t>
      </w:r>
      <w:r w:rsidRPr="00B70C76">
        <w:rPr>
          <w:sz w:val="26"/>
          <w:szCs w:val="26"/>
        </w:rPr>
        <w:t xml:space="preserve"> подготавливается ответственным исполнителем до 01 марта года, следующего за отчетным, и направляется в </w:t>
      </w:r>
      <w:r w:rsidR="008404C3" w:rsidRPr="00B70C76">
        <w:rPr>
          <w:color w:val="000000"/>
          <w:sz w:val="26"/>
          <w:szCs w:val="26"/>
        </w:rPr>
        <w:t>Управле</w:t>
      </w:r>
      <w:r w:rsidR="008404C3" w:rsidRPr="00B70C76">
        <w:rPr>
          <w:color w:val="000000"/>
          <w:sz w:val="26"/>
          <w:szCs w:val="26"/>
        </w:rPr>
        <w:softHyphen/>
        <w:t>ние финансов и экономики Администрации Орджоникидзев</w:t>
      </w:r>
      <w:r w:rsidR="008404C3" w:rsidRPr="00B70C76">
        <w:rPr>
          <w:color w:val="000000"/>
          <w:sz w:val="26"/>
          <w:szCs w:val="26"/>
        </w:rPr>
        <w:softHyphen/>
        <w:t>ского района.</w:t>
      </w:r>
    </w:p>
    <w:p w:rsidR="003E0212" w:rsidRPr="00B70C76" w:rsidRDefault="003E0212" w:rsidP="003E0212">
      <w:pPr>
        <w:ind w:firstLine="720"/>
        <w:contextualSpacing/>
        <w:jc w:val="both"/>
        <w:rPr>
          <w:sz w:val="26"/>
          <w:szCs w:val="26"/>
        </w:rPr>
      </w:pPr>
      <w:bookmarkStart w:id="1" w:name="sub_1759"/>
      <w:r w:rsidRPr="00B70C76">
        <w:rPr>
          <w:sz w:val="26"/>
          <w:szCs w:val="26"/>
        </w:rPr>
        <w:t>Годовой отчет содержит:</w:t>
      </w:r>
    </w:p>
    <w:p w:rsidR="003E0212" w:rsidRPr="00B70C76" w:rsidRDefault="003E0212" w:rsidP="003E0212">
      <w:pPr>
        <w:ind w:firstLine="720"/>
        <w:contextualSpacing/>
        <w:jc w:val="both"/>
        <w:rPr>
          <w:sz w:val="26"/>
          <w:szCs w:val="26"/>
        </w:rPr>
      </w:pPr>
      <w:bookmarkStart w:id="2" w:name="sub_1762"/>
      <w:bookmarkEnd w:id="1"/>
      <w:r w:rsidRPr="00B70C76">
        <w:rPr>
          <w:sz w:val="26"/>
          <w:szCs w:val="26"/>
        </w:rPr>
        <w:t xml:space="preserve">информацию о реализации </w:t>
      </w:r>
      <w:r w:rsidR="00B70C76" w:rsidRPr="00B70C76">
        <w:rPr>
          <w:sz w:val="26"/>
          <w:szCs w:val="26"/>
        </w:rPr>
        <w:t>программы</w:t>
      </w:r>
      <w:r w:rsidRPr="00B70C76">
        <w:rPr>
          <w:sz w:val="26"/>
          <w:szCs w:val="26"/>
        </w:rPr>
        <w:t xml:space="preserve"> (</w:t>
      </w:r>
      <w:hyperlink w:anchor="sub_1500" w:history="1">
        <w:r w:rsidRPr="00B70C76">
          <w:rPr>
            <w:rStyle w:val="af0"/>
            <w:b w:val="0"/>
            <w:bCs/>
          </w:rPr>
          <w:t xml:space="preserve">приложение </w:t>
        </w:r>
      </w:hyperlink>
      <w:r w:rsidRPr="00B70C76">
        <w:rPr>
          <w:rStyle w:val="af0"/>
          <w:b w:val="0"/>
          <w:bCs/>
        </w:rPr>
        <w:t>3</w:t>
      </w:r>
      <w:r w:rsidRPr="00B70C76">
        <w:rPr>
          <w:sz w:val="26"/>
          <w:szCs w:val="26"/>
        </w:rPr>
        <w:t>);</w:t>
      </w:r>
    </w:p>
    <w:p w:rsidR="003E0212" w:rsidRPr="00B70C76" w:rsidRDefault="003E0212" w:rsidP="003E0212">
      <w:pPr>
        <w:ind w:firstLine="720"/>
        <w:contextualSpacing/>
        <w:jc w:val="both"/>
        <w:rPr>
          <w:sz w:val="26"/>
          <w:szCs w:val="26"/>
        </w:rPr>
      </w:pPr>
      <w:bookmarkStart w:id="3" w:name="sub_1783"/>
      <w:bookmarkEnd w:id="2"/>
      <w:r w:rsidRPr="00B70C76">
        <w:rPr>
          <w:sz w:val="26"/>
          <w:szCs w:val="26"/>
        </w:rPr>
        <w:t xml:space="preserve">пояснительную записку о реализации </w:t>
      </w:r>
      <w:r w:rsidR="00B70C76" w:rsidRPr="00B70C76">
        <w:rPr>
          <w:sz w:val="26"/>
          <w:szCs w:val="26"/>
        </w:rPr>
        <w:t>программы</w:t>
      </w:r>
      <w:r w:rsidRPr="00B70C76">
        <w:rPr>
          <w:sz w:val="26"/>
          <w:szCs w:val="26"/>
        </w:rPr>
        <w:t>, которая должна содержать:</w:t>
      </w:r>
    </w:p>
    <w:p w:rsidR="003E0212" w:rsidRPr="00B70C76" w:rsidRDefault="003E0212" w:rsidP="003E0212">
      <w:pPr>
        <w:ind w:firstLine="720"/>
        <w:contextualSpacing/>
        <w:jc w:val="both"/>
        <w:rPr>
          <w:sz w:val="26"/>
          <w:szCs w:val="26"/>
        </w:rPr>
      </w:pPr>
      <w:bookmarkStart w:id="4" w:name="sub_1763"/>
      <w:bookmarkEnd w:id="3"/>
      <w:r w:rsidRPr="00B70C76">
        <w:rPr>
          <w:sz w:val="26"/>
          <w:szCs w:val="26"/>
        </w:rPr>
        <w:t xml:space="preserve">а) краткое описание ситуации в сфере реализации </w:t>
      </w:r>
      <w:r w:rsidR="00B70C76" w:rsidRPr="00B70C76">
        <w:rPr>
          <w:sz w:val="26"/>
          <w:szCs w:val="26"/>
        </w:rPr>
        <w:t>программы</w:t>
      </w:r>
      <w:r w:rsidRPr="00B70C76">
        <w:rPr>
          <w:sz w:val="26"/>
          <w:szCs w:val="26"/>
        </w:rPr>
        <w:t xml:space="preserve"> на начало и окончание отчетного финансового года;</w:t>
      </w:r>
      <w:bookmarkStart w:id="5" w:name="sub_1764"/>
      <w:bookmarkEnd w:id="4"/>
    </w:p>
    <w:p w:rsidR="003E0212" w:rsidRPr="001C333F" w:rsidRDefault="003E0212" w:rsidP="003E0212">
      <w:pPr>
        <w:ind w:firstLine="720"/>
        <w:contextualSpacing/>
        <w:jc w:val="both"/>
        <w:rPr>
          <w:sz w:val="26"/>
          <w:szCs w:val="26"/>
        </w:rPr>
      </w:pPr>
      <w:r w:rsidRPr="001C333F">
        <w:rPr>
          <w:sz w:val="26"/>
          <w:szCs w:val="26"/>
        </w:rPr>
        <w:t xml:space="preserve">б) перечень мероприятий, реализуемых в рамках </w:t>
      </w:r>
      <w:r w:rsidR="00B70C76">
        <w:rPr>
          <w:sz w:val="26"/>
          <w:szCs w:val="26"/>
        </w:rPr>
        <w:t>программы</w:t>
      </w:r>
      <w:r>
        <w:rPr>
          <w:sz w:val="26"/>
          <w:szCs w:val="26"/>
        </w:rPr>
        <w:t xml:space="preserve">, </w:t>
      </w:r>
      <w:r w:rsidRPr="001C333F">
        <w:rPr>
          <w:sz w:val="26"/>
          <w:szCs w:val="26"/>
        </w:rPr>
        <w:t xml:space="preserve">причины </w:t>
      </w:r>
      <w:r>
        <w:rPr>
          <w:sz w:val="26"/>
          <w:szCs w:val="26"/>
        </w:rPr>
        <w:t xml:space="preserve">их </w:t>
      </w:r>
      <w:r w:rsidRPr="001C333F">
        <w:rPr>
          <w:sz w:val="26"/>
          <w:szCs w:val="26"/>
        </w:rPr>
        <w:t>частичного</w:t>
      </w:r>
      <w:r>
        <w:rPr>
          <w:sz w:val="26"/>
          <w:szCs w:val="26"/>
        </w:rPr>
        <w:t xml:space="preserve"> выполнения</w:t>
      </w:r>
      <w:r w:rsidRPr="001C333F">
        <w:rPr>
          <w:sz w:val="26"/>
          <w:szCs w:val="26"/>
        </w:rPr>
        <w:t xml:space="preserve"> или невыполнения, с указанием объемов бюджетных ассигнований, направленных на реализацию;</w:t>
      </w:r>
    </w:p>
    <w:bookmarkEnd w:id="5"/>
    <w:p w:rsidR="003E0212" w:rsidRPr="001C333F" w:rsidRDefault="003E0212" w:rsidP="003E0212">
      <w:pPr>
        <w:ind w:firstLine="720"/>
        <w:contextualSpacing/>
        <w:jc w:val="both"/>
        <w:rPr>
          <w:sz w:val="26"/>
          <w:szCs w:val="26"/>
        </w:rPr>
      </w:pPr>
      <w:r w:rsidRPr="001C333F">
        <w:rPr>
          <w:sz w:val="26"/>
          <w:szCs w:val="26"/>
        </w:rPr>
        <w:t xml:space="preserve">в) оценку эффективности </w:t>
      </w:r>
      <w:r w:rsidR="00B70C76">
        <w:rPr>
          <w:sz w:val="26"/>
          <w:szCs w:val="26"/>
        </w:rPr>
        <w:t>программы</w:t>
      </w:r>
      <w:r w:rsidR="006A54D9">
        <w:rPr>
          <w:sz w:val="26"/>
          <w:szCs w:val="26"/>
        </w:rPr>
        <w:t xml:space="preserve"> </w:t>
      </w:r>
      <w:r w:rsidRPr="001C333F">
        <w:rPr>
          <w:sz w:val="26"/>
          <w:szCs w:val="26"/>
        </w:rPr>
        <w:t xml:space="preserve">в соответствии с порядком проведения оценки эффективности реализации муниципальных программ Орджоникидзевского района (приложение </w:t>
      </w:r>
      <w:r>
        <w:rPr>
          <w:sz w:val="26"/>
          <w:szCs w:val="26"/>
        </w:rPr>
        <w:t>5)</w:t>
      </w:r>
      <w:r w:rsidRPr="001C333F">
        <w:rPr>
          <w:sz w:val="26"/>
          <w:szCs w:val="26"/>
        </w:rPr>
        <w:t>;</w:t>
      </w:r>
    </w:p>
    <w:p w:rsidR="003E0212" w:rsidRPr="001C333F" w:rsidRDefault="003E0212" w:rsidP="003E0212">
      <w:pPr>
        <w:ind w:firstLine="720"/>
        <w:contextualSpacing/>
        <w:jc w:val="both"/>
        <w:rPr>
          <w:sz w:val="26"/>
          <w:szCs w:val="26"/>
        </w:rPr>
      </w:pPr>
      <w:bookmarkStart w:id="6" w:name="sub_1767"/>
      <w:r w:rsidRPr="001C333F">
        <w:rPr>
          <w:sz w:val="26"/>
          <w:szCs w:val="26"/>
        </w:rPr>
        <w:t>г) информацию о внесенных ответственным исполнителем изменениях в муниципальную программу;</w:t>
      </w:r>
    </w:p>
    <w:p w:rsidR="003E0212" w:rsidRDefault="003E0212" w:rsidP="003E0212">
      <w:pPr>
        <w:ind w:firstLine="720"/>
        <w:contextualSpacing/>
        <w:jc w:val="both"/>
        <w:rPr>
          <w:sz w:val="26"/>
          <w:szCs w:val="26"/>
        </w:rPr>
      </w:pPr>
      <w:bookmarkStart w:id="7" w:name="sub_1770"/>
      <w:bookmarkEnd w:id="6"/>
      <w:r>
        <w:rPr>
          <w:sz w:val="26"/>
          <w:szCs w:val="26"/>
        </w:rPr>
        <w:t>д</w:t>
      </w:r>
      <w:r w:rsidRPr="001C333F">
        <w:rPr>
          <w:sz w:val="26"/>
          <w:szCs w:val="26"/>
        </w:rPr>
        <w:t xml:space="preserve">) анализ факторов, повлиявших на ход реализации </w:t>
      </w:r>
      <w:r w:rsidR="00B70C76">
        <w:rPr>
          <w:sz w:val="26"/>
          <w:szCs w:val="26"/>
        </w:rPr>
        <w:t>программы</w:t>
      </w:r>
      <w:bookmarkEnd w:id="7"/>
      <w:r>
        <w:rPr>
          <w:sz w:val="26"/>
          <w:szCs w:val="26"/>
        </w:rPr>
        <w:t>.</w:t>
      </w:r>
    </w:p>
    <w:p w:rsidR="003E0212" w:rsidRPr="004E2337" w:rsidRDefault="003E0212" w:rsidP="003E0212">
      <w:pPr>
        <w:keepNext/>
        <w:autoSpaceDE w:val="0"/>
        <w:autoSpaceDN w:val="0"/>
        <w:adjustRightInd w:val="0"/>
        <w:ind w:firstLine="707"/>
        <w:jc w:val="both"/>
        <w:outlineLvl w:val="1"/>
        <w:rPr>
          <w:b/>
          <w:sz w:val="26"/>
          <w:szCs w:val="26"/>
        </w:rPr>
      </w:pPr>
      <w:r w:rsidRPr="004E2337">
        <w:rPr>
          <w:sz w:val="26"/>
          <w:szCs w:val="26"/>
        </w:rPr>
        <w:t>Публичность (открытость) информации о ходе реализации и оценке эффек</w:t>
      </w:r>
      <w:r>
        <w:rPr>
          <w:sz w:val="26"/>
          <w:szCs w:val="26"/>
        </w:rPr>
        <w:t xml:space="preserve">тивности </w:t>
      </w:r>
      <w:r w:rsidR="00B70C76">
        <w:rPr>
          <w:sz w:val="26"/>
          <w:szCs w:val="26"/>
        </w:rPr>
        <w:t>программы</w:t>
      </w:r>
      <w:r w:rsidRPr="004E2337">
        <w:rPr>
          <w:sz w:val="26"/>
          <w:szCs w:val="26"/>
        </w:rPr>
        <w:t xml:space="preserve"> обеспечивается размещением годовых отчетов на официальном сайте ответственного исполнителя </w:t>
      </w:r>
      <w:r>
        <w:rPr>
          <w:sz w:val="26"/>
          <w:szCs w:val="26"/>
        </w:rPr>
        <w:t xml:space="preserve">(сайт Администрации Орджоникидзевского района) </w:t>
      </w:r>
      <w:r w:rsidRPr="004E2337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информационно-телекоммуникационной </w:t>
      </w:r>
      <w:r w:rsidRPr="004E2337">
        <w:rPr>
          <w:sz w:val="26"/>
          <w:szCs w:val="26"/>
        </w:rPr>
        <w:t xml:space="preserve">сети </w:t>
      </w:r>
      <w:r>
        <w:rPr>
          <w:sz w:val="26"/>
          <w:szCs w:val="26"/>
        </w:rPr>
        <w:t>«</w:t>
      </w:r>
      <w:r w:rsidRPr="004E2337">
        <w:rPr>
          <w:sz w:val="26"/>
          <w:szCs w:val="26"/>
        </w:rPr>
        <w:t>Интернет</w:t>
      </w:r>
      <w:r>
        <w:rPr>
          <w:sz w:val="26"/>
          <w:szCs w:val="26"/>
        </w:rPr>
        <w:t>» не позднее 01 мая текущего финансового года.</w:t>
      </w:r>
    </w:p>
    <w:p w:rsidR="003E0212" w:rsidRDefault="003E0212" w:rsidP="003E0212">
      <w:pPr>
        <w:tabs>
          <w:tab w:val="left" w:pos="5925"/>
        </w:tabs>
        <w:jc w:val="both"/>
        <w:rPr>
          <w:sz w:val="24"/>
          <w:szCs w:val="24"/>
        </w:rPr>
      </w:pPr>
    </w:p>
    <w:p w:rsidR="003E0212" w:rsidRPr="00290CAD" w:rsidRDefault="003E0212" w:rsidP="003E0212">
      <w:pPr>
        <w:tabs>
          <w:tab w:val="left" w:pos="5925"/>
        </w:tabs>
        <w:jc w:val="center"/>
        <w:rPr>
          <w:b/>
          <w:bCs/>
          <w:sz w:val="26"/>
          <w:szCs w:val="26"/>
        </w:rPr>
      </w:pPr>
    </w:p>
    <w:p w:rsidR="003E0212" w:rsidRDefault="003E0212" w:rsidP="003E021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E0212" w:rsidRDefault="003E0212" w:rsidP="003E021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E0212" w:rsidRPr="005E3F19" w:rsidRDefault="003E0212" w:rsidP="003E021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5E3F19">
        <w:rPr>
          <w:rFonts w:ascii="Times New Roman" w:hAnsi="Times New Roman" w:cs="Times New Roman"/>
          <w:sz w:val="26"/>
          <w:szCs w:val="26"/>
        </w:rPr>
        <w:t>правляющ</w:t>
      </w:r>
      <w:r>
        <w:rPr>
          <w:rFonts w:ascii="Times New Roman" w:hAnsi="Times New Roman" w:cs="Times New Roman"/>
          <w:sz w:val="26"/>
          <w:szCs w:val="26"/>
        </w:rPr>
        <w:t>ий</w:t>
      </w:r>
      <w:r w:rsidRPr="005E3F19">
        <w:rPr>
          <w:rFonts w:ascii="Times New Roman" w:hAnsi="Times New Roman" w:cs="Times New Roman"/>
          <w:sz w:val="26"/>
          <w:szCs w:val="26"/>
        </w:rPr>
        <w:t xml:space="preserve"> делами Администрации</w:t>
      </w:r>
    </w:p>
    <w:p w:rsidR="003E0212" w:rsidRPr="005E3F19" w:rsidRDefault="003E0212" w:rsidP="003E021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5E3F19">
        <w:rPr>
          <w:rFonts w:ascii="Times New Roman" w:hAnsi="Times New Roman" w:cs="Times New Roman"/>
          <w:sz w:val="26"/>
          <w:szCs w:val="26"/>
        </w:rPr>
        <w:t xml:space="preserve">Орджоникидзевского района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F75A75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      Т.А. Будникова</w:t>
      </w:r>
    </w:p>
    <w:p w:rsidR="003E0212" w:rsidRDefault="003E0212" w:rsidP="00674284">
      <w:pPr>
        <w:ind w:left="709"/>
        <w:jc w:val="both"/>
        <w:rPr>
          <w:sz w:val="26"/>
          <w:szCs w:val="26"/>
        </w:rPr>
      </w:pPr>
    </w:p>
    <w:p w:rsidR="00311D44" w:rsidRDefault="00311D44" w:rsidP="002E2F90">
      <w:pPr>
        <w:rPr>
          <w:sz w:val="26"/>
          <w:szCs w:val="26"/>
        </w:rPr>
      </w:pPr>
    </w:p>
    <w:p w:rsidR="00D81410" w:rsidRDefault="00D81410" w:rsidP="002E2F90">
      <w:pPr>
        <w:rPr>
          <w:sz w:val="26"/>
          <w:szCs w:val="26"/>
        </w:rPr>
        <w:sectPr w:rsidR="00D81410" w:rsidSect="0042371B"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1907" w:h="16840" w:code="9"/>
          <w:pgMar w:top="1134" w:right="851" w:bottom="709" w:left="1701" w:header="720" w:footer="720" w:gutter="0"/>
          <w:pgNumType w:start="0"/>
          <w:cols w:space="720"/>
          <w:titlePg/>
          <w:docGrid w:linePitch="360"/>
        </w:sectPr>
      </w:pPr>
    </w:p>
    <w:p w:rsidR="00311D44" w:rsidRDefault="00311D44" w:rsidP="002E2F90">
      <w:pPr>
        <w:rPr>
          <w:sz w:val="26"/>
          <w:szCs w:val="26"/>
        </w:rPr>
      </w:pPr>
    </w:p>
    <w:p w:rsidR="009932BA" w:rsidRDefault="009932BA" w:rsidP="009932BA">
      <w:pPr>
        <w:rPr>
          <w:sz w:val="26"/>
          <w:szCs w:val="26"/>
        </w:rPr>
      </w:pPr>
    </w:p>
    <w:p w:rsidR="009932BA" w:rsidRDefault="009932BA" w:rsidP="009932BA">
      <w:pPr>
        <w:rPr>
          <w:sz w:val="26"/>
          <w:szCs w:val="26"/>
        </w:rPr>
      </w:pPr>
    </w:p>
    <w:p w:rsidR="009932BA" w:rsidRDefault="009932BA" w:rsidP="009932BA">
      <w:pPr>
        <w:rPr>
          <w:sz w:val="26"/>
          <w:szCs w:val="26"/>
        </w:rPr>
      </w:pPr>
    </w:p>
    <w:p w:rsidR="009932BA" w:rsidRDefault="009932BA" w:rsidP="009932BA">
      <w:pPr>
        <w:rPr>
          <w:sz w:val="26"/>
          <w:szCs w:val="26"/>
        </w:rPr>
      </w:pPr>
    </w:p>
    <w:p w:rsidR="009932BA" w:rsidRDefault="009932BA" w:rsidP="009932BA">
      <w:pPr>
        <w:rPr>
          <w:sz w:val="26"/>
          <w:szCs w:val="26"/>
        </w:rPr>
      </w:pPr>
    </w:p>
    <w:p w:rsidR="009932BA" w:rsidRDefault="009932BA" w:rsidP="009932BA">
      <w:pPr>
        <w:rPr>
          <w:sz w:val="26"/>
          <w:szCs w:val="26"/>
        </w:rPr>
      </w:pPr>
    </w:p>
    <w:p w:rsidR="009932BA" w:rsidRDefault="009932BA" w:rsidP="009932BA">
      <w:pPr>
        <w:rPr>
          <w:sz w:val="26"/>
          <w:szCs w:val="26"/>
        </w:rPr>
      </w:pPr>
    </w:p>
    <w:p w:rsidR="009932BA" w:rsidRDefault="009932BA" w:rsidP="009932BA">
      <w:pPr>
        <w:rPr>
          <w:sz w:val="26"/>
          <w:szCs w:val="26"/>
        </w:rPr>
      </w:pPr>
    </w:p>
    <w:p w:rsidR="009932BA" w:rsidRDefault="009932BA" w:rsidP="009932BA">
      <w:pPr>
        <w:rPr>
          <w:sz w:val="26"/>
          <w:szCs w:val="26"/>
        </w:rPr>
      </w:pPr>
    </w:p>
    <w:p w:rsidR="009932BA" w:rsidRDefault="009932BA" w:rsidP="009932BA">
      <w:pPr>
        <w:rPr>
          <w:sz w:val="26"/>
          <w:szCs w:val="26"/>
        </w:rPr>
      </w:pPr>
    </w:p>
    <w:p w:rsidR="009932BA" w:rsidRDefault="009932BA" w:rsidP="009932BA">
      <w:pPr>
        <w:rPr>
          <w:sz w:val="26"/>
          <w:szCs w:val="26"/>
        </w:rPr>
      </w:pPr>
    </w:p>
    <w:p w:rsidR="009932BA" w:rsidRDefault="009932BA" w:rsidP="009932BA">
      <w:pPr>
        <w:rPr>
          <w:sz w:val="26"/>
          <w:szCs w:val="26"/>
        </w:rPr>
      </w:pPr>
    </w:p>
    <w:p w:rsidR="009932BA" w:rsidRDefault="009932BA" w:rsidP="009932BA">
      <w:pPr>
        <w:rPr>
          <w:sz w:val="26"/>
          <w:szCs w:val="26"/>
        </w:rPr>
      </w:pPr>
    </w:p>
    <w:p w:rsidR="00141852" w:rsidRDefault="00141852" w:rsidP="009932BA">
      <w:pPr>
        <w:rPr>
          <w:sz w:val="26"/>
          <w:szCs w:val="26"/>
        </w:rPr>
      </w:pPr>
    </w:p>
    <w:p w:rsidR="00CA513E" w:rsidRDefault="00CA513E" w:rsidP="009932BA">
      <w:pPr>
        <w:rPr>
          <w:sz w:val="26"/>
          <w:szCs w:val="26"/>
        </w:rPr>
      </w:pPr>
    </w:p>
    <w:p w:rsidR="00CA513E" w:rsidRDefault="00CA513E" w:rsidP="009932BA">
      <w:pPr>
        <w:rPr>
          <w:sz w:val="26"/>
          <w:szCs w:val="26"/>
        </w:rPr>
      </w:pPr>
    </w:p>
    <w:p w:rsidR="00CA513E" w:rsidRDefault="00CA513E" w:rsidP="009932BA">
      <w:pPr>
        <w:rPr>
          <w:sz w:val="26"/>
          <w:szCs w:val="26"/>
        </w:rPr>
      </w:pPr>
    </w:p>
    <w:p w:rsidR="00CA513E" w:rsidRDefault="00CA513E" w:rsidP="009932BA">
      <w:pPr>
        <w:rPr>
          <w:sz w:val="26"/>
          <w:szCs w:val="26"/>
        </w:rPr>
      </w:pPr>
    </w:p>
    <w:p w:rsidR="00CA513E" w:rsidRDefault="00CA513E" w:rsidP="009932BA">
      <w:pPr>
        <w:rPr>
          <w:sz w:val="26"/>
          <w:szCs w:val="26"/>
        </w:rPr>
      </w:pPr>
    </w:p>
    <w:p w:rsidR="00CA513E" w:rsidRDefault="00CA513E" w:rsidP="009932BA">
      <w:pPr>
        <w:rPr>
          <w:sz w:val="26"/>
          <w:szCs w:val="26"/>
        </w:rPr>
      </w:pPr>
    </w:p>
    <w:p w:rsidR="00CA513E" w:rsidRDefault="00CA513E" w:rsidP="009932BA">
      <w:pPr>
        <w:rPr>
          <w:sz w:val="26"/>
          <w:szCs w:val="26"/>
        </w:rPr>
      </w:pPr>
    </w:p>
    <w:p w:rsidR="00F0442D" w:rsidRDefault="00F0442D" w:rsidP="009932BA">
      <w:pPr>
        <w:rPr>
          <w:sz w:val="26"/>
          <w:szCs w:val="26"/>
        </w:rPr>
      </w:pPr>
    </w:p>
    <w:p w:rsidR="00F0442D" w:rsidRDefault="00F0442D" w:rsidP="009932BA">
      <w:pPr>
        <w:rPr>
          <w:sz w:val="26"/>
          <w:szCs w:val="26"/>
        </w:rPr>
      </w:pPr>
    </w:p>
    <w:p w:rsidR="00F0442D" w:rsidRDefault="00F0442D" w:rsidP="009932BA">
      <w:pPr>
        <w:rPr>
          <w:sz w:val="26"/>
          <w:szCs w:val="26"/>
        </w:rPr>
      </w:pPr>
    </w:p>
    <w:p w:rsidR="00F0442D" w:rsidRDefault="00F0442D" w:rsidP="009932BA">
      <w:pPr>
        <w:rPr>
          <w:sz w:val="26"/>
          <w:szCs w:val="26"/>
        </w:rPr>
      </w:pPr>
    </w:p>
    <w:p w:rsidR="00F0442D" w:rsidRDefault="00F0442D" w:rsidP="009932BA">
      <w:pPr>
        <w:rPr>
          <w:sz w:val="26"/>
          <w:szCs w:val="26"/>
        </w:rPr>
      </w:pPr>
    </w:p>
    <w:p w:rsidR="00CA513E" w:rsidRDefault="00CA513E" w:rsidP="009932BA">
      <w:pPr>
        <w:rPr>
          <w:sz w:val="26"/>
          <w:szCs w:val="26"/>
        </w:rPr>
      </w:pPr>
    </w:p>
    <w:p w:rsidR="00CA513E" w:rsidRDefault="00CA513E" w:rsidP="009932BA">
      <w:pPr>
        <w:rPr>
          <w:sz w:val="26"/>
          <w:szCs w:val="26"/>
        </w:rPr>
      </w:pPr>
    </w:p>
    <w:p w:rsidR="00E36D8F" w:rsidRDefault="00E36D8F" w:rsidP="00E36D8F">
      <w:pPr>
        <w:rPr>
          <w:sz w:val="26"/>
          <w:szCs w:val="26"/>
        </w:rPr>
      </w:pPr>
    </w:p>
    <w:p w:rsidR="00E36D8F" w:rsidRPr="000363CD" w:rsidRDefault="00E36D8F" w:rsidP="00E36D8F">
      <w:pPr>
        <w:rPr>
          <w:color w:val="000000"/>
          <w:sz w:val="26"/>
          <w:szCs w:val="26"/>
        </w:rPr>
      </w:pPr>
      <w:r w:rsidRPr="000363CD">
        <w:rPr>
          <w:color w:val="000000"/>
          <w:sz w:val="26"/>
          <w:szCs w:val="26"/>
        </w:rPr>
        <w:t>СОГЛАСОВАНО:</w:t>
      </w:r>
    </w:p>
    <w:p w:rsidR="00E36D8F" w:rsidRPr="000363CD" w:rsidRDefault="00E36D8F" w:rsidP="00E36D8F">
      <w:pPr>
        <w:rPr>
          <w:color w:val="000000"/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5"/>
        <w:gridCol w:w="1359"/>
        <w:gridCol w:w="2497"/>
      </w:tblGrid>
      <w:tr w:rsidR="00E36D8F" w:rsidRPr="000363CD" w:rsidTr="005D516B">
        <w:tc>
          <w:tcPr>
            <w:tcW w:w="5744" w:type="dxa"/>
          </w:tcPr>
          <w:p w:rsidR="00E36D8F" w:rsidRPr="000363CD" w:rsidRDefault="008B0C51" w:rsidP="005D516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.о. з</w:t>
            </w:r>
            <w:r w:rsidR="00E36D8F" w:rsidRPr="000363CD">
              <w:rPr>
                <w:color w:val="000000"/>
                <w:sz w:val="26"/>
                <w:szCs w:val="26"/>
              </w:rPr>
              <w:t>аместител</w:t>
            </w:r>
            <w:r>
              <w:rPr>
                <w:color w:val="000000"/>
                <w:sz w:val="26"/>
                <w:szCs w:val="26"/>
              </w:rPr>
              <w:t>я</w:t>
            </w:r>
            <w:r w:rsidR="00E36D8F" w:rsidRPr="000363CD">
              <w:rPr>
                <w:color w:val="000000"/>
                <w:sz w:val="26"/>
                <w:szCs w:val="26"/>
              </w:rPr>
              <w:t xml:space="preserve"> Главы Администрации Орджоникидзевского района</w:t>
            </w:r>
          </w:p>
        </w:tc>
        <w:tc>
          <w:tcPr>
            <w:tcW w:w="1416" w:type="dxa"/>
          </w:tcPr>
          <w:p w:rsidR="00E36D8F" w:rsidRPr="000363CD" w:rsidRDefault="00E36D8F" w:rsidP="005D51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E36D8F" w:rsidRPr="000363CD" w:rsidRDefault="008B0C51" w:rsidP="005D516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А. Бабученко</w:t>
            </w:r>
          </w:p>
        </w:tc>
      </w:tr>
      <w:tr w:rsidR="00E36D8F" w:rsidRPr="000363CD" w:rsidTr="005D516B">
        <w:tc>
          <w:tcPr>
            <w:tcW w:w="5744" w:type="dxa"/>
          </w:tcPr>
          <w:p w:rsidR="00E36D8F" w:rsidRPr="000363CD" w:rsidRDefault="00E36D8F" w:rsidP="005D516B">
            <w:pPr>
              <w:rPr>
                <w:color w:val="000000"/>
                <w:sz w:val="26"/>
                <w:szCs w:val="26"/>
              </w:rPr>
            </w:pPr>
            <w:r w:rsidRPr="000363CD">
              <w:rPr>
                <w:color w:val="000000"/>
                <w:sz w:val="26"/>
                <w:szCs w:val="26"/>
              </w:rPr>
              <w:t xml:space="preserve">Заместитель Главы Администрации Орджоникидзевского района </w:t>
            </w:r>
            <w:r>
              <w:rPr>
                <w:color w:val="000000"/>
                <w:sz w:val="26"/>
                <w:szCs w:val="26"/>
              </w:rPr>
              <w:t>- р</w:t>
            </w:r>
            <w:r w:rsidRPr="000363CD">
              <w:rPr>
                <w:color w:val="000000"/>
                <w:sz w:val="26"/>
                <w:szCs w:val="26"/>
              </w:rPr>
              <w:t xml:space="preserve">уководитель </w:t>
            </w:r>
          </w:p>
          <w:p w:rsidR="00E36D8F" w:rsidRPr="000363CD" w:rsidRDefault="00E36D8F" w:rsidP="005D516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</w:t>
            </w:r>
            <w:r w:rsidRPr="000363CD">
              <w:rPr>
                <w:color w:val="000000"/>
                <w:sz w:val="26"/>
                <w:szCs w:val="26"/>
              </w:rPr>
              <w:t>правле</w:t>
            </w:r>
            <w:r w:rsidRPr="000363CD">
              <w:rPr>
                <w:color w:val="000000"/>
                <w:sz w:val="26"/>
                <w:szCs w:val="26"/>
              </w:rPr>
              <w:softHyphen/>
              <w:t>ния</w:t>
            </w:r>
            <w:r>
              <w:rPr>
                <w:color w:val="000000"/>
                <w:sz w:val="26"/>
                <w:szCs w:val="26"/>
              </w:rPr>
              <w:t xml:space="preserve"> финансов и экономики</w:t>
            </w:r>
            <w:r w:rsidRPr="000363CD">
              <w:rPr>
                <w:color w:val="000000"/>
                <w:sz w:val="26"/>
                <w:szCs w:val="26"/>
              </w:rPr>
              <w:t xml:space="preserve"> Администрации Орджоникидзев</w:t>
            </w:r>
            <w:r w:rsidRPr="000363CD">
              <w:rPr>
                <w:color w:val="000000"/>
                <w:sz w:val="26"/>
                <w:szCs w:val="26"/>
              </w:rPr>
              <w:softHyphen/>
              <w:t>ского района</w:t>
            </w:r>
          </w:p>
        </w:tc>
        <w:tc>
          <w:tcPr>
            <w:tcW w:w="1416" w:type="dxa"/>
          </w:tcPr>
          <w:p w:rsidR="00E36D8F" w:rsidRPr="000363CD" w:rsidRDefault="00E36D8F" w:rsidP="005D51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E36D8F" w:rsidRPr="000363CD" w:rsidRDefault="00E36D8F" w:rsidP="005D516B">
            <w:pPr>
              <w:jc w:val="center"/>
              <w:rPr>
                <w:color w:val="000000"/>
                <w:sz w:val="26"/>
                <w:szCs w:val="26"/>
              </w:rPr>
            </w:pPr>
            <w:r w:rsidRPr="000363CD">
              <w:rPr>
                <w:color w:val="000000"/>
                <w:sz w:val="26"/>
                <w:szCs w:val="26"/>
              </w:rPr>
              <w:t>Т.И. Пояркова</w:t>
            </w:r>
          </w:p>
        </w:tc>
      </w:tr>
      <w:tr w:rsidR="00E36D8F" w:rsidRPr="000363CD" w:rsidTr="005D516B">
        <w:trPr>
          <w:trHeight w:val="391"/>
        </w:trPr>
        <w:tc>
          <w:tcPr>
            <w:tcW w:w="5744" w:type="dxa"/>
          </w:tcPr>
          <w:p w:rsidR="00E36D8F" w:rsidRPr="000363CD" w:rsidRDefault="00E36D8F" w:rsidP="005D516B">
            <w:pPr>
              <w:rPr>
                <w:color w:val="000000"/>
                <w:sz w:val="26"/>
                <w:szCs w:val="26"/>
              </w:rPr>
            </w:pPr>
            <w:r w:rsidRPr="000363CD">
              <w:rPr>
                <w:color w:val="000000"/>
                <w:sz w:val="26"/>
                <w:szCs w:val="26"/>
              </w:rPr>
              <w:t>Руководитель</w:t>
            </w:r>
          </w:p>
          <w:p w:rsidR="00E36D8F" w:rsidRPr="000363CD" w:rsidRDefault="00E36D8F" w:rsidP="005D516B">
            <w:pPr>
              <w:rPr>
                <w:color w:val="000000"/>
                <w:sz w:val="26"/>
                <w:szCs w:val="26"/>
              </w:rPr>
            </w:pPr>
            <w:r w:rsidRPr="000363CD">
              <w:rPr>
                <w:color w:val="000000"/>
                <w:sz w:val="26"/>
                <w:szCs w:val="26"/>
              </w:rPr>
              <w:t>Управления культуры, молодежи и спорта Администрации Орджоникидзевского района</w:t>
            </w:r>
          </w:p>
        </w:tc>
        <w:tc>
          <w:tcPr>
            <w:tcW w:w="1416" w:type="dxa"/>
          </w:tcPr>
          <w:p w:rsidR="00E36D8F" w:rsidRPr="000363CD" w:rsidRDefault="00E36D8F" w:rsidP="005D51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E36D8F" w:rsidRPr="000363CD" w:rsidRDefault="00E36D8F" w:rsidP="005D516B">
            <w:pPr>
              <w:jc w:val="center"/>
              <w:rPr>
                <w:color w:val="000000"/>
                <w:sz w:val="26"/>
                <w:szCs w:val="26"/>
              </w:rPr>
            </w:pPr>
            <w:r w:rsidRPr="000363CD">
              <w:rPr>
                <w:color w:val="000000"/>
                <w:sz w:val="26"/>
                <w:szCs w:val="26"/>
              </w:rPr>
              <w:t>Э.А. Венгерак</w:t>
            </w:r>
          </w:p>
        </w:tc>
      </w:tr>
      <w:tr w:rsidR="00E36D8F" w:rsidRPr="000363CD" w:rsidTr="005D516B">
        <w:tc>
          <w:tcPr>
            <w:tcW w:w="5744" w:type="dxa"/>
          </w:tcPr>
          <w:p w:rsidR="00E36D8F" w:rsidRPr="000363CD" w:rsidRDefault="00E36D8F" w:rsidP="005D516B">
            <w:pPr>
              <w:rPr>
                <w:color w:val="000000"/>
                <w:sz w:val="26"/>
                <w:szCs w:val="26"/>
              </w:rPr>
            </w:pPr>
            <w:r w:rsidRPr="000363CD">
              <w:rPr>
                <w:color w:val="000000"/>
                <w:sz w:val="26"/>
                <w:szCs w:val="26"/>
              </w:rPr>
              <w:t xml:space="preserve">Управляющий делами </w:t>
            </w:r>
          </w:p>
          <w:p w:rsidR="00E36D8F" w:rsidRPr="000363CD" w:rsidRDefault="00E36D8F" w:rsidP="005D516B">
            <w:pPr>
              <w:rPr>
                <w:color w:val="000000"/>
                <w:sz w:val="26"/>
                <w:szCs w:val="26"/>
              </w:rPr>
            </w:pPr>
            <w:r w:rsidRPr="000363CD">
              <w:rPr>
                <w:color w:val="000000"/>
                <w:sz w:val="26"/>
                <w:szCs w:val="26"/>
              </w:rPr>
              <w:t>Администрации Орджоникидзевского района</w:t>
            </w:r>
          </w:p>
        </w:tc>
        <w:tc>
          <w:tcPr>
            <w:tcW w:w="1416" w:type="dxa"/>
          </w:tcPr>
          <w:p w:rsidR="00E36D8F" w:rsidRPr="000363CD" w:rsidRDefault="00E36D8F" w:rsidP="005D51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E36D8F" w:rsidRPr="000363CD" w:rsidRDefault="00E36D8F" w:rsidP="005D516B">
            <w:pPr>
              <w:jc w:val="center"/>
              <w:rPr>
                <w:color w:val="000000"/>
                <w:sz w:val="26"/>
                <w:szCs w:val="26"/>
              </w:rPr>
            </w:pPr>
            <w:r w:rsidRPr="000363CD">
              <w:rPr>
                <w:color w:val="000000"/>
                <w:sz w:val="26"/>
                <w:szCs w:val="26"/>
              </w:rPr>
              <w:t>Т.А. Будникова</w:t>
            </w:r>
          </w:p>
        </w:tc>
      </w:tr>
      <w:tr w:rsidR="00E36D8F" w:rsidRPr="000363CD" w:rsidTr="005D516B">
        <w:tc>
          <w:tcPr>
            <w:tcW w:w="5744" w:type="dxa"/>
          </w:tcPr>
          <w:p w:rsidR="00E36D8F" w:rsidRPr="000363CD" w:rsidRDefault="00E36D8F" w:rsidP="005D516B">
            <w:pPr>
              <w:rPr>
                <w:color w:val="000000"/>
                <w:sz w:val="26"/>
                <w:szCs w:val="26"/>
              </w:rPr>
            </w:pPr>
            <w:r w:rsidRPr="000363CD">
              <w:rPr>
                <w:color w:val="000000"/>
                <w:sz w:val="26"/>
                <w:szCs w:val="26"/>
              </w:rPr>
              <w:t xml:space="preserve">Начальник юридического отдела </w:t>
            </w:r>
          </w:p>
          <w:p w:rsidR="00E36D8F" w:rsidRPr="000363CD" w:rsidRDefault="00E36D8F" w:rsidP="005D516B">
            <w:pPr>
              <w:rPr>
                <w:color w:val="000000"/>
                <w:sz w:val="26"/>
                <w:szCs w:val="26"/>
              </w:rPr>
            </w:pPr>
            <w:r w:rsidRPr="000363CD">
              <w:rPr>
                <w:color w:val="000000"/>
                <w:sz w:val="26"/>
                <w:szCs w:val="26"/>
              </w:rPr>
              <w:t>Ад</w:t>
            </w:r>
            <w:r w:rsidRPr="000363CD">
              <w:rPr>
                <w:color w:val="000000"/>
                <w:sz w:val="26"/>
                <w:szCs w:val="26"/>
              </w:rPr>
              <w:softHyphen/>
              <w:t>министрации Орджоникидзевского района</w:t>
            </w:r>
          </w:p>
        </w:tc>
        <w:tc>
          <w:tcPr>
            <w:tcW w:w="1416" w:type="dxa"/>
          </w:tcPr>
          <w:p w:rsidR="00E36D8F" w:rsidRPr="000363CD" w:rsidRDefault="00E36D8F" w:rsidP="005D51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E36D8F" w:rsidRPr="000363CD" w:rsidRDefault="00E36D8F" w:rsidP="005D516B">
            <w:pPr>
              <w:jc w:val="center"/>
              <w:rPr>
                <w:color w:val="000000"/>
                <w:sz w:val="26"/>
                <w:szCs w:val="26"/>
              </w:rPr>
            </w:pPr>
            <w:r w:rsidRPr="000363CD">
              <w:rPr>
                <w:color w:val="000000"/>
                <w:sz w:val="26"/>
                <w:szCs w:val="26"/>
              </w:rPr>
              <w:t>С.С. Морозова</w:t>
            </w:r>
          </w:p>
        </w:tc>
      </w:tr>
      <w:tr w:rsidR="00E36D8F" w:rsidRPr="000363CD" w:rsidTr="005D516B">
        <w:tc>
          <w:tcPr>
            <w:tcW w:w="9712" w:type="dxa"/>
            <w:gridSpan w:val="3"/>
          </w:tcPr>
          <w:p w:rsidR="00E36D8F" w:rsidRPr="000363CD" w:rsidRDefault="00E36D8F" w:rsidP="005D516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363CD">
              <w:rPr>
                <w:b/>
                <w:bCs/>
                <w:color w:val="000000"/>
                <w:sz w:val="26"/>
                <w:szCs w:val="26"/>
              </w:rPr>
              <w:t xml:space="preserve">Проект постановления вносит:     </w:t>
            </w:r>
          </w:p>
        </w:tc>
      </w:tr>
      <w:tr w:rsidR="00E36D8F" w:rsidRPr="000363CD" w:rsidTr="005D516B">
        <w:tc>
          <w:tcPr>
            <w:tcW w:w="5744" w:type="dxa"/>
          </w:tcPr>
          <w:p w:rsidR="00E36D8F" w:rsidRPr="000363CD" w:rsidRDefault="00E36D8F" w:rsidP="005D516B">
            <w:pPr>
              <w:jc w:val="both"/>
              <w:rPr>
                <w:sz w:val="26"/>
                <w:szCs w:val="26"/>
              </w:rPr>
            </w:pPr>
            <w:r w:rsidRPr="000363CD">
              <w:rPr>
                <w:sz w:val="26"/>
                <w:szCs w:val="26"/>
              </w:rPr>
              <w:t>Заместитель руководителя Управления культуры, молодежи и спорта Администрации Орджоникидзевского района</w:t>
            </w:r>
          </w:p>
          <w:p w:rsidR="00E36D8F" w:rsidRPr="000363CD" w:rsidRDefault="00E36D8F" w:rsidP="005D516B">
            <w:pPr>
              <w:jc w:val="both"/>
              <w:rPr>
                <w:sz w:val="26"/>
                <w:szCs w:val="26"/>
              </w:rPr>
            </w:pPr>
            <w:r w:rsidRPr="000363CD">
              <w:rPr>
                <w:sz w:val="26"/>
                <w:szCs w:val="26"/>
              </w:rPr>
              <w:t>Тел.: 2-11-79</w:t>
            </w:r>
          </w:p>
        </w:tc>
        <w:tc>
          <w:tcPr>
            <w:tcW w:w="1416" w:type="dxa"/>
          </w:tcPr>
          <w:p w:rsidR="00E36D8F" w:rsidRPr="000363CD" w:rsidRDefault="00E36D8F" w:rsidP="005D516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36D8F" w:rsidRPr="000363CD" w:rsidRDefault="00E36D8F" w:rsidP="005D516B">
            <w:pPr>
              <w:jc w:val="center"/>
              <w:rPr>
                <w:sz w:val="26"/>
                <w:szCs w:val="26"/>
              </w:rPr>
            </w:pPr>
          </w:p>
          <w:p w:rsidR="00E36D8F" w:rsidRPr="000363CD" w:rsidRDefault="00E36D8F" w:rsidP="005D516B">
            <w:pPr>
              <w:jc w:val="center"/>
              <w:rPr>
                <w:sz w:val="26"/>
                <w:szCs w:val="26"/>
              </w:rPr>
            </w:pPr>
          </w:p>
          <w:p w:rsidR="00E36D8F" w:rsidRPr="000363CD" w:rsidRDefault="00E36D8F" w:rsidP="005D51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П. Митина</w:t>
            </w:r>
          </w:p>
        </w:tc>
      </w:tr>
    </w:tbl>
    <w:p w:rsidR="00D81410" w:rsidRDefault="00D81410" w:rsidP="00175319">
      <w:pPr>
        <w:jc w:val="center"/>
        <w:rPr>
          <w:sz w:val="22"/>
          <w:szCs w:val="22"/>
        </w:rPr>
      </w:pPr>
    </w:p>
    <w:p w:rsidR="00D81410" w:rsidRDefault="00D81410" w:rsidP="00175319">
      <w:pPr>
        <w:jc w:val="center"/>
        <w:rPr>
          <w:sz w:val="22"/>
          <w:szCs w:val="22"/>
        </w:rPr>
        <w:sectPr w:rsidR="00D81410" w:rsidSect="00D81410">
          <w:type w:val="continuous"/>
          <w:pgSz w:w="11907" w:h="16840" w:code="9"/>
          <w:pgMar w:top="1134" w:right="851" w:bottom="709" w:left="1701" w:header="720" w:footer="720" w:gutter="0"/>
          <w:pgNumType w:start="2"/>
          <w:cols w:space="720"/>
          <w:titlePg/>
          <w:docGrid w:linePitch="360"/>
        </w:sectPr>
      </w:pPr>
    </w:p>
    <w:tbl>
      <w:tblPr>
        <w:tblW w:w="0" w:type="auto"/>
        <w:tblInd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3"/>
      </w:tblGrid>
      <w:tr w:rsidR="004D334C" w:rsidRPr="00310A67" w:rsidTr="008A1372"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4D334C" w:rsidRPr="00F75A75" w:rsidRDefault="004D334C" w:rsidP="008A1372">
            <w:pPr>
              <w:jc w:val="both"/>
              <w:rPr>
                <w:sz w:val="24"/>
                <w:szCs w:val="24"/>
              </w:rPr>
            </w:pPr>
            <w:r w:rsidRPr="00F75A75">
              <w:rPr>
                <w:sz w:val="24"/>
                <w:szCs w:val="24"/>
              </w:rPr>
              <w:lastRenderedPageBreak/>
              <w:t>Приложение к постановлению Администрации Орджоникидзевского район от</w:t>
            </w:r>
            <w:r w:rsidR="00D86ABD">
              <w:rPr>
                <w:sz w:val="24"/>
                <w:szCs w:val="24"/>
              </w:rPr>
              <w:t xml:space="preserve"> 13 </w:t>
            </w:r>
            <w:r w:rsidR="008B0C51" w:rsidRPr="00F75A75">
              <w:rPr>
                <w:sz w:val="24"/>
                <w:szCs w:val="24"/>
              </w:rPr>
              <w:t xml:space="preserve">февраля </w:t>
            </w:r>
            <w:r w:rsidRPr="00F75A75">
              <w:rPr>
                <w:sz w:val="24"/>
                <w:szCs w:val="24"/>
              </w:rPr>
              <w:t>202</w:t>
            </w:r>
            <w:r w:rsidR="008B0C51" w:rsidRPr="00F75A75">
              <w:rPr>
                <w:sz w:val="24"/>
                <w:szCs w:val="24"/>
              </w:rPr>
              <w:t>3</w:t>
            </w:r>
            <w:r w:rsidRPr="00F75A75">
              <w:rPr>
                <w:sz w:val="24"/>
                <w:szCs w:val="24"/>
              </w:rPr>
              <w:t xml:space="preserve"> г. №  </w:t>
            </w:r>
            <w:r w:rsidR="00D86ABD">
              <w:rPr>
                <w:sz w:val="24"/>
                <w:szCs w:val="24"/>
              </w:rPr>
              <w:t>37</w:t>
            </w:r>
            <w:bookmarkStart w:id="8" w:name="_GoBack"/>
            <w:bookmarkEnd w:id="8"/>
            <w:r w:rsidRPr="00F75A75">
              <w:rPr>
                <w:sz w:val="24"/>
                <w:szCs w:val="24"/>
              </w:rPr>
              <w:t xml:space="preserve">                                                        </w:t>
            </w:r>
          </w:p>
          <w:p w:rsidR="004D334C" w:rsidRPr="00F75A75" w:rsidRDefault="004D334C" w:rsidP="008A1372">
            <w:pPr>
              <w:rPr>
                <w:sz w:val="24"/>
                <w:szCs w:val="24"/>
              </w:rPr>
            </w:pPr>
            <w:r w:rsidRPr="00F75A75">
              <w:rPr>
                <w:sz w:val="24"/>
                <w:szCs w:val="24"/>
              </w:rPr>
              <w:t>«Приложение 1</w:t>
            </w:r>
            <w:r w:rsidR="008B0C51" w:rsidRPr="00F75A75">
              <w:rPr>
                <w:sz w:val="24"/>
                <w:szCs w:val="24"/>
              </w:rPr>
              <w:t xml:space="preserve"> </w:t>
            </w:r>
            <w:r w:rsidRPr="00F75A75">
              <w:rPr>
                <w:sz w:val="24"/>
                <w:szCs w:val="24"/>
              </w:rPr>
              <w:t xml:space="preserve">к </w:t>
            </w:r>
            <w:r w:rsidR="00B70C76">
              <w:rPr>
                <w:sz w:val="24"/>
                <w:szCs w:val="24"/>
              </w:rPr>
              <w:t>п</w:t>
            </w:r>
            <w:r w:rsidRPr="00F75A75">
              <w:rPr>
                <w:sz w:val="24"/>
                <w:szCs w:val="24"/>
              </w:rPr>
              <w:t xml:space="preserve">рограмме </w:t>
            </w:r>
          </w:p>
          <w:p w:rsidR="004D334C" w:rsidRPr="00F75A75" w:rsidRDefault="004D334C" w:rsidP="008A1372">
            <w:pPr>
              <w:rPr>
                <w:sz w:val="24"/>
                <w:szCs w:val="24"/>
              </w:rPr>
            </w:pPr>
            <w:r w:rsidRPr="00F75A75">
              <w:rPr>
                <w:sz w:val="24"/>
                <w:szCs w:val="24"/>
              </w:rPr>
              <w:t xml:space="preserve">«Развитие туризма в Орджоникидзевском районе»  </w:t>
            </w:r>
          </w:p>
          <w:p w:rsidR="004D334C" w:rsidRPr="00310A67" w:rsidRDefault="004D334C" w:rsidP="008A137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D334C" w:rsidRDefault="004D334C" w:rsidP="004D334C">
      <w:pPr>
        <w:shd w:val="clear" w:color="auto" w:fill="FFFFFF"/>
        <w:jc w:val="center"/>
        <w:rPr>
          <w:b/>
          <w:bCs/>
          <w:sz w:val="26"/>
          <w:szCs w:val="26"/>
        </w:rPr>
      </w:pPr>
      <w:r w:rsidRPr="00290CAD">
        <w:rPr>
          <w:b/>
          <w:bCs/>
          <w:sz w:val="26"/>
          <w:szCs w:val="26"/>
        </w:rPr>
        <w:t xml:space="preserve">Перечень </w:t>
      </w:r>
      <w:r>
        <w:rPr>
          <w:b/>
          <w:bCs/>
          <w:sz w:val="26"/>
          <w:szCs w:val="26"/>
        </w:rPr>
        <w:t xml:space="preserve">основных </w:t>
      </w:r>
      <w:r w:rsidRPr="00290CAD">
        <w:rPr>
          <w:b/>
          <w:bCs/>
          <w:sz w:val="26"/>
          <w:szCs w:val="26"/>
        </w:rPr>
        <w:t>мероприятий</w:t>
      </w:r>
      <w:r>
        <w:rPr>
          <w:b/>
          <w:bCs/>
          <w:sz w:val="26"/>
          <w:szCs w:val="26"/>
        </w:rPr>
        <w:t xml:space="preserve"> муниципальной </w:t>
      </w:r>
      <w:r w:rsidR="00B70C76">
        <w:rPr>
          <w:b/>
          <w:bCs/>
          <w:sz w:val="26"/>
          <w:szCs w:val="26"/>
        </w:rPr>
        <w:t>программы</w:t>
      </w:r>
      <w:r w:rsidRPr="00290CAD">
        <w:rPr>
          <w:b/>
          <w:bCs/>
          <w:sz w:val="26"/>
          <w:szCs w:val="26"/>
        </w:rPr>
        <w:t>.</w:t>
      </w:r>
    </w:p>
    <w:p w:rsidR="004D334C" w:rsidRPr="00290CAD" w:rsidRDefault="004D334C" w:rsidP="004D334C">
      <w:pPr>
        <w:shd w:val="clear" w:color="auto" w:fill="FFFFFF"/>
        <w:jc w:val="center"/>
        <w:rPr>
          <w:b/>
          <w:bCs/>
          <w:sz w:val="26"/>
          <w:szCs w:val="26"/>
        </w:rPr>
      </w:pPr>
    </w:p>
    <w:tbl>
      <w:tblPr>
        <w:tblW w:w="14601" w:type="dxa"/>
        <w:tblInd w:w="18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12"/>
        <w:gridCol w:w="60"/>
        <w:gridCol w:w="17"/>
        <w:gridCol w:w="3763"/>
        <w:gridCol w:w="995"/>
        <w:gridCol w:w="54"/>
        <w:gridCol w:w="921"/>
        <w:gridCol w:w="20"/>
        <w:gridCol w:w="993"/>
        <w:gridCol w:w="36"/>
        <w:gridCol w:w="920"/>
        <w:gridCol w:w="15"/>
        <w:gridCol w:w="25"/>
        <w:gridCol w:w="986"/>
        <w:gridCol w:w="23"/>
        <w:gridCol w:w="920"/>
        <w:gridCol w:w="26"/>
        <w:gridCol w:w="33"/>
        <w:gridCol w:w="983"/>
        <w:gridCol w:w="2599"/>
      </w:tblGrid>
      <w:tr w:rsidR="004D334C" w:rsidRPr="00E42923" w:rsidTr="00F75A75">
        <w:trPr>
          <w:trHeight w:hRule="exact" w:val="905"/>
        </w:trPr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334C" w:rsidRPr="00E42923" w:rsidRDefault="004D334C" w:rsidP="008A1372">
            <w:pPr>
              <w:shd w:val="clear" w:color="auto" w:fill="FFFFFF"/>
              <w:ind w:left="96" w:right="48"/>
              <w:jc w:val="center"/>
              <w:rPr>
                <w:b/>
                <w:bCs/>
                <w:sz w:val="24"/>
                <w:szCs w:val="24"/>
              </w:rPr>
            </w:pPr>
            <w:r w:rsidRPr="00E42923">
              <w:rPr>
                <w:b/>
                <w:bCs/>
                <w:sz w:val="24"/>
                <w:szCs w:val="24"/>
              </w:rPr>
              <w:t xml:space="preserve">N </w:t>
            </w:r>
            <w:r w:rsidRPr="00E42923">
              <w:rPr>
                <w:b/>
                <w:bCs/>
                <w:spacing w:val="-1"/>
                <w:sz w:val="24"/>
                <w:szCs w:val="24"/>
              </w:rPr>
              <w:t>п/п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334C" w:rsidRPr="00E42923" w:rsidRDefault="004D334C" w:rsidP="008A1372">
            <w:pPr>
              <w:shd w:val="clear" w:color="auto" w:fill="FFFFFF"/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E42923">
              <w:rPr>
                <w:b/>
                <w:bCs/>
                <w:spacing w:val="-3"/>
                <w:sz w:val="24"/>
                <w:szCs w:val="24"/>
              </w:rPr>
              <w:t xml:space="preserve">  Наименование </w:t>
            </w:r>
            <w:r w:rsidRPr="00E42923">
              <w:rPr>
                <w:b/>
                <w:bCs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6950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334C" w:rsidRPr="00E42923" w:rsidRDefault="004D334C" w:rsidP="008A1372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E42923">
              <w:rPr>
                <w:b/>
                <w:bCs/>
                <w:spacing w:val="-27"/>
                <w:sz w:val="24"/>
                <w:szCs w:val="24"/>
              </w:rPr>
              <w:t>Объем</w:t>
            </w:r>
          </w:p>
          <w:p w:rsidR="004D334C" w:rsidRPr="00E42923" w:rsidRDefault="004D334C" w:rsidP="008A1372">
            <w:pPr>
              <w:shd w:val="clear" w:color="auto" w:fill="FFFFFF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E42923">
              <w:rPr>
                <w:b/>
                <w:bCs/>
                <w:spacing w:val="-3"/>
                <w:sz w:val="24"/>
                <w:szCs w:val="24"/>
              </w:rPr>
              <w:t xml:space="preserve">финансирования </w:t>
            </w:r>
            <w:r w:rsidRPr="00E42923">
              <w:rPr>
                <w:b/>
                <w:bCs/>
                <w:spacing w:val="-2"/>
                <w:sz w:val="24"/>
                <w:szCs w:val="24"/>
              </w:rPr>
              <w:t xml:space="preserve">по годам, тыс. </w:t>
            </w:r>
            <w:r w:rsidRPr="00E42923">
              <w:rPr>
                <w:b/>
                <w:bCs/>
                <w:spacing w:val="-5"/>
                <w:sz w:val="24"/>
                <w:szCs w:val="24"/>
              </w:rPr>
              <w:t>рублей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334C" w:rsidRPr="00E42923" w:rsidRDefault="004D334C" w:rsidP="008A1372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E42923">
              <w:rPr>
                <w:b/>
                <w:bCs/>
                <w:spacing w:val="-4"/>
                <w:sz w:val="24"/>
                <w:szCs w:val="24"/>
              </w:rPr>
              <w:t xml:space="preserve">Ответственный </w:t>
            </w:r>
            <w:r w:rsidRPr="00E42923">
              <w:rPr>
                <w:b/>
                <w:bCs/>
                <w:spacing w:val="-2"/>
                <w:sz w:val="24"/>
                <w:szCs w:val="24"/>
              </w:rPr>
              <w:t>исполнитель</w:t>
            </w:r>
          </w:p>
        </w:tc>
      </w:tr>
      <w:tr w:rsidR="004D334C" w:rsidRPr="00E42923" w:rsidTr="00F75A75">
        <w:trPr>
          <w:trHeight w:hRule="exact" w:val="289"/>
        </w:trPr>
        <w:tc>
          <w:tcPr>
            <w:tcW w:w="127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34C" w:rsidRPr="00E42923" w:rsidRDefault="004D334C" w:rsidP="008A1372">
            <w:pPr>
              <w:jc w:val="center"/>
              <w:rPr>
                <w:sz w:val="24"/>
                <w:szCs w:val="24"/>
              </w:rPr>
            </w:pPr>
          </w:p>
          <w:p w:rsidR="004D334C" w:rsidRPr="00E42923" w:rsidRDefault="004D334C" w:rsidP="008A1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34C" w:rsidRPr="00E42923" w:rsidRDefault="004D334C" w:rsidP="008A1372">
            <w:pPr>
              <w:jc w:val="center"/>
              <w:rPr>
                <w:sz w:val="24"/>
                <w:szCs w:val="24"/>
              </w:rPr>
            </w:pPr>
          </w:p>
          <w:p w:rsidR="004D334C" w:rsidRPr="00E42923" w:rsidRDefault="004D334C" w:rsidP="008A1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34C" w:rsidRPr="00F65438" w:rsidRDefault="004D334C" w:rsidP="008A1372">
            <w:pPr>
              <w:shd w:val="clear" w:color="auto" w:fill="FFFFFF"/>
              <w:tabs>
                <w:tab w:val="left" w:pos="913"/>
              </w:tabs>
              <w:ind w:right="125"/>
              <w:jc w:val="center"/>
              <w:rPr>
                <w:b/>
                <w:bCs/>
                <w:sz w:val="24"/>
                <w:szCs w:val="24"/>
              </w:rPr>
            </w:pPr>
            <w:r w:rsidRPr="00F65438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334C" w:rsidRPr="00F65438" w:rsidRDefault="004D334C" w:rsidP="008A1372">
            <w:pPr>
              <w:shd w:val="clear" w:color="auto" w:fill="FFFFFF"/>
              <w:tabs>
                <w:tab w:val="left" w:pos="913"/>
              </w:tabs>
              <w:ind w:right="125"/>
              <w:jc w:val="center"/>
              <w:rPr>
                <w:b/>
                <w:bCs/>
                <w:sz w:val="24"/>
                <w:szCs w:val="24"/>
              </w:rPr>
            </w:pPr>
            <w:r w:rsidRPr="00F65438">
              <w:rPr>
                <w:b/>
                <w:bCs/>
                <w:spacing w:val="-6"/>
                <w:sz w:val="24"/>
                <w:szCs w:val="24"/>
              </w:rPr>
              <w:t>202</w:t>
            </w:r>
            <w:r w:rsidR="008B0C51">
              <w:rPr>
                <w:b/>
                <w:bCs/>
                <w:spacing w:val="-6"/>
                <w:sz w:val="24"/>
                <w:szCs w:val="24"/>
              </w:rPr>
              <w:t>2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334C" w:rsidRPr="00F65438" w:rsidRDefault="004D334C" w:rsidP="008A1372">
            <w:pPr>
              <w:shd w:val="clear" w:color="auto" w:fill="FFFFFF"/>
              <w:tabs>
                <w:tab w:val="left" w:pos="913"/>
              </w:tabs>
              <w:ind w:right="125"/>
              <w:jc w:val="center"/>
              <w:rPr>
                <w:b/>
                <w:bCs/>
                <w:sz w:val="24"/>
                <w:szCs w:val="24"/>
              </w:rPr>
            </w:pPr>
            <w:r w:rsidRPr="00F65438">
              <w:rPr>
                <w:b/>
                <w:bCs/>
                <w:spacing w:val="-9"/>
                <w:sz w:val="24"/>
                <w:szCs w:val="24"/>
              </w:rPr>
              <w:t>202</w:t>
            </w:r>
            <w:r w:rsidR="008B0C51">
              <w:rPr>
                <w:b/>
                <w:bCs/>
                <w:spacing w:val="-9"/>
                <w:sz w:val="24"/>
                <w:szCs w:val="24"/>
              </w:rPr>
              <w:t>3г.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34C" w:rsidRPr="00F65438" w:rsidRDefault="004D334C" w:rsidP="008A1372">
            <w:pPr>
              <w:shd w:val="clear" w:color="auto" w:fill="FFFFFF"/>
              <w:tabs>
                <w:tab w:val="left" w:pos="913"/>
              </w:tabs>
              <w:ind w:right="125"/>
              <w:jc w:val="center"/>
              <w:rPr>
                <w:b/>
                <w:sz w:val="24"/>
                <w:szCs w:val="24"/>
              </w:rPr>
            </w:pPr>
            <w:r w:rsidRPr="00F65438">
              <w:rPr>
                <w:b/>
                <w:bCs/>
                <w:sz w:val="24"/>
                <w:szCs w:val="24"/>
              </w:rPr>
              <w:t>202</w:t>
            </w:r>
            <w:r w:rsidR="008B0C51">
              <w:rPr>
                <w:b/>
                <w:bCs/>
                <w:sz w:val="24"/>
                <w:szCs w:val="24"/>
              </w:rPr>
              <w:t>4г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34C" w:rsidRPr="00F65438" w:rsidRDefault="004D334C" w:rsidP="008A1372">
            <w:pPr>
              <w:shd w:val="clear" w:color="auto" w:fill="FFFFFF"/>
              <w:tabs>
                <w:tab w:val="left" w:pos="913"/>
              </w:tabs>
              <w:ind w:right="1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8B0C51">
              <w:rPr>
                <w:b/>
                <w:sz w:val="24"/>
                <w:szCs w:val="24"/>
              </w:rPr>
              <w:t>5г.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34C" w:rsidRPr="00F65438" w:rsidRDefault="004D334C" w:rsidP="008A1372">
            <w:pPr>
              <w:shd w:val="clear" w:color="auto" w:fill="FFFFFF"/>
              <w:tabs>
                <w:tab w:val="left" w:pos="913"/>
              </w:tabs>
              <w:ind w:right="1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8B0C51">
              <w:rPr>
                <w:b/>
                <w:sz w:val="24"/>
                <w:szCs w:val="24"/>
              </w:rPr>
              <w:t>6г.</w:t>
            </w:r>
          </w:p>
        </w:tc>
        <w:tc>
          <w:tcPr>
            <w:tcW w:w="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34C" w:rsidRPr="00F65438" w:rsidRDefault="004D334C" w:rsidP="008A1372">
            <w:pPr>
              <w:shd w:val="clear" w:color="auto" w:fill="FFFFFF"/>
              <w:tabs>
                <w:tab w:val="left" w:pos="913"/>
              </w:tabs>
              <w:ind w:right="1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8B0C51">
              <w:rPr>
                <w:b/>
                <w:sz w:val="24"/>
                <w:szCs w:val="24"/>
              </w:rPr>
              <w:t>7г.</w:t>
            </w:r>
          </w:p>
        </w:tc>
        <w:tc>
          <w:tcPr>
            <w:tcW w:w="2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34C" w:rsidRPr="00E42923" w:rsidRDefault="004D334C" w:rsidP="008A1372">
            <w:pPr>
              <w:shd w:val="clear" w:color="auto" w:fill="FFFFFF"/>
              <w:ind w:left="226"/>
              <w:jc w:val="center"/>
              <w:rPr>
                <w:sz w:val="24"/>
                <w:szCs w:val="24"/>
              </w:rPr>
            </w:pPr>
          </w:p>
          <w:p w:rsidR="004D334C" w:rsidRPr="00E42923" w:rsidRDefault="004D334C" w:rsidP="008A1372">
            <w:pPr>
              <w:shd w:val="clear" w:color="auto" w:fill="FFFFFF"/>
              <w:ind w:left="226"/>
              <w:jc w:val="center"/>
              <w:rPr>
                <w:sz w:val="24"/>
                <w:szCs w:val="24"/>
              </w:rPr>
            </w:pPr>
          </w:p>
        </w:tc>
      </w:tr>
      <w:tr w:rsidR="004D334C" w:rsidRPr="00E42923" w:rsidTr="00AA7088">
        <w:trPr>
          <w:trHeight w:hRule="exact" w:val="576"/>
        </w:trPr>
        <w:tc>
          <w:tcPr>
            <w:tcW w:w="14601" w:type="dxa"/>
            <w:gridSpan w:val="2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34C" w:rsidRPr="00E42923" w:rsidRDefault="004D334C" w:rsidP="008A137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923">
              <w:rPr>
                <w:rFonts w:ascii="Times New Roman" w:hAnsi="Times New Roman" w:cs="Times New Roman"/>
                <w:sz w:val="24"/>
                <w:szCs w:val="24"/>
              </w:rPr>
              <w:t>Задача 1.Стимулирование развития материальной базы туристской отрасли, создания новых туристских объектов и средств размещения</w:t>
            </w:r>
          </w:p>
          <w:p w:rsidR="004D334C" w:rsidRPr="00E42923" w:rsidRDefault="004D334C" w:rsidP="008A137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D334C" w:rsidRPr="00E42923" w:rsidTr="00F75A75">
        <w:trPr>
          <w:trHeight w:hRule="exact" w:val="879"/>
        </w:trPr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334C" w:rsidRPr="00E42923" w:rsidRDefault="004D334C" w:rsidP="008A13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1.1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334C" w:rsidRPr="00175319" w:rsidRDefault="004D334C" w:rsidP="008A137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2923">
              <w:rPr>
                <w:rFonts w:ascii="Times New Roman" w:hAnsi="Times New Roman" w:cs="Times New Roman"/>
                <w:sz w:val="24"/>
                <w:szCs w:val="24"/>
              </w:rPr>
              <w:t>Установка информационных знаков (досок) с описанием туристских достопримечательностей</w:t>
            </w:r>
          </w:p>
          <w:p w:rsidR="004D334C" w:rsidRPr="00E42923" w:rsidRDefault="004D334C" w:rsidP="008A1372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  <w:p w:rsidR="004D334C" w:rsidRPr="00E42923" w:rsidRDefault="004D334C" w:rsidP="008A1372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  <w:p w:rsidR="004D334C" w:rsidRPr="00E42923" w:rsidRDefault="004D334C" w:rsidP="008A1372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  <w:p w:rsidR="004D334C" w:rsidRPr="00E42923" w:rsidRDefault="004D334C" w:rsidP="008A1372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  <w:p w:rsidR="004D334C" w:rsidRPr="00E42923" w:rsidRDefault="004D334C" w:rsidP="008A1372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  <w:p w:rsidR="004D334C" w:rsidRPr="00E42923" w:rsidRDefault="004D334C" w:rsidP="008A1372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  <w:p w:rsidR="004D334C" w:rsidRPr="00E42923" w:rsidRDefault="004D334C" w:rsidP="008A1372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  <w:p w:rsidR="004D334C" w:rsidRPr="00E42923" w:rsidRDefault="004D334C" w:rsidP="008A1372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  <w:p w:rsidR="004D334C" w:rsidRPr="00E42923" w:rsidRDefault="004D334C" w:rsidP="008A1372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  <w:p w:rsidR="004D334C" w:rsidRPr="00E42923" w:rsidRDefault="004D334C" w:rsidP="008A1372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  <w:p w:rsidR="004D334C" w:rsidRPr="00E42923" w:rsidRDefault="004D334C" w:rsidP="008A1372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  <w:p w:rsidR="004D334C" w:rsidRPr="00E42923" w:rsidRDefault="004D334C" w:rsidP="008A1372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  <w:p w:rsidR="004D334C" w:rsidRPr="00E42923" w:rsidRDefault="004D334C" w:rsidP="008A1372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  <w:p w:rsidR="004D334C" w:rsidRPr="00E42923" w:rsidRDefault="004D334C" w:rsidP="008A1372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  <w:p w:rsidR="004D334C" w:rsidRPr="00E42923" w:rsidRDefault="004D334C" w:rsidP="008A1372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  <w:p w:rsidR="004D334C" w:rsidRPr="00E42923" w:rsidRDefault="004D334C" w:rsidP="008A1372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  <w:p w:rsidR="004D334C" w:rsidRPr="00E42923" w:rsidRDefault="004D334C" w:rsidP="008A1372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  <w:p w:rsidR="004D334C" w:rsidRPr="00E42923" w:rsidRDefault="004D334C" w:rsidP="008A1372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  <w:p w:rsidR="004D334C" w:rsidRPr="00E42923" w:rsidRDefault="004D334C" w:rsidP="008A1372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  <w:p w:rsidR="004D334C" w:rsidRPr="00E42923" w:rsidRDefault="004D334C" w:rsidP="008A137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334C" w:rsidRPr="00707EB9" w:rsidRDefault="004D334C" w:rsidP="008A1372">
            <w:pPr>
              <w:shd w:val="clear" w:color="auto" w:fill="FFFFFF"/>
              <w:tabs>
                <w:tab w:val="left" w:pos="771"/>
              </w:tabs>
              <w:ind w:right="130"/>
              <w:jc w:val="center"/>
              <w:rPr>
                <w:sz w:val="24"/>
                <w:szCs w:val="24"/>
              </w:rPr>
            </w:pPr>
            <w:r w:rsidRPr="00707EB9">
              <w:rPr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34C" w:rsidRPr="00E42923" w:rsidRDefault="004D334C" w:rsidP="008A1372">
            <w:pPr>
              <w:shd w:val="clear" w:color="auto" w:fill="FFFFFF"/>
              <w:tabs>
                <w:tab w:val="left" w:pos="771"/>
              </w:tabs>
              <w:jc w:val="center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34C" w:rsidRPr="00E42923" w:rsidRDefault="004D334C" w:rsidP="008A1372">
            <w:pPr>
              <w:shd w:val="clear" w:color="auto" w:fill="FFFFFF"/>
              <w:tabs>
                <w:tab w:val="left" w:pos="7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34C" w:rsidRPr="00D81410" w:rsidRDefault="004D334C" w:rsidP="008A1372">
            <w:pPr>
              <w:shd w:val="clear" w:color="auto" w:fill="FFFFFF"/>
              <w:tabs>
                <w:tab w:val="left" w:pos="771"/>
              </w:tabs>
              <w:jc w:val="center"/>
              <w:rPr>
                <w:sz w:val="24"/>
                <w:szCs w:val="24"/>
              </w:rPr>
            </w:pPr>
            <w:r w:rsidRPr="00D81410">
              <w:rPr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34C" w:rsidRPr="00E42923" w:rsidRDefault="004D334C" w:rsidP="008A1372">
            <w:pPr>
              <w:shd w:val="clear" w:color="auto" w:fill="FFFFFF"/>
              <w:tabs>
                <w:tab w:val="left" w:pos="771"/>
              </w:tabs>
              <w:ind w:righ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34C" w:rsidRPr="00E42923" w:rsidRDefault="004D334C" w:rsidP="008A1372">
            <w:pPr>
              <w:shd w:val="clear" w:color="auto" w:fill="FFFFFF"/>
              <w:tabs>
                <w:tab w:val="left" w:pos="771"/>
              </w:tabs>
              <w:ind w:righ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34C" w:rsidRPr="00E42923" w:rsidRDefault="004D334C" w:rsidP="008A1372">
            <w:pPr>
              <w:shd w:val="clear" w:color="auto" w:fill="FFFFFF"/>
              <w:tabs>
                <w:tab w:val="left" w:pos="771"/>
              </w:tabs>
              <w:ind w:righ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34C" w:rsidRPr="00E42923" w:rsidRDefault="004D334C" w:rsidP="008A1372">
            <w:pPr>
              <w:shd w:val="clear" w:color="auto" w:fill="FFFFFF"/>
              <w:ind w:right="6"/>
              <w:jc w:val="center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УКМС,</w:t>
            </w:r>
          </w:p>
          <w:p w:rsidR="004D334C" w:rsidRPr="00E42923" w:rsidRDefault="004D334C" w:rsidP="008A1372">
            <w:pPr>
              <w:shd w:val="clear" w:color="auto" w:fill="FFFFFF"/>
              <w:ind w:right="6"/>
              <w:jc w:val="center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Музеи района</w:t>
            </w:r>
          </w:p>
          <w:p w:rsidR="004D334C" w:rsidRPr="00E42923" w:rsidRDefault="004D334C" w:rsidP="008A1372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</w:p>
          <w:p w:rsidR="004D334C" w:rsidRPr="00E42923" w:rsidRDefault="004D334C" w:rsidP="008A1372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4D334C" w:rsidRPr="00E42923" w:rsidRDefault="004D334C" w:rsidP="008A1372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4D334C" w:rsidRPr="00E42923" w:rsidRDefault="004D334C" w:rsidP="008A1372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4D334C" w:rsidRPr="00E42923" w:rsidRDefault="004D334C" w:rsidP="008A1372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4D334C" w:rsidRPr="00E42923" w:rsidTr="00F75A75">
        <w:trPr>
          <w:trHeight w:hRule="exact" w:val="1101"/>
        </w:trPr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334C" w:rsidRPr="00E42923" w:rsidRDefault="004D334C" w:rsidP="008A13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1.2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334C" w:rsidRPr="00E42923" w:rsidRDefault="004D334C" w:rsidP="008A1372">
            <w:pPr>
              <w:shd w:val="clear" w:color="auto" w:fill="FFFFFF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Приобретение выставочно-демонстрационного оборудования (ноутбук, компьютер, стойки для буклетов, баннеры)</w:t>
            </w:r>
          </w:p>
          <w:p w:rsidR="004D334C" w:rsidRPr="00E42923" w:rsidRDefault="004D334C" w:rsidP="008A1372">
            <w:pPr>
              <w:shd w:val="clear" w:color="auto" w:fill="FFFFFF"/>
              <w:rPr>
                <w:sz w:val="24"/>
                <w:szCs w:val="24"/>
              </w:rPr>
            </w:pPr>
          </w:p>
          <w:p w:rsidR="004D334C" w:rsidRPr="00E42923" w:rsidRDefault="004D334C" w:rsidP="008A13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334C" w:rsidRPr="00707EB9" w:rsidRDefault="008B0C51" w:rsidP="008A1372">
            <w:pPr>
              <w:shd w:val="clear" w:color="auto" w:fill="FFFFFF"/>
              <w:tabs>
                <w:tab w:val="left" w:pos="771"/>
              </w:tabs>
              <w:ind w:right="130"/>
              <w:jc w:val="center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34C" w:rsidRPr="00E42923" w:rsidRDefault="004D334C" w:rsidP="008A1372">
            <w:pPr>
              <w:shd w:val="clear" w:color="auto" w:fill="FFFFFF"/>
              <w:tabs>
                <w:tab w:val="left" w:pos="771"/>
              </w:tabs>
              <w:ind w:right="130"/>
              <w:jc w:val="center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0,</w:t>
            </w:r>
            <w:r w:rsidRPr="00E42923">
              <w:rPr>
                <w:spacing w:val="-9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34C" w:rsidRPr="00E42923" w:rsidRDefault="004D334C" w:rsidP="008A1372">
            <w:pPr>
              <w:shd w:val="clear" w:color="auto" w:fill="FFFFFF"/>
              <w:tabs>
                <w:tab w:val="left" w:pos="771"/>
              </w:tabs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</w:t>
            </w:r>
            <w:r w:rsidRPr="00E42923">
              <w:rPr>
                <w:spacing w:val="-8"/>
                <w:sz w:val="24"/>
                <w:szCs w:val="24"/>
              </w:rPr>
              <w:t>,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34C" w:rsidRPr="00D81410" w:rsidRDefault="008B0C51" w:rsidP="008A1372">
            <w:pPr>
              <w:shd w:val="clear" w:color="auto" w:fill="FFFFFF"/>
              <w:tabs>
                <w:tab w:val="left" w:pos="7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34C" w:rsidRPr="00E42923" w:rsidRDefault="008B0C51" w:rsidP="008A1372">
            <w:pPr>
              <w:shd w:val="clear" w:color="auto" w:fill="FFFFFF"/>
              <w:tabs>
                <w:tab w:val="left" w:pos="771"/>
              </w:tabs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34C" w:rsidRPr="00E42923" w:rsidRDefault="004D334C" w:rsidP="00C539BC">
            <w:pPr>
              <w:shd w:val="clear" w:color="auto" w:fill="FFFFFF"/>
              <w:tabs>
                <w:tab w:val="left" w:pos="771"/>
              </w:tabs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34C" w:rsidRPr="00E42923" w:rsidRDefault="004D334C" w:rsidP="008A1372">
            <w:pPr>
              <w:shd w:val="clear" w:color="auto" w:fill="FFFFFF"/>
              <w:tabs>
                <w:tab w:val="left" w:pos="771"/>
              </w:tabs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34C" w:rsidRPr="00E42923" w:rsidRDefault="004D334C" w:rsidP="008A1372">
            <w:pPr>
              <w:shd w:val="clear" w:color="auto" w:fill="FFFFFF"/>
              <w:ind w:right="5"/>
              <w:jc w:val="center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УКМС,</w:t>
            </w:r>
          </w:p>
          <w:p w:rsidR="004D334C" w:rsidRPr="00E42923" w:rsidRDefault="004D334C" w:rsidP="008A1372">
            <w:pPr>
              <w:shd w:val="clear" w:color="auto" w:fill="FFFFFF"/>
              <w:ind w:right="5"/>
              <w:jc w:val="center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Музеи района</w:t>
            </w:r>
          </w:p>
          <w:p w:rsidR="004D334C" w:rsidRPr="00E42923" w:rsidRDefault="004D334C" w:rsidP="008A1372">
            <w:pPr>
              <w:shd w:val="clear" w:color="auto" w:fill="FFFFFF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4D334C" w:rsidRPr="00E42923" w:rsidTr="00F75A75">
        <w:trPr>
          <w:trHeight w:hRule="exact" w:val="802"/>
        </w:trPr>
        <w:tc>
          <w:tcPr>
            <w:tcW w:w="12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334C" w:rsidRPr="00E42923" w:rsidRDefault="004D334C" w:rsidP="008A13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1.3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334C" w:rsidRPr="00E42923" w:rsidRDefault="004D334C" w:rsidP="008A1372">
            <w:pPr>
              <w:shd w:val="clear" w:color="auto" w:fill="FFFFFF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Создание в сети Интернет сайта о туризме в  Орджоникидзевском район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334C" w:rsidRPr="00707EB9" w:rsidRDefault="004D334C" w:rsidP="008A1372">
            <w:pPr>
              <w:shd w:val="clear" w:color="auto" w:fill="FFFFFF"/>
              <w:tabs>
                <w:tab w:val="left" w:pos="771"/>
              </w:tabs>
              <w:ind w:right="130"/>
              <w:jc w:val="center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0</w:t>
            </w:r>
            <w:r w:rsidRPr="00707EB9">
              <w:rPr>
                <w:spacing w:val="-9"/>
                <w:sz w:val="24"/>
                <w:szCs w:val="24"/>
              </w:rPr>
              <w:t>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34C" w:rsidRPr="00E42923" w:rsidRDefault="004D334C" w:rsidP="008A1372">
            <w:pPr>
              <w:shd w:val="clear" w:color="auto" w:fill="FFFFFF"/>
              <w:tabs>
                <w:tab w:val="left" w:pos="771"/>
              </w:tabs>
              <w:ind w:right="130"/>
              <w:jc w:val="center"/>
              <w:rPr>
                <w:spacing w:val="-9"/>
                <w:sz w:val="24"/>
                <w:szCs w:val="24"/>
              </w:rPr>
            </w:pPr>
            <w:r w:rsidRPr="00E42923">
              <w:rPr>
                <w:spacing w:val="-9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34C" w:rsidRPr="00E42923" w:rsidRDefault="004D334C" w:rsidP="008A1372">
            <w:pPr>
              <w:shd w:val="clear" w:color="auto" w:fill="FFFFFF"/>
              <w:tabs>
                <w:tab w:val="left" w:pos="771"/>
              </w:tabs>
              <w:jc w:val="center"/>
              <w:rPr>
                <w:spacing w:val="-8"/>
                <w:sz w:val="24"/>
                <w:szCs w:val="24"/>
              </w:rPr>
            </w:pPr>
            <w:r w:rsidRPr="00E42923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34C" w:rsidRPr="00D81410" w:rsidRDefault="004D334C" w:rsidP="008A1372">
            <w:pPr>
              <w:shd w:val="clear" w:color="auto" w:fill="FFFFFF"/>
              <w:tabs>
                <w:tab w:val="left" w:pos="7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34C" w:rsidRPr="00E42923" w:rsidRDefault="004D334C" w:rsidP="008A1372">
            <w:pPr>
              <w:shd w:val="clear" w:color="auto" w:fill="FFFFFF"/>
              <w:tabs>
                <w:tab w:val="left" w:pos="771"/>
              </w:tabs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34C" w:rsidRPr="00E42923" w:rsidRDefault="004D334C" w:rsidP="008A1372">
            <w:pPr>
              <w:shd w:val="clear" w:color="auto" w:fill="FFFFFF"/>
              <w:tabs>
                <w:tab w:val="left" w:pos="771"/>
              </w:tabs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34C" w:rsidRPr="00E42923" w:rsidRDefault="004D334C" w:rsidP="008A1372">
            <w:pPr>
              <w:shd w:val="clear" w:color="auto" w:fill="FFFFFF"/>
              <w:tabs>
                <w:tab w:val="left" w:pos="771"/>
              </w:tabs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34C" w:rsidRPr="00E42923" w:rsidRDefault="004D334C" w:rsidP="008A1372">
            <w:pPr>
              <w:shd w:val="clear" w:color="auto" w:fill="FFFFFF"/>
              <w:ind w:right="5"/>
              <w:jc w:val="center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УКМС,</w:t>
            </w:r>
          </w:p>
          <w:p w:rsidR="004D334C" w:rsidRPr="00E42923" w:rsidRDefault="004D334C" w:rsidP="008A1372">
            <w:pPr>
              <w:shd w:val="clear" w:color="auto" w:fill="FFFFFF"/>
              <w:ind w:right="5"/>
              <w:jc w:val="center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Музеи района</w:t>
            </w:r>
          </w:p>
          <w:p w:rsidR="004D334C" w:rsidRPr="00E42923" w:rsidRDefault="004D334C" w:rsidP="008A1372">
            <w:pPr>
              <w:shd w:val="clear" w:color="auto" w:fill="FFFFFF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4D334C" w:rsidRPr="00E42923" w:rsidTr="00F75A75">
        <w:trPr>
          <w:trHeight w:hRule="exact" w:val="896"/>
        </w:trPr>
        <w:tc>
          <w:tcPr>
            <w:tcW w:w="12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334C" w:rsidRPr="00E42923" w:rsidRDefault="004D334C" w:rsidP="008A13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1.4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334C" w:rsidRPr="00E42923" w:rsidRDefault="004D334C" w:rsidP="008A1372">
            <w:pPr>
              <w:shd w:val="clear" w:color="auto" w:fill="FFFFFF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Установка видеонаблюдения на территории музе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334C" w:rsidRPr="00707EB9" w:rsidRDefault="004D334C" w:rsidP="008A1372">
            <w:pPr>
              <w:shd w:val="clear" w:color="auto" w:fill="FFFFFF"/>
              <w:tabs>
                <w:tab w:val="left" w:pos="771"/>
              </w:tabs>
              <w:ind w:right="130"/>
              <w:jc w:val="center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34C" w:rsidRPr="00E42923" w:rsidRDefault="004D334C" w:rsidP="008A1372">
            <w:pPr>
              <w:shd w:val="clear" w:color="auto" w:fill="FFFFFF"/>
              <w:tabs>
                <w:tab w:val="left" w:pos="771"/>
              </w:tabs>
              <w:ind w:right="130"/>
              <w:jc w:val="center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34C" w:rsidRPr="00D81410" w:rsidRDefault="004D334C" w:rsidP="008A1372">
            <w:pPr>
              <w:shd w:val="clear" w:color="auto" w:fill="FFFFFF"/>
              <w:tabs>
                <w:tab w:val="left" w:pos="7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34C" w:rsidRPr="00D81410" w:rsidRDefault="004D334C" w:rsidP="008A1372">
            <w:pPr>
              <w:shd w:val="clear" w:color="auto" w:fill="FFFFFF"/>
              <w:tabs>
                <w:tab w:val="left" w:pos="7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34C" w:rsidRPr="00E42923" w:rsidRDefault="004D334C" w:rsidP="008A1372">
            <w:pPr>
              <w:shd w:val="clear" w:color="auto" w:fill="FFFFFF"/>
              <w:tabs>
                <w:tab w:val="left" w:pos="771"/>
              </w:tabs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34C" w:rsidRPr="00E42923" w:rsidRDefault="004D334C" w:rsidP="008A1372">
            <w:pPr>
              <w:shd w:val="clear" w:color="auto" w:fill="FFFFFF"/>
              <w:tabs>
                <w:tab w:val="left" w:pos="771"/>
              </w:tabs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34C" w:rsidRPr="00E42923" w:rsidRDefault="004D334C" w:rsidP="008A1372">
            <w:pPr>
              <w:shd w:val="clear" w:color="auto" w:fill="FFFFFF"/>
              <w:tabs>
                <w:tab w:val="left" w:pos="771"/>
              </w:tabs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34C" w:rsidRPr="00E42923" w:rsidRDefault="004D334C" w:rsidP="008A1372">
            <w:pPr>
              <w:shd w:val="clear" w:color="auto" w:fill="FFFFFF"/>
              <w:ind w:right="5"/>
              <w:jc w:val="center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Музей Орджоникидзевского района</w:t>
            </w:r>
          </w:p>
        </w:tc>
      </w:tr>
      <w:tr w:rsidR="004D334C" w:rsidRPr="00E42923" w:rsidTr="00F75A75">
        <w:trPr>
          <w:trHeight w:hRule="exact" w:val="408"/>
        </w:trPr>
        <w:tc>
          <w:tcPr>
            <w:tcW w:w="12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334C" w:rsidRPr="00E42923" w:rsidRDefault="004D334C" w:rsidP="008A137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334C" w:rsidRPr="00E42923" w:rsidRDefault="004D334C" w:rsidP="008A1372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E42923">
              <w:rPr>
                <w:b/>
                <w:bCs/>
                <w:sz w:val="24"/>
                <w:szCs w:val="24"/>
              </w:rPr>
              <w:t>ИТОГО по задаче 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334C" w:rsidRPr="00707EB9" w:rsidRDefault="008B0C51" w:rsidP="008A1372">
            <w:pPr>
              <w:shd w:val="clear" w:color="auto" w:fill="FFFFFF"/>
              <w:tabs>
                <w:tab w:val="left" w:pos="771"/>
              </w:tabs>
              <w:ind w:right="130"/>
              <w:jc w:val="center"/>
              <w:rPr>
                <w:b/>
                <w:bCs/>
                <w:spacing w:val="-9"/>
                <w:sz w:val="24"/>
                <w:szCs w:val="24"/>
              </w:rPr>
            </w:pPr>
            <w:r>
              <w:rPr>
                <w:b/>
                <w:bCs/>
                <w:spacing w:val="-9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34C" w:rsidRPr="00D81410" w:rsidRDefault="008B0C51" w:rsidP="008A1372">
            <w:pPr>
              <w:shd w:val="clear" w:color="auto" w:fill="FFFFFF"/>
              <w:tabs>
                <w:tab w:val="left" w:pos="771"/>
              </w:tabs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34C" w:rsidRPr="00D81410" w:rsidRDefault="008B0C51" w:rsidP="008A1372">
            <w:pPr>
              <w:shd w:val="clear" w:color="auto" w:fill="FFFFFF"/>
              <w:tabs>
                <w:tab w:val="left" w:pos="771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34C" w:rsidRPr="00D81410" w:rsidRDefault="008B0C51" w:rsidP="008A1372">
            <w:pPr>
              <w:shd w:val="clear" w:color="auto" w:fill="FFFFFF"/>
              <w:tabs>
                <w:tab w:val="left" w:pos="771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34C" w:rsidRPr="00707EB9" w:rsidRDefault="008B0C51" w:rsidP="008A1372">
            <w:pPr>
              <w:shd w:val="clear" w:color="auto" w:fill="FFFFFF"/>
              <w:tabs>
                <w:tab w:val="left" w:pos="771"/>
              </w:tabs>
              <w:ind w:right="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34C" w:rsidRPr="00707EB9" w:rsidRDefault="004D334C" w:rsidP="008A1372">
            <w:pPr>
              <w:shd w:val="clear" w:color="auto" w:fill="FFFFFF"/>
              <w:tabs>
                <w:tab w:val="left" w:pos="771"/>
              </w:tabs>
              <w:ind w:right="5"/>
              <w:jc w:val="center"/>
              <w:rPr>
                <w:b/>
                <w:sz w:val="24"/>
                <w:szCs w:val="24"/>
              </w:rPr>
            </w:pPr>
            <w:r w:rsidRPr="00707EB9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34C" w:rsidRPr="00707EB9" w:rsidRDefault="004D334C" w:rsidP="008A1372">
            <w:pPr>
              <w:shd w:val="clear" w:color="auto" w:fill="FFFFFF"/>
              <w:tabs>
                <w:tab w:val="left" w:pos="771"/>
              </w:tabs>
              <w:ind w:right="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707EB9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34C" w:rsidRPr="00E42923" w:rsidRDefault="004D334C" w:rsidP="008A1372">
            <w:pPr>
              <w:shd w:val="clear" w:color="auto" w:fill="FFFFFF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4D334C" w:rsidRPr="00E42923" w:rsidTr="00AA7088">
        <w:trPr>
          <w:trHeight w:hRule="exact" w:val="718"/>
        </w:trPr>
        <w:tc>
          <w:tcPr>
            <w:tcW w:w="14601" w:type="dxa"/>
            <w:gridSpan w:val="2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34C" w:rsidRPr="00E42923" w:rsidRDefault="004D334C" w:rsidP="008A137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923">
              <w:rPr>
                <w:rFonts w:ascii="Times New Roman" w:hAnsi="Times New Roman" w:cs="Times New Roman"/>
                <w:sz w:val="24"/>
                <w:szCs w:val="24"/>
              </w:rPr>
              <w:t>Задача 2. Развитие инфраструктуры туризма, необходимой для повышения конкурентоспособности Орджоникидзевского района на внутреннем и въездном туристских рынках</w:t>
            </w:r>
          </w:p>
          <w:p w:rsidR="004D334C" w:rsidRPr="00E42923" w:rsidRDefault="004D334C" w:rsidP="008A1372">
            <w:pPr>
              <w:shd w:val="clear" w:color="auto" w:fill="FFFFFF"/>
              <w:ind w:left="34" w:right="5"/>
              <w:jc w:val="center"/>
              <w:rPr>
                <w:sz w:val="24"/>
                <w:szCs w:val="24"/>
              </w:rPr>
            </w:pPr>
          </w:p>
        </w:tc>
      </w:tr>
      <w:tr w:rsidR="00AA7088" w:rsidRPr="00E42923" w:rsidTr="00F75A75">
        <w:trPr>
          <w:trHeight w:hRule="exact" w:val="1319"/>
        </w:trPr>
        <w:tc>
          <w:tcPr>
            <w:tcW w:w="128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AA7088" w:rsidRDefault="00AA7088" w:rsidP="008A137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88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экскурсионных маршрутов (туров) на территории Орджоникидзевского райо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707EB9" w:rsidRDefault="00AA7088" w:rsidP="00AA7088">
            <w:pPr>
              <w:shd w:val="clear" w:color="auto" w:fill="FFFFFF"/>
              <w:ind w:right="139"/>
              <w:jc w:val="center"/>
              <w:rPr>
                <w:sz w:val="24"/>
                <w:szCs w:val="24"/>
              </w:rPr>
            </w:pPr>
            <w:r w:rsidRPr="00707EB9">
              <w:rPr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AA7088">
            <w:pPr>
              <w:shd w:val="clear" w:color="auto" w:fill="FFFFFF"/>
              <w:ind w:right="139"/>
              <w:jc w:val="center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AA7088">
            <w:pPr>
              <w:shd w:val="clear" w:color="auto" w:fill="FFFFFF"/>
              <w:ind w:right="139"/>
              <w:jc w:val="center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AA7088">
            <w:pPr>
              <w:shd w:val="clear" w:color="auto" w:fill="FFFFFF"/>
              <w:ind w:right="139"/>
              <w:jc w:val="center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0,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AA7088">
            <w:pPr>
              <w:shd w:val="clear" w:color="auto" w:fill="FFFFFF"/>
              <w:ind w:right="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AA7088">
            <w:pPr>
              <w:shd w:val="clear" w:color="auto" w:fill="FFFFFF"/>
              <w:ind w:right="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AA7088">
            <w:pPr>
              <w:shd w:val="clear" w:color="auto" w:fill="FFFFFF"/>
              <w:ind w:right="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AA7088">
            <w:pPr>
              <w:shd w:val="clear" w:color="auto" w:fill="FFFFFF"/>
              <w:ind w:right="5"/>
              <w:jc w:val="center"/>
              <w:rPr>
                <w:spacing w:val="16"/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УКМС,</w:t>
            </w:r>
          </w:p>
          <w:p w:rsidR="00AA7088" w:rsidRPr="00E42923" w:rsidRDefault="00AA7088" w:rsidP="00AA7088">
            <w:pPr>
              <w:shd w:val="clear" w:color="auto" w:fill="FFFFFF"/>
              <w:ind w:right="5"/>
              <w:jc w:val="center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Музеи района</w:t>
            </w:r>
          </w:p>
          <w:p w:rsidR="00AA7088" w:rsidRPr="00E42923" w:rsidRDefault="00AA7088" w:rsidP="008A137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088" w:rsidRPr="00E42923" w:rsidTr="00F75A75">
        <w:trPr>
          <w:trHeight w:hRule="exact" w:val="897"/>
        </w:trPr>
        <w:tc>
          <w:tcPr>
            <w:tcW w:w="12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2.2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Переподготовка, повышение квалификации кадров в сфере</w:t>
            </w:r>
          </w:p>
          <w:p w:rsidR="00AA7088" w:rsidRPr="00E42923" w:rsidRDefault="00AA7088" w:rsidP="008A1372">
            <w:pPr>
              <w:shd w:val="clear" w:color="auto" w:fill="FFFFFF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 xml:space="preserve"> туризм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088" w:rsidRPr="00707EB9" w:rsidRDefault="00AA7088" w:rsidP="008A1372">
            <w:pPr>
              <w:shd w:val="clear" w:color="auto" w:fill="FFFFFF"/>
              <w:ind w:right="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ind w:right="139"/>
              <w:jc w:val="center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ind w:right="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ind w:right="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ind w:right="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ind w:right="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ind w:right="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ind w:right="5"/>
              <w:jc w:val="center"/>
              <w:rPr>
                <w:spacing w:val="16"/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УКМС,</w:t>
            </w:r>
          </w:p>
          <w:p w:rsidR="00AA7088" w:rsidRPr="00E42923" w:rsidRDefault="00AA7088" w:rsidP="008A1372">
            <w:pPr>
              <w:shd w:val="clear" w:color="auto" w:fill="FFFFFF"/>
              <w:ind w:right="5"/>
              <w:jc w:val="center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Музеи района</w:t>
            </w:r>
          </w:p>
          <w:p w:rsidR="00AA7088" w:rsidRPr="00E42923" w:rsidRDefault="00AA7088" w:rsidP="008A1372">
            <w:pPr>
              <w:shd w:val="clear" w:color="auto" w:fill="FFFFFF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AA7088" w:rsidRPr="00E42923" w:rsidTr="00F75A75">
        <w:trPr>
          <w:trHeight w:hRule="exact" w:val="1420"/>
        </w:trPr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2923">
              <w:rPr>
                <w:spacing w:val="-8"/>
                <w:sz w:val="24"/>
                <w:szCs w:val="24"/>
              </w:rPr>
              <w:t>2.3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ind w:left="11" w:hanging="11"/>
              <w:rPr>
                <w:spacing w:val="-1"/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Проведение районных мероприятий по летнему и зимнему отдыху  в достопримечательных  местах Орджоникидзевского район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7088" w:rsidRPr="00707EB9" w:rsidRDefault="00AA7088" w:rsidP="008A1372">
            <w:pPr>
              <w:shd w:val="clear" w:color="auto" w:fill="FFFFFF"/>
              <w:ind w:right="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ind w:right="139"/>
              <w:jc w:val="center"/>
              <w:rPr>
                <w:sz w:val="24"/>
                <w:szCs w:val="24"/>
              </w:rPr>
            </w:pPr>
            <w:r w:rsidRPr="00E42923">
              <w:rPr>
                <w:spacing w:val="-13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ind w:right="139"/>
              <w:jc w:val="center"/>
              <w:rPr>
                <w:sz w:val="24"/>
                <w:szCs w:val="24"/>
              </w:rPr>
            </w:pPr>
            <w:r w:rsidRPr="00E42923">
              <w:rPr>
                <w:spacing w:val="-13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ind w:right="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ind w:right="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ind w:right="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ind w:right="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ind w:right="5"/>
              <w:jc w:val="center"/>
              <w:rPr>
                <w:spacing w:val="16"/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УКМС,</w:t>
            </w:r>
          </w:p>
          <w:p w:rsidR="00AA7088" w:rsidRPr="00E42923" w:rsidRDefault="00AA7088" w:rsidP="008A1372">
            <w:pPr>
              <w:shd w:val="clear" w:color="auto" w:fill="FFFFFF"/>
              <w:ind w:right="5"/>
              <w:jc w:val="center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Музеи района</w:t>
            </w:r>
          </w:p>
          <w:p w:rsidR="00AA7088" w:rsidRPr="00E42923" w:rsidRDefault="00AA7088" w:rsidP="008A1372">
            <w:pPr>
              <w:shd w:val="clear" w:color="auto" w:fill="FFFFFF"/>
              <w:ind w:right="48"/>
              <w:jc w:val="center"/>
              <w:rPr>
                <w:sz w:val="24"/>
                <w:szCs w:val="24"/>
              </w:rPr>
            </w:pPr>
          </w:p>
          <w:p w:rsidR="00AA7088" w:rsidRPr="00E42923" w:rsidRDefault="00AA7088" w:rsidP="008A1372">
            <w:pPr>
              <w:shd w:val="clear" w:color="auto" w:fill="FFFFFF"/>
              <w:ind w:right="48"/>
              <w:jc w:val="center"/>
              <w:rPr>
                <w:sz w:val="24"/>
                <w:szCs w:val="24"/>
              </w:rPr>
            </w:pPr>
          </w:p>
          <w:p w:rsidR="00AA7088" w:rsidRPr="00E42923" w:rsidRDefault="00AA7088" w:rsidP="008A137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AA7088" w:rsidRPr="00E42923" w:rsidTr="00F75A75">
        <w:trPr>
          <w:trHeight w:hRule="exact" w:val="424"/>
        </w:trPr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ind w:left="11" w:hanging="11"/>
              <w:rPr>
                <w:b/>
                <w:bCs/>
                <w:sz w:val="24"/>
                <w:szCs w:val="24"/>
              </w:rPr>
            </w:pPr>
            <w:r w:rsidRPr="00E42923">
              <w:rPr>
                <w:b/>
                <w:bCs/>
                <w:sz w:val="24"/>
                <w:szCs w:val="24"/>
              </w:rPr>
              <w:t>ИТОГО по задаче 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7088" w:rsidRPr="00707EB9" w:rsidRDefault="00AA7088" w:rsidP="008A1372">
            <w:pPr>
              <w:shd w:val="clear" w:color="auto" w:fill="FFFFFF"/>
              <w:ind w:right="139"/>
              <w:jc w:val="center"/>
              <w:rPr>
                <w:b/>
                <w:bCs/>
                <w:spacing w:val="-13"/>
                <w:sz w:val="24"/>
                <w:szCs w:val="24"/>
              </w:rPr>
            </w:pPr>
            <w:r>
              <w:rPr>
                <w:b/>
                <w:bCs/>
                <w:spacing w:val="-13"/>
                <w:sz w:val="24"/>
                <w:szCs w:val="24"/>
              </w:rPr>
              <w:t>0</w:t>
            </w:r>
            <w:r w:rsidRPr="00707EB9">
              <w:rPr>
                <w:b/>
                <w:bCs/>
                <w:spacing w:val="-13"/>
                <w:sz w:val="24"/>
                <w:szCs w:val="24"/>
              </w:rPr>
              <w:t>,0</w:t>
            </w:r>
          </w:p>
        </w:tc>
        <w:tc>
          <w:tcPr>
            <w:tcW w:w="99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D81410" w:rsidRDefault="00AA7088" w:rsidP="008A1372">
            <w:pPr>
              <w:shd w:val="clear" w:color="auto" w:fill="FFFFFF"/>
              <w:ind w:right="139"/>
              <w:jc w:val="center"/>
              <w:rPr>
                <w:b/>
                <w:bCs/>
                <w:spacing w:val="-13"/>
                <w:sz w:val="24"/>
                <w:szCs w:val="24"/>
              </w:rPr>
            </w:pPr>
            <w:r w:rsidRPr="00D81410">
              <w:rPr>
                <w:b/>
                <w:bCs/>
                <w:spacing w:val="-13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7088" w:rsidRPr="00D81410" w:rsidRDefault="00AA7088" w:rsidP="008A1372">
            <w:pPr>
              <w:shd w:val="clear" w:color="auto" w:fill="FFFFFF"/>
              <w:ind w:right="13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7088" w:rsidRPr="00D81410" w:rsidRDefault="00AA7088" w:rsidP="008A1372">
            <w:pPr>
              <w:shd w:val="clear" w:color="auto" w:fill="FFFFFF"/>
              <w:ind w:right="13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7088" w:rsidRPr="00707EB9" w:rsidRDefault="00AA7088" w:rsidP="00C539BC">
            <w:pPr>
              <w:shd w:val="clear" w:color="auto" w:fill="FFFFFF"/>
              <w:ind w:right="139"/>
              <w:jc w:val="center"/>
              <w:rPr>
                <w:b/>
                <w:sz w:val="24"/>
                <w:szCs w:val="24"/>
              </w:rPr>
            </w:pPr>
            <w:r w:rsidRPr="00707EB9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7088" w:rsidRPr="00707EB9" w:rsidRDefault="00AA7088" w:rsidP="008A1372">
            <w:pPr>
              <w:shd w:val="clear" w:color="auto" w:fill="FFFFFF"/>
              <w:ind w:right="139"/>
              <w:jc w:val="center"/>
              <w:rPr>
                <w:b/>
                <w:sz w:val="24"/>
                <w:szCs w:val="24"/>
              </w:rPr>
            </w:pPr>
            <w:r w:rsidRPr="00707EB9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7088" w:rsidRPr="00707EB9" w:rsidRDefault="00AA7088" w:rsidP="008A1372">
            <w:pPr>
              <w:shd w:val="clear" w:color="auto" w:fill="FFFFFF"/>
              <w:ind w:right="139"/>
              <w:jc w:val="center"/>
              <w:rPr>
                <w:b/>
                <w:sz w:val="24"/>
                <w:szCs w:val="24"/>
              </w:rPr>
            </w:pPr>
            <w:r w:rsidRPr="00707EB9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AA7088" w:rsidRPr="00E42923" w:rsidTr="00AA7088">
        <w:trPr>
          <w:trHeight w:hRule="exact" w:val="588"/>
        </w:trPr>
        <w:tc>
          <w:tcPr>
            <w:tcW w:w="14601" w:type="dxa"/>
            <w:gridSpan w:val="2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923">
              <w:rPr>
                <w:rFonts w:ascii="Times New Roman" w:hAnsi="Times New Roman" w:cs="Times New Roman"/>
                <w:sz w:val="24"/>
                <w:szCs w:val="24"/>
              </w:rPr>
              <w:t>Задача 3.Создание условий для развития туристских зон в Орджоникидзевском  районе, реконструкция действующих туристских объектов</w:t>
            </w:r>
          </w:p>
          <w:p w:rsidR="00AA7088" w:rsidRPr="00E42923" w:rsidRDefault="00AA7088" w:rsidP="008A1372">
            <w:pPr>
              <w:shd w:val="clear" w:color="auto" w:fill="FFFFFF"/>
              <w:tabs>
                <w:tab w:val="right" w:pos="517"/>
              </w:tabs>
              <w:ind w:right="10"/>
              <w:rPr>
                <w:sz w:val="24"/>
                <w:szCs w:val="24"/>
              </w:rPr>
            </w:pPr>
          </w:p>
          <w:p w:rsidR="00AA7088" w:rsidRPr="00E42923" w:rsidRDefault="00AA7088" w:rsidP="008A1372">
            <w:pPr>
              <w:shd w:val="clear" w:color="auto" w:fill="FFFFFF"/>
              <w:rPr>
                <w:sz w:val="24"/>
                <w:szCs w:val="24"/>
              </w:rPr>
            </w:pPr>
          </w:p>
          <w:p w:rsidR="00AA7088" w:rsidRPr="00E42923" w:rsidRDefault="00AA7088" w:rsidP="008A1372">
            <w:pPr>
              <w:shd w:val="clear" w:color="auto" w:fill="FFFFFF"/>
              <w:ind w:right="5"/>
              <w:jc w:val="center"/>
              <w:rPr>
                <w:spacing w:val="16"/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Музеи района</w:t>
            </w:r>
          </w:p>
          <w:p w:rsidR="00AA7088" w:rsidRPr="00E42923" w:rsidRDefault="00AA7088" w:rsidP="008A137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AA7088" w:rsidRPr="00E42923" w:rsidTr="00F75A75">
        <w:trPr>
          <w:trHeight w:hRule="exact" w:val="1199"/>
        </w:trPr>
        <w:tc>
          <w:tcPr>
            <w:tcW w:w="12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tabs>
                <w:tab w:val="right" w:pos="517"/>
              </w:tabs>
              <w:ind w:right="10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3.1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Обеспечение электроэнергии на объектах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7088" w:rsidRPr="00707EB9" w:rsidRDefault="00AA7088" w:rsidP="008A1372">
            <w:pPr>
              <w:shd w:val="clear" w:color="auto" w:fill="FFFFFF"/>
              <w:ind w:left="67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ind w:left="67"/>
              <w:jc w:val="center"/>
              <w:rPr>
                <w:spacing w:val="-8"/>
                <w:sz w:val="24"/>
                <w:szCs w:val="24"/>
              </w:rPr>
            </w:pPr>
            <w:r w:rsidRPr="00E42923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ind w:right="139"/>
              <w:jc w:val="center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ind w:right="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ind w:right="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ind w:right="6"/>
              <w:jc w:val="center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Музей-заповедник «Сулеки»,</w:t>
            </w:r>
          </w:p>
          <w:p w:rsidR="00AA7088" w:rsidRPr="00E42923" w:rsidRDefault="00AA7088" w:rsidP="008A1372">
            <w:pPr>
              <w:shd w:val="clear" w:color="auto" w:fill="FFFFFF"/>
              <w:ind w:right="6"/>
              <w:jc w:val="center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Музей-заповедник «Сундуки»</w:t>
            </w:r>
          </w:p>
        </w:tc>
      </w:tr>
      <w:tr w:rsidR="00AA7088" w:rsidRPr="00E42923" w:rsidTr="00F75A75">
        <w:trPr>
          <w:trHeight w:hRule="exact" w:val="1126"/>
        </w:trPr>
        <w:tc>
          <w:tcPr>
            <w:tcW w:w="12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tabs>
                <w:tab w:val="right" w:pos="517"/>
              </w:tabs>
              <w:ind w:right="10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3.2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Подведение водоснабжения (бурение скважин)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7088" w:rsidRPr="00707EB9" w:rsidRDefault="008B0C51" w:rsidP="008A1372">
            <w:pPr>
              <w:shd w:val="clear" w:color="auto" w:fill="FFFFFF"/>
              <w:ind w:left="67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</w:t>
            </w:r>
            <w:r w:rsidR="00AA7088">
              <w:rPr>
                <w:spacing w:val="-8"/>
                <w:sz w:val="24"/>
                <w:szCs w:val="24"/>
              </w:rPr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ind w:left="67"/>
              <w:jc w:val="center"/>
              <w:rPr>
                <w:spacing w:val="-8"/>
                <w:sz w:val="24"/>
                <w:szCs w:val="24"/>
              </w:rPr>
            </w:pPr>
            <w:r w:rsidRPr="00E42923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8B0C51" w:rsidP="008A1372">
            <w:pPr>
              <w:shd w:val="clear" w:color="auto" w:fill="FFFFFF"/>
              <w:ind w:right="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A7088">
              <w:rPr>
                <w:sz w:val="24"/>
                <w:szCs w:val="24"/>
              </w:rPr>
              <w:t>,0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ind w:right="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ind w:right="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ind w:right="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ind w:right="6"/>
              <w:jc w:val="center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Музей-заповедник «Сулеки»,</w:t>
            </w:r>
          </w:p>
          <w:p w:rsidR="00AA7088" w:rsidRPr="00E42923" w:rsidRDefault="00AA7088" w:rsidP="008A1372">
            <w:pPr>
              <w:shd w:val="clear" w:color="auto" w:fill="FFFFFF"/>
              <w:ind w:right="6"/>
              <w:jc w:val="center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Музей-заповедник «Сундуки»</w:t>
            </w:r>
          </w:p>
        </w:tc>
      </w:tr>
      <w:tr w:rsidR="00AA7088" w:rsidRPr="00E42923" w:rsidTr="00F75A75">
        <w:trPr>
          <w:trHeight w:hRule="exact" w:val="844"/>
        </w:trPr>
        <w:tc>
          <w:tcPr>
            <w:tcW w:w="12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tabs>
                <w:tab w:val="right" w:pos="517"/>
              </w:tabs>
              <w:ind w:right="10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3.3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Частичная отсыпка и грейдирование подъездных дорог к музею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7088" w:rsidRPr="00707EB9" w:rsidRDefault="00AA7088" w:rsidP="008A1372">
            <w:pPr>
              <w:shd w:val="clear" w:color="auto" w:fill="FFFFFF"/>
              <w:ind w:left="67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ind w:left="67"/>
              <w:jc w:val="center"/>
              <w:rPr>
                <w:spacing w:val="-8"/>
                <w:sz w:val="24"/>
                <w:szCs w:val="24"/>
              </w:rPr>
            </w:pPr>
            <w:r w:rsidRPr="00E42923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42923">
              <w:rPr>
                <w:sz w:val="24"/>
                <w:szCs w:val="24"/>
              </w:rPr>
              <w:t>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ind w:right="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42923">
              <w:rPr>
                <w:sz w:val="24"/>
                <w:szCs w:val="24"/>
              </w:rPr>
              <w:t>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ind w:right="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ind w:right="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ind w:right="6"/>
              <w:jc w:val="center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Музей-заповедник «Сундуки»</w:t>
            </w:r>
          </w:p>
        </w:tc>
      </w:tr>
      <w:tr w:rsidR="00AA7088" w:rsidRPr="00E42923" w:rsidTr="00F75A75">
        <w:trPr>
          <w:trHeight w:hRule="exact" w:val="1190"/>
        </w:trPr>
        <w:tc>
          <w:tcPr>
            <w:tcW w:w="12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tabs>
                <w:tab w:val="right" w:pos="517"/>
              </w:tabs>
              <w:ind w:right="10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3.4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Обеспечение топливом (уголь) музеев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7088" w:rsidRPr="00707EB9" w:rsidRDefault="00AA7088" w:rsidP="008A1372">
            <w:pPr>
              <w:shd w:val="clear" w:color="auto" w:fill="FFFFFF"/>
              <w:ind w:left="67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ind w:left="67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D81410" w:rsidRDefault="00AA7088" w:rsidP="008A13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D81410" w:rsidRDefault="00AA7088" w:rsidP="008A13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ind w:right="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ind w:right="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ind w:right="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ind w:right="6"/>
              <w:jc w:val="center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Музей-заповедник «Сулеки»</w:t>
            </w:r>
          </w:p>
          <w:p w:rsidR="00AA7088" w:rsidRPr="00E42923" w:rsidRDefault="00AA7088" w:rsidP="008A1372">
            <w:pPr>
              <w:shd w:val="clear" w:color="auto" w:fill="FFFFFF"/>
              <w:ind w:right="6"/>
              <w:jc w:val="center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Музей-заповедник «Сундуки»</w:t>
            </w:r>
          </w:p>
        </w:tc>
      </w:tr>
      <w:tr w:rsidR="00AA7088" w:rsidRPr="00E42923" w:rsidTr="00F75A75">
        <w:trPr>
          <w:trHeight w:hRule="exact" w:val="284"/>
        </w:trPr>
        <w:tc>
          <w:tcPr>
            <w:tcW w:w="12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tabs>
                <w:tab w:val="right" w:pos="517"/>
              </w:tabs>
              <w:ind w:right="10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E42923">
              <w:rPr>
                <w:b/>
                <w:bCs/>
                <w:sz w:val="24"/>
                <w:szCs w:val="24"/>
              </w:rPr>
              <w:t>ИТОГО по задаче 3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7088" w:rsidRPr="00707EB9" w:rsidRDefault="009F0E55" w:rsidP="00E57E7A">
            <w:pPr>
              <w:shd w:val="clear" w:color="auto" w:fill="FFFFFF"/>
              <w:ind w:left="67"/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0</w:t>
            </w:r>
            <w:r w:rsidR="00AA7088">
              <w:rPr>
                <w:b/>
                <w:bCs/>
                <w:spacing w:val="-8"/>
                <w:sz w:val="24"/>
                <w:szCs w:val="24"/>
              </w:rPr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D81410" w:rsidRDefault="00AA7088" w:rsidP="00E57E7A">
            <w:pPr>
              <w:shd w:val="clear" w:color="auto" w:fill="FFFFFF"/>
              <w:ind w:left="67"/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D81410" w:rsidRDefault="00AA7088" w:rsidP="00E57E7A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D81410" w:rsidRDefault="009F0E55" w:rsidP="00E57E7A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AA7088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707EB9" w:rsidRDefault="00AA7088" w:rsidP="00E57E7A">
            <w:pPr>
              <w:shd w:val="clear" w:color="auto" w:fill="FFFFFF"/>
              <w:ind w:right="13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707EB9" w:rsidRDefault="00AA7088" w:rsidP="00E57E7A">
            <w:pPr>
              <w:shd w:val="clear" w:color="auto" w:fill="FFFFFF"/>
              <w:ind w:right="13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707EB9" w:rsidRDefault="00AA7088" w:rsidP="00E57E7A">
            <w:pPr>
              <w:shd w:val="clear" w:color="auto" w:fill="FFFFFF"/>
              <w:ind w:right="13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ind w:right="6"/>
              <w:jc w:val="center"/>
              <w:rPr>
                <w:sz w:val="24"/>
                <w:szCs w:val="24"/>
              </w:rPr>
            </w:pPr>
          </w:p>
        </w:tc>
      </w:tr>
      <w:tr w:rsidR="00AA7088" w:rsidRPr="00E42923" w:rsidTr="00F75A75">
        <w:trPr>
          <w:trHeight w:hRule="exact" w:val="315"/>
        </w:trPr>
        <w:tc>
          <w:tcPr>
            <w:tcW w:w="50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7088" w:rsidRPr="00E42923" w:rsidRDefault="00145C0D" w:rsidP="008A1372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7"/>
                <w:sz w:val="24"/>
                <w:szCs w:val="24"/>
              </w:rPr>
              <w:t>ВСЕГО по</w:t>
            </w:r>
            <w:r w:rsidR="00AA7088" w:rsidRPr="00E42923">
              <w:rPr>
                <w:b/>
                <w:bCs/>
                <w:spacing w:val="-7"/>
                <w:sz w:val="24"/>
                <w:szCs w:val="24"/>
              </w:rPr>
              <w:t xml:space="preserve"> </w:t>
            </w:r>
            <w:r w:rsidR="00B70C76">
              <w:rPr>
                <w:b/>
                <w:bCs/>
                <w:spacing w:val="-7"/>
                <w:sz w:val="24"/>
                <w:szCs w:val="24"/>
              </w:rPr>
              <w:t>п</w:t>
            </w:r>
            <w:r w:rsidR="00AA7088" w:rsidRPr="00E42923">
              <w:rPr>
                <w:b/>
                <w:bCs/>
                <w:spacing w:val="-7"/>
                <w:sz w:val="24"/>
                <w:szCs w:val="24"/>
              </w:rPr>
              <w:t>рограмме: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7088" w:rsidRPr="00707EB9" w:rsidRDefault="009F0E55" w:rsidP="00E57E7A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707EB9" w:rsidRDefault="009F0E55" w:rsidP="00E57E7A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D81410" w:rsidRDefault="00AA7088" w:rsidP="00E57E7A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D81410" w:rsidRDefault="009F0E55" w:rsidP="00E57E7A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707EB9" w:rsidRDefault="009F0E55" w:rsidP="00E57E7A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707EB9" w:rsidRDefault="00AA7088" w:rsidP="00E57E7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707EB9" w:rsidRDefault="00AA7088" w:rsidP="00E57E7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88" w:rsidRPr="00E42923" w:rsidRDefault="00AA7088" w:rsidP="008A1372">
            <w:pPr>
              <w:shd w:val="clear" w:color="auto" w:fill="FFFFFF"/>
              <w:rPr>
                <w:sz w:val="24"/>
                <w:szCs w:val="24"/>
              </w:rPr>
            </w:pPr>
          </w:p>
          <w:p w:rsidR="00AA7088" w:rsidRPr="00E42923" w:rsidRDefault="00AA7088" w:rsidP="008A137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75A75" w:rsidRPr="00E42923" w:rsidTr="00F75A75">
        <w:trPr>
          <w:trHeight w:hRule="exact" w:val="845"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75" w:rsidRPr="00E57E7A" w:rsidRDefault="00F75A75" w:rsidP="00F75A7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4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5A75" w:rsidRPr="00E57E7A" w:rsidRDefault="00F75A75" w:rsidP="00F75A75">
            <w:pPr>
              <w:jc w:val="both"/>
              <w:rPr>
                <w:sz w:val="24"/>
                <w:szCs w:val="24"/>
                <w:lang w:eastAsia="en-US"/>
              </w:rPr>
            </w:pPr>
            <w:r w:rsidRPr="00E57E7A">
              <w:rPr>
                <w:sz w:val="24"/>
                <w:szCs w:val="24"/>
                <w:lang w:eastAsia="en-US"/>
              </w:rPr>
              <w:t>районный бюджет муниципального образования Орджоникидзевский район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5A75" w:rsidRPr="00310A67" w:rsidRDefault="00F75A75" w:rsidP="00F75A7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10A67">
              <w:rPr>
                <w:b/>
                <w:bCs/>
                <w:spacing w:val="-13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75" w:rsidRPr="00310A67" w:rsidRDefault="00F75A75" w:rsidP="00F75A7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10A67">
              <w:rPr>
                <w:b/>
                <w:bCs/>
                <w:spacing w:val="-13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75" w:rsidRPr="00310A67" w:rsidRDefault="00F75A75" w:rsidP="00F75A7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10A67">
              <w:rPr>
                <w:b/>
                <w:bCs/>
                <w:spacing w:val="-13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75" w:rsidRPr="00310A67" w:rsidRDefault="00F75A75" w:rsidP="00F75A7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10A67">
              <w:rPr>
                <w:b/>
                <w:bCs/>
                <w:spacing w:val="-13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75" w:rsidRPr="00310A67" w:rsidRDefault="00F75A75" w:rsidP="00F75A7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10A67">
              <w:rPr>
                <w:b/>
                <w:bCs/>
                <w:spacing w:val="-13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75" w:rsidRPr="00310A67" w:rsidRDefault="00F75A75" w:rsidP="00F75A75">
            <w:pPr>
              <w:shd w:val="clear" w:color="auto" w:fill="FFFFFF"/>
              <w:ind w:right="5"/>
              <w:jc w:val="center"/>
              <w:rPr>
                <w:b/>
                <w:spacing w:val="16"/>
                <w:sz w:val="24"/>
                <w:szCs w:val="24"/>
                <w:lang w:eastAsia="en-US"/>
              </w:rPr>
            </w:pPr>
            <w:r w:rsidRPr="00310A67">
              <w:rPr>
                <w:b/>
                <w:spacing w:val="16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75" w:rsidRPr="00310A67" w:rsidRDefault="00F75A75" w:rsidP="00F75A75">
            <w:pPr>
              <w:shd w:val="clear" w:color="auto" w:fill="FFFFFF"/>
              <w:ind w:right="5"/>
              <w:jc w:val="center"/>
              <w:rPr>
                <w:b/>
                <w:spacing w:val="16"/>
                <w:sz w:val="24"/>
                <w:szCs w:val="24"/>
                <w:lang w:eastAsia="en-US"/>
              </w:rPr>
            </w:pPr>
            <w:r w:rsidRPr="00310A67">
              <w:rPr>
                <w:b/>
                <w:spacing w:val="16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75" w:rsidRPr="00E42923" w:rsidRDefault="00F75A75" w:rsidP="00F75A7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75A75" w:rsidRPr="00E42923" w:rsidTr="00F75A75">
        <w:trPr>
          <w:trHeight w:hRule="exact" w:val="290"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75" w:rsidRPr="00E57E7A" w:rsidRDefault="00F75A75" w:rsidP="00F75A7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4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5A75" w:rsidRPr="00310A67" w:rsidRDefault="00F75A75" w:rsidP="00F75A75">
            <w:pPr>
              <w:jc w:val="both"/>
              <w:rPr>
                <w:sz w:val="24"/>
                <w:szCs w:val="24"/>
                <w:lang w:eastAsia="en-US"/>
              </w:rPr>
            </w:pPr>
            <w:r w:rsidRPr="00310A67">
              <w:rPr>
                <w:sz w:val="24"/>
                <w:szCs w:val="24"/>
                <w:lang w:eastAsia="en-US"/>
              </w:rPr>
              <w:t>бюджет сельпоссоветов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5A75" w:rsidRPr="00310A67" w:rsidRDefault="00F75A75" w:rsidP="00F75A7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10A67">
              <w:rPr>
                <w:b/>
                <w:bCs/>
                <w:spacing w:val="-13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75" w:rsidRPr="00310A67" w:rsidRDefault="00F75A75" w:rsidP="00F75A7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10A67">
              <w:rPr>
                <w:b/>
                <w:bCs/>
                <w:spacing w:val="-13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75" w:rsidRPr="00310A67" w:rsidRDefault="00F75A75" w:rsidP="00F75A7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10A67">
              <w:rPr>
                <w:b/>
                <w:bCs/>
                <w:spacing w:val="-13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75" w:rsidRPr="00310A67" w:rsidRDefault="00F75A75" w:rsidP="00F75A7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10A67">
              <w:rPr>
                <w:b/>
                <w:bCs/>
                <w:spacing w:val="-13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75" w:rsidRPr="00310A67" w:rsidRDefault="00F75A75" w:rsidP="00F75A7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10A67">
              <w:rPr>
                <w:b/>
                <w:bCs/>
                <w:spacing w:val="-13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75" w:rsidRPr="00310A67" w:rsidRDefault="00F75A75" w:rsidP="00F75A75">
            <w:pPr>
              <w:shd w:val="clear" w:color="auto" w:fill="FFFFFF"/>
              <w:ind w:right="5"/>
              <w:jc w:val="center"/>
              <w:rPr>
                <w:b/>
                <w:spacing w:val="16"/>
                <w:sz w:val="24"/>
                <w:szCs w:val="24"/>
                <w:lang w:eastAsia="en-US"/>
              </w:rPr>
            </w:pPr>
            <w:r w:rsidRPr="00310A67">
              <w:rPr>
                <w:b/>
                <w:spacing w:val="16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75" w:rsidRPr="00310A67" w:rsidRDefault="00F75A75" w:rsidP="00F75A75">
            <w:pPr>
              <w:shd w:val="clear" w:color="auto" w:fill="FFFFFF"/>
              <w:ind w:right="5"/>
              <w:jc w:val="center"/>
              <w:rPr>
                <w:b/>
                <w:spacing w:val="16"/>
                <w:sz w:val="24"/>
                <w:szCs w:val="24"/>
                <w:lang w:eastAsia="en-US"/>
              </w:rPr>
            </w:pPr>
            <w:r w:rsidRPr="00310A67">
              <w:rPr>
                <w:b/>
                <w:spacing w:val="16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75" w:rsidRPr="00E42923" w:rsidRDefault="00F75A75" w:rsidP="00F75A7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75A75" w:rsidRPr="00E42923" w:rsidTr="00F75A75">
        <w:trPr>
          <w:trHeight w:hRule="exact" w:val="268"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75" w:rsidRPr="00E57E7A" w:rsidRDefault="00F75A75" w:rsidP="00F75A7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4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5A75" w:rsidRPr="00310A67" w:rsidRDefault="00F75A75" w:rsidP="00F75A75">
            <w:pPr>
              <w:jc w:val="both"/>
              <w:rPr>
                <w:sz w:val="24"/>
                <w:szCs w:val="24"/>
                <w:lang w:eastAsia="en-US"/>
              </w:rPr>
            </w:pPr>
            <w:r w:rsidRPr="00310A67">
              <w:rPr>
                <w:sz w:val="24"/>
                <w:szCs w:val="24"/>
                <w:lang w:eastAsia="en-US"/>
              </w:rPr>
              <w:t>республиканский бюджет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5A75" w:rsidRPr="00310A67" w:rsidRDefault="00F75A75" w:rsidP="00F75A7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10A67">
              <w:rPr>
                <w:b/>
                <w:bCs/>
                <w:spacing w:val="-13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75" w:rsidRPr="00310A67" w:rsidRDefault="00F75A75" w:rsidP="00F75A7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10A67">
              <w:rPr>
                <w:b/>
                <w:bCs/>
                <w:spacing w:val="-13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75" w:rsidRPr="00310A67" w:rsidRDefault="00F75A75" w:rsidP="00F75A7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10A67">
              <w:rPr>
                <w:b/>
                <w:bCs/>
                <w:spacing w:val="-13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75" w:rsidRPr="00310A67" w:rsidRDefault="00F75A75" w:rsidP="00F75A7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10A67">
              <w:rPr>
                <w:b/>
                <w:bCs/>
                <w:spacing w:val="-13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75" w:rsidRPr="00310A67" w:rsidRDefault="00F75A75" w:rsidP="00F75A7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10A67">
              <w:rPr>
                <w:b/>
                <w:bCs/>
                <w:spacing w:val="-13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75" w:rsidRPr="00310A67" w:rsidRDefault="00F75A75" w:rsidP="00F75A75">
            <w:pPr>
              <w:shd w:val="clear" w:color="auto" w:fill="FFFFFF"/>
              <w:ind w:left="34" w:right="5"/>
              <w:jc w:val="center"/>
              <w:rPr>
                <w:b/>
                <w:sz w:val="24"/>
                <w:szCs w:val="24"/>
                <w:lang w:eastAsia="en-US"/>
              </w:rPr>
            </w:pPr>
            <w:r w:rsidRPr="00310A67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75" w:rsidRPr="00310A67" w:rsidRDefault="00F75A75" w:rsidP="00F75A75">
            <w:pPr>
              <w:shd w:val="clear" w:color="auto" w:fill="FFFFFF"/>
              <w:ind w:left="34" w:right="5"/>
              <w:jc w:val="center"/>
              <w:rPr>
                <w:b/>
                <w:sz w:val="24"/>
                <w:szCs w:val="24"/>
                <w:lang w:eastAsia="en-US"/>
              </w:rPr>
            </w:pPr>
            <w:r w:rsidRPr="00310A67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75" w:rsidRPr="00E42923" w:rsidRDefault="00F75A75" w:rsidP="00F75A7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75A75" w:rsidRPr="00E42923" w:rsidTr="00F75A75">
        <w:trPr>
          <w:trHeight w:hRule="exact" w:val="345"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75" w:rsidRPr="00E57E7A" w:rsidRDefault="00F75A75" w:rsidP="00F75A7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4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5A75" w:rsidRPr="00310A67" w:rsidRDefault="00F75A75" w:rsidP="00F75A75">
            <w:pPr>
              <w:jc w:val="both"/>
              <w:rPr>
                <w:sz w:val="24"/>
                <w:szCs w:val="24"/>
                <w:lang w:eastAsia="en-US"/>
              </w:rPr>
            </w:pPr>
            <w:r w:rsidRPr="00310A67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5A75" w:rsidRPr="00310A67" w:rsidRDefault="00F75A75" w:rsidP="00F75A7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10A67">
              <w:rPr>
                <w:b/>
                <w:bCs/>
                <w:spacing w:val="-13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75" w:rsidRPr="00310A67" w:rsidRDefault="00F75A75" w:rsidP="00F75A7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10A67">
              <w:rPr>
                <w:b/>
                <w:bCs/>
                <w:spacing w:val="-13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75" w:rsidRPr="00310A67" w:rsidRDefault="00F75A75" w:rsidP="00F75A7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10A67">
              <w:rPr>
                <w:b/>
                <w:bCs/>
                <w:spacing w:val="-13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75" w:rsidRPr="00310A67" w:rsidRDefault="00F75A75" w:rsidP="00F75A7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10A67">
              <w:rPr>
                <w:b/>
                <w:bCs/>
                <w:spacing w:val="-13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75" w:rsidRPr="00310A67" w:rsidRDefault="00F75A75" w:rsidP="00F75A7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10A67">
              <w:rPr>
                <w:b/>
                <w:bCs/>
                <w:spacing w:val="-13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75" w:rsidRPr="00310A67" w:rsidRDefault="00F75A75" w:rsidP="00F75A75">
            <w:pPr>
              <w:shd w:val="clear" w:color="auto" w:fill="FFFFFF"/>
              <w:ind w:right="5"/>
              <w:jc w:val="center"/>
              <w:rPr>
                <w:b/>
                <w:spacing w:val="16"/>
                <w:sz w:val="24"/>
                <w:szCs w:val="24"/>
                <w:lang w:eastAsia="en-US"/>
              </w:rPr>
            </w:pPr>
            <w:r w:rsidRPr="00310A67">
              <w:rPr>
                <w:b/>
                <w:spacing w:val="16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75" w:rsidRPr="00310A67" w:rsidRDefault="00F75A75" w:rsidP="00F75A75">
            <w:pPr>
              <w:shd w:val="clear" w:color="auto" w:fill="FFFFFF"/>
              <w:ind w:right="5"/>
              <w:jc w:val="center"/>
              <w:rPr>
                <w:b/>
                <w:spacing w:val="16"/>
                <w:sz w:val="24"/>
                <w:szCs w:val="24"/>
                <w:lang w:eastAsia="en-US"/>
              </w:rPr>
            </w:pPr>
            <w:r w:rsidRPr="00310A67">
              <w:rPr>
                <w:b/>
                <w:spacing w:val="16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75" w:rsidRPr="00E42923" w:rsidRDefault="00F75A75" w:rsidP="00F75A7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7D78E0" w:rsidRPr="00F75A75" w:rsidRDefault="004D334C" w:rsidP="003502BA">
      <w:pPr>
        <w:ind w:left="9204" w:firstLine="708"/>
        <w:rPr>
          <w:sz w:val="24"/>
          <w:szCs w:val="24"/>
        </w:rPr>
      </w:pPr>
      <w:r>
        <w:rPr>
          <w:sz w:val="22"/>
          <w:szCs w:val="22"/>
        </w:rPr>
        <w:br w:type="page"/>
      </w:r>
      <w:r w:rsidR="007D78E0" w:rsidRPr="00F75A75">
        <w:rPr>
          <w:sz w:val="24"/>
          <w:szCs w:val="24"/>
        </w:rPr>
        <w:lastRenderedPageBreak/>
        <w:t>Приложение 2 к программе</w:t>
      </w:r>
    </w:p>
    <w:p w:rsidR="00F75A75" w:rsidRDefault="007D78E0" w:rsidP="007D78E0">
      <w:pPr>
        <w:ind w:left="9204" w:firstLine="708"/>
        <w:rPr>
          <w:sz w:val="24"/>
          <w:szCs w:val="24"/>
        </w:rPr>
      </w:pPr>
      <w:r w:rsidRPr="00F75A75">
        <w:rPr>
          <w:sz w:val="24"/>
          <w:szCs w:val="24"/>
        </w:rPr>
        <w:t xml:space="preserve">«Развитие туризма в Орджоникидзевском </w:t>
      </w:r>
    </w:p>
    <w:p w:rsidR="007D78E0" w:rsidRPr="00F75A75" w:rsidRDefault="007D78E0" w:rsidP="007D78E0">
      <w:pPr>
        <w:ind w:left="9204" w:firstLine="708"/>
        <w:rPr>
          <w:sz w:val="24"/>
          <w:szCs w:val="24"/>
        </w:rPr>
      </w:pPr>
      <w:r w:rsidRPr="00F75A75">
        <w:rPr>
          <w:sz w:val="24"/>
          <w:szCs w:val="24"/>
        </w:rPr>
        <w:t xml:space="preserve">районе»  </w:t>
      </w:r>
    </w:p>
    <w:p w:rsidR="00AA6C33" w:rsidRPr="00BF3DD5" w:rsidRDefault="00AA6C33" w:rsidP="007D78E0">
      <w:pPr>
        <w:jc w:val="center"/>
        <w:rPr>
          <w:sz w:val="22"/>
          <w:szCs w:val="22"/>
        </w:rPr>
      </w:pPr>
    </w:p>
    <w:p w:rsidR="00AA6C33" w:rsidRPr="00BF3DD5" w:rsidRDefault="00AA6C33" w:rsidP="00AA6C33">
      <w:pPr>
        <w:pStyle w:val="1"/>
        <w:rPr>
          <w:rFonts w:ascii="Times New Roman" w:hAnsi="Times New Roman" w:cs="Times New Roman"/>
          <w:sz w:val="22"/>
          <w:szCs w:val="22"/>
        </w:rPr>
      </w:pPr>
      <w:r w:rsidRPr="00BF3DD5">
        <w:rPr>
          <w:rFonts w:ascii="Times New Roman" w:hAnsi="Times New Roman" w:cs="Times New Roman"/>
          <w:sz w:val="22"/>
          <w:szCs w:val="22"/>
        </w:rPr>
        <w:t>План</w:t>
      </w:r>
      <w:r w:rsidRPr="00BF3DD5">
        <w:rPr>
          <w:rFonts w:ascii="Times New Roman" w:hAnsi="Times New Roman" w:cs="Times New Roman"/>
          <w:sz w:val="22"/>
          <w:szCs w:val="22"/>
        </w:rPr>
        <w:br/>
        <w:t xml:space="preserve">реализации </w:t>
      </w:r>
      <w:r w:rsidR="00B70C76">
        <w:rPr>
          <w:rFonts w:ascii="Times New Roman" w:hAnsi="Times New Roman" w:cs="Times New Roman"/>
          <w:sz w:val="22"/>
          <w:szCs w:val="22"/>
        </w:rPr>
        <w:t>программы</w:t>
      </w:r>
      <w:r w:rsidRPr="00BF3DD5">
        <w:rPr>
          <w:rFonts w:ascii="Times New Roman" w:hAnsi="Times New Roman" w:cs="Times New Roman"/>
          <w:sz w:val="22"/>
          <w:szCs w:val="22"/>
        </w:rPr>
        <w:t xml:space="preserve"> на очередной финансовый год и плановый период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559"/>
        <w:gridCol w:w="1417"/>
        <w:gridCol w:w="2127"/>
        <w:gridCol w:w="992"/>
        <w:gridCol w:w="850"/>
        <w:gridCol w:w="851"/>
        <w:gridCol w:w="1417"/>
        <w:gridCol w:w="993"/>
        <w:gridCol w:w="1275"/>
      </w:tblGrid>
      <w:tr w:rsidR="00AA6C33" w:rsidRPr="00DC1D8F" w:rsidTr="00AA6C3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Наименование под</w:t>
            </w:r>
            <w:r w:rsidR="00B70C76">
              <w:rPr>
                <w:rFonts w:ascii="Times New Roman" w:hAnsi="Times New Roman"/>
                <w:sz w:val="22"/>
                <w:szCs w:val="22"/>
              </w:rPr>
              <w:t>программы</w:t>
            </w:r>
            <w:r w:rsidRPr="00DC1D8F">
              <w:rPr>
                <w:rFonts w:ascii="Times New Roman" w:hAnsi="Times New Roman"/>
                <w:sz w:val="22"/>
                <w:szCs w:val="22"/>
              </w:rPr>
              <w:t xml:space="preserve">, контрольного события </w:t>
            </w:r>
            <w:r w:rsidR="00B70C76">
              <w:rPr>
                <w:rFonts w:ascii="Times New Roman" w:hAnsi="Times New Roman"/>
                <w:sz w:val="22"/>
                <w:szCs w:val="22"/>
              </w:rPr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Ответственный</w:t>
            </w:r>
          </w:p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исполнитель</w:t>
            </w:r>
          </w:p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(РОГВ/ФИО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Срок</w:t>
            </w:r>
          </w:p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реализации</w:t>
            </w:r>
          </w:p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(дата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Ожидаемый</w:t>
            </w:r>
          </w:p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результат</w:t>
            </w:r>
          </w:p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реализации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Объем ресурсного обеспечения, тыс. рублей</w:t>
            </w:r>
          </w:p>
        </w:tc>
      </w:tr>
      <w:tr w:rsidR="00AA6C33" w:rsidRPr="00DC1D8F" w:rsidTr="00AA6C3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3" w:rsidRPr="00DC1D8F" w:rsidRDefault="00AA6C33" w:rsidP="003A2503">
            <w:pPr>
              <w:pStyle w:val="ae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всего на очередной финансовый год и плановый период</w:t>
            </w:r>
            <w:r w:rsidR="003E0212">
              <w:rPr>
                <w:rFonts w:ascii="Times New Roman" w:hAnsi="Times New Roman"/>
                <w:sz w:val="22"/>
                <w:szCs w:val="22"/>
              </w:rPr>
              <w:t xml:space="preserve"> (202</w:t>
            </w:r>
            <w:r w:rsidR="009F0E55">
              <w:rPr>
                <w:rFonts w:ascii="Times New Roman" w:hAnsi="Times New Roman"/>
                <w:sz w:val="22"/>
                <w:szCs w:val="22"/>
              </w:rPr>
              <w:t>4</w:t>
            </w:r>
            <w:r w:rsidR="003E0212">
              <w:rPr>
                <w:rFonts w:ascii="Times New Roman" w:hAnsi="Times New Roman"/>
                <w:sz w:val="22"/>
                <w:szCs w:val="22"/>
              </w:rPr>
              <w:t>-202</w:t>
            </w:r>
            <w:r w:rsidR="00153A73">
              <w:rPr>
                <w:rFonts w:ascii="Times New Roman" w:hAnsi="Times New Roman"/>
                <w:sz w:val="22"/>
                <w:szCs w:val="22"/>
              </w:rPr>
              <w:t>7</w:t>
            </w:r>
            <w:r w:rsidR="00E7132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в том числе на очередной финансовый год</w:t>
            </w:r>
          </w:p>
        </w:tc>
      </w:tr>
      <w:tr w:rsidR="00AA6C33" w:rsidRPr="00DC1D8F" w:rsidTr="00AA6C3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3" w:rsidRDefault="00E71323" w:rsidP="00AA6C33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В</w:t>
            </w:r>
            <w:r w:rsidR="00AA6C33" w:rsidRPr="00DC1D8F">
              <w:rPr>
                <w:rFonts w:ascii="Times New Roman" w:hAnsi="Times New Roman"/>
                <w:sz w:val="22"/>
                <w:szCs w:val="22"/>
              </w:rPr>
              <w:t>сего</w:t>
            </w:r>
          </w:p>
          <w:p w:rsidR="00E71323" w:rsidRPr="00E71323" w:rsidRDefault="00AD41BC" w:rsidP="00E71323">
            <w:r>
              <w:t>(202</w:t>
            </w:r>
            <w:r w:rsidR="009F0E55">
              <w:t>4</w:t>
            </w:r>
            <w:r w:rsidR="00E71323"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3" w:rsidRPr="00DC1D8F" w:rsidRDefault="00AA6C33" w:rsidP="00AA6C33">
            <w:pPr>
              <w:pStyle w:val="ae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Федеральный</w:t>
            </w:r>
          </w:p>
          <w:p w:rsidR="00AA6C33" w:rsidRPr="00DC1D8F" w:rsidRDefault="00AA6C33" w:rsidP="00AA6C33">
            <w:pPr>
              <w:pStyle w:val="ae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Республиканский</w:t>
            </w:r>
          </w:p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бюджет</w:t>
            </w:r>
          </w:p>
          <w:p w:rsidR="00AA6C33" w:rsidRPr="00DC1D8F" w:rsidRDefault="00AA6C33" w:rsidP="00AA6C3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3" w:rsidRPr="00DC1D8F" w:rsidRDefault="00AA6C33" w:rsidP="00AA6C33">
            <w:pPr>
              <w:jc w:val="center"/>
            </w:pPr>
            <w:r w:rsidRPr="00DC1D8F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Внебюджетные</w:t>
            </w:r>
          </w:p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средства</w:t>
            </w:r>
          </w:p>
        </w:tc>
      </w:tr>
      <w:tr w:rsidR="00AA6C33" w:rsidRPr="00DC1D8F" w:rsidTr="00AA6C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AA6C33" w:rsidRPr="00DC1D8F" w:rsidTr="00AA6C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C33" w:rsidRPr="00C600E0" w:rsidRDefault="00C600E0" w:rsidP="00C600E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2923">
              <w:rPr>
                <w:rFonts w:ascii="Times New Roman" w:hAnsi="Times New Roman" w:cs="Times New Roman"/>
                <w:sz w:val="24"/>
                <w:szCs w:val="24"/>
              </w:rPr>
              <w:t>Задача 1.Стимулирование развития материальной базы туристской отрасли, создания новых туристских объектов и средств размещения</w:t>
            </w:r>
          </w:p>
        </w:tc>
      </w:tr>
      <w:tr w:rsidR="00AA6C33" w:rsidRPr="00DC1D8F" w:rsidTr="00AA6C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E0" w:rsidRPr="00E42923" w:rsidRDefault="00C600E0" w:rsidP="00C600E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2923">
              <w:rPr>
                <w:rFonts w:ascii="Times New Roman" w:hAnsi="Times New Roman" w:cs="Times New Roman"/>
                <w:sz w:val="24"/>
                <w:szCs w:val="24"/>
              </w:rPr>
              <w:t>Установка информационных знаков (досок) с описанием туристских достопримечательностей</w:t>
            </w:r>
          </w:p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3" w:rsidRPr="00DC1D8F" w:rsidRDefault="003E0212" w:rsidP="00AA6C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</w:t>
            </w:r>
            <w:r w:rsidR="009F0E55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г.-202</w:t>
            </w:r>
            <w:r w:rsidR="009F0E55">
              <w:rPr>
                <w:rFonts w:ascii="Times New Roman" w:hAnsi="Times New Roman"/>
                <w:sz w:val="22"/>
                <w:szCs w:val="22"/>
              </w:rPr>
              <w:t>7</w:t>
            </w:r>
            <w:r w:rsidR="00AA6C33" w:rsidRPr="00DC1D8F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3" w:rsidRPr="00C600E0" w:rsidRDefault="00C600E0" w:rsidP="00AA6C33">
            <w:pPr>
              <w:pStyle w:val="ae"/>
              <w:rPr>
                <w:rFonts w:ascii="Times New Roman" w:hAnsi="Times New Roman" w:cs="Times New Roman"/>
                <w:color w:val="FF0000"/>
              </w:rPr>
            </w:pPr>
            <w:r w:rsidRPr="00C600E0">
              <w:rPr>
                <w:rFonts w:ascii="Times New Roman" w:hAnsi="Times New Roman" w:cs="Times New Roman"/>
              </w:rPr>
              <w:t>Увеличение показателей по привлечению  российских туристов  и экскурсантов в Орджоникидзевский район до 23</w:t>
            </w:r>
            <w:r w:rsidR="007C5888">
              <w:rPr>
                <w:rFonts w:ascii="Times New Roman" w:hAnsi="Times New Roman" w:cs="Times New Roman"/>
              </w:rPr>
              <w:t>,6</w:t>
            </w:r>
            <w:r w:rsidR="00AA6C33" w:rsidRPr="00C600E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3" w:rsidRPr="00DC1D8F" w:rsidRDefault="004D334C" w:rsidP="00123577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3" w:rsidRPr="00DC1D8F" w:rsidRDefault="00C600E0" w:rsidP="00AA6C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0</w:t>
            </w:r>
            <w:r w:rsidR="00C600E0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0</w:t>
            </w:r>
            <w:r w:rsidR="00C600E0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3" w:rsidRPr="00DC1D8F" w:rsidRDefault="00C600E0" w:rsidP="00AA6C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="00AA6C33">
              <w:rPr>
                <w:rFonts w:ascii="Times New Roman" w:hAnsi="Times New Roman"/>
                <w:sz w:val="22"/>
                <w:szCs w:val="22"/>
              </w:rPr>
              <w:t>,</w:t>
            </w:r>
            <w:r w:rsidR="00AA6C33" w:rsidRPr="00DC1D8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0</w:t>
            </w:r>
            <w:r w:rsidR="00C600E0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9F0E55" w:rsidRPr="00DC1D8F" w:rsidTr="00AA6C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Pr="00DC1D8F" w:rsidRDefault="009F0E55" w:rsidP="009F0E55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Pr="00E42923" w:rsidRDefault="009F0E55" w:rsidP="009F0E55">
            <w:pPr>
              <w:shd w:val="clear" w:color="auto" w:fill="FFFFFF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 xml:space="preserve">Приобретение выставочно-демонстрационного оборудования (ноутбук, </w:t>
            </w:r>
            <w:r w:rsidRPr="00E42923">
              <w:rPr>
                <w:sz w:val="24"/>
                <w:szCs w:val="24"/>
              </w:rPr>
              <w:lastRenderedPageBreak/>
              <w:t>компьютер, стойки для буклетов, баннеры)</w:t>
            </w:r>
          </w:p>
          <w:p w:rsidR="009F0E55" w:rsidRPr="00E42923" w:rsidRDefault="009F0E55" w:rsidP="009F0E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Pr="00DC1D8F" w:rsidRDefault="009F0E55" w:rsidP="009F0E55">
            <w:pPr>
              <w:pStyle w:val="ae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правление культуры, молодежи и спорта </w:t>
            </w:r>
            <w:r w:rsidRPr="00DC1D8F">
              <w:rPr>
                <w:rFonts w:ascii="Times New Roman" w:hAnsi="Times New Roman"/>
                <w:sz w:val="22"/>
                <w:szCs w:val="22"/>
              </w:rPr>
              <w:lastRenderedPageBreak/>
              <w:t>Администрации Орджоникидз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Pr="00DC1D8F" w:rsidRDefault="009F0E55" w:rsidP="009F0E5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022г.-2027</w:t>
            </w:r>
            <w:r w:rsidRPr="00DC1D8F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Pr="00C600E0" w:rsidRDefault="009F0E55" w:rsidP="009F0E55">
            <w:pPr>
              <w:pStyle w:val="ae"/>
              <w:rPr>
                <w:rFonts w:ascii="Times New Roman" w:hAnsi="Times New Roman" w:cs="Times New Roman"/>
                <w:color w:val="FF0000"/>
              </w:rPr>
            </w:pPr>
            <w:r w:rsidRPr="00C600E0">
              <w:rPr>
                <w:rFonts w:ascii="Times New Roman" w:hAnsi="Times New Roman" w:cs="Times New Roman"/>
              </w:rPr>
              <w:t xml:space="preserve">Увеличение показателей по привлечению  российских </w:t>
            </w:r>
            <w:r w:rsidRPr="00C600E0">
              <w:rPr>
                <w:rFonts w:ascii="Times New Roman" w:hAnsi="Times New Roman" w:cs="Times New Roman"/>
              </w:rPr>
              <w:lastRenderedPageBreak/>
              <w:t>туристов  и экскурсантов в Орджоникидзевский район до 23</w:t>
            </w:r>
            <w:r w:rsidR="007C5888">
              <w:rPr>
                <w:rFonts w:ascii="Times New Roman" w:hAnsi="Times New Roman" w:cs="Times New Roman"/>
              </w:rPr>
              <w:t>,6</w:t>
            </w:r>
            <w:r w:rsidRPr="00C600E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Default="009F0E55" w:rsidP="009F0E55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Default="009F0E55" w:rsidP="009F0E55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Pr="00DC1D8F" w:rsidRDefault="009F0E55" w:rsidP="009F0E55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Pr="00DC1D8F" w:rsidRDefault="009F0E55" w:rsidP="009F0E55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Default="009F0E55" w:rsidP="009F0E55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E55" w:rsidRPr="00DC1D8F" w:rsidRDefault="009F0E55" w:rsidP="009F0E55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F0E55" w:rsidRPr="00DC1D8F" w:rsidTr="00AA6C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Pr="00E42923" w:rsidRDefault="009F0E55" w:rsidP="009F0E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Pr="00E42923" w:rsidRDefault="009F0E55" w:rsidP="009F0E55">
            <w:pPr>
              <w:shd w:val="clear" w:color="auto" w:fill="FFFFFF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Создание в сети Интернет сайта о туризме в  Орджоникидзевском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Pr="00DC1D8F" w:rsidRDefault="009F0E55" w:rsidP="009F0E55">
            <w:pPr>
              <w:pStyle w:val="ae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Pr="00DC1D8F" w:rsidRDefault="009F0E55" w:rsidP="009F0E5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г.-2027</w:t>
            </w:r>
            <w:r w:rsidRPr="00DC1D8F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Pr="00C600E0" w:rsidRDefault="009F0E55" w:rsidP="009F0E55">
            <w:pPr>
              <w:pStyle w:val="ae"/>
              <w:rPr>
                <w:rFonts w:ascii="Times New Roman" w:hAnsi="Times New Roman" w:cs="Times New Roman"/>
                <w:color w:val="FF0000"/>
              </w:rPr>
            </w:pPr>
            <w:r w:rsidRPr="00C600E0">
              <w:rPr>
                <w:rFonts w:ascii="Times New Roman" w:hAnsi="Times New Roman" w:cs="Times New Roman"/>
              </w:rPr>
              <w:t>Увеличение показателей по привлечению  российских туристов  и экскурсантов в Орджоникидзевский район до 23</w:t>
            </w:r>
            <w:r w:rsidR="007C5888">
              <w:rPr>
                <w:rFonts w:ascii="Times New Roman" w:hAnsi="Times New Roman" w:cs="Times New Roman"/>
              </w:rPr>
              <w:t>,6</w:t>
            </w:r>
            <w:r w:rsidRPr="00C600E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Default="009F0E55" w:rsidP="009F0E55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Default="009F0E55" w:rsidP="009F0E55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Default="009F0E55" w:rsidP="009F0E55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Default="009F0E55" w:rsidP="009F0E55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Default="009F0E55" w:rsidP="009F0E55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E55" w:rsidRDefault="009F0E55" w:rsidP="009F0E55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F0E55" w:rsidRPr="00DC1D8F" w:rsidTr="00AA6C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Pr="00E42923" w:rsidRDefault="009F0E55" w:rsidP="009F0E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1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Pr="00B70C76" w:rsidRDefault="009F0E55" w:rsidP="009F0E55">
            <w:pPr>
              <w:shd w:val="clear" w:color="auto" w:fill="FFFFFF"/>
              <w:rPr>
                <w:sz w:val="24"/>
                <w:szCs w:val="24"/>
              </w:rPr>
            </w:pPr>
            <w:r w:rsidRPr="00B70C76">
              <w:rPr>
                <w:sz w:val="24"/>
                <w:szCs w:val="24"/>
              </w:rPr>
              <w:t>Установка видеонаблюдения на территории муз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Pr="00B70C76" w:rsidRDefault="009F0E55" w:rsidP="009F0E55">
            <w:pPr>
              <w:pStyle w:val="ae"/>
              <w:jc w:val="center"/>
              <w:rPr>
                <w:rFonts w:ascii="Times New Roman" w:hAnsi="Times New Roman"/>
              </w:rPr>
            </w:pPr>
            <w:r w:rsidRPr="00B70C76">
              <w:rPr>
                <w:rFonts w:ascii="Times New Roman" w:hAnsi="Times New Roman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Pr="00B70C76" w:rsidRDefault="009F0E55" w:rsidP="009F0E55">
            <w:pPr>
              <w:pStyle w:val="ae"/>
              <w:jc w:val="center"/>
              <w:rPr>
                <w:rFonts w:ascii="Times New Roman" w:hAnsi="Times New Roman"/>
              </w:rPr>
            </w:pPr>
            <w:r w:rsidRPr="00B70C76">
              <w:rPr>
                <w:rFonts w:ascii="Times New Roman" w:hAnsi="Times New Roman"/>
              </w:rPr>
              <w:t>2022г.-2027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Pr="00B70C76" w:rsidRDefault="009F0E55" w:rsidP="009F0E55">
            <w:pPr>
              <w:pStyle w:val="ae"/>
              <w:rPr>
                <w:rFonts w:ascii="Times New Roman" w:hAnsi="Times New Roman" w:cs="Times New Roman"/>
                <w:color w:val="FF0000"/>
              </w:rPr>
            </w:pPr>
            <w:r w:rsidRPr="00B70C76">
              <w:rPr>
                <w:rFonts w:ascii="Times New Roman" w:hAnsi="Times New Roman" w:cs="Times New Roman"/>
              </w:rPr>
              <w:t>Увеличение показателей по привлечению  российских туристов  и экскурсантов в Орджоникидзевский район до 23</w:t>
            </w:r>
            <w:r w:rsidR="007C5888" w:rsidRPr="00B70C76">
              <w:rPr>
                <w:rFonts w:ascii="Times New Roman" w:hAnsi="Times New Roman" w:cs="Times New Roman"/>
              </w:rPr>
              <w:t>,6</w:t>
            </w:r>
            <w:r w:rsidRPr="00B70C7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Pr="00B70C76" w:rsidRDefault="009F0E55" w:rsidP="009F0E55">
            <w:pPr>
              <w:pStyle w:val="ae"/>
              <w:jc w:val="center"/>
              <w:rPr>
                <w:rFonts w:ascii="Times New Roman" w:hAnsi="Times New Roman"/>
              </w:rPr>
            </w:pPr>
            <w:r w:rsidRPr="00B70C76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Pr="00B70C76" w:rsidRDefault="009F0E55" w:rsidP="009F0E55">
            <w:pPr>
              <w:pStyle w:val="ae"/>
              <w:jc w:val="center"/>
              <w:rPr>
                <w:rFonts w:ascii="Times New Roman" w:hAnsi="Times New Roman"/>
              </w:rPr>
            </w:pPr>
            <w:r w:rsidRPr="00B70C76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Pr="00B70C76" w:rsidRDefault="009F0E55" w:rsidP="009F0E55">
            <w:pPr>
              <w:pStyle w:val="ae"/>
              <w:jc w:val="center"/>
              <w:rPr>
                <w:rFonts w:ascii="Times New Roman" w:hAnsi="Times New Roman"/>
              </w:rPr>
            </w:pPr>
            <w:r w:rsidRPr="00B70C76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Pr="00B70C76" w:rsidRDefault="009F0E55" w:rsidP="009F0E55">
            <w:pPr>
              <w:pStyle w:val="ae"/>
              <w:jc w:val="center"/>
              <w:rPr>
                <w:rFonts w:ascii="Times New Roman" w:hAnsi="Times New Roman"/>
              </w:rPr>
            </w:pPr>
            <w:r w:rsidRPr="00B70C76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Pr="00B70C76" w:rsidRDefault="009F0E55" w:rsidP="009F0E55">
            <w:pPr>
              <w:pStyle w:val="ae"/>
              <w:jc w:val="center"/>
              <w:rPr>
                <w:rFonts w:ascii="Times New Roman" w:hAnsi="Times New Roman"/>
              </w:rPr>
            </w:pPr>
            <w:r w:rsidRPr="00B70C76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E55" w:rsidRPr="00B70C76" w:rsidRDefault="009F0E55" w:rsidP="009F0E55">
            <w:pPr>
              <w:pStyle w:val="ae"/>
              <w:jc w:val="center"/>
              <w:rPr>
                <w:rFonts w:ascii="Times New Roman" w:hAnsi="Times New Roman"/>
              </w:rPr>
            </w:pPr>
            <w:r w:rsidRPr="00B70C76">
              <w:rPr>
                <w:rFonts w:ascii="Times New Roman" w:hAnsi="Times New Roman"/>
              </w:rPr>
              <w:t>0,0</w:t>
            </w:r>
          </w:p>
        </w:tc>
      </w:tr>
      <w:tr w:rsidR="00AA6C33" w:rsidRPr="00DC1D8F" w:rsidTr="00AA6C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C33" w:rsidRPr="00B70C76" w:rsidRDefault="00C600E0" w:rsidP="00C600E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0C76">
              <w:rPr>
                <w:rFonts w:ascii="Times New Roman" w:hAnsi="Times New Roman" w:cs="Times New Roman"/>
                <w:sz w:val="24"/>
                <w:szCs w:val="24"/>
              </w:rPr>
              <w:t>Задача 2. Развитие инфраструктуры туризма, необходимой для повышения конкурентоспособности Орджоникидзевского района на внутреннем и въездном туристских рынках</w:t>
            </w:r>
          </w:p>
        </w:tc>
      </w:tr>
      <w:tr w:rsidR="009F0E55" w:rsidRPr="00DC1D8F" w:rsidTr="00AA6C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Pr="00E42923" w:rsidRDefault="009F0E55" w:rsidP="009F0E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2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Pr="00B70C76" w:rsidRDefault="009F0E55" w:rsidP="009F0E55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B70C76">
              <w:rPr>
                <w:sz w:val="24"/>
                <w:szCs w:val="24"/>
              </w:rPr>
              <w:t>Формирование и развитие экскурсионных маршрутов (туров) на территории Орджоникидзевского района</w:t>
            </w:r>
          </w:p>
          <w:p w:rsidR="009F0E55" w:rsidRPr="00B70C76" w:rsidRDefault="009F0E55" w:rsidP="009F0E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Pr="00B70C76" w:rsidRDefault="009F0E55" w:rsidP="009F0E5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0C76">
              <w:rPr>
                <w:sz w:val="24"/>
                <w:szCs w:val="24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Pr="00B70C76" w:rsidRDefault="009F0E55" w:rsidP="009F0E55">
            <w:pPr>
              <w:pStyle w:val="ae"/>
              <w:jc w:val="center"/>
              <w:rPr>
                <w:rFonts w:ascii="Times New Roman" w:hAnsi="Times New Roman"/>
              </w:rPr>
            </w:pPr>
            <w:r w:rsidRPr="00B70C76">
              <w:rPr>
                <w:rFonts w:ascii="Times New Roman" w:hAnsi="Times New Roman"/>
              </w:rPr>
              <w:t>2022г.-2027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Pr="00B70C76" w:rsidRDefault="009F0E55" w:rsidP="009F0E55">
            <w:pPr>
              <w:keepNext/>
              <w:rPr>
                <w:sz w:val="24"/>
                <w:szCs w:val="24"/>
              </w:rPr>
            </w:pPr>
            <w:r w:rsidRPr="00B70C76">
              <w:rPr>
                <w:sz w:val="24"/>
                <w:szCs w:val="24"/>
              </w:rPr>
              <w:t>Увеличение ежегодного объема платных туристских услуг до 13</w:t>
            </w:r>
            <w:r w:rsidR="007C5888" w:rsidRPr="00B70C76">
              <w:rPr>
                <w:sz w:val="24"/>
                <w:szCs w:val="24"/>
              </w:rPr>
              <w:t>,6</w:t>
            </w:r>
            <w:r w:rsidRPr="00B70C76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Pr="00B70C76" w:rsidRDefault="009F0E55" w:rsidP="009F0E55">
            <w:pPr>
              <w:pStyle w:val="ae"/>
              <w:jc w:val="center"/>
              <w:rPr>
                <w:rFonts w:ascii="Times New Roman" w:hAnsi="Times New Roman"/>
              </w:rPr>
            </w:pPr>
            <w:r w:rsidRPr="00B70C76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Pr="00B70C76" w:rsidRDefault="009F0E55" w:rsidP="009F0E55">
            <w:pPr>
              <w:pStyle w:val="ae"/>
              <w:jc w:val="center"/>
              <w:rPr>
                <w:rFonts w:ascii="Times New Roman" w:hAnsi="Times New Roman"/>
              </w:rPr>
            </w:pPr>
            <w:r w:rsidRPr="00B70C76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Pr="00B70C76" w:rsidRDefault="009F0E55" w:rsidP="009F0E55">
            <w:pPr>
              <w:pStyle w:val="ae"/>
              <w:jc w:val="center"/>
              <w:rPr>
                <w:rFonts w:ascii="Times New Roman" w:hAnsi="Times New Roman"/>
              </w:rPr>
            </w:pPr>
            <w:r w:rsidRPr="00B70C76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Pr="00B70C76" w:rsidRDefault="009F0E55" w:rsidP="009F0E55">
            <w:pPr>
              <w:pStyle w:val="ae"/>
              <w:jc w:val="center"/>
              <w:rPr>
                <w:rFonts w:ascii="Times New Roman" w:hAnsi="Times New Roman"/>
              </w:rPr>
            </w:pPr>
            <w:r w:rsidRPr="00B70C76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Pr="00B70C76" w:rsidRDefault="009F0E55" w:rsidP="009F0E55">
            <w:pPr>
              <w:pStyle w:val="ae"/>
              <w:jc w:val="center"/>
              <w:rPr>
                <w:rFonts w:ascii="Times New Roman" w:hAnsi="Times New Roman"/>
              </w:rPr>
            </w:pPr>
            <w:r w:rsidRPr="00B70C76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E55" w:rsidRPr="00B70C76" w:rsidRDefault="009F0E55" w:rsidP="009F0E55">
            <w:pPr>
              <w:pStyle w:val="ae"/>
              <w:jc w:val="center"/>
              <w:rPr>
                <w:rFonts w:ascii="Times New Roman" w:hAnsi="Times New Roman"/>
              </w:rPr>
            </w:pPr>
            <w:r w:rsidRPr="00B70C76">
              <w:rPr>
                <w:rFonts w:ascii="Times New Roman" w:hAnsi="Times New Roman"/>
              </w:rPr>
              <w:t>0,0</w:t>
            </w:r>
          </w:p>
        </w:tc>
      </w:tr>
      <w:tr w:rsidR="009F0E55" w:rsidRPr="00DC1D8F" w:rsidTr="00AA6C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Pr="00E42923" w:rsidRDefault="009F0E55" w:rsidP="009F0E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Pr="00B70C76" w:rsidRDefault="009F0E55" w:rsidP="009F0E55">
            <w:pPr>
              <w:shd w:val="clear" w:color="auto" w:fill="FFFFFF"/>
              <w:rPr>
                <w:sz w:val="24"/>
                <w:szCs w:val="24"/>
              </w:rPr>
            </w:pPr>
            <w:r w:rsidRPr="00B70C76">
              <w:rPr>
                <w:sz w:val="24"/>
                <w:szCs w:val="24"/>
              </w:rPr>
              <w:t>Переподготовка, повышение квалификации кадров в сфере</w:t>
            </w:r>
          </w:p>
          <w:p w:rsidR="009F0E55" w:rsidRPr="00B70C76" w:rsidRDefault="009F0E55" w:rsidP="009F0E55">
            <w:pPr>
              <w:shd w:val="clear" w:color="auto" w:fill="FFFFFF"/>
              <w:rPr>
                <w:sz w:val="24"/>
                <w:szCs w:val="24"/>
              </w:rPr>
            </w:pPr>
            <w:r w:rsidRPr="00B70C76">
              <w:rPr>
                <w:sz w:val="24"/>
                <w:szCs w:val="24"/>
              </w:rPr>
              <w:t xml:space="preserve">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Pr="00B70C76" w:rsidRDefault="009F0E55" w:rsidP="009F0E5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0C76">
              <w:rPr>
                <w:sz w:val="24"/>
                <w:szCs w:val="24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Pr="00B70C76" w:rsidRDefault="009F0E55" w:rsidP="009F0E55">
            <w:pPr>
              <w:pStyle w:val="ae"/>
              <w:jc w:val="center"/>
              <w:rPr>
                <w:rFonts w:ascii="Times New Roman" w:hAnsi="Times New Roman"/>
              </w:rPr>
            </w:pPr>
            <w:r w:rsidRPr="00B70C76">
              <w:rPr>
                <w:rFonts w:ascii="Times New Roman" w:hAnsi="Times New Roman"/>
              </w:rPr>
              <w:t>2022г.-2027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Pr="00B70C76" w:rsidRDefault="009F0E55" w:rsidP="009F0E55">
            <w:pPr>
              <w:keepNext/>
              <w:rPr>
                <w:sz w:val="24"/>
                <w:szCs w:val="24"/>
              </w:rPr>
            </w:pPr>
            <w:r w:rsidRPr="00B70C76">
              <w:rPr>
                <w:sz w:val="24"/>
                <w:szCs w:val="24"/>
              </w:rPr>
              <w:t>Увеличение количества иностранных туристов и экскурсантов, принимаемых Орджоникидзевским районом до 8</w:t>
            </w:r>
            <w:r w:rsidR="007C5888" w:rsidRPr="00B70C76">
              <w:rPr>
                <w:sz w:val="24"/>
                <w:szCs w:val="24"/>
              </w:rPr>
              <w:t>,6</w:t>
            </w:r>
            <w:r w:rsidRPr="00B70C76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Pr="00B70C76" w:rsidRDefault="009F0E55" w:rsidP="009F0E55">
            <w:pPr>
              <w:pStyle w:val="ae"/>
              <w:jc w:val="center"/>
              <w:rPr>
                <w:rFonts w:ascii="Times New Roman" w:hAnsi="Times New Roman"/>
              </w:rPr>
            </w:pPr>
            <w:r w:rsidRPr="00B70C76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Pr="00B70C76" w:rsidRDefault="009F0E55" w:rsidP="009F0E55">
            <w:pPr>
              <w:pStyle w:val="ae"/>
              <w:jc w:val="center"/>
              <w:rPr>
                <w:rFonts w:ascii="Times New Roman" w:hAnsi="Times New Roman"/>
              </w:rPr>
            </w:pPr>
            <w:r w:rsidRPr="00B70C76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Pr="00B70C76" w:rsidRDefault="009F0E55" w:rsidP="009F0E55">
            <w:pPr>
              <w:pStyle w:val="ae"/>
              <w:jc w:val="center"/>
              <w:rPr>
                <w:rFonts w:ascii="Times New Roman" w:hAnsi="Times New Roman"/>
              </w:rPr>
            </w:pPr>
            <w:r w:rsidRPr="00B70C76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Pr="00B70C76" w:rsidRDefault="009F0E55" w:rsidP="009F0E55">
            <w:pPr>
              <w:pStyle w:val="ae"/>
              <w:jc w:val="center"/>
              <w:rPr>
                <w:rFonts w:ascii="Times New Roman" w:hAnsi="Times New Roman"/>
              </w:rPr>
            </w:pPr>
            <w:r w:rsidRPr="00B70C76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Pr="00B70C76" w:rsidRDefault="009F0E55" w:rsidP="009F0E55">
            <w:pPr>
              <w:pStyle w:val="ae"/>
              <w:jc w:val="center"/>
              <w:rPr>
                <w:rFonts w:ascii="Times New Roman" w:hAnsi="Times New Roman"/>
              </w:rPr>
            </w:pPr>
            <w:r w:rsidRPr="00B70C76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E55" w:rsidRPr="00B70C76" w:rsidRDefault="009F0E55" w:rsidP="009F0E55">
            <w:pPr>
              <w:pStyle w:val="ae"/>
              <w:jc w:val="center"/>
              <w:rPr>
                <w:rFonts w:ascii="Times New Roman" w:hAnsi="Times New Roman"/>
              </w:rPr>
            </w:pPr>
            <w:r w:rsidRPr="00B70C76">
              <w:rPr>
                <w:rFonts w:ascii="Times New Roman" w:hAnsi="Times New Roman"/>
              </w:rPr>
              <w:t>0,0</w:t>
            </w:r>
          </w:p>
        </w:tc>
      </w:tr>
      <w:tr w:rsidR="009F0E55" w:rsidRPr="00DC1D8F" w:rsidTr="00AA6C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Pr="00E42923" w:rsidRDefault="009F0E55" w:rsidP="009F0E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2923">
              <w:rPr>
                <w:spacing w:val="-8"/>
                <w:sz w:val="24"/>
                <w:szCs w:val="24"/>
              </w:rPr>
              <w:t>2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Pr="00B70C76" w:rsidRDefault="009F0E55" w:rsidP="009F0E55">
            <w:pPr>
              <w:shd w:val="clear" w:color="auto" w:fill="FFFFFF"/>
              <w:ind w:left="11" w:hanging="11"/>
              <w:rPr>
                <w:spacing w:val="-1"/>
                <w:sz w:val="24"/>
                <w:szCs w:val="24"/>
              </w:rPr>
            </w:pPr>
            <w:r w:rsidRPr="00B70C76">
              <w:rPr>
                <w:sz w:val="24"/>
                <w:szCs w:val="24"/>
              </w:rPr>
              <w:t>Проведение районных мероприятий по летнему и зимнему отдыху  в достопримечательных  местах Орджоникидзе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Pr="00B70C76" w:rsidRDefault="009F0E55" w:rsidP="009F0E5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0C76">
              <w:rPr>
                <w:sz w:val="24"/>
                <w:szCs w:val="24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Pr="00B70C76" w:rsidRDefault="009F0E55" w:rsidP="009F0E55">
            <w:pPr>
              <w:pStyle w:val="ae"/>
              <w:jc w:val="center"/>
              <w:rPr>
                <w:rFonts w:ascii="Times New Roman" w:hAnsi="Times New Roman"/>
              </w:rPr>
            </w:pPr>
            <w:r w:rsidRPr="00B70C76">
              <w:rPr>
                <w:rFonts w:ascii="Times New Roman" w:hAnsi="Times New Roman"/>
              </w:rPr>
              <w:t>2022г.-2027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Pr="00B70C76" w:rsidRDefault="009F0E55" w:rsidP="009F0E55">
            <w:pPr>
              <w:keepNext/>
              <w:rPr>
                <w:sz w:val="24"/>
                <w:szCs w:val="24"/>
              </w:rPr>
            </w:pPr>
            <w:r w:rsidRPr="00B70C76">
              <w:rPr>
                <w:sz w:val="24"/>
                <w:szCs w:val="24"/>
              </w:rPr>
              <w:t>Увеличение ежегодного объема платных туристских услуг до 13</w:t>
            </w:r>
            <w:r w:rsidR="007C5888" w:rsidRPr="00B70C76">
              <w:rPr>
                <w:sz w:val="24"/>
                <w:szCs w:val="24"/>
              </w:rPr>
              <w:t>,6</w:t>
            </w:r>
            <w:r w:rsidRPr="00B70C76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Pr="00B70C76" w:rsidRDefault="009F0E55" w:rsidP="009F0E55">
            <w:pPr>
              <w:pStyle w:val="ae"/>
              <w:jc w:val="center"/>
              <w:rPr>
                <w:rFonts w:ascii="Times New Roman" w:hAnsi="Times New Roman"/>
              </w:rPr>
            </w:pPr>
            <w:r w:rsidRPr="00B70C76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Pr="00B70C76" w:rsidRDefault="009F0E55" w:rsidP="009F0E55">
            <w:pPr>
              <w:pStyle w:val="ae"/>
              <w:jc w:val="center"/>
              <w:rPr>
                <w:rFonts w:ascii="Times New Roman" w:hAnsi="Times New Roman"/>
              </w:rPr>
            </w:pPr>
            <w:r w:rsidRPr="00B70C76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Pr="00B70C76" w:rsidRDefault="009F0E55" w:rsidP="009F0E55">
            <w:pPr>
              <w:pStyle w:val="ae"/>
              <w:jc w:val="center"/>
              <w:rPr>
                <w:rFonts w:ascii="Times New Roman" w:hAnsi="Times New Roman"/>
              </w:rPr>
            </w:pPr>
            <w:r w:rsidRPr="00B70C76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Pr="00B70C76" w:rsidRDefault="009F0E55" w:rsidP="009F0E55">
            <w:pPr>
              <w:pStyle w:val="ae"/>
              <w:jc w:val="center"/>
              <w:rPr>
                <w:rFonts w:ascii="Times New Roman" w:hAnsi="Times New Roman"/>
              </w:rPr>
            </w:pPr>
            <w:r w:rsidRPr="00B70C76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Pr="00B70C76" w:rsidRDefault="009F0E55" w:rsidP="009F0E55">
            <w:pPr>
              <w:pStyle w:val="ae"/>
              <w:jc w:val="center"/>
              <w:rPr>
                <w:rFonts w:ascii="Times New Roman" w:hAnsi="Times New Roman"/>
              </w:rPr>
            </w:pPr>
            <w:r w:rsidRPr="00B70C76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E55" w:rsidRPr="00B70C76" w:rsidRDefault="009F0E55" w:rsidP="009F0E55">
            <w:pPr>
              <w:pStyle w:val="ae"/>
              <w:jc w:val="center"/>
              <w:rPr>
                <w:rFonts w:ascii="Times New Roman" w:hAnsi="Times New Roman"/>
              </w:rPr>
            </w:pPr>
            <w:r w:rsidRPr="00B70C76">
              <w:rPr>
                <w:rFonts w:ascii="Times New Roman" w:hAnsi="Times New Roman"/>
              </w:rPr>
              <w:t>0,0</w:t>
            </w:r>
          </w:p>
        </w:tc>
      </w:tr>
      <w:tr w:rsidR="00AA6C33" w:rsidRPr="00DC1D8F" w:rsidTr="00AA6C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3" w:rsidRPr="00DC1D8F" w:rsidRDefault="00AA6C33" w:rsidP="00AA6C33">
            <w:pPr>
              <w:pStyle w:val="ae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C33" w:rsidRPr="00B70C76" w:rsidRDefault="00C600E0" w:rsidP="00C600E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0C76">
              <w:rPr>
                <w:rFonts w:ascii="Times New Roman" w:hAnsi="Times New Roman" w:cs="Times New Roman"/>
                <w:sz w:val="24"/>
                <w:szCs w:val="24"/>
              </w:rPr>
              <w:t>Задача 3.Создание условий для развития туристских зон в Орджоникидзевском  районе, реконструкция действующих туристских объектов</w:t>
            </w:r>
          </w:p>
        </w:tc>
      </w:tr>
      <w:tr w:rsidR="009F0E55" w:rsidRPr="00DC1D8F" w:rsidTr="00AA6C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Pr="00E42923" w:rsidRDefault="009F0E55" w:rsidP="009F0E55">
            <w:pPr>
              <w:shd w:val="clear" w:color="auto" w:fill="FFFFFF"/>
              <w:tabs>
                <w:tab w:val="right" w:pos="517"/>
              </w:tabs>
              <w:ind w:right="10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t>3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Pr="00B70C76" w:rsidRDefault="009F0E55" w:rsidP="009F0E55">
            <w:pPr>
              <w:shd w:val="clear" w:color="auto" w:fill="FFFFFF"/>
              <w:rPr>
                <w:sz w:val="24"/>
                <w:szCs w:val="24"/>
              </w:rPr>
            </w:pPr>
            <w:r w:rsidRPr="00B70C76">
              <w:rPr>
                <w:sz w:val="24"/>
                <w:szCs w:val="24"/>
              </w:rPr>
              <w:t>Обеспечение электроэнергии на объе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Pr="00B70C76" w:rsidRDefault="009F0E55" w:rsidP="009F0E5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0C76">
              <w:rPr>
                <w:sz w:val="24"/>
                <w:szCs w:val="24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Pr="00B70C76" w:rsidRDefault="009F0E55" w:rsidP="009F0E55">
            <w:pPr>
              <w:pStyle w:val="ae"/>
              <w:jc w:val="center"/>
              <w:rPr>
                <w:rFonts w:ascii="Times New Roman" w:hAnsi="Times New Roman"/>
              </w:rPr>
            </w:pPr>
            <w:r w:rsidRPr="00B70C76">
              <w:rPr>
                <w:rFonts w:ascii="Times New Roman" w:hAnsi="Times New Roman"/>
              </w:rPr>
              <w:t>2022г.-2027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Pr="00B70C76" w:rsidRDefault="009F0E55" w:rsidP="009F0E55">
            <w:pPr>
              <w:rPr>
                <w:sz w:val="24"/>
                <w:szCs w:val="24"/>
              </w:rPr>
            </w:pPr>
            <w:r w:rsidRPr="00B70C76">
              <w:rPr>
                <w:sz w:val="24"/>
                <w:szCs w:val="24"/>
              </w:rPr>
              <w:t>Увеличение показателей по привлечению  российских туристов  и экскурсантов в Орджоникидзевский район до 23</w:t>
            </w:r>
            <w:r w:rsidR="007C5888" w:rsidRPr="00B70C76">
              <w:rPr>
                <w:sz w:val="24"/>
                <w:szCs w:val="24"/>
              </w:rPr>
              <w:t>,6</w:t>
            </w:r>
            <w:r w:rsidRPr="00B70C76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Pr="00DC1D8F" w:rsidRDefault="009F0E55" w:rsidP="009F0E5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Pr="00DC1D8F" w:rsidRDefault="009F0E55" w:rsidP="009F0E5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</w:t>
            </w:r>
            <w:r w:rsidRPr="00DC1D8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Pr="00DC1D8F" w:rsidRDefault="009F0E55" w:rsidP="009F0E5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</w:t>
            </w:r>
            <w:r w:rsidRPr="00DC1D8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Pr="00DC1D8F" w:rsidRDefault="009F0E55" w:rsidP="009F0E5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</w:t>
            </w:r>
            <w:r w:rsidRPr="00DC1D8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Pr="00DC1D8F" w:rsidRDefault="009F0E55" w:rsidP="009F0E5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E55" w:rsidRPr="00DC1D8F" w:rsidRDefault="009F0E55" w:rsidP="009F0E55">
            <w:pPr>
              <w:pStyle w:val="ae"/>
              <w:jc w:val="center"/>
              <w:rPr>
                <w:rFonts w:ascii="Times New Roman" w:hAnsi="Times New Roman"/>
              </w:rPr>
            </w:pPr>
            <w:r w:rsidRPr="00DC1D8F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9F0E55" w:rsidRPr="00DC1D8F" w:rsidTr="00AA6C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Pr="00240F12" w:rsidRDefault="009F0E55" w:rsidP="009F0E55">
            <w:pPr>
              <w:shd w:val="clear" w:color="auto" w:fill="FFFFFF"/>
              <w:tabs>
                <w:tab w:val="right" w:pos="517"/>
              </w:tabs>
              <w:ind w:right="10"/>
              <w:rPr>
                <w:sz w:val="24"/>
                <w:szCs w:val="24"/>
              </w:rPr>
            </w:pPr>
            <w:r w:rsidRPr="00240F12">
              <w:rPr>
                <w:sz w:val="24"/>
                <w:szCs w:val="24"/>
              </w:rPr>
              <w:t>3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Pr="00B70C76" w:rsidRDefault="009F0E55" w:rsidP="009F0E55">
            <w:pPr>
              <w:shd w:val="clear" w:color="auto" w:fill="FFFFFF"/>
              <w:rPr>
                <w:sz w:val="24"/>
                <w:szCs w:val="24"/>
              </w:rPr>
            </w:pPr>
            <w:r w:rsidRPr="00B70C76">
              <w:rPr>
                <w:sz w:val="24"/>
                <w:szCs w:val="24"/>
              </w:rPr>
              <w:t>Подведение водоснабжения (бурение скважи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Pr="00B70C76" w:rsidRDefault="009F0E55" w:rsidP="009F0E5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0C76">
              <w:rPr>
                <w:sz w:val="24"/>
                <w:szCs w:val="24"/>
              </w:rPr>
              <w:t xml:space="preserve">Управление культуры, молодежи и спорта </w:t>
            </w:r>
            <w:r w:rsidRPr="00B70C76">
              <w:rPr>
                <w:sz w:val="24"/>
                <w:szCs w:val="24"/>
              </w:rPr>
              <w:lastRenderedPageBreak/>
              <w:t>Администрации Орджоникидз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Pr="00B70C76" w:rsidRDefault="009F0E55" w:rsidP="009F0E55">
            <w:pPr>
              <w:pStyle w:val="ae"/>
              <w:jc w:val="center"/>
              <w:rPr>
                <w:rFonts w:ascii="Times New Roman" w:hAnsi="Times New Roman"/>
              </w:rPr>
            </w:pPr>
            <w:r w:rsidRPr="00B70C76">
              <w:rPr>
                <w:rFonts w:ascii="Times New Roman" w:hAnsi="Times New Roman"/>
              </w:rPr>
              <w:lastRenderedPageBreak/>
              <w:t>2022г.-2027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Pr="00B70C76" w:rsidRDefault="009F0E55" w:rsidP="009F0E55">
            <w:pPr>
              <w:rPr>
                <w:sz w:val="24"/>
                <w:szCs w:val="24"/>
              </w:rPr>
            </w:pPr>
            <w:r w:rsidRPr="00B70C76">
              <w:rPr>
                <w:sz w:val="24"/>
                <w:szCs w:val="24"/>
              </w:rPr>
              <w:t xml:space="preserve">Увеличение показателей по привлечению  российских </w:t>
            </w:r>
            <w:r w:rsidRPr="00B70C76">
              <w:rPr>
                <w:sz w:val="24"/>
                <w:szCs w:val="24"/>
              </w:rPr>
              <w:lastRenderedPageBreak/>
              <w:t>туристов  и экскурсантов в Орджоникидзевский район до 23</w:t>
            </w:r>
            <w:r w:rsidR="007C5888" w:rsidRPr="00B70C76">
              <w:rPr>
                <w:sz w:val="24"/>
                <w:szCs w:val="24"/>
              </w:rPr>
              <w:t>,6</w:t>
            </w:r>
            <w:r w:rsidRPr="00B70C76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Pr="00240F12" w:rsidRDefault="009F0E55" w:rsidP="009F0E5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Pr="00240F12" w:rsidRDefault="009F0E55" w:rsidP="009F0E5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Pr="00240F12" w:rsidRDefault="009F0E55" w:rsidP="009F0E55">
            <w:pPr>
              <w:pStyle w:val="ae"/>
              <w:jc w:val="center"/>
              <w:rPr>
                <w:rFonts w:ascii="Times New Roman" w:hAnsi="Times New Roman"/>
              </w:rPr>
            </w:pPr>
            <w:r w:rsidRPr="00240F1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Pr="00240F12" w:rsidRDefault="009F0E55" w:rsidP="009F0E55">
            <w:pPr>
              <w:pStyle w:val="ae"/>
              <w:jc w:val="center"/>
              <w:rPr>
                <w:rFonts w:ascii="Times New Roman" w:hAnsi="Times New Roman"/>
              </w:rPr>
            </w:pPr>
            <w:r w:rsidRPr="00240F1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Pr="00DC1D8F" w:rsidRDefault="009F0E55" w:rsidP="009F0E5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E55" w:rsidRPr="00DC1D8F" w:rsidRDefault="009F0E55" w:rsidP="009F0E5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</w:t>
            </w:r>
            <w:r w:rsidRPr="00DC1D8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9F0E55" w:rsidRPr="00DC1D8F" w:rsidTr="00AA6C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Pr="00E42923" w:rsidRDefault="009F0E55" w:rsidP="009F0E55">
            <w:pPr>
              <w:shd w:val="clear" w:color="auto" w:fill="FFFFFF"/>
              <w:tabs>
                <w:tab w:val="right" w:pos="517"/>
              </w:tabs>
              <w:ind w:right="10"/>
              <w:rPr>
                <w:sz w:val="24"/>
                <w:szCs w:val="24"/>
              </w:rPr>
            </w:pPr>
            <w:r w:rsidRPr="00E42923"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Pr="00B70C76" w:rsidRDefault="009F0E55" w:rsidP="009F0E55">
            <w:pPr>
              <w:shd w:val="clear" w:color="auto" w:fill="FFFFFF"/>
              <w:rPr>
                <w:sz w:val="24"/>
                <w:szCs w:val="24"/>
              </w:rPr>
            </w:pPr>
            <w:r w:rsidRPr="00B70C76">
              <w:rPr>
                <w:sz w:val="24"/>
                <w:szCs w:val="24"/>
              </w:rPr>
              <w:t>Частичная отсыпка и грейдирование подъездных дорог к музе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Pr="00B70C76" w:rsidRDefault="009F0E55" w:rsidP="009F0E5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0C76">
              <w:rPr>
                <w:sz w:val="24"/>
                <w:szCs w:val="24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Pr="00B70C76" w:rsidRDefault="009F0E55" w:rsidP="009F0E55">
            <w:pPr>
              <w:pStyle w:val="ae"/>
              <w:jc w:val="center"/>
              <w:rPr>
                <w:rFonts w:ascii="Times New Roman" w:hAnsi="Times New Roman"/>
              </w:rPr>
            </w:pPr>
            <w:r w:rsidRPr="00B70C76">
              <w:rPr>
                <w:rFonts w:ascii="Times New Roman" w:hAnsi="Times New Roman"/>
              </w:rPr>
              <w:t>2022г.-2027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Pr="00B70C76" w:rsidRDefault="009F0E55" w:rsidP="009F0E55">
            <w:pPr>
              <w:rPr>
                <w:sz w:val="24"/>
                <w:szCs w:val="24"/>
              </w:rPr>
            </w:pPr>
            <w:r w:rsidRPr="00B70C76">
              <w:rPr>
                <w:sz w:val="24"/>
                <w:szCs w:val="24"/>
              </w:rPr>
              <w:t>Увеличение показателей по привлечению  российских туристов  и экскурсантов в Орджоникидзевский район до 23</w:t>
            </w:r>
            <w:r w:rsidR="007C5888" w:rsidRPr="00B70C76">
              <w:rPr>
                <w:sz w:val="24"/>
                <w:szCs w:val="24"/>
              </w:rPr>
              <w:t>,6</w:t>
            </w:r>
            <w:r w:rsidRPr="00B70C76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Default="009F0E55" w:rsidP="009F0E55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Pr="00DC1D8F" w:rsidRDefault="009F0E55" w:rsidP="009F0E55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Pr="00DC1D8F" w:rsidRDefault="009F0E55" w:rsidP="009F0E55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Pr="00DC1D8F" w:rsidRDefault="009F0E55" w:rsidP="009F0E55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Default="009F0E55" w:rsidP="009F0E55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E55" w:rsidRPr="00DC1D8F" w:rsidRDefault="009F0E55" w:rsidP="009F0E55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F0E55" w:rsidRPr="003502BA" w:rsidTr="00AA6C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Pr="003502BA" w:rsidRDefault="009F0E55" w:rsidP="009F0E55">
            <w:pPr>
              <w:shd w:val="clear" w:color="auto" w:fill="FFFFFF"/>
              <w:tabs>
                <w:tab w:val="right" w:pos="517"/>
              </w:tabs>
              <w:ind w:right="10"/>
            </w:pPr>
            <w:r w:rsidRPr="003502BA">
              <w:t>3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Pr="00B70C76" w:rsidRDefault="009F0E55" w:rsidP="009F0E55">
            <w:pPr>
              <w:shd w:val="clear" w:color="auto" w:fill="FFFFFF"/>
              <w:rPr>
                <w:sz w:val="24"/>
                <w:szCs w:val="24"/>
              </w:rPr>
            </w:pPr>
            <w:r w:rsidRPr="00B70C76">
              <w:rPr>
                <w:sz w:val="24"/>
                <w:szCs w:val="24"/>
              </w:rPr>
              <w:t>Обеспечение топливом (уголь) музе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Pr="00B70C76" w:rsidRDefault="009F0E55" w:rsidP="009F0E5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0C76">
              <w:rPr>
                <w:sz w:val="24"/>
                <w:szCs w:val="24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Pr="00B70C76" w:rsidRDefault="009F0E55" w:rsidP="009F0E55">
            <w:pPr>
              <w:pStyle w:val="ae"/>
              <w:jc w:val="center"/>
              <w:rPr>
                <w:rFonts w:ascii="Times New Roman" w:hAnsi="Times New Roman"/>
              </w:rPr>
            </w:pPr>
            <w:r w:rsidRPr="00B70C76">
              <w:rPr>
                <w:rFonts w:ascii="Times New Roman" w:hAnsi="Times New Roman"/>
              </w:rPr>
              <w:t>2022г.-2027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Pr="00B70C76" w:rsidRDefault="009F0E55" w:rsidP="009F0E55">
            <w:pPr>
              <w:rPr>
                <w:sz w:val="24"/>
                <w:szCs w:val="24"/>
              </w:rPr>
            </w:pPr>
            <w:r w:rsidRPr="00B70C76">
              <w:rPr>
                <w:sz w:val="24"/>
                <w:szCs w:val="24"/>
              </w:rPr>
              <w:t>Увеличение показателей по привлечению  российских туристов  и экскурсантов в Орджоникидзевский район до 23</w:t>
            </w:r>
            <w:r w:rsidR="007C5888" w:rsidRPr="00B70C76">
              <w:rPr>
                <w:sz w:val="24"/>
                <w:szCs w:val="24"/>
              </w:rPr>
              <w:t>,6</w:t>
            </w:r>
            <w:r w:rsidRPr="00B70C76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Pr="009F0E55" w:rsidRDefault="009F0E55" w:rsidP="009F0E5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0E5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Pr="009F0E55" w:rsidRDefault="009F0E55" w:rsidP="009F0E5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0E5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Pr="009F0E55" w:rsidRDefault="009F0E55" w:rsidP="009F0E5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0E5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Pr="009F0E55" w:rsidRDefault="009F0E55" w:rsidP="009F0E5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0E5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55" w:rsidRPr="009F0E55" w:rsidRDefault="009F0E55" w:rsidP="009F0E5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0E5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E55" w:rsidRPr="009F0E55" w:rsidRDefault="009F0E55" w:rsidP="009F0E5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0E5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57E7A" w:rsidRPr="003502BA" w:rsidTr="00AA7088"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7A" w:rsidRPr="003502BA" w:rsidRDefault="00E57E7A" w:rsidP="003E0212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3502BA">
              <w:rPr>
                <w:rFonts w:ascii="Times New Roman" w:hAnsi="Times New Roman" w:cs="Times New Roman"/>
                <w:b/>
                <w:sz w:val="22"/>
                <w:szCs w:val="20"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7A" w:rsidRPr="003502BA" w:rsidRDefault="00E57E7A">
            <w:pPr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7A" w:rsidRPr="003502BA" w:rsidRDefault="009F0E55" w:rsidP="00A71387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7A" w:rsidRPr="003502BA" w:rsidRDefault="009F0E55" w:rsidP="006136CB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7A" w:rsidRPr="003502BA" w:rsidRDefault="00E57E7A" w:rsidP="006136CB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3502BA">
              <w:rPr>
                <w:rFonts w:ascii="Times New Roman" w:hAnsi="Times New Roman" w:cs="Times New Roman"/>
                <w:b/>
                <w:sz w:val="22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7A" w:rsidRPr="003502BA" w:rsidRDefault="00E57E7A" w:rsidP="006136CB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3502BA">
              <w:rPr>
                <w:rFonts w:ascii="Times New Roman" w:hAnsi="Times New Roman" w:cs="Times New Roman"/>
                <w:b/>
                <w:sz w:val="22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7A" w:rsidRPr="007123F0" w:rsidRDefault="009F0E55" w:rsidP="006136CB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7123F0">
              <w:rPr>
                <w:rFonts w:ascii="Times New Roman" w:hAnsi="Times New Roman" w:cs="Times New Roman"/>
                <w:b/>
                <w:sz w:val="22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E7A" w:rsidRPr="007123F0" w:rsidRDefault="007123F0" w:rsidP="006136CB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7123F0">
              <w:rPr>
                <w:rFonts w:ascii="Times New Roman" w:hAnsi="Times New Roman" w:cs="Times New Roman"/>
                <w:b/>
                <w:sz w:val="22"/>
                <w:szCs w:val="20"/>
              </w:rPr>
              <w:t>0,0</w:t>
            </w:r>
          </w:p>
        </w:tc>
      </w:tr>
    </w:tbl>
    <w:p w:rsidR="00AA6C33" w:rsidRPr="003502BA" w:rsidRDefault="00AA6C33" w:rsidP="00230B50">
      <w:pPr>
        <w:rPr>
          <w:sz w:val="22"/>
        </w:rPr>
      </w:pPr>
    </w:p>
    <w:p w:rsidR="00230B50" w:rsidRPr="00230B50" w:rsidRDefault="00230B50" w:rsidP="00230B50">
      <w:pPr>
        <w:rPr>
          <w:sz w:val="26"/>
          <w:szCs w:val="26"/>
        </w:rPr>
      </w:pPr>
    </w:p>
    <w:p w:rsidR="00230B50" w:rsidRPr="00230B50" w:rsidRDefault="00230B50" w:rsidP="00230B50">
      <w:pPr>
        <w:rPr>
          <w:sz w:val="26"/>
          <w:szCs w:val="26"/>
        </w:rPr>
      </w:pPr>
    </w:p>
    <w:p w:rsidR="00175319" w:rsidRDefault="00175319" w:rsidP="00AA6C33">
      <w:pPr>
        <w:ind w:left="9912"/>
        <w:rPr>
          <w:sz w:val="22"/>
          <w:szCs w:val="22"/>
        </w:rPr>
      </w:pPr>
    </w:p>
    <w:p w:rsidR="00175319" w:rsidRDefault="00175319" w:rsidP="00AA6C33">
      <w:pPr>
        <w:ind w:left="9912"/>
        <w:rPr>
          <w:sz w:val="22"/>
          <w:szCs w:val="22"/>
        </w:rPr>
      </w:pPr>
    </w:p>
    <w:p w:rsidR="00175319" w:rsidRDefault="00175319" w:rsidP="00AA6C33">
      <w:pPr>
        <w:ind w:left="9912"/>
        <w:rPr>
          <w:sz w:val="22"/>
          <w:szCs w:val="22"/>
        </w:rPr>
      </w:pPr>
    </w:p>
    <w:p w:rsidR="00175319" w:rsidRDefault="00175319" w:rsidP="00AA6C33">
      <w:pPr>
        <w:ind w:left="9912"/>
        <w:rPr>
          <w:sz w:val="22"/>
          <w:szCs w:val="22"/>
        </w:rPr>
      </w:pPr>
    </w:p>
    <w:p w:rsidR="00175319" w:rsidRDefault="00175319" w:rsidP="00AA6C33">
      <w:pPr>
        <w:ind w:left="9912"/>
        <w:rPr>
          <w:sz w:val="22"/>
          <w:szCs w:val="22"/>
        </w:rPr>
      </w:pPr>
    </w:p>
    <w:p w:rsidR="00F515F0" w:rsidRDefault="00F515F0" w:rsidP="00AA6C33">
      <w:pPr>
        <w:ind w:left="9912"/>
        <w:rPr>
          <w:sz w:val="22"/>
          <w:szCs w:val="22"/>
        </w:rPr>
      </w:pPr>
    </w:p>
    <w:p w:rsidR="00A77C09" w:rsidRPr="00A77C09" w:rsidRDefault="00A77C09" w:rsidP="00A77C09">
      <w:pPr>
        <w:ind w:left="8496" w:firstLine="708"/>
        <w:jc w:val="both"/>
        <w:rPr>
          <w:sz w:val="24"/>
          <w:szCs w:val="24"/>
        </w:rPr>
      </w:pPr>
      <w:r w:rsidRPr="00A77C09">
        <w:rPr>
          <w:sz w:val="24"/>
          <w:szCs w:val="24"/>
        </w:rPr>
        <w:lastRenderedPageBreak/>
        <w:t>Приложение</w:t>
      </w:r>
      <w:r w:rsidR="0086315F">
        <w:rPr>
          <w:sz w:val="24"/>
          <w:szCs w:val="24"/>
        </w:rPr>
        <w:t xml:space="preserve"> </w:t>
      </w:r>
      <w:r w:rsidRPr="00A77C09">
        <w:rPr>
          <w:sz w:val="24"/>
          <w:szCs w:val="24"/>
        </w:rPr>
        <w:t>3 к программе</w:t>
      </w:r>
    </w:p>
    <w:p w:rsidR="00A77C09" w:rsidRPr="00A77C09" w:rsidRDefault="00A77C09" w:rsidP="00A77C09">
      <w:pPr>
        <w:ind w:left="9204"/>
        <w:rPr>
          <w:sz w:val="24"/>
          <w:szCs w:val="24"/>
        </w:rPr>
      </w:pPr>
      <w:r w:rsidRPr="00A77C09">
        <w:rPr>
          <w:sz w:val="24"/>
          <w:szCs w:val="24"/>
        </w:rPr>
        <w:t xml:space="preserve">«Развитие туризма в Орджоникидзевском районе»  </w:t>
      </w:r>
    </w:p>
    <w:p w:rsidR="00A77C09" w:rsidRPr="00A77C09" w:rsidRDefault="00A77C09" w:rsidP="00A77C09">
      <w:pPr>
        <w:ind w:left="4956"/>
        <w:jc w:val="right"/>
        <w:rPr>
          <w:sz w:val="24"/>
          <w:szCs w:val="24"/>
        </w:rPr>
      </w:pPr>
    </w:p>
    <w:p w:rsidR="00A77C09" w:rsidRPr="00A77C09" w:rsidRDefault="00A77C09" w:rsidP="00A77C09">
      <w:pPr>
        <w:pStyle w:val="1"/>
        <w:rPr>
          <w:rFonts w:ascii="Times New Roman" w:hAnsi="Times New Roman" w:cs="Times New Roman"/>
        </w:rPr>
      </w:pPr>
      <w:r w:rsidRPr="00A77C09">
        <w:rPr>
          <w:rFonts w:ascii="Times New Roman" w:hAnsi="Times New Roman" w:cs="Times New Roman"/>
        </w:rPr>
        <w:t>Информация</w:t>
      </w:r>
      <w:r w:rsidRPr="00A77C09">
        <w:rPr>
          <w:rFonts w:ascii="Times New Roman" w:hAnsi="Times New Roman" w:cs="Times New Roman"/>
        </w:rPr>
        <w:br/>
        <w:t xml:space="preserve">о реализации  </w:t>
      </w:r>
      <w:r w:rsidR="00B70C76">
        <w:rPr>
          <w:rFonts w:ascii="Times New Roman" w:hAnsi="Times New Roman" w:cs="Times New Roman"/>
        </w:rPr>
        <w:t>программы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992"/>
        <w:gridCol w:w="1058"/>
        <w:gridCol w:w="24"/>
        <w:gridCol w:w="2462"/>
        <w:gridCol w:w="5103"/>
      </w:tblGrid>
      <w:tr w:rsidR="00A77C09" w:rsidRPr="00A77C09" w:rsidTr="00AA7088">
        <w:tc>
          <w:tcPr>
            <w:tcW w:w="148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77C09" w:rsidRPr="00A77C09" w:rsidRDefault="00A77C09" w:rsidP="00CA513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77C09">
              <w:rPr>
                <w:rFonts w:ascii="Times New Roman" w:hAnsi="Times New Roman" w:cs="Times New Roman"/>
              </w:rPr>
              <w:t>Наименование МП</w:t>
            </w:r>
          </w:p>
        </w:tc>
      </w:tr>
      <w:tr w:rsidR="00A77C09" w:rsidRPr="00A77C09" w:rsidTr="00AA7088">
        <w:tc>
          <w:tcPr>
            <w:tcW w:w="52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77C09">
              <w:rPr>
                <w:rFonts w:ascii="Times New Roman" w:hAnsi="Times New Roman" w:cs="Times New Roman"/>
              </w:rPr>
              <w:t>ИТОГО по программе (тыс. 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77C0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77C09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77C09">
              <w:rPr>
                <w:rFonts w:ascii="Times New Roman" w:hAnsi="Times New Roman" w:cs="Times New Roman"/>
              </w:rPr>
              <w:t>Процент</w:t>
            </w:r>
          </w:p>
          <w:p w:rsidR="00A77C09" w:rsidRPr="00A77C09" w:rsidRDefault="00A77C09" w:rsidP="00CA513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77C09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9" w:rsidRPr="00A77C09" w:rsidRDefault="00A77C09" w:rsidP="00CA513E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C09" w:rsidRPr="00A77C09" w:rsidTr="00AA7088">
        <w:tc>
          <w:tcPr>
            <w:tcW w:w="52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A77C09" w:rsidRPr="00A77C09" w:rsidTr="00AA7088">
        <w:tc>
          <w:tcPr>
            <w:tcW w:w="148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  <w:r w:rsidRPr="00A77C09">
              <w:rPr>
                <w:rFonts w:ascii="Times New Roman" w:hAnsi="Times New Roman" w:cs="Times New Roman"/>
              </w:rPr>
              <w:t>Цель</w:t>
            </w:r>
          </w:p>
        </w:tc>
      </w:tr>
      <w:tr w:rsidR="00A77C09" w:rsidRPr="00A77C09" w:rsidTr="00AA7088">
        <w:tc>
          <w:tcPr>
            <w:tcW w:w="148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  <w:r w:rsidRPr="00A77C09">
              <w:rPr>
                <w:rFonts w:ascii="Times New Roman" w:hAnsi="Times New Roman" w:cs="Times New Roman"/>
              </w:rPr>
              <w:t>Задача 1</w:t>
            </w:r>
          </w:p>
        </w:tc>
      </w:tr>
      <w:tr w:rsidR="00A77C09" w:rsidRPr="00A77C09" w:rsidTr="00AA7088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  <w:r w:rsidRPr="00A77C09">
              <w:rPr>
                <w:rFonts w:ascii="Times New Roman" w:hAnsi="Times New Roman" w:cs="Times New Roman"/>
              </w:rPr>
              <w:t>Наименование мероприятия,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  <w:r w:rsidRPr="00A77C0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  <w:r w:rsidRPr="00A77C09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  <w:r w:rsidRPr="00A77C09">
              <w:rPr>
                <w:rFonts w:ascii="Times New Roman" w:hAnsi="Times New Roman" w:cs="Times New Roman"/>
              </w:rPr>
              <w:t>Процент выполнения, оценка результатов (+ или -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  <w:r w:rsidRPr="00A77C09">
              <w:rPr>
                <w:rFonts w:ascii="Times New Roman" w:hAnsi="Times New Roman" w:cs="Times New Roman"/>
              </w:rPr>
              <w:t xml:space="preserve">Примечания (причины частичного или полного неисполнения каких-либо мероприятий </w:t>
            </w:r>
            <w:r w:rsidR="00B70C76">
              <w:rPr>
                <w:rFonts w:ascii="Times New Roman" w:hAnsi="Times New Roman" w:cs="Times New Roman"/>
              </w:rPr>
              <w:t>программы</w:t>
            </w:r>
            <w:r w:rsidRPr="00A77C09">
              <w:rPr>
                <w:rFonts w:ascii="Times New Roman" w:hAnsi="Times New Roman" w:cs="Times New Roman"/>
              </w:rPr>
              <w:t>, показателей результативности)</w:t>
            </w:r>
          </w:p>
        </w:tc>
      </w:tr>
      <w:tr w:rsidR="00A77C09" w:rsidRPr="00A77C09" w:rsidTr="00AA7088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77C09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A77C09" w:rsidRPr="00A77C09" w:rsidTr="00AA7088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  <w:r w:rsidRPr="00A77C09">
              <w:rPr>
                <w:rFonts w:ascii="Times New Roman" w:hAnsi="Times New Roman" w:cs="Times New Roman"/>
              </w:rPr>
              <w:t>1 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A77C09" w:rsidRPr="00A77C09" w:rsidTr="00AA7088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  <w:r w:rsidRPr="00A77C09">
              <w:rPr>
                <w:rFonts w:ascii="Times New Roman" w:hAnsi="Times New Roman" w:cs="Times New Roman"/>
              </w:rPr>
              <w:t>2 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A77C09" w:rsidRPr="00A77C09" w:rsidTr="00AA7088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  <w:r w:rsidRPr="00A77C0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A77C09" w:rsidRPr="00A77C09" w:rsidTr="00AA7088">
        <w:tc>
          <w:tcPr>
            <w:tcW w:w="148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  <w:r w:rsidRPr="00A77C09">
              <w:rPr>
                <w:rFonts w:ascii="Times New Roman" w:hAnsi="Times New Roman" w:cs="Times New Roman"/>
              </w:rPr>
              <w:t>Показатели</w:t>
            </w:r>
          </w:p>
        </w:tc>
      </w:tr>
      <w:tr w:rsidR="00A77C09" w:rsidRPr="00A77C09" w:rsidTr="00AA7088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  <w:r w:rsidRPr="00A77C09">
              <w:rPr>
                <w:rFonts w:ascii="Times New Roman" w:hAnsi="Times New Roman" w:cs="Times New Roman"/>
              </w:rPr>
              <w:t>Показатель 1 (ед. измерения) (базовое значе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A77C09" w:rsidRPr="00A77C09" w:rsidTr="00AA7088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  <w:r w:rsidRPr="00A77C09">
              <w:rPr>
                <w:rFonts w:ascii="Times New Roman" w:hAnsi="Times New Roman" w:cs="Times New Roman"/>
              </w:rPr>
              <w:t>Показатель 2 (ед. измерения) (базовое значе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A77C09" w:rsidRPr="00A77C09" w:rsidTr="00AA7088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  <w:r w:rsidRPr="00A77C09">
              <w:rPr>
                <w:rFonts w:ascii="Times New Roman" w:hAnsi="Times New Roman" w:cs="Times New Roman"/>
              </w:rPr>
              <w:t>и т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A77C09" w:rsidRPr="00A77C09" w:rsidTr="00AA7088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  <w:r w:rsidRPr="00A77C09">
              <w:rPr>
                <w:rFonts w:ascii="Times New Roman" w:hAnsi="Times New Roman" w:cs="Times New Roman"/>
              </w:rPr>
              <w:t>ИТОГО достижение результ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A77C09" w:rsidRPr="00A77C09" w:rsidTr="00AA7088">
        <w:tc>
          <w:tcPr>
            <w:tcW w:w="148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  <w:r w:rsidRPr="00A77C09">
              <w:rPr>
                <w:rFonts w:ascii="Times New Roman" w:hAnsi="Times New Roman" w:cs="Times New Roman"/>
              </w:rPr>
              <w:t>Задача 2</w:t>
            </w:r>
          </w:p>
        </w:tc>
      </w:tr>
      <w:tr w:rsidR="00A77C09" w:rsidRPr="00A77C09" w:rsidTr="00AA7088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77C09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A77C09" w:rsidRPr="00A77C09" w:rsidTr="00AA7088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  <w:r w:rsidRPr="00A77C09">
              <w:rPr>
                <w:rFonts w:ascii="Times New Roman" w:hAnsi="Times New Roman" w:cs="Times New Roman"/>
              </w:rPr>
              <w:t>1 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A77C09" w:rsidRPr="00A77C09" w:rsidTr="00AA7088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  <w:r w:rsidRPr="00A77C09">
              <w:rPr>
                <w:rFonts w:ascii="Times New Roman" w:hAnsi="Times New Roman" w:cs="Times New Roman"/>
              </w:rPr>
              <w:t>2 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A77C09" w:rsidRPr="00A77C09" w:rsidTr="00AA7088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  <w:r w:rsidRPr="00A77C0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A77C09" w:rsidRPr="00A77C09" w:rsidTr="00AA7088">
        <w:tc>
          <w:tcPr>
            <w:tcW w:w="148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  <w:r w:rsidRPr="00A77C09">
              <w:rPr>
                <w:rFonts w:ascii="Times New Roman" w:hAnsi="Times New Roman" w:cs="Times New Roman"/>
              </w:rPr>
              <w:t>Показатели</w:t>
            </w:r>
          </w:p>
        </w:tc>
      </w:tr>
      <w:tr w:rsidR="00A77C09" w:rsidRPr="00A77C09" w:rsidTr="00AA7088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  <w:r w:rsidRPr="00A77C09">
              <w:rPr>
                <w:rFonts w:ascii="Times New Roman" w:hAnsi="Times New Roman" w:cs="Times New Roman"/>
              </w:rPr>
              <w:lastRenderedPageBreak/>
              <w:t>Показатель 1 (ед. измерения) (базовое значе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A77C09" w:rsidRPr="00A77C09" w:rsidTr="00AA7088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  <w:r w:rsidRPr="00A77C09">
              <w:rPr>
                <w:rFonts w:ascii="Times New Roman" w:hAnsi="Times New Roman" w:cs="Times New Roman"/>
              </w:rPr>
              <w:t>Показатель 2 (ед. измерения) (базовое значе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A77C09" w:rsidRPr="00A77C09" w:rsidTr="00AA7088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  <w:r w:rsidRPr="00A77C09">
              <w:rPr>
                <w:rFonts w:ascii="Times New Roman" w:hAnsi="Times New Roman" w:cs="Times New Roman"/>
              </w:rPr>
              <w:t>и т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A77C09" w:rsidRPr="00A77C09" w:rsidTr="00AA7088">
        <w:tc>
          <w:tcPr>
            <w:tcW w:w="72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  <w:r w:rsidRPr="00A77C09">
              <w:rPr>
                <w:rFonts w:ascii="Times New Roman" w:hAnsi="Times New Roman" w:cs="Times New Roman"/>
              </w:rPr>
              <w:t>ИТОГО достижение результата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A77C09" w:rsidRPr="00A77C09" w:rsidTr="00AA7088">
        <w:tc>
          <w:tcPr>
            <w:tcW w:w="148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</w:rPr>
            </w:pPr>
            <w:r w:rsidRPr="00A77C09">
              <w:rPr>
                <w:rFonts w:ascii="Times New Roman" w:hAnsi="Times New Roman" w:cs="Times New Roman"/>
              </w:rPr>
              <w:t>Задача 3 и т.д.</w:t>
            </w:r>
          </w:p>
        </w:tc>
      </w:tr>
    </w:tbl>
    <w:p w:rsidR="00A77C09" w:rsidRPr="00A77C09" w:rsidRDefault="00A77C09" w:rsidP="00A77C09">
      <w:pPr>
        <w:rPr>
          <w:color w:val="000000"/>
          <w:sz w:val="24"/>
          <w:szCs w:val="24"/>
        </w:rPr>
      </w:pPr>
    </w:p>
    <w:p w:rsidR="00A77C09" w:rsidRPr="00A77C09" w:rsidRDefault="00A77C09" w:rsidP="00A77C09">
      <w:pPr>
        <w:ind w:left="4248" w:firstLine="708"/>
        <w:jc w:val="right"/>
        <w:rPr>
          <w:color w:val="000000"/>
          <w:sz w:val="24"/>
          <w:szCs w:val="24"/>
        </w:rPr>
      </w:pPr>
    </w:p>
    <w:p w:rsidR="00A77C09" w:rsidRPr="00A77C09" w:rsidRDefault="00A77C09" w:rsidP="00A77C09">
      <w:pPr>
        <w:rPr>
          <w:color w:val="000000"/>
          <w:sz w:val="24"/>
          <w:szCs w:val="24"/>
        </w:rPr>
      </w:pPr>
    </w:p>
    <w:p w:rsidR="00A77C09" w:rsidRDefault="00A77C09" w:rsidP="00A77C09">
      <w:pPr>
        <w:ind w:left="9912" w:firstLine="708"/>
        <w:jc w:val="both"/>
        <w:rPr>
          <w:sz w:val="24"/>
          <w:szCs w:val="24"/>
        </w:rPr>
      </w:pPr>
    </w:p>
    <w:p w:rsidR="00A77C09" w:rsidRDefault="00A77C09" w:rsidP="00A77C09">
      <w:pPr>
        <w:ind w:left="9912" w:firstLine="708"/>
        <w:jc w:val="both"/>
        <w:rPr>
          <w:sz w:val="24"/>
          <w:szCs w:val="24"/>
        </w:rPr>
      </w:pPr>
    </w:p>
    <w:p w:rsidR="00A77C09" w:rsidRDefault="00A77C09" w:rsidP="00A77C09">
      <w:pPr>
        <w:ind w:left="9912" w:firstLine="708"/>
        <w:jc w:val="both"/>
        <w:rPr>
          <w:sz w:val="24"/>
          <w:szCs w:val="24"/>
        </w:rPr>
      </w:pPr>
    </w:p>
    <w:p w:rsidR="00A77C09" w:rsidRDefault="00A77C09" w:rsidP="00A77C09">
      <w:pPr>
        <w:ind w:left="9912" w:firstLine="708"/>
        <w:jc w:val="both"/>
        <w:rPr>
          <w:sz w:val="24"/>
          <w:szCs w:val="24"/>
        </w:rPr>
      </w:pPr>
    </w:p>
    <w:p w:rsidR="00A77C09" w:rsidRDefault="00A77C09" w:rsidP="00A77C09">
      <w:pPr>
        <w:ind w:left="9912" w:firstLine="708"/>
        <w:jc w:val="both"/>
        <w:rPr>
          <w:sz w:val="24"/>
          <w:szCs w:val="24"/>
        </w:rPr>
      </w:pPr>
    </w:p>
    <w:p w:rsidR="00A77C09" w:rsidRDefault="00A77C09" w:rsidP="00A77C09">
      <w:pPr>
        <w:ind w:left="9912" w:firstLine="708"/>
        <w:jc w:val="both"/>
        <w:rPr>
          <w:sz w:val="24"/>
          <w:szCs w:val="24"/>
        </w:rPr>
      </w:pPr>
    </w:p>
    <w:p w:rsidR="00A77C09" w:rsidRDefault="00A77C09" w:rsidP="00A77C09">
      <w:pPr>
        <w:ind w:left="9912" w:firstLine="708"/>
        <w:jc w:val="both"/>
        <w:rPr>
          <w:sz w:val="24"/>
          <w:szCs w:val="24"/>
        </w:rPr>
      </w:pPr>
    </w:p>
    <w:p w:rsidR="00A77C09" w:rsidRDefault="00A77C09" w:rsidP="00A77C09">
      <w:pPr>
        <w:ind w:left="9912" w:firstLine="708"/>
        <w:jc w:val="both"/>
        <w:rPr>
          <w:sz w:val="24"/>
          <w:szCs w:val="24"/>
        </w:rPr>
      </w:pPr>
    </w:p>
    <w:p w:rsidR="00A77C09" w:rsidRDefault="00A77C09" w:rsidP="00A77C09">
      <w:pPr>
        <w:ind w:left="9912" w:firstLine="708"/>
        <w:jc w:val="both"/>
        <w:rPr>
          <w:sz w:val="24"/>
          <w:szCs w:val="24"/>
        </w:rPr>
      </w:pPr>
    </w:p>
    <w:p w:rsidR="00A77C09" w:rsidRDefault="00A77C09" w:rsidP="00A77C09">
      <w:pPr>
        <w:ind w:left="9912" w:firstLine="708"/>
        <w:jc w:val="both"/>
        <w:rPr>
          <w:sz w:val="24"/>
          <w:szCs w:val="24"/>
        </w:rPr>
      </w:pPr>
    </w:p>
    <w:p w:rsidR="00A77C09" w:rsidRDefault="00A77C09" w:rsidP="00A77C09">
      <w:pPr>
        <w:ind w:left="9912" w:firstLine="708"/>
        <w:jc w:val="both"/>
        <w:rPr>
          <w:sz w:val="24"/>
          <w:szCs w:val="24"/>
        </w:rPr>
      </w:pPr>
    </w:p>
    <w:p w:rsidR="00A77C09" w:rsidRDefault="00A77C09" w:rsidP="00A77C09">
      <w:pPr>
        <w:ind w:left="9912" w:firstLine="708"/>
        <w:jc w:val="both"/>
        <w:rPr>
          <w:sz w:val="24"/>
          <w:szCs w:val="24"/>
        </w:rPr>
      </w:pPr>
    </w:p>
    <w:p w:rsidR="00A77C09" w:rsidRDefault="00A77C09" w:rsidP="00A77C09">
      <w:pPr>
        <w:ind w:left="9912" w:firstLine="708"/>
        <w:jc w:val="both"/>
        <w:rPr>
          <w:sz w:val="24"/>
          <w:szCs w:val="24"/>
        </w:rPr>
      </w:pPr>
    </w:p>
    <w:p w:rsidR="00A77C09" w:rsidRDefault="00A77C09" w:rsidP="00A77C09">
      <w:pPr>
        <w:ind w:left="9912" w:firstLine="708"/>
        <w:jc w:val="both"/>
        <w:rPr>
          <w:sz w:val="24"/>
          <w:szCs w:val="24"/>
        </w:rPr>
      </w:pPr>
    </w:p>
    <w:p w:rsidR="00A77C09" w:rsidRDefault="00A77C09" w:rsidP="00A77C09">
      <w:pPr>
        <w:ind w:left="9912" w:firstLine="708"/>
        <w:jc w:val="both"/>
        <w:rPr>
          <w:sz w:val="24"/>
          <w:szCs w:val="24"/>
        </w:rPr>
      </w:pPr>
    </w:p>
    <w:p w:rsidR="00A77C09" w:rsidRDefault="00A77C09" w:rsidP="00A77C09">
      <w:pPr>
        <w:ind w:left="9912" w:firstLine="708"/>
        <w:jc w:val="both"/>
        <w:rPr>
          <w:sz w:val="24"/>
          <w:szCs w:val="24"/>
        </w:rPr>
      </w:pPr>
    </w:p>
    <w:p w:rsidR="00A77C09" w:rsidRDefault="00A77C09" w:rsidP="00A77C09">
      <w:pPr>
        <w:ind w:left="9912" w:firstLine="708"/>
        <w:jc w:val="both"/>
        <w:rPr>
          <w:sz w:val="24"/>
          <w:szCs w:val="24"/>
        </w:rPr>
      </w:pPr>
    </w:p>
    <w:p w:rsidR="00A77C09" w:rsidRDefault="00A77C09" w:rsidP="00A77C09">
      <w:pPr>
        <w:ind w:left="9912" w:firstLine="708"/>
        <w:jc w:val="both"/>
        <w:rPr>
          <w:sz w:val="24"/>
          <w:szCs w:val="24"/>
        </w:rPr>
      </w:pPr>
    </w:p>
    <w:p w:rsidR="00A77C09" w:rsidRDefault="00A77C09" w:rsidP="00A77C09">
      <w:pPr>
        <w:ind w:left="9912" w:firstLine="708"/>
        <w:jc w:val="both"/>
        <w:rPr>
          <w:sz w:val="24"/>
          <w:szCs w:val="24"/>
        </w:rPr>
      </w:pPr>
    </w:p>
    <w:p w:rsidR="007123F0" w:rsidRDefault="007123F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77C09" w:rsidRPr="00A77C09" w:rsidRDefault="00A77C09" w:rsidP="00A77C09">
      <w:pPr>
        <w:ind w:left="8496" w:firstLine="708"/>
        <w:jc w:val="both"/>
        <w:rPr>
          <w:sz w:val="24"/>
          <w:szCs w:val="24"/>
        </w:rPr>
      </w:pPr>
      <w:r w:rsidRPr="00A77C09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4</w:t>
      </w:r>
      <w:r w:rsidRPr="00A77C09">
        <w:rPr>
          <w:sz w:val="24"/>
          <w:szCs w:val="24"/>
        </w:rPr>
        <w:t xml:space="preserve"> к программе</w:t>
      </w:r>
    </w:p>
    <w:p w:rsidR="00A77C09" w:rsidRPr="00A77C09" w:rsidRDefault="00A77C09" w:rsidP="00A77C09">
      <w:pPr>
        <w:ind w:left="9204"/>
        <w:rPr>
          <w:sz w:val="24"/>
          <w:szCs w:val="24"/>
        </w:rPr>
      </w:pPr>
      <w:r w:rsidRPr="00A77C09">
        <w:rPr>
          <w:sz w:val="24"/>
          <w:szCs w:val="24"/>
        </w:rPr>
        <w:t xml:space="preserve">«Развитие туризма в Орджоникидзевском районе»  </w:t>
      </w:r>
    </w:p>
    <w:p w:rsidR="007123F0" w:rsidRDefault="007123F0" w:rsidP="00A77C09">
      <w:pPr>
        <w:pStyle w:val="1"/>
        <w:spacing w:before="0" w:after="0"/>
        <w:rPr>
          <w:rFonts w:ascii="Times New Roman" w:hAnsi="Times New Roman" w:cs="Times New Roman"/>
          <w:color w:val="000000"/>
        </w:rPr>
      </w:pPr>
    </w:p>
    <w:p w:rsidR="007123F0" w:rsidRDefault="007123F0" w:rsidP="00A77C09">
      <w:pPr>
        <w:pStyle w:val="1"/>
        <w:spacing w:before="0" w:after="0"/>
        <w:rPr>
          <w:rFonts w:ascii="Times New Roman" w:hAnsi="Times New Roman" w:cs="Times New Roman"/>
          <w:color w:val="000000"/>
        </w:rPr>
      </w:pPr>
    </w:p>
    <w:p w:rsidR="00A77C09" w:rsidRPr="00A77C09" w:rsidRDefault="00A77C09" w:rsidP="00A77C09">
      <w:pPr>
        <w:pStyle w:val="1"/>
        <w:spacing w:before="0" w:after="0"/>
        <w:rPr>
          <w:rFonts w:ascii="Times New Roman" w:hAnsi="Times New Roman" w:cs="Times New Roman"/>
          <w:color w:val="000000"/>
        </w:rPr>
      </w:pPr>
      <w:r w:rsidRPr="00A77C09">
        <w:rPr>
          <w:rFonts w:ascii="Times New Roman" w:hAnsi="Times New Roman" w:cs="Times New Roman"/>
          <w:color w:val="000000"/>
        </w:rPr>
        <w:t>Отчет</w:t>
      </w:r>
      <w:r w:rsidRPr="00A77C09">
        <w:rPr>
          <w:rFonts w:ascii="Times New Roman" w:hAnsi="Times New Roman" w:cs="Times New Roman"/>
          <w:color w:val="000000"/>
        </w:rPr>
        <w:br/>
        <w:t xml:space="preserve">о реализации муниципальной </w:t>
      </w:r>
      <w:r w:rsidR="00B70C76">
        <w:rPr>
          <w:rFonts w:ascii="Times New Roman" w:hAnsi="Times New Roman" w:cs="Times New Roman"/>
          <w:color w:val="000000"/>
        </w:rPr>
        <w:t>программы</w:t>
      </w:r>
      <w:r w:rsidRPr="00A77C09">
        <w:rPr>
          <w:rFonts w:ascii="Times New Roman" w:hAnsi="Times New Roman" w:cs="Times New Roman"/>
          <w:color w:val="000000"/>
        </w:rPr>
        <w:t xml:space="preserve"> Орджоникидзевского района</w:t>
      </w:r>
    </w:p>
    <w:tbl>
      <w:tblPr>
        <w:tblW w:w="151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0"/>
        <w:gridCol w:w="2117"/>
        <w:gridCol w:w="1853"/>
        <w:gridCol w:w="1722"/>
        <w:gridCol w:w="1719"/>
        <w:gridCol w:w="2117"/>
        <w:gridCol w:w="1588"/>
        <w:gridCol w:w="588"/>
      </w:tblGrid>
      <w:tr w:rsidR="00A77C09" w:rsidRPr="00A77C09" w:rsidTr="00CA513E">
        <w:trPr>
          <w:trHeight w:val="866"/>
        </w:trPr>
        <w:tc>
          <w:tcPr>
            <w:tcW w:w="151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77C09" w:rsidRPr="00A77C09" w:rsidRDefault="00A77C09" w:rsidP="00A77C09">
            <w:pPr>
              <w:jc w:val="center"/>
              <w:rPr>
                <w:sz w:val="24"/>
                <w:szCs w:val="24"/>
              </w:rPr>
            </w:pPr>
            <w:r w:rsidRPr="00A77C09">
              <w:rPr>
                <w:sz w:val="24"/>
                <w:szCs w:val="24"/>
              </w:rPr>
              <w:t>«Развитие туризма в Орджоникидзевском районе»</w:t>
            </w:r>
          </w:p>
          <w:p w:rsidR="00A77C09" w:rsidRPr="00A77C09" w:rsidRDefault="00A77C09" w:rsidP="00CA513E">
            <w:pPr>
              <w:pStyle w:val="a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7C09">
              <w:rPr>
                <w:rFonts w:ascii="Times New Roman" w:hAnsi="Times New Roman" w:cs="Times New Roman"/>
                <w:color w:val="000000"/>
              </w:rPr>
              <w:t>за___________________20___года</w:t>
            </w:r>
          </w:p>
        </w:tc>
      </w:tr>
      <w:tr w:rsidR="00A77C09" w:rsidRPr="00A77C09" w:rsidTr="00CA513E">
        <w:trPr>
          <w:gridAfter w:val="1"/>
          <w:wAfter w:w="588" w:type="dxa"/>
          <w:trHeight w:val="1313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77C09">
              <w:rPr>
                <w:rFonts w:ascii="Times New Roman" w:hAnsi="Times New Roman" w:cs="Times New Roman"/>
                <w:color w:val="000000"/>
              </w:rPr>
              <w:t>Наименование расходов и источников финансирован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77C09">
              <w:rPr>
                <w:rFonts w:ascii="Times New Roman" w:hAnsi="Times New Roman" w:cs="Times New Roman"/>
                <w:color w:val="000000"/>
              </w:rPr>
              <w:t>План бюджетных ассигнований на год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77C09">
              <w:rPr>
                <w:rFonts w:ascii="Times New Roman" w:hAnsi="Times New Roman" w:cs="Times New Roman"/>
                <w:color w:val="000000"/>
              </w:rPr>
              <w:t>Профинансировано с начала год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77C09">
              <w:rPr>
                <w:rFonts w:ascii="Times New Roman" w:hAnsi="Times New Roman" w:cs="Times New Roman"/>
                <w:color w:val="000000"/>
              </w:rPr>
              <w:t>Кассовые расходы с начала год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77C09">
              <w:rPr>
                <w:rFonts w:ascii="Times New Roman" w:hAnsi="Times New Roman" w:cs="Times New Roman"/>
                <w:color w:val="000000"/>
              </w:rPr>
              <w:t>Фактические расходы с начала год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77C09">
              <w:rPr>
                <w:rFonts w:ascii="Times New Roman" w:hAnsi="Times New Roman" w:cs="Times New Roman"/>
                <w:color w:val="000000"/>
              </w:rPr>
              <w:t>Наименование выполненных мероприятий за отчетный перио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9" w:rsidRPr="00A77C09" w:rsidRDefault="00A77C09" w:rsidP="00CA513E">
            <w:pPr>
              <w:pStyle w:val="ae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77C09">
              <w:rPr>
                <w:rFonts w:ascii="Times New Roman" w:hAnsi="Times New Roman" w:cs="Times New Roman"/>
                <w:color w:val="000000"/>
              </w:rPr>
              <w:t>причина</w:t>
            </w:r>
          </w:p>
          <w:p w:rsidR="00A77C09" w:rsidRPr="00A77C09" w:rsidRDefault="00A77C09" w:rsidP="00CA513E">
            <w:pPr>
              <w:pStyle w:val="ae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77C09">
              <w:rPr>
                <w:rFonts w:ascii="Times New Roman" w:hAnsi="Times New Roman" w:cs="Times New Roman"/>
                <w:color w:val="000000"/>
              </w:rPr>
              <w:t>низкого</w:t>
            </w:r>
          </w:p>
          <w:p w:rsidR="00A77C09" w:rsidRPr="00A77C09" w:rsidRDefault="00A77C09" w:rsidP="00CA513E">
            <w:pPr>
              <w:pStyle w:val="ae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77C09">
              <w:rPr>
                <w:rFonts w:ascii="Times New Roman" w:hAnsi="Times New Roman" w:cs="Times New Roman"/>
                <w:color w:val="000000"/>
              </w:rPr>
              <w:t>уровня</w:t>
            </w:r>
          </w:p>
          <w:p w:rsidR="00A77C09" w:rsidRPr="00A77C09" w:rsidRDefault="00A77C09" w:rsidP="00CA513E">
            <w:pPr>
              <w:pStyle w:val="ae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77C09">
              <w:rPr>
                <w:rFonts w:ascii="Times New Roman" w:hAnsi="Times New Roman" w:cs="Times New Roman"/>
                <w:color w:val="000000"/>
              </w:rPr>
              <w:t>выполнения</w:t>
            </w:r>
            <w:hyperlink w:anchor="sub_1810" w:history="1">
              <w:r w:rsidRPr="00A77C09">
                <w:rPr>
                  <w:rStyle w:val="af0"/>
                  <w:rFonts w:ascii="Times New Roman" w:hAnsi="Times New Roman" w:cs="Times New Roman"/>
                  <w:color w:val="000000"/>
                  <w:sz w:val="24"/>
                </w:rPr>
                <w:t>*</w:t>
              </w:r>
            </w:hyperlink>
            <w:r w:rsidRPr="00A77C09">
              <w:rPr>
                <w:rFonts w:ascii="Times New Roman" w:hAnsi="Times New Roman" w:cs="Times New Roman"/>
                <w:color w:val="000000"/>
              </w:rPr>
              <w:t>(1)</w:t>
            </w:r>
          </w:p>
        </w:tc>
      </w:tr>
      <w:tr w:rsidR="00A77C09" w:rsidRPr="00A77C09" w:rsidTr="00CA513E">
        <w:trPr>
          <w:gridAfter w:val="1"/>
          <w:wAfter w:w="588" w:type="dxa"/>
          <w:trHeight w:val="522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77C09">
              <w:rPr>
                <w:rFonts w:ascii="Times New Roman" w:hAnsi="Times New Roman" w:cs="Times New Roman"/>
                <w:color w:val="000000"/>
              </w:rPr>
              <w:t>1. Бюджетные ассигнования - всего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9" w:rsidRPr="00A77C09" w:rsidRDefault="00A77C09" w:rsidP="00CA513E">
            <w:pPr>
              <w:pStyle w:val="ae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7C09" w:rsidRPr="00A77C09" w:rsidTr="00CA513E">
        <w:trPr>
          <w:gridAfter w:val="1"/>
          <w:wAfter w:w="588" w:type="dxa"/>
          <w:trHeight w:val="1052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77C09">
              <w:rPr>
                <w:rFonts w:ascii="Times New Roman" w:hAnsi="Times New Roman" w:cs="Times New Roman"/>
                <w:color w:val="000000"/>
              </w:rPr>
              <w:t>1.1. Бюджетные инвестиции в объекты</w:t>
            </w:r>
          </w:p>
          <w:p w:rsidR="00A77C09" w:rsidRPr="00A77C09" w:rsidRDefault="00A77C09" w:rsidP="00CA513E">
            <w:pPr>
              <w:pStyle w:val="ae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77C09">
              <w:rPr>
                <w:rFonts w:ascii="Times New Roman" w:hAnsi="Times New Roman" w:cs="Times New Roman"/>
                <w:color w:val="000000"/>
              </w:rPr>
              <w:t>муниципальной</w:t>
            </w:r>
          </w:p>
          <w:p w:rsidR="00A77C09" w:rsidRPr="00A77C09" w:rsidRDefault="00A77C09" w:rsidP="00CA513E">
            <w:pPr>
              <w:pStyle w:val="ae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77C09">
              <w:rPr>
                <w:rFonts w:ascii="Times New Roman" w:hAnsi="Times New Roman" w:cs="Times New Roman"/>
                <w:color w:val="000000"/>
              </w:rPr>
              <w:t>собственност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9" w:rsidRPr="00A77C09" w:rsidRDefault="00A77C09" w:rsidP="00CA513E">
            <w:pPr>
              <w:pStyle w:val="ae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7C09" w:rsidRPr="00A77C09" w:rsidTr="00CA513E">
        <w:trPr>
          <w:gridAfter w:val="1"/>
          <w:wAfter w:w="588" w:type="dxa"/>
          <w:trHeight w:val="522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77C09">
              <w:rPr>
                <w:rFonts w:ascii="Times New Roman" w:hAnsi="Times New Roman" w:cs="Times New Roman"/>
                <w:color w:val="000000"/>
              </w:rPr>
              <w:t>1.2. Межбюджетные трансферты - всего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9" w:rsidRPr="00A77C09" w:rsidRDefault="00A77C09" w:rsidP="00CA513E">
            <w:pPr>
              <w:pStyle w:val="ae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7C09" w:rsidRPr="00A77C09" w:rsidTr="00CA513E">
        <w:trPr>
          <w:gridAfter w:val="1"/>
          <w:wAfter w:w="588" w:type="dxa"/>
          <w:trHeight w:val="1092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77C09">
              <w:rPr>
                <w:rFonts w:ascii="Times New Roman" w:hAnsi="Times New Roman" w:cs="Times New Roman"/>
                <w:color w:val="000000"/>
              </w:rPr>
              <w:t>1.2.1. Субсидии местным бюджетам на софинансирова-ние объектов муниципальной собственности - всего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9" w:rsidRPr="00A77C09" w:rsidRDefault="00A77C09" w:rsidP="00CA513E">
            <w:pPr>
              <w:pStyle w:val="ae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77C09" w:rsidRPr="00A77C09" w:rsidRDefault="00A77C09" w:rsidP="00A77C09">
      <w:pPr>
        <w:ind w:firstLine="720"/>
        <w:rPr>
          <w:color w:val="000000"/>
          <w:sz w:val="24"/>
          <w:szCs w:val="24"/>
        </w:rPr>
      </w:pPr>
      <w:bookmarkStart w:id="9" w:name="sub_1810"/>
    </w:p>
    <w:p w:rsidR="00A77C09" w:rsidRPr="00A77C09" w:rsidRDefault="00A77C09" w:rsidP="00A77C09">
      <w:pPr>
        <w:ind w:firstLine="720"/>
        <w:rPr>
          <w:color w:val="000000"/>
          <w:sz w:val="24"/>
          <w:szCs w:val="24"/>
        </w:rPr>
      </w:pPr>
      <w:r w:rsidRPr="00A77C09">
        <w:rPr>
          <w:color w:val="000000"/>
          <w:sz w:val="24"/>
          <w:szCs w:val="24"/>
        </w:rPr>
        <w:t xml:space="preserve">* Заполняется при выполнении за квартал менее 25% мероприятий </w:t>
      </w:r>
      <w:r w:rsidR="00B70C76">
        <w:rPr>
          <w:color w:val="000000"/>
          <w:sz w:val="24"/>
          <w:szCs w:val="24"/>
        </w:rPr>
        <w:t>программы</w:t>
      </w:r>
      <w:r w:rsidRPr="00A77C09">
        <w:rPr>
          <w:color w:val="000000"/>
          <w:sz w:val="24"/>
          <w:szCs w:val="24"/>
        </w:rPr>
        <w:t>.</w:t>
      </w:r>
    </w:p>
    <w:p w:rsidR="00A77C09" w:rsidRPr="00A77C09" w:rsidRDefault="00A77C09" w:rsidP="00A77C09">
      <w:pPr>
        <w:ind w:firstLine="720"/>
        <w:rPr>
          <w:color w:val="000000"/>
          <w:sz w:val="24"/>
          <w:szCs w:val="24"/>
        </w:rPr>
      </w:pPr>
      <w:bookmarkStart w:id="10" w:name="sub_1807"/>
      <w:bookmarkEnd w:id="9"/>
      <w:r w:rsidRPr="00A77C09">
        <w:rPr>
          <w:color w:val="000000"/>
          <w:sz w:val="24"/>
          <w:szCs w:val="24"/>
        </w:rPr>
        <w:t>(1) Заполняется в целом по муниципальной программе и отдельно по каждой</w:t>
      </w:r>
    </w:p>
    <w:p w:rsidR="00A77C09" w:rsidRPr="00A77C09" w:rsidRDefault="00A77C09" w:rsidP="00A77C09">
      <w:pPr>
        <w:ind w:firstLine="720"/>
        <w:rPr>
          <w:rStyle w:val="af"/>
          <w:b w:val="0"/>
          <w:bCs/>
          <w:color w:val="000000"/>
          <w:sz w:val="24"/>
          <w:szCs w:val="24"/>
        </w:rPr>
      </w:pPr>
      <w:r w:rsidRPr="00A77C09">
        <w:rPr>
          <w:color w:val="000000"/>
          <w:sz w:val="24"/>
          <w:szCs w:val="24"/>
        </w:rPr>
        <w:t>подпрогра</w:t>
      </w:r>
      <w:bookmarkEnd w:id="10"/>
      <w:r w:rsidRPr="00A77C09">
        <w:rPr>
          <w:color w:val="000000"/>
          <w:sz w:val="24"/>
          <w:szCs w:val="24"/>
        </w:rPr>
        <w:t>мм</w:t>
      </w:r>
    </w:p>
    <w:p w:rsidR="00A77C09" w:rsidRPr="00A77C09" w:rsidRDefault="00A77C09" w:rsidP="00A77C09">
      <w:pPr>
        <w:ind w:firstLine="698"/>
        <w:jc w:val="center"/>
        <w:rPr>
          <w:rStyle w:val="af"/>
          <w:color w:val="000000"/>
          <w:sz w:val="24"/>
          <w:szCs w:val="24"/>
        </w:rPr>
      </w:pPr>
    </w:p>
    <w:p w:rsidR="00A77C09" w:rsidRPr="00A77C09" w:rsidRDefault="00A77C09" w:rsidP="00A77C09">
      <w:pPr>
        <w:ind w:firstLine="698"/>
        <w:jc w:val="center"/>
        <w:rPr>
          <w:rStyle w:val="af"/>
          <w:color w:val="000000"/>
          <w:sz w:val="24"/>
          <w:szCs w:val="24"/>
        </w:rPr>
      </w:pPr>
    </w:p>
    <w:p w:rsidR="00A77C09" w:rsidRPr="00A77C09" w:rsidRDefault="00A77C09" w:rsidP="007123F0">
      <w:pPr>
        <w:ind w:left="8496" w:firstLine="708"/>
        <w:jc w:val="both"/>
        <w:rPr>
          <w:sz w:val="24"/>
          <w:szCs w:val="24"/>
        </w:rPr>
      </w:pPr>
      <w:r w:rsidRPr="00A77C09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5</w:t>
      </w:r>
      <w:r w:rsidRPr="00A77C09">
        <w:rPr>
          <w:sz w:val="24"/>
          <w:szCs w:val="24"/>
        </w:rPr>
        <w:t xml:space="preserve"> к программе</w:t>
      </w:r>
    </w:p>
    <w:p w:rsidR="00A77C09" w:rsidRPr="00A77C09" w:rsidRDefault="00A77C09" w:rsidP="00A77C09">
      <w:pPr>
        <w:ind w:left="9204"/>
        <w:rPr>
          <w:sz w:val="24"/>
          <w:szCs w:val="24"/>
        </w:rPr>
      </w:pPr>
      <w:r w:rsidRPr="00A77C09">
        <w:rPr>
          <w:sz w:val="24"/>
          <w:szCs w:val="24"/>
        </w:rPr>
        <w:t xml:space="preserve">«Развитие туризма в Орджоникидзевском районе» </w:t>
      </w:r>
    </w:p>
    <w:p w:rsidR="00A77C09" w:rsidRPr="00A77C09" w:rsidRDefault="00A77C09" w:rsidP="00A77C09">
      <w:pPr>
        <w:ind w:firstLine="698"/>
        <w:jc w:val="center"/>
        <w:rPr>
          <w:rStyle w:val="af"/>
          <w:color w:val="000000"/>
          <w:sz w:val="24"/>
          <w:szCs w:val="24"/>
        </w:rPr>
      </w:pPr>
    </w:p>
    <w:p w:rsidR="00A77C09" w:rsidRPr="00A77C09" w:rsidRDefault="00A77C09" w:rsidP="00A77C09">
      <w:pPr>
        <w:pStyle w:val="1"/>
        <w:spacing w:before="0" w:after="0"/>
        <w:rPr>
          <w:rFonts w:ascii="Times New Roman" w:hAnsi="Times New Roman" w:cs="Times New Roman"/>
          <w:color w:val="000000"/>
        </w:rPr>
      </w:pPr>
      <w:r w:rsidRPr="00A77C09">
        <w:rPr>
          <w:rFonts w:ascii="Times New Roman" w:hAnsi="Times New Roman" w:cs="Times New Roman"/>
          <w:color w:val="000000"/>
        </w:rPr>
        <w:t>Отчет</w:t>
      </w:r>
      <w:r w:rsidRPr="00A77C09">
        <w:rPr>
          <w:rFonts w:ascii="Times New Roman" w:hAnsi="Times New Roman" w:cs="Times New Roman"/>
          <w:color w:val="000000"/>
        </w:rPr>
        <w:br/>
        <w:t xml:space="preserve"> об оценке эффективности муниципальной </w:t>
      </w:r>
      <w:r w:rsidR="00B70C76">
        <w:rPr>
          <w:rFonts w:ascii="Times New Roman" w:hAnsi="Times New Roman" w:cs="Times New Roman"/>
          <w:color w:val="000000"/>
        </w:rPr>
        <w:t>программы</w:t>
      </w:r>
      <w:r w:rsidRPr="00A77C09">
        <w:rPr>
          <w:rFonts w:ascii="Times New Roman" w:hAnsi="Times New Roman" w:cs="Times New Roman"/>
          <w:color w:val="000000"/>
        </w:rPr>
        <w:t xml:space="preserve"> Орджоникидзевского района</w:t>
      </w:r>
    </w:p>
    <w:tbl>
      <w:tblPr>
        <w:tblW w:w="151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44"/>
      </w:tblGrid>
      <w:tr w:rsidR="00A77C09" w:rsidRPr="00A77C09" w:rsidTr="00CA513E">
        <w:trPr>
          <w:trHeight w:val="866"/>
        </w:trPr>
        <w:tc>
          <w:tcPr>
            <w:tcW w:w="15144" w:type="dxa"/>
            <w:tcBorders>
              <w:top w:val="nil"/>
              <w:left w:val="nil"/>
              <w:bottom w:val="nil"/>
              <w:right w:val="nil"/>
            </w:tcBorders>
          </w:tcPr>
          <w:p w:rsidR="00A77C09" w:rsidRPr="00A77C09" w:rsidRDefault="00A77C09" w:rsidP="00A77C09">
            <w:pPr>
              <w:jc w:val="center"/>
              <w:rPr>
                <w:sz w:val="24"/>
                <w:szCs w:val="24"/>
              </w:rPr>
            </w:pPr>
            <w:r w:rsidRPr="00A77C09">
              <w:rPr>
                <w:sz w:val="24"/>
                <w:szCs w:val="24"/>
              </w:rPr>
              <w:t>«Развитие туризма в Орджоникидзевском районе»</w:t>
            </w:r>
          </w:p>
          <w:p w:rsidR="00A77C09" w:rsidRPr="00A77C09" w:rsidRDefault="00A77C09" w:rsidP="00CA513E">
            <w:pPr>
              <w:pStyle w:val="a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7C09">
              <w:rPr>
                <w:rFonts w:ascii="Times New Roman" w:hAnsi="Times New Roman" w:cs="Times New Roman"/>
                <w:b/>
                <w:color w:val="000000"/>
              </w:rPr>
              <w:t>за___________________20___года</w:t>
            </w:r>
          </w:p>
        </w:tc>
      </w:tr>
    </w:tbl>
    <w:p w:rsidR="00A77C09" w:rsidRPr="00A77C09" w:rsidRDefault="00A77C09" w:rsidP="00A77C09">
      <w:pPr>
        <w:ind w:firstLine="720"/>
        <w:jc w:val="both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3"/>
        <w:gridCol w:w="2220"/>
        <w:gridCol w:w="4050"/>
        <w:gridCol w:w="1934"/>
        <w:gridCol w:w="1823"/>
      </w:tblGrid>
      <w:tr w:rsidR="00A77C09" w:rsidRPr="00A77C09" w:rsidTr="00CA513E">
        <w:trPr>
          <w:trHeight w:val="256"/>
        </w:trPr>
        <w:tc>
          <w:tcPr>
            <w:tcW w:w="50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  <w:r w:rsidRPr="00A77C09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  <w:r w:rsidRPr="00A77C09">
              <w:rPr>
                <w:rFonts w:ascii="Times New Roman" w:hAnsi="Times New Roman" w:cs="Times New Roman"/>
                <w:color w:val="000000"/>
              </w:rPr>
              <w:t>показателя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  <w:r w:rsidRPr="00A77C09">
              <w:rPr>
                <w:rFonts w:ascii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  <w:r w:rsidRPr="00A77C09">
              <w:rPr>
                <w:rFonts w:ascii="Times New Roman" w:hAnsi="Times New Roman" w:cs="Times New Roman"/>
                <w:color w:val="000000"/>
              </w:rPr>
              <w:t>Значение целевого показателя</w:t>
            </w:r>
          </w:p>
        </w:tc>
      </w:tr>
      <w:tr w:rsidR="00A77C09" w:rsidRPr="00A77C09" w:rsidTr="00CA513E">
        <w:trPr>
          <w:trHeight w:val="130"/>
        </w:trPr>
        <w:tc>
          <w:tcPr>
            <w:tcW w:w="50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  <w:r w:rsidRPr="00A77C09">
              <w:rPr>
                <w:rFonts w:ascii="Times New Roman" w:hAnsi="Times New Roman" w:cs="Times New Roman"/>
                <w:color w:val="000000"/>
              </w:rPr>
              <w:t>утверждено в муниципальной программе Орджоникидзевского район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  <w:r w:rsidRPr="00A77C09">
              <w:rPr>
                <w:rFonts w:ascii="Times New Roman" w:hAnsi="Times New Roman" w:cs="Times New Roman"/>
                <w:color w:val="000000"/>
              </w:rPr>
              <w:t>достигнуто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  <w:r w:rsidRPr="00A77C09">
              <w:rPr>
                <w:rFonts w:ascii="Times New Roman" w:hAnsi="Times New Roman" w:cs="Times New Roman"/>
                <w:color w:val="000000"/>
              </w:rPr>
              <w:t>оценка в баллах</w:t>
            </w:r>
          </w:p>
        </w:tc>
      </w:tr>
      <w:tr w:rsidR="00A77C09" w:rsidRPr="00A77C09" w:rsidTr="00CA513E">
        <w:trPr>
          <w:trHeight w:val="256"/>
        </w:trPr>
        <w:tc>
          <w:tcPr>
            <w:tcW w:w="5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  <w:r w:rsidRPr="00A77C09">
              <w:rPr>
                <w:rFonts w:ascii="Times New Roman" w:hAnsi="Times New Roman" w:cs="Times New Roman"/>
                <w:color w:val="000000"/>
              </w:rPr>
              <w:t>Показатель 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7C09" w:rsidRPr="00A77C09" w:rsidTr="00CA513E">
        <w:trPr>
          <w:trHeight w:val="247"/>
        </w:trPr>
        <w:tc>
          <w:tcPr>
            <w:tcW w:w="5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  <w:r w:rsidRPr="00A77C09">
              <w:rPr>
                <w:rFonts w:ascii="Times New Roman" w:hAnsi="Times New Roman" w:cs="Times New Roman"/>
                <w:color w:val="000000"/>
              </w:rPr>
              <w:t>Показатель 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7C09" w:rsidRPr="00A77C09" w:rsidTr="00CA513E">
        <w:trPr>
          <w:trHeight w:val="247"/>
        </w:trPr>
        <w:tc>
          <w:tcPr>
            <w:tcW w:w="5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  <w:r w:rsidRPr="00A77C09">
              <w:rPr>
                <w:rFonts w:ascii="Times New Roman" w:hAnsi="Times New Roman" w:cs="Times New Roman"/>
                <w:color w:val="000000"/>
              </w:rPr>
              <w:t>Показатель 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7C09" w:rsidRPr="00A77C09" w:rsidTr="00CA513E">
        <w:trPr>
          <w:trHeight w:val="247"/>
        </w:trPr>
        <w:tc>
          <w:tcPr>
            <w:tcW w:w="5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  <w:r w:rsidRPr="00A77C09">
              <w:rPr>
                <w:rFonts w:ascii="Times New Roman" w:hAnsi="Times New Roman" w:cs="Times New Roman"/>
                <w:color w:val="000000"/>
              </w:rPr>
              <w:t>и т.д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7C09" w:rsidRPr="00A77C09" w:rsidTr="00CA513E">
        <w:trPr>
          <w:trHeight w:val="247"/>
        </w:trPr>
        <w:tc>
          <w:tcPr>
            <w:tcW w:w="5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  <w:r w:rsidRPr="00A77C09">
              <w:rPr>
                <w:rFonts w:ascii="Times New Roman" w:hAnsi="Times New Roman" w:cs="Times New Roman"/>
                <w:color w:val="000000"/>
              </w:rPr>
              <w:t>Итоговая сводная оценк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  <w:r w:rsidRPr="00A77C09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  <w:r w:rsidRPr="00A77C09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  <w:r w:rsidRPr="00A77C09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7C09" w:rsidRPr="00A77C09" w:rsidTr="00CA513E">
        <w:trPr>
          <w:trHeight w:val="1003"/>
        </w:trPr>
        <w:tc>
          <w:tcPr>
            <w:tcW w:w="5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9" w:rsidRPr="00A77C09" w:rsidRDefault="00A77C09" w:rsidP="007E3701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  <w:r w:rsidRPr="00A77C09">
              <w:rPr>
                <w:rFonts w:ascii="Times New Roman" w:hAnsi="Times New Roman" w:cs="Times New Roman"/>
                <w:color w:val="000000"/>
              </w:rPr>
              <w:t xml:space="preserve">Оценка эффективности </w:t>
            </w:r>
            <w:r w:rsidR="00B70C76">
              <w:rPr>
                <w:rFonts w:ascii="Times New Roman" w:hAnsi="Times New Roman" w:cs="Times New Roman"/>
                <w:color w:val="000000"/>
              </w:rPr>
              <w:t>программы</w:t>
            </w:r>
            <w:r w:rsidRPr="00A77C09">
              <w:rPr>
                <w:rFonts w:ascii="Times New Roman" w:hAnsi="Times New Roman" w:cs="Times New Roman"/>
                <w:color w:val="000000"/>
              </w:rPr>
              <w:t xml:space="preserve"> по итоговой сводной оценке, процентов</w:t>
            </w:r>
          </w:p>
        </w:tc>
        <w:tc>
          <w:tcPr>
            <w:tcW w:w="10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9" w:rsidRPr="00A77C09" w:rsidRDefault="00A77C09" w:rsidP="00CA513E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77C09" w:rsidRPr="00A77C09" w:rsidRDefault="00A77C09" w:rsidP="00A77C09">
      <w:pPr>
        <w:ind w:firstLine="720"/>
        <w:jc w:val="both"/>
        <w:rPr>
          <w:color w:val="000000"/>
          <w:sz w:val="24"/>
          <w:szCs w:val="24"/>
        </w:rPr>
      </w:pPr>
    </w:p>
    <w:p w:rsidR="00A77C09" w:rsidRPr="00A77C09" w:rsidRDefault="00A77C09" w:rsidP="00A77C09">
      <w:pPr>
        <w:pStyle w:val="af4"/>
        <w:rPr>
          <w:rFonts w:ascii="Times New Roman" w:hAnsi="Times New Roman" w:cs="Times New Roman"/>
          <w:color w:val="000000"/>
          <w:sz w:val="24"/>
          <w:szCs w:val="24"/>
        </w:rPr>
      </w:pPr>
      <w:r w:rsidRPr="00A77C09">
        <w:rPr>
          <w:rFonts w:ascii="Times New Roman" w:hAnsi="Times New Roman" w:cs="Times New Roman"/>
          <w:color w:val="000000"/>
          <w:sz w:val="24"/>
          <w:szCs w:val="24"/>
        </w:rPr>
        <w:t>Подпись руководителя ______________________</w:t>
      </w:r>
    </w:p>
    <w:p w:rsidR="00A77C09" w:rsidRPr="00A77C09" w:rsidRDefault="00A77C09" w:rsidP="00A77C09">
      <w:pPr>
        <w:ind w:firstLine="720"/>
        <w:jc w:val="both"/>
        <w:rPr>
          <w:color w:val="000000"/>
          <w:sz w:val="24"/>
          <w:szCs w:val="24"/>
        </w:rPr>
      </w:pPr>
    </w:p>
    <w:p w:rsidR="00A77C09" w:rsidRPr="00A77C09" w:rsidRDefault="00A77C09" w:rsidP="00A77C09">
      <w:pPr>
        <w:rPr>
          <w:sz w:val="24"/>
          <w:szCs w:val="24"/>
        </w:rPr>
      </w:pPr>
    </w:p>
    <w:p w:rsidR="00F515F0" w:rsidRDefault="001A3B46" w:rsidP="00AA6C33">
      <w:pPr>
        <w:ind w:left="9912"/>
        <w:rPr>
          <w:sz w:val="22"/>
          <w:szCs w:val="22"/>
        </w:rPr>
      </w:pPr>
      <w:r>
        <w:rPr>
          <w:noProof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353.3pt;margin-top:147.45pt;width:41.15pt;height:41.15pt;z-index:251675648">
            <v:imagedata r:id="rId13" o:title=""/>
          </v:shape>
          <o:OLEObject Type="Embed" ProgID="PBrush" ShapeID="_x0000_s1036" DrawAspect="Content" ObjectID="_1738131487" r:id="rId14"/>
        </w:object>
      </w:r>
    </w:p>
    <w:sectPr w:rsidR="00F515F0" w:rsidSect="00E667AC">
      <w:footerReference w:type="even" r:id="rId15"/>
      <w:pgSz w:w="16840" w:h="11907" w:orient="landscape" w:code="9"/>
      <w:pgMar w:top="851" w:right="709" w:bottom="851" w:left="1134" w:header="720" w:footer="1094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B46" w:rsidRDefault="001A3B46" w:rsidP="0047414C">
      <w:r>
        <w:separator/>
      </w:r>
    </w:p>
  </w:endnote>
  <w:endnote w:type="continuationSeparator" w:id="0">
    <w:p w:rsidR="001A3B46" w:rsidRDefault="001A3B46" w:rsidP="0047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C76" w:rsidRPr="00FF0A34" w:rsidRDefault="00B70C76" w:rsidP="0003417A">
    <w:pPr>
      <w:pStyle w:val="ab"/>
      <w:tabs>
        <w:tab w:val="clear" w:pos="4677"/>
        <w:tab w:val="clear" w:pos="9355"/>
        <w:tab w:val="left" w:pos="421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C76" w:rsidRDefault="00B70C76">
    <w:pPr>
      <w:pStyle w:val="ab"/>
      <w:jc w:val="center"/>
    </w:pPr>
  </w:p>
  <w:p w:rsidR="00B70C76" w:rsidRDefault="00B70C76" w:rsidP="0042371B">
    <w:pPr>
      <w:pStyle w:val="ab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C76" w:rsidRDefault="00B70C76" w:rsidP="0003417A">
    <w:pPr>
      <w:pStyle w:val="ab"/>
      <w:jc w:val="center"/>
    </w:pPr>
    <w:r w:rsidRPr="0042371B">
      <w:rPr>
        <w:noProof/>
      </w:rPr>
      <w:drawing>
        <wp:inline distT="0" distB="0" distL="0" distR="0">
          <wp:extent cx="520700" cy="520700"/>
          <wp:effectExtent l="19050" t="0" r="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52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2371B">
      <w:rPr>
        <w:noProof/>
      </w:rPr>
      <w:drawing>
        <wp:inline distT="0" distB="0" distL="0" distR="0">
          <wp:extent cx="520700" cy="520700"/>
          <wp:effectExtent l="19050" t="0" r="0" b="0"/>
          <wp:docPr id="7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52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2371B">
      <w:rPr>
        <w:noProof/>
      </w:rPr>
      <w:drawing>
        <wp:inline distT="0" distB="0" distL="0" distR="0">
          <wp:extent cx="520700" cy="520700"/>
          <wp:effectExtent l="19050" t="0" r="0" b="0"/>
          <wp:docPr id="8" name="Рисунок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52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C76" w:rsidRDefault="00B70C76" w:rsidP="000341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B46" w:rsidRDefault="001A3B46" w:rsidP="0047414C">
      <w:r>
        <w:separator/>
      </w:r>
    </w:p>
  </w:footnote>
  <w:footnote w:type="continuationSeparator" w:id="0">
    <w:p w:rsidR="001A3B46" w:rsidRDefault="001A3B46" w:rsidP="00474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C76" w:rsidRDefault="00B70C76">
    <w:pPr>
      <w:pStyle w:val="a8"/>
      <w:jc w:val="center"/>
    </w:pPr>
  </w:p>
  <w:p w:rsidR="00B70C76" w:rsidRDefault="00B70C76" w:rsidP="00BA2B90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16100"/>
    <w:multiLevelType w:val="multilevel"/>
    <w:tmpl w:val="0C080744"/>
    <w:lvl w:ilvl="0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cs="Times New Roman" w:hint="default"/>
      </w:rPr>
    </w:lvl>
  </w:abstractNum>
  <w:abstractNum w:abstractNumId="1">
    <w:nsid w:val="4DC245A3"/>
    <w:multiLevelType w:val="multilevel"/>
    <w:tmpl w:val="164CA3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61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4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83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96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70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08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82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imes New Roman"/>
      </w:rPr>
    </w:lvl>
  </w:abstractNum>
  <w:abstractNum w:abstractNumId="2">
    <w:nsid w:val="52695126"/>
    <w:multiLevelType w:val="hybridMultilevel"/>
    <w:tmpl w:val="0A1C4358"/>
    <w:lvl w:ilvl="0" w:tplc="8724DCF6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BC6931"/>
    <w:multiLevelType w:val="multilevel"/>
    <w:tmpl w:val="9550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3C"/>
    <w:rsid w:val="000004F9"/>
    <w:rsid w:val="000023BF"/>
    <w:rsid w:val="00003129"/>
    <w:rsid w:val="0000357C"/>
    <w:rsid w:val="000071F2"/>
    <w:rsid w:val="0001205F"/>
    <w:rsid w:val="00012065"/>
    <w:rsid w:val="00012510"/>
    <w:rsid w:val="00016A5A"/>
    <w:rsid w:val="000177E6"/>
    <w:rsid w:val="0002049B"/>
    <w:rsid w:val="000211A9"/>
    <w:rsid w:val="000223E3"/>
    <w:rsid w:val="00022A47"/>
    <w:rsid w:val="00023625"/>
    <w:rsid w:val="0003417A"/>
    <w:rsid w:val="00034D34"/>
    <w:rsid w:val="00035932"/>
    <w:rsid w:val="000363CD"/>
    <w:rsid w:val="00041E8C"/>
    <w:rsid w:val="000429A8"/>
    <w:rsid w:val="00043D46"/>
    <w:rsid w:val="00045FE7"/>
    <w:rsid w:val="00046FBC"/>
    <w:rsid w:val="00050EE7"/>
    <w:rsid w:val="00051834"/>
    <w:rsid w:val="00051BB6"/>
    <w:rsid w:val="00053E21"/>
    <w:rsid w:val="00056C8B"/>
    <w:rsid w:val="00057329"/>
    <w:rsid w:val="000573F4"/>
    <w:rsid w:val="00057DC1"/>
    <w:rsid w:val="00064810"/>
    <w:rsid w:val="000669BF"/>
    <w:rsid w:val="00071C26"/>
    <w:rsid w:val="000725E5"/>
    <w:rsid w:val="00074CC9"/>
    <w:rsid w:val="00076C51"/>
    <w:rsid w:val="0007786D"/>
    <w:rsid w:val="0007786E"/>
    <w:rsid w:val="00080457"/>
    <w:rsid w:val="00080DD2"/>
    <w:rsid w:val="00083965"/>
    <w:rsid w:val="0008398E"/>
    <w:rsid w:val="00086C88"/>
    <w:rsid w:val="00087B0A"/>
    <w:rsid w:val="000908A8"/>
    <w:rsid w:val="00092A5D"/>
    <w:rsid w:val="00092D4A"/>
    <w:rsid w:val="0009315D"/>
    <w:rsid w:val="0009535E"/>
    <w:rsid w:val="00095E59"/>
    <w:rsid w:val="00096A5B"/>
    <w:rsid w:val="000973E3"/>
    <w:rsid w:val="0009767A"/>
    <w:rsid w:val="000A08A6"/>
    <w:rsid w:val="000A1D20"/>
    <w:rsid w:val="000A1DCD"/>
    <w:rsid w:val="000A6716"/>
    <w:rsid w:val="000B3530"/>
    <w:rsid w:val="000B5632"/>
    <w:rsid w:val="000B6AE9"/>
    <w:rsid w:val="000B7B43"/>
    <w:rsid w:val="000C26D4"/>
    <w:rsid w:val="000C55B2"/>
    <w:rsid w:val="000C5D5D"/>
    <w:rsid w:val="000C79CC"/>
    <w:rsid w:val="000D1AD0"/>
    <w:rsid w:val="000D1D67"/>
    <w:rsid w:val="000D6010"/>
    <w:rsid w:val="000D60B4"/>
    <w:rsid w:val="000D740C"/>
    <w:rsid w:val="000D74A1"/>
    <w:rsid w:val="000E2422"/>
    <w:rsid w:val="000E34AC"/>
    <w:rsid w:val="000E4D74"/>
    <w:rsid w:val="000E528E"/>
    <w:rsid w:val="000E6A94"/>
    <w:rsid w:val="000E6C73"/>
    <w:rsid w:val="000E728E"/>
    <w:rsid w:val="000F3C5A"/>
    <w:rsid w:val="000F4B01"/>
    <w:rsid w:val="000F4DCA"/>
    <w:rsid w:val="000F696F"/>
    <w:rsid w:val="001055E2"/>
    <w:rsid w:val="001067D1"/>
    <w:rsid w:val="0011053B"/>
    <w:rsid w:val="00110B2F"/>
    <w:rsid w:val="00112278"/>
    <w:rsid w:val="00112B8F"/>
    <w:rsid w:val="00115F37"/>
    <w:rsid w:val="00116258"/>
    <w:rsid w:val="001166B8"/>
    <w:rsid w:val="00116B15"/>
    <w:rsid w:val="00116B80"/>
    <w:rsid w:val="00117975"/>
    <w:rsid w:val="0012097E"/>
    <w:rsid w:val="00122BE2"/>
    <w:rsid w:val="00123577"/>
    <w:rsid w:val="00123759"/>
    <w:rsid w:val="00124D9B"/>
    <w:rsid w:val="00125AF3"/>
    <w:rsid w:val="0013044E"/>
    <w:rsid w:val="001318A2"/>
    <w:rsid w:val="00131A93"/>
    <w:rsid w:val="00132759"/>
    <w:rsid w:val="0013354B"/>
    <w:rsid w:val="001372DC"/>
    <w:rsid w:val="00140001"/>
    <w:rsid w:val="00141107"/>
    <w:rsid w:val="00141852"/>
    <w:rsid w:val="00142A8C"/>
    <w:rsid w:val="00142C71"/>
    <w:rsid w:val="00145602"/>
    <w:rsid w:val="0014567E"/>
    <w:rsid w:val="00145C0D"/>
    <w:rsid w:val="00145EB4"/>
    <w:rsid w:val="00147D39"/>
    <w:rsid w:val="00150C16"/>
    <w:rsid w:val="00150C45"/>
    <w:rsid w:val="001525AB"/>
    <w:rsid w:val="001534E9"/>
    <w:rsid w:val="0015392F"/>
    <w:rsid w:val="00153A73"/>
    <w:rsid w:val="00154E39"/>
    <w:rsid w:val="001552B8"/>
    <w:rsid w:val="0015649B"/>
    <w:rsid w:val="001575D2"/>
    <w:rsid w:val="00157EA3"/>
    <w:rsid w:val="00161C0B"/>
    <w:rsid w:val="001623C5"/>
    <w:rsid w:val="00163E13"/>
    <w:rsid w:val="0016646A"/>
    <w:rsid w:val="00167F86"/>
    <w:rsid w:val="001723E8"/>
    <w:rsid w:val="001726F0"/>
    <w:rsid w:val="00173497"/>
    <w:rsid w:val="001735D7"/>
    <w:rsid w:val="0017468F"/>
    <w:rsid w:val="0017514F"/>
    <w:rsid w:val="00175319"/>
    <w:rsid w:val="00175FFB"/>
    <w:rsid w:val="00180856"/>
    <w:rsid w:val="0018287D"/>
    <w:rsid w:val="00183924"/>
    <w:rsid w:val="00183F95"/>
    <w:rsid w:val="001854AE"/>
    <w:rsid w:val="00187D55"/>
    <w:rsid w:val="00191B67"/>
    <w:rsid w:val="001928B6"/>
    <w:rsid w:val="00194885"/>
    <w:rsid w:val="001949F4"/>
    <w:rsid w:val="00194A31"/>
    <w:rsid w:val="00195C1C"/>
    <w:rsid w:val="00196653"/>
    <w:rsid w:val="0019705F"/>
    <w:rsid w:val="00197DD7"/>
    <w:rsid w:val="001A02F1"/>
    <w:rsid w:val="001A2333"/>
    <w:rsid w:val="001A3B46"/>
    <w:rsid w:val="001A497E"/>
    <w:rsid w:val="001A6587"/>
    <w:rsid w:val="001B29A3"/>
    <w:rsid w:val="001B38C7"/>
    <w:rsid w:val="001B61CA"/>
    <w:rsid w:val="001B67F9"/>
    <w:rsid w:val="001C1919"/>
    <w:rsid w:val="001C333F"/>
    <w:rsid w:val="001D09F0"/>
    <w:rsid w:val="001D7E0F"/>
    <w:rsid w:val="001E1484"/>
    <w:rsid w:val="001E3C20"/>
    <w:rsid w:val="001E43CE"/>
    <w:rsid w:val="001E478D"/>
    <w:rsid w:val="001E6545"/>
    <w:rsid w:val="001F26AB"/>
    <w:rsid w:val="001F3BA8"/>
    <w:rsid w:val="001F3CF0"/>
    <w:rsid w:val="001F7B0C"/>
    <w:rsid w:val="00201B9D"/>
    <w:rsid w:val="00201D09"/>
    <w:rsid w:val="00201F19"/>
    <w:rsid w:val="00201F40"/>
    <w:rsid w:val="0020595D"/>
    <w:rsid w:val="002061BD"/>
    <w:rsid w:val="00207E43"/>
    <w:rsid w:val="00213520"/>
    <w:rsid w:val="002141C0"/>
    <w:rsid w:val="00215C4E"/>
    <w:rsid w:val="00216F58"/>
    <w:rsid w:val="002171A0"/>
    <w:rsid w:val="0021731F"/>
    <w:rsid w:val="002225E8"/>
    <w:rsid w:val="00223023"/>
    <w:rsid w:val="00230B50"/>
    <w:rsid w:val="00231E0F"/>
    <w:rsid w:val="00232875"/>
    <w:rsid w:val="00235BE5"/>
    <w:rsid w:val="00237797"/>
    <w:rsid w:val="00237C74"/>
    <w:rsid w:val="00240F12"/>
    <w:rsid w:val="0024219E"/>
    <w:rsid w:val="0024332B"/>
    <w:rsid w:val="00243AA5"/>
    <w:rsid w:val="00245360"/>
    <w:rsid w:val="0024600F"/>
    <w:rsid w:val="00247FF1"/>
    <w:rsid w:val="00254BD1"/>
    <w:rsid w:val="00254DB1"/>
    <w:rsid w:val="00254F29"/>
    <w:rsid w:val="00255470"/>
    <w:rsid w:val="00255505"/>
    <w:rsid w:val="00257717"/>
    <w:rsid w:val="00260ACB"/>
    <w:rsid w:val="00262528"/>
    <w:rsid w:val="002639CB"/>
    <w:rsid w:val="00264BF4"/>
    <w:rsid w:val="00265EA4"/>
    <w:rsid w:val="00273DC7"/>
    <w:rsid w:val="00274362"/>
    <w:rsid w:val="00274A59"/>
    <w:rsid w:val="00277CA6"/>
    <w:rsid w:val="00283E1A"/>
    <w:rsid w:val="002841C3"/>
    <w:rsid w:val="00285103"/>
    <w:rsid w:val="002857AB"/>
    <w:rsid w:val="00285C56"/>
    <w:rsid w:val="00290CA1"/>
    <w:rsid w:val="00290CAD"/>
    <w:rsid w:val="00291A25"/>
    <w:rsid w:val="002932C6"/>
    <w:rsid w:val="002937DB"/>
    <w:rsid w:val="002940A9"/>
    <w:rsid w:val="00294C08"/>
    <w:rsid w:val="00294E6F"/>
    <w:rsid w:val="0029698F"/>
    <w:rsid w:val="002A0664"/>
    <w:rsid w:val="002A2096"/>
    <w:rsid w:val="002A3082"/>
    <w:rsid w:val="002A4F27"/>
    <w:rsid w:val="002A5D34"/>
    <w:rsid w:val="002B392F"/>
    <w:rsid w:val="002B5A19"/>
    <w:rsid w:val="002B61A5"/>
    <w:rsid w:val="002B7104"/>
    <w:rsid w:val="002C0A6F"/>
    <w:rsid w:val="002C409B"/>
    <w:rsid w:val="002C574A"/>
    <w:rsid w:val="002C5841"/>
    <w:rsid w:val="002C5D0E"/>
    <w:rsid w:val="002C77EE"/>
    <w:rsid w:val="002D3DC4"/>
    <w:rsid w:val="002D44F8"/>
    <w:rsid w:val="002D5EB6"/>
    <w:rsid w:val="002D5F3D"/>
    <w:rsid w:val="002D74BE"/>
    <w:rsid w:val="002E2C72"/>
    <w:rsid w:val="002E2F90"/>
    <w:rsid w:val="002E3A68"/>
    <w:rsid w:val="002E694F"/>
    <w:rsid w:val="002E6A37"/>
    <w:rsid w:val="002F2235"/>
    <w:rsid w:val="002F3005"/>
    <w:rsid w:val="002F3E31"/>
    <w:rsid w:val="002F4D1D"/>
    <w:rsid w:val="002F56ED"/>
    <w:rsid w:val="00302382"/>
    <w:rsid w:val="003034FE"/>
    <w:rsid w:val="00304102"/>
    <w:rsid w:val="003047A0"/>
    <w:rsid w:val="00306DEB"/>
    <w:rsid w:val="00310A67"/>
    <w:rsid w:val="003116A8"/>
    <w:rsid w:val="00311D44"/>
    <w:rsid w:val="0031217C"/>
    <w:rsid w:val="00312BDA"/>
    <w:rsid w:val="00313A86"/>
    <w:rsid w:val="00313C44"/>
    <w:rsid w:val="0031465C"/>
    <w:rsid w:val="00315179"/>
    <w:rsid w:val="00315796"/>
    <w:rsid w:val="00316735"/>
    <w:rsid w:val="00317B5E"/>
    <w:rsid w:val="0032292B"/>
    <w:rsid w:val="0032344F"/>
    <w:rsid w:val="00323D46"/>
    <w:rsid w:val="00325866"/>
    <w:rsid w:val="003309AE"/>
    <w:rsid w:val="00330FFB"/>
    <w:rsid w:val="00331739"/>
    <w:rsid w:val="00333F96"/>
    <w:rsid w:val="00335F8C"/>
    <w:rsid w:val="0033702B"/>
    <w:rsid w:val="003433F9"/>
    <w:rsid w:val="00344882"/>
    <w:rsid w:val="0034537D"/>
    <w:rsid w:val="00345619"/>
    <w:rsid w:val="003502BA"/>
    <w:rsid w:val="003505F2"/>
    <w:rsid w:val="00350D7F"/>
    <w:rsid w:val="00351D22"/>
    <w:rsid w:val="003542A4"/>
    <w:rsid w:val="003545F6"/>
    <w:rsid w:val="00354624"/>
    <w:rsid w:val="00354BB9"/>
    <w:rsid w:val="003550F8"/>
    <w:rsid w:val="00355177"/>
    <w:rsid w:val="00356563"/>
    <w:rsid w:val="0035782C"/>
    <w:rsid w:val="00360F4C"/>
    <w:rsid w:val="00361103"/>
    <w:rsid w:val="00361FCE"/>
    <w:rsid w:val="00362A11"/>
    <w:rsid w:val="00365492"/>
    <w:rsid w:val="003726DC"/>
    <w:rsid w:val="00372C58"/>
    <w:rsid w:val="00372FB2"/>
    <w:rsid w:val="00373259"/>
    <w:rsid w:val="003736CA"/>
    <w:rsid w:val="003758C9"/>
    <w:rsid w:val="00380F28"/>
    <w:rsid w:val="0038414D"/>
    <w:rsid w:val="00384BD8"/>
    <w:rsid w:val="00386383"/>
    <w:rsid w:val="0039040D"/>
    <w:rsid w:val="00390B1A"/>
    <w:rsid w:val="00391252"/>
    <w:rsid w:val="003935C9"/>
    <w:rsid w:val="003938C5"/>
    <w:rsid w:val="00393E3E"/>
    <w:rsid w:val="00394249"/>
    <w:rsid w:val="00395597"/>
    <w:rsid w:val="00395705"/>
    <w:rsid w:val="00395758"/>
    <w:rsid w:val="00395F13"/>
    <w:rsid w:val="00396093"/>
    <w:rsid w:val="003A2503"/>
    <w:rsid w:val="003A3A42"/>
    <w:rsid w:val="003A3BBB"/>
    <w:rsid w:val="003A3DEF"/>
    <w:rsid w:val="003A487E"/>
    <w:rsid w:val="003A5E30"/>
    <w:rsid w:val="003A79DA"/>
    <w:rsid w:val="003B018C"/>
    <w:rsid w:val="003B071E"/>
    <w:rsid w:val="003B105C"/>
    <w:rsid w:val="003B5A40"/>
    <w:rsid w:val="003B5CE7"/>
    <w:rsid w:val="003B6236"/>
    <w:rsid w:val="003B6B80"/>
    <w:rsid w:val="003C06F7"/>
    <w:rsid w:val="003C1438"/>
    <w:rsid w:val="003C17DE"/>
    <w:rsid w:val="003C2769"/>
    <w:rsid w:val="003C292F"/>
    <w:rsid w:val="003C2B59"/>
    <w:rsid w:val="003C2EEB"/>
    <w:rsid w:val="003C39CD"/>
    <w:rsid w:val="003C3D82"/>
    <w:rsid w:val="003C4825"/>
    <w:rsid w:val="003C55F2"/>
    <w:rsid w:val="003C5E4E"/>
    <w:rsid w:val="003C7153"/>
    <w:rsid w:val="003D1E8E"/>
    <w:rsid w:val="003D21C9"/>
    <w:rsid w:val="003D2703"/>
    <w:rsid w:val="003D39B9"/>
    <w:rsid w:val="003D51CF"/>
    <w:rsid w:val="003D52A3"/>
    <w:rsid w:val="003E0212"/>
    <w:rsid w:val="003E0442"/>
    <w:rsid w:val="003E2A61"/>
    <w:rsid w:val="003E2EF2"/>
    <w:rsid w:val="003E33EF"/>
    <w:rsid w:val="003E4EE2"/>
    <w:rsid w:val="003E5729"/>
    <w:rsid w:val="003E574A"/>
    <w:rsid w:val="003E6197"/>
    <w:rsid w:val="003E7AE4"/>
    <w:rsid w:val="003F1F63"/>
    <w:rsid w:val="003F26FC"/>
    <w:rsid w:val="003F46FF"/>
    <w:rsid w:val="003F4805"/>
    <w:rsid w:val="003F6F45"/>
    <w:rsid w:val="00401E8C"/>
    <w:rsid w:val="00401F58"/>
    <w:rsid w:val="00402788"/>
    <w:rsid w:val="00405908"/>
    <w:rsid w:val="004073F1"/>
    <w:rsid w:val="00413399"/>
    <w:rsid w:val="004203EE"/>
    <w:rsid w:val="004205C5"/>
    <w:rsid w:val="0042371B"/>
    <w:rsid w:val="00423B03"/>
    <w:rsid w:val="004246C5"/>
    <w:rsid w:val="0042675B"/>
    <w:rsid w:val="00430838"/>
    <w:rsid w:val="00433780"/>
    <w:rsid w:val="00434523"/>
    <w:rsid w:val="00435C4E"/>
    <w:rsid w:val="004377FF"/>
    <w:rsid w:val="00440895"/>
    <w:rsid w:val="004428EA"/>
    <w:rsid w:val="004458B3"/>
    <w:rsid w:val="004463D2"/>
    <w:rsid w:val="00447613"/>
    <w:rsid w:val="004516F5"/>
    <w:rsid w:val="00451F5F"/>
    <w:rsid w:val="004554C3"/>
    <w:rsid w:val="00456490"/>
    <w:rsid w:val="00456B96"/>
    <w:rsid w:val="004602CA"/>
    <w:rsid w:val="004629F1"/>
    <w:rsid w:val="0046378F"/>
    <w:rsid w:val="00463E7D"/>
    <w:rsid w:val="00466EC0"/>
    <w:rsid w:val="00466F92"/>
    <w:rsid w:val="00470EF1"/>
    <w:rsid w:val="0047145C"/>
    <w:rsid w:val="004717A0"/>
    <w:rsid w:val="00472AEF"/>
    <w:rsid w:val="0047387A"/>
    <w:rsid w:val="0047414C"/>
    <w:rsid w:val="00476AA7"/>
    <w:rsid w:val="00480FB1"/>
    <w:rsid w:val="00481E5D"/>
    <w:rsid w:val="004837A3"/>
    <w:rsid w:val="00483E25"/>
    <w:rsid w:val="00486C2E"/>
    <w:rsid w:val="00487353"/>
    <w:rsid w:val="004911B8"/>
    <w:rsid w:val="00493F91"/>
    <w:rsid w:val="004948A3"/>
    <w:rsid w:val="00495B87"/>
    <w:rsid w:val="004A0083"/>
    <w:rsid w:val="004A0C8E"/>
    <w:rsid w:val="004A1E0B"/>
    <w:rsid w:val="004A214B"/>
    <w:rsid w:val="004A27DF"/>
    <w:rsid w:val="004A3356"/>
    <w:rsid w:val="004A38B0"/>
    <w:rsid w:val="004A3F29"/>
    <w:rsid w:val="004A4C5F"/>
    <w:rsid w:val="004A6745"/>
    <w:rsid w:val="004A7146"/>
    <w:rsid w:val="004A7D42"/>
    <w:rsid w:val="004B06C4"/>
    <w:rsid w:val="004B1DFE"/>
    <w:rsid w:val="004B5292"/>
    <w:rsid w:val="004B5A74"/>
    <w:rsid w:val="004B5D54"/>
    <w:rsid w:val="004B7D5B"/>
    <w:rsid w:val="004C17A0"/>
    <w:rsid w:val="004C1E7C"/>
    <w:rsid w:val="004C3858"/>
    <w:rsid w:val="004C5342"/>
    <w:rsid w:val="004C6FA6"/>
    <w:rsid w:val="004C73F0"/>
    <w:rsid w:val="004D0008"/>
    <w:rsid w:val="004D0CC3"/>
    <w:rsid w:val="004D334C"/>
    <w:rsid w:val="004D4BE6"/>
    <w:rsid w:val="004D5813"/>
    <w:rsid w:val="004D685A"/>
    <w:rsid w:val="004D6921"/>
    <w:rsid w:val="004E13D3"/>
    <w:rsid w:val="004E2337"/>
    <w:rsid w:val="004E27C3"/>
    <w:rsid w:val="004E2A59"/>
    <w:rsid w:val="004E2DDB"/>
    <w:rsid w:val="004E4859"/>
    <w:rsid w:val="004E5F7C"/>
    <w:rsid w:val="004F1FF0"/>
    <w:rsid w:val="004F2195"/>
    <w:rsid w:val="004F6927"/>
    <w:rsid w:val="00500D95"/>
    <w:rsid w:val="00505A2C"/>
    <w:rsid w:val="00505C47"/>
    <w:rsid w:val="005062CD"/>
    <w:rsid w:val="00506A0A"/>
    <w:rsid w:val="0051226A"/>
    <w:rsid w:val="00512D30"/>
    <w:rsid w:val="005162AD"/>
    <w:rsid w:val="005178F7"/>
    <w:rsid w:val="00520245"/>
    <w:rsid w:val="00521624"/>
    <w:rsid w:val="0052273C"/>
    <w:rsid w:val="00522860"/>
    <w:rsid w:val="00522CDD"/>
    <w:rsid w:val="0052608C"/>
    <w:rsid w:val="0052620C"/>
    <w:rsid w:val="00531EC4"/>
    <w:rsid w:val="00532185"/>
    <w:rsid w:val="0053246C"/>
    <w:rsid w:val="00535D04"/>
    <w:rsid w:val="00535FF6"/>
    <w:rsid w:val="0053756A"/>
    <w:rsid w:val="00537910"/>
    <w:rsid w:val="005401E0"/>
    <w:rsid w:val="00542AE2"/>
    <w:rsid w:val="00542B54"/>
    <w:rsid w:val="00543CA0"/>
    <w:rsid w:val="00551ED1"/>
    <w:rsid w:val="00552B18"/>
    <w:rsid w:val="00553358"/>
    <w:rsid w:val="005544A0"/>
    <w:rsid w:val="00555D72"/>
    <w:rsid w:val="00556778"/>
    <w:rsid w:val="00556F2B"/>
    <w:rsid w:val="00557110"/>
    <w:rsid w:val="0055790C"/>
    <w:rsid w:val="00567AD1"/>
    <w:rsid w:val="00570B81"/>
    <w:rsid w:val="005828F1"/>
    <w:rsid w:val="00582CE2"/>
    <w:rsid w:val="00583335"/>
    <w:rsid w:val="00583F0C"/>
    <w:rsid w:val="0058565B"/>
    <w:rsid w:val="00586DD8"/>
    <w:rsid w:val="0059031E"/>
    <w:rsid w:val="00592185"/>
    <w:rsid w:val="005932D6"/>
    <w:rsid w:val="005948B1"/>
    <w:rsid w:val="00597233"/>
    <w:rsid w:val="005A0A5F"/>
    <w:rsid w:val="005A29D2"/>
    <w:rsid w:val="005A413C"/>
    <w:rsid w:val="005A448C"/>
    <w:rsid w:val="005A65B1"/>
    <w:rsid w:val="005A6B02"/>
    <w:rsid w:val="005A7B7F"/>
    <w:rsid w:val="005B65A5"/>
    <w:rsid w:val="005B6863"/>
    <w:rsid w:val="005B69A0"/>
    <w:rsid w:val="005B6C73"/>
    <w:rsid w:val="005B6ED9"/>
    <w:rsid w:val="005B73DD"/>
    <w:rsid w:val="005C0254"/>
    <w:rsid w:val="005C4DB7"/>
    <w:rsid w:val="005C589D"/>
    <w:rsid w:val="005C6435"/>
    <w:rsid w:val="005D02B4"/>
    <w:rsid w:val="005D1FE4"/>
    <w:rsid w:val="005D3270"/>
    <w:rsid w:val="005D33F8"/>
    <w:rsid w:val="005D516B"/>
    <w:rsid w:val="005D6A0A"/>
    <w:rsid w:val="005D6B95"/>
    <w:rsid w:val="005E349A"/>
    <w:rsid w:val="005E3F19"/>
    <w:rsid w:val="005E4A8F"/>
    <w:rsid w:val="005E56CC"/>
    <w:rsid w:val="005F282B"/>
    <w:rsid w:val="005F380F"/>
    <w:rsid w:val="005F66F3"/>
    <w:rsid w:val="005F6BC6"/>
    <w:rsid w:val="005F7690"/>
    <w:rsid w:val="00603494"/>
    <w:rsid w:val="00603DEF"/>
    <w:rsid w:val="00605465"/>
    <w:rsid w:val="0060652C"/>
    <w:rsid w:val="00606C00"/>
    <w:rsid w:val="00606DDA"/>
    <w:rsid w:val="00610617"/>
    <w:rsid w:val="00612DD8"/>
    <w:rsid w:val="006136CB"/>
    <w:rsid w:val="00614E73"/>
    <w:rsid w:val="00616C16"/>
    <w:rsid w:val="0061712A"/>
    <w:rsid w:val="00617B40"/>
    <w:rsid w:val="0062055A"/>
    <w:rsid w:val="00620E0D"/>
    <w:rsid w:val="0062229E"/>
    <w:rsid w:val="0062283B"/>
    <w:rsid w:val="00622915"/>
    <w:rsid w:val="00624E98"/>
    <w:rsid w:val="006251C8"/>
    <w:rsid w:val="00626168"/>
    <w:rsid w:val="006262E7"/>
    <w:rsid w:val="00626D71"/>
    <w:rsid w:val="00627F8B"/>
    <w:rsid w:val="006306F8"/>
    <w:rsid w:val="00630753"/>
    <w:rsid w:val="006354B6"/>
    <w:rsid w:val="006422E8"/>
    <w:rsid w:val="00642795"/>
    <w:rsid w:val="00642F1C"/>
    <w:rsid w:val="00643205"/>
    <w:rsid w:val="006434E3"/>
    <w:rsid w:val="00643673"/>
    <w:rsid w:val="00645236"/>
    <w:rsid w:val="0064590F"/>
    <w:rsid w:val="00645DB2"/>
    <w:rsid w:val="00646BB3"/>
    <w:rsid w:val="00652A19"/>
    <w:rsid w:val="00662145"/>
    <w:rsid w:val="00662FC5"/>
    <w:rsid w:val="0066383A"/>
    <w:rsid w:val="00666D63"/>
    <w:rsid w:val="00674284"/>
    <w:rsid w:val="006748C7"/>
    <w:rsid w:val="00675356"/>
    <w:rsid w:val="006762D0"/>
    <w:rsid w:val="00676B7C"/>
    <w:rsid w:val="006777E9"/>
    <w:rsid w:val="00680BC7"/>
    <w:rsid w:val="00684F01"/>
    <w:rsid w:val="00685D75"/>
    <w:rsid w:val="00686B93"/>
    <w:rsid w:val="00690BEC"/>
    <w:rsid w:val="006912E2"/>
    <w:rsid w:val="00694526"/>
    <w:rsid w:val="00694F4E"/>
    <w:rsid w:val="00696276"/>
    <w:rsid w:val="00696AA4"/>
    <w:rsid w:val="006A1C08"/>
    <w:rsid w:val="006A54D9"/>
    <w:rsid w:val="006A63D5"/>
    <w:rsid w:val="006B2CD3"/>
    <w:rsid w:val="006B338B"/>
    <w:rsid w:val="006B474A"/>
    <w:rsid w:val="006B4836"/>
    <w:rsid w:val="006B5628"/>
    <w:rsid w:val="006C02F4"/>
    <w:rsid w:val="006D0335"/>
    <w:rsid w:val="006D28A9"/>
    <w:rsid w:val="006D781B"/>
    <w:rsid w:val="006E0321"/>
    <w:rsid w:val="006E3512"/>
    <w:rsid w:val="006E4E0A"/>
    <w:rsid w:val="006E72EA"/>
    <w:rsid w:val="006F048A"/>
    <w:rsid w:val="006F0533"/>
    <w:rsid w:val="006F070B"/>
    <w:rsid w:val="006F0D6F"/>
    <w:rsid w:val="006F1AA6"/>
    <w:rsid w:val="006F33FB"/>
    <w:rsid w:val="006F57C8"/>
    <w:rsid w:val="006F6436"/>
    <w:rsid w:val="006F704F"/>
    <w:rsid w:val="007004EC"/>
    <w:rsid w:val="00700A58"/>
    <w:rsid w:val="00703098"/>
    <w:rsid w:val="00703DD6"/>
    <w:rsid w:val="007056CD"/>
    <w:rsid w:val="00705718"/>
    <w:rsid w:val="00707EB9"/>
    <w:rsid w:val="007123F0"/>
    <w:rsid w:val="007139A3"/>
    <w:rsid w:val="007148A1"/>
    <w:rsid w:val="00715734"/>
    <w:rsid w:val="007171FA"/>
    <w:rsid w:val="007176B0"/>
    <w:rsid w:val="007176D0"/>
    <w:rsid w:val="0072061A"/>
    <w:rsid w:val="00721C26"/>
    <w:rsid w:val="00721EC6"/>
    <w:rsid w:val="007244F3"/>
    <w:rsid w:val="0072591E"/>
    <w:rsid w:val="007309FC"/>
    <w:rsid w:val="00734247"/>
    <w:rsid w:val="00734740"/>
    <w:rsid w:val="00734A52"/>
    <w:rsid w:val="00735FAE"/>
    <w:rsid w:val="00736111"/>
    <w:rsid w:val="00736B2C"/>
    <w:rsid w:val="007379B8"/>
    <w:rsid w:val="00737FD5"/>
    <w:rsid w:val="0074098E"/>
    <w:rsid w:val="00741503"/>
    <w:rsid w:val="00741F27"/>
    <w:rsid w:val="00742E9B"/>
    <w:rsid w:val="00747527"/>
    <w:rsid w:val="007510BA"/>
    <w:rsid w:val="00753183"/>
    <w:rsid w:val="007548B3"/>
    <w:rsid w:val="00754A31"/>
    <w:rsid w:val="007578D0"/>
    <w:rsid w:val="00762D6A"/>
    <w:rsid w:val="00763EA9"/>
    <w:rsid w:val="00764D80"/>
    <w:rsid w:val="00766358"/>
    <w:rsid w:val="007703F9"/>
    <w:rsid w:val="00770F07"/>
    <w:rsid w:val="00771852"/>
    <w:rsid w:val="007808E8"/>
    <w:rsid w:val="00780B6B"/>
    <w:rsid w:val="00782757"/>
    <w:rsid w:val="00782797"/>
    <w:rsid w:val="00782D27"/>
    <w:rsid w:val="00783B1B"/>
    <w:rsid w:val="007846F0"/>
    <w:rsid w:val="00792F9D"/>
    <w:rsid w:val="00793D84"/>
    <w:rsid w:val="00797EA7"/>
    <w:rsid w:val="007A067B"/>
    <w:rsid w:val="007A20F2"/>
    <w:rsid w:val="007A2C90"/>
    <w:rsid w:val="007A48F1"/>
    <w:rsid w:val="007A5B0D"/>
    <w:rsid w:val="007A76C0"/>
    <w:rsid w:val="007A7D8C"/>
    <w:rsid w:val="007B161F"/>
    <w:rsid w:val="007B25D1"/>
    <w:rsid w:val="007B2EF6"/>
    <w:rsid w:val="007B39A9"/>
    <w:rsid w:val="007B3B87"/>
    <w:rsid w:val="007B67D8"/>
    <w:rsid w:val="007C0525"/>
    <w:rsid w:val="007C0563"/>
    <w:rsid w:val="007C23C5"/>
    <w:rsid w:val="007C3C00"/>
    <w:rsid w:val="007C5888"/>
    <w:rsid w:val="007C5B93"/>
    <w:rsid w:val="007C728F"/>
    <w:rsid w:val="007C7E32"/>
    <w:rsid w:val="007D260A"/>
    <w:rsid w:val="007D2DD2"/>
    <w:rsid w:val="007D366C"/>
    <w:rsid w:val="007D3EEC"/>
    <w:rsid w:val="007D70B2"/>
    <w:rsid w:val="007D78E0"/>
    <w:rsid w:val="007D7AAE"/>
    <w:rsid w:val="007D7EF5"/>
    <w:rsid w:val="007E0DFE"/>
    <w:rsid w:val="007E3701"/>
    <w:rsid w:val="007E48E6"/>
    <w:rsid w:val="007E52BD"/>
    <w:rsid w:val="007E5FB5"/>
    <w:rsid w:val="007E5FD8"/>
    <w:rsid w:val="007F07BE"/>
    <w:rsid w:val="007F22DA"/>
    <w:rsid w:val="007F232C"/>
    <w:rsid w:val="007F2A07"/>
    <w:rsid w:val="007F3633"/>
    <w:rsid w:val="007F55D4"/>
    <w:rsid w:val="007F6989"/>
    <w:rsid w:val="007F7DC2"/>
    <w:rsid w:val="008016AF"/>
    <w:rsid w:val="00802966"/>
    <w:rsid w:val="00803BFE"/>
    <w:rsid w:val="00803EB3"/>
    <w:rsid w:val="00804454"/>
    <w:rsid w:val="0080619C"/>
    <w:rsid w:val="00806377"/>
    <w:rsid w:val="00806AA3"/>
    <w:rsid w:val="00811190"/>
    <w:rsid w:val="00813DE3"/>
    <w:rsid w:val="00814C29"/>
    <w:rsid w:val="008159B8"/>
    <w:rsid w:val="008165CC"/>
    <w:rsid w:val="008206F6"/>
    <w:rsid w:val="0082266B"/>
    <w:rsid w:val="00822F7E"/>
    <w:rsid w:val="0082333E"/>
    <w:rsid w:val="008238B1"/>
    <w:rsid w:val="0082572B"/>
    <w:rsid w:val="00825BB0"/>
    <w:rsid w:val="008268E0"/>
    <w:rsid w:val="00826E67"/>
    <w:rsid w:val="00827D74"/>
    <w:rsid w:val="0083144C"/>
    <w:rsid w:val="0083251B"/>
    <w:rsid w:val="00832FDF"/>
    <w:rsid w:val="00837C8A"/>
    <w:rsid w:val="008404C3"/>
    <w:rsid w:val="00840B7F"/>
    <w:rsid w:val="00842DF7"/>
    <w:rsid w:val="00843E3F"/>
    <w:rsid w:val="008449EF"/>
    <w:rsid w:val="00844C23"/>
    <w:rsid w:val="008450C2"/>
    <w:rsid w:val="00845981"/>
    <w:rsid w:val="00847E62"/>
    <w:rsid w:val="008510AE"/>
    <w:rsid w:val="00853750"/>
    <w:rsid w:val="0085448D"/>
    <w:rsid w:val="00856AB5"/>
    <w:rsid w:val="0086315F"/>
    <w:rsid w:val="00866567"/>
    <w:rsid w:val="00866A45"/>
    <w:rsid w:val="00866EEF"/>
    <w:rsid w:val="00867104"/>
    <w:rsid w:val="008676F7"/>
    <w:rsid w:val="0086788D"/>
    <w:rsid w:val="00870EB5"/>
    <w:rsid w:val="008720E5"/>
    <w:rsid w:val="00873C5C"/>
    <w:rsid w:val="008741BF"/>
    <w:rsid w:val="00874579"/>
    <w:rsid w:val="00876AD8"/>
    <w:rsid w:val="00877CC3"/>
    <w:rsid w:val="00880D50"/>
    <w:rsid w:val="008834F0"/>
    <w:rsid w:val="008842EA"/>
    <w:rsid w:val="00886F8F"/>
    <w:rsid w:val="0089158D"/>
    <w:rsid w:val="00892E07"/>
    <w:rsid w:val="008933F7"/>
    <w:rsid w:val="00896427"/>
    <w:rsid w:val="0089735E"/>
    <w:rsid w:val="00897D55"/>
    <w:rsid w:val="008A1372"/>
    <w:rsid w:val="008A24F5"/>
    <w:rsid w:val="008A3B31"/>
    <w:rsid w:val="008A3F76"/>
    <w:rsid w:val="008A4A7B"/>
    <w:rsid w:val="008A5AE5"/>
    <w:rsid w:val="008A6CE5"/>
    <w:rsid w:val="008B0C51"/>
    <w:rsid w:val="008B189F"/>
    <w:rsid w:val="008B25DD"/>
    <w:rsid w:val="008B331A"/>
    <w:rsid w:val="008B5CC4"/>
    <w:rsid w:val="008B6850"/>
    <w:rsid w:val="008B6A91"/>
    <w:rsid w:val="008B7329"/>
    <w:rsid w:val="008C1045"/>
    <w:rsid w:val="008C118E"/>
    <w:rsid w:val="008C2110"/>
    <w:rsid w:val="008C2548"/>
    <w:rsid w:val="008C2F3A"/>
    <w:rsid w:val="008C33A3"/>
    <w:rsid w:val="008C3451"/>
    <w:rsid w:val="008C3EC4"/>
    <w:rsid w:val="008C415C"/>
    <w:rsid w:val="008C51EE"/>
    <w:rsid w:val="008C628F"/>
    <w:rsid w:val="008C7110"/>
    <w:rsid w:val="008C7124"/>
    <w:rsid w:val="008C7DF4"/>
    <w:rsid w:val="008D1474"/>
    <w:rsid w:val="008D20EB"/>
    <w:rsid w:val="008D26FE"/>
    <w:rsid w:val="008D4E4D"/>
    <w:rsid w:val="008D565E"/>
    <w:rsid w:val="008D7196"/>
    <w:rsid w:val="008E197D"/>
    <w:rsid w:val="008E3B48"/>
    <w:rsid w:val="008E6529"/>
    <w:rsid w:val="008F03DE"/>
    <w:rsid w:val="008F0E4E"/>
    <w:rsid w:val="008F18E4"/>
    <w:rsid w:val="008F1A22"/>
    <w:rsid w:val="008F1C46"/>
    <w:rsid w:val="008F480B"/>
    <w:rsid w:val="00901242"/>
    <w:rsid w:val="009017C7"/>
    <w:rsid w:val="00902ED8"/>
    <w:rsid w:val="0091412F"/>
    <w:rsid w:val="0091534C"/>
    <w:rsid w:val="009158A5"/>
    <w:rsid w:val="0091627A"/>
    <w:rsid w:val="00920C5B"/>
    <w:rsid w:val="009214E4"/>
    <w:rsid w:val="00922CAC"/>
    <w:rsid w:val="00922E86"/>
    <w:rsid w:val="009268D3"/>
    <w:rsid w:val="00926DA1"/>
    <w:rsid w:val="0093215F"/>
    <w:rsid w:val="00933769"/>
    <w:rsid w:val="00933CEC"/>
    <w:rsid w:val="009347ED"/>
    <w:rsid w:val="00936AF9"/>
    <w:rsid w:val="009372A2"/>
    <w:rsid w:val="00937911"/>
    <w:rsid w:val="009443AD"/>
    <w:rsid w:val="0094472D"/>
    <w:rsid w:val="00946E43"/>
    <w:rsid w:val="0095315F"/>
    <w:rsid w:val="00953DB6"/>
    <w:rsid w:val="009548C4"/>
    <w:rsid w:val="009558BE"/>
    <w:rsid w:val="00962DF9"/>
    <w:rsid w:val="0096407F"/>
    <w:rsid w:val="0096589F"/>
    <w:rsid w:val="00966C8C"/>
    <w:rsid w:val="00967AE4"/>
    <w:rsid w:val="0097008E"/>
    <w:rsid w:val="009716E8"/>
    <w:rsid w:val="00972368"/>
    <w:rsid w:val="00972952"/>
    <w:rsid w:val="0097319B"/>
    <w:rsid w:val="00973CDE"/>
    <w:rsid w:val="0097611D"/>
    <w:rsid w:val="009809E2"/>
    <w:rsid w:val="00980B29"/>
    <w:rsid w:val="00981F4D"/>
    <w:rsid w:val="00982355"/>
    <w:rsid w:val="009836A7"/>
    <w:rsid w:val="0098471C"/>
    <w:rsid w:val="009876C3"/>
    <w:rsid w:val="00990ED8"/>
    <w:rsid w:val="009932BA"/>
    <w:rsid w:val="009932C1"/>
    <w:rsid w:val="0099349B"/>
    <w:rsid w:val="00994339"/>
    <w:rsid w:val="009944FC"/>
    <w:rsid w:val="00994C63"/>
    <w:rsid w:val="00995778"/>
    <w:rsid w:val="00997804"/>
    <w:rsid w:val="009A2A68"/>
    <w:rsid w:val="009A2B77"/>
    <w:rsid w:val="009A54C4"/>
    <w:rsid w:val="009A6180"/>
    <w:rsid w:val="009A7432"/>
    <w:rsid w:val="009A7718"/>
    <w:rsid w:val="009B124B"/>
    <w:rsid w:val="009B1F62"/>
    <w:rsid w:val="009B322C"/>
    <w:rsid w:val="009B3951"/>
    <w:rsid w:val="009B398C"/>
    <w:rsid w:val="009B39D6"/>
    <w:rsid w:val="009B604C"/>
    <w:rsid w:val="009B7BB5"/>
    <w:rsid w:val="009C064F"/>
    <w:rsid w:val="009C3B07"/>
    <w:rsid w:val="009C523E"/>
    <w:rsid w:val="009C5F5C"/>
    <w:rsid w:val="009C64E0"/>
    <w:rsid w:val="009C70E0"/>
    <w:rsid w:val="009D0CE8"/>
    <w:rsid w:val="009D3726"/>
    <w:rsid w:val="009D5FF7"/>
    <w:rsid w:val="009D64A3"/>
    <w:rsid w:val="009D76E2"/>
    <w:rsid w:val="009E10A3"/>
    <w:rsid w:val="009E1111"/>
    <w:rsid w:val="009E17A8"/>
    <w:rsid w:val="009E59BF"/>
    <w:rsid w:val="009E7601"/>
    <w:rsid w:val="009F0E55"/>
    <w:rsid w:val="009F19F7"/>
    <w:rsid w:val="009F2803"/>
    <w:rsid w:val="009F333B"/>
    <w:rsid w:val="009F396E"/>
    <w:rsid w:val="009F5BB4"/>
    <w:rsid w:val="00A01022"/>
    <w:rsid w:val="00A021E1"/>
    <w:rsid w:val="00A025F4"/>
    <w:rsid w:val="00A02CB7"/>
    <w:rsid w:val="00A0335B"/>
    <w:rsid w:val="00A0582A"/>
    <w:rsid w:val="00A05BF8"/>
    <w:rsid w:val="00A12CC1"/>
    <w:rsid w:val="00A12DFA"/>
    <w:rsid w:val="00A14DA5"/>
    <w:rsid w:val="00A210A0"/>
    <w:rsid w:val="00A220B3"/>
    <w:rsid w:val="00A248D5"/>
    <w:rsid w:val="00A25E7C"/>
    <w:rsid w:val="00A26A81"/>
    <w:rsid w:val="00A3074B"/>
    <w:rsid w:val="00A31750"/>
    <w:rsid w:val="00A32718"/>
    <w:rsid w:val="00A33B90"/>
    <w:rsid w:val="00A33EB1"/>
    <w:rsid w:val="00A347CB"/>
    <w:rsid w:val="00A34A82"/>
    <w:rsid w:val="00A35202"/>
    <w:rsid w:val="00A37315"/>
    <w:rsid w:val="00A409B0"/>
    <w:rsid w:val="00A42E0D"/>
    <w:rsid w:val="00A45FAB"/>
    <w:rsid w:val="00A466C3"/>
    <w:rsid w:val="00A46F6C"/>
    <w:rsid w:val="00A50005"/>
    <w:rsid w:val="00A508A1"/>
    <w:rsid w:val="00A55D97"/>
    <w:rsid w:val="00A55E28"/>
    <w:rsid w:val="00A5725F"/>
    <w:rsid w:val="00A67EE6"/>
    <w:rsid w:val="00A67FAE"/>
    <w:rsid w:val="00A71387"/>
    <w:rsid w:val="00A72034"/>
    <w:rsid w:val="00A72E8F"/>
    <w:rsid w:val="00A746E4"/>
    <w:rsid w:val="00A767CF"/>
    <w:rsid w:val="00A76BD9"/>
    <w:rsid w:val="00A77C09"/>
    <w:rsid w:val="00A808F7"/>
    <w:rsid w:val="00A82404"/>
    <w:rsid w:val="00A840C2"/>
    <w:rsid w:val="00A841DF"/>
    <w:rsid w:val="00A85C36"/>
    <w:rsid w:val="00A875F0"/>
    <w:rsid w:val="00A87AB8"/>
    <w:rsid w:val="00A87E44"/>
    <w:rsid w:val="00A91BE8"/>
    <w:rsid w:val="00A91D40"/>
    <w:rsid w:val="00A934E0"/>
    <w:rsid w:val="00AA16C9"/>
    <w:rsid w:val="00AA377C"/>
    <w:rsid w:val="00AA55A9"/>
    <w:rsid w:val="00AA6C33"/>
    <w:rsid w:val="00AA7088"/>
    <w:rsid w:val="00AB0920"/>
    <w:rsid w:val="00AB1340"/>
    <w:rsid w:val="00AB5B97"/>
    <w:rsid w:val="00AB6524"/>
    <w:rsid w:val="00AB6CB6"/>
    <w:rsid w:val="00AC02E9"/>
    <w:rsid w:val="00AC2854"/>
    <w:rsid w:val="00AC602B"/>
    <w:rsid w:val="00AC71AE"/>
    <w:rsid w:val="00AC75F3"/>
    <w:rsid w:val="00AD01AA"/>
    <w:rsid w:val="00AD41BC"/>
    <w:rsid w:val="00AD45F2"/>
    <w:rsid w:val="00AD4E91"/>
    <w:rsid w:val="00AD5207"/>
    <w:rsid w:val="00AD5EBD"/>
    <w:rsid w:val="00AE189F"/>
    <w:rsid w:val="00AE23BC"/>
    <w:rsid w:val="00AE5F27"/>
    <w:rsid w:val="00AE644B"/>
    <w:rsid w:val="00AF31D3"/>
    <w:rsid w:val="00AF36DE"/>
    <w:rsid w:val="00AF3DE8"/>
    <w:rsid w:val="00AF5588"/>
    <w:rsid w:val="00B0016A"/>
    <w:rsid w:val="00B002AE"/>
    <w:rsid w:val="00B00D20"/>
    <w:rsid w:val="00B023B1"/>
    <w:rsid w:val="00B06B1D"/>
    <w:rsid w:val="00B06B83"/>
    <w:rsid w:val="00B06DF1"/>
    <w:rsid w:val="00B07E20"/>
    <w:rsid w:val="00B10E23"/>
    <w:rsid w:val="00B12BC2"/>
    <w:rsid w:val="00B13108"/>
    <w:rsid w:val="00B13D53"/>
    <w:rsid w:val="00B155EF"/>
    <w:rsid w:val="00B164B4"/>
    <w:rsid w:val="00B1655D"/>
    <w:rsid w:val="00B17B12"/>
    <w:rsid w:val="00B2169F"/>
    <w:rsid w:val="00B21EA9"/>
    <w:rsid w:val="00B2317E"/>
    <w:rsid w:val="00B231C5"/>
    <w:rsid w:val="00B24754"/>
    <w:rsid w:val="00B250D0"/>
    <w:rsid w:val="00B254E0"/>
    <w:rsid w:val="00B30BB2"/>
    <w:rsid w:val="00B319D9"/>
    <w:rsid w:val="00B33212"/>
    <w:rsid w:val="00B3387A"/>
    <w:rsid w:val="00B33D5C"/>
    <w:rsid w:val="00B4001E"/>
    <w:rsid w:val="00B42AD6"/>
    <w:rsid w:val="00B439D1"/>
    <w:rsid w:val="00B43B08"/>
    <w:rsid w:val="00B45D0A"/>
    <w:rsid w:val="00B46013"/>
    <w:rsid w:val="00B470C3"/>
    <w:rsid w:val="00B526B0"/>
    <w:rsid w:val="00B52C54"/>
    <w:rsid w:val="00B53FD0"/>
    <w:rsid w:val="00B544A5"/>
    <w:rsid w:val="00B54E5F"/>
    <w:rsid w:val="00B55707"/>
    <w:rsid w:val="00B5640F"/>
    <w:rsid w:val="00B564C5"/>
    <w:rsid w:val="00B564CB"/>
    <w:rsid w:val="00B57C99"/>
    <w:rsid w:val="00B60417"/>
    <w:rsid w:val="00B61DA1"/>
    <w:rsid w:val="00B62F4D"/>
    <w:rsid w:val="00B63B6A"/>
    <w:rsid w:val="00B63C1F"/>
    <w:rsid w:val="00B64F39"/>
    <w:rsid w:val="00B661CC"/>
    <w:rsid w:val="00B66E62"/>
    <w:rsid w:val="00B67530"/>
    <w:rsid w:val="00B70C76"/>
    <w:rsid w:val="00B71B68"/>
    <w:rsid w:val="00B71C9E"/>
    <w:rsid w:val="00B72806"/>
    <w:rsid w:val="00B748B8"/>
    <w:rsid w:val="00B75BAD"/>
    <w:rsid w:val="00B75DA0"/>
    <w:rsid w:val="00B76598"/>
    <w:rsid w:val="00B76607"/>
    <w:rsid w:val="00B76941"/>
    <w:rsid w:val="00B77168"/>
    <w:rsid w:val="00B7765C"/>
    <w:rsid w:val="00B80D90"/>
    <w:rsid w:val="00B83E42"/>
    <w:rsid w:val="00B85746"/>
    <w:rsid w:val="00B860E5"/>
    <w:rsid w:val="00B877E5"/>
    <w:rsid w:val="00B9057B"/>
    <w:rsid w:val="00B90BC1"/>
    <w:rsid w:val="00B90C82"/>
    <w:rsid w:val="00B95902"/>
    <w:rsid w:val="00B96566"/>
    <w:rsid w:val="00B96A4D"/>
    <w:rsid w:val="00B97028"/>
    <w:rsid w:val="00BA003F"/>
    <w:rsid w:val="00BA0510"/>
    <w:rsid w:val="00BA2B90"/>
    <w:rsid w:val="00BA3DA7"/>
    <w:rsid w:val="00BB0065"/>
    <w:rsid w:val="00BB0743"/>
    <w:rsid w:val="00BB0FB6"/>
    <w:rsid w:val="00BB1968"/>
    <w:rsid w:val="00BB364C"/>
    <w:rsid w:val="00BB36AC"/>
    <w:rsid w:val="00BB5A0D"/>
    <w:rsid w:val="00BB75D5"/>
    <w:rsid w:val="00BC01DE"/>
    <w:rsid w:val="00BC3418"/>
    <w:rsid w:val="00BC60B1"/>
    <w:rsid w:val="00BC6210"/>
    <w:rsid w:val="00BC63C2"/>
    <w:rsid w:val="00BD0435"/>
    <w:rsid w:val="00BD1CDC"/>
    <w:rsid w:val="00BD2378"/>
    <w:rsid w:val="00BD2C81"/>
    <w:rsid w:val="00BD499D"/>
    <w:rsid w:val="00BD49D8"/>
    <w:rsid w:val="00BD5405"/>
    <w:rsid w:val="00BD7394"/>
    <w:rsid w:val="00BE79FF"/>
    <w:rsid w:val="00BF0459"/>
    <w:rsid w:val="00BF14C9"/>
    <w:rsid w:val="00BF1F2D"/>
    <w:rsid w:val="00BF3DD5"/>
    <w:rsid w:val="00BF5171"/>
    <w:rsid w:val="00BF5BBE"/>
    <w:rsid w:val="00C00C1A"/>
    <w:rsid w:val="00C0569F"/>
    <w:rsid w:val="00C056FA"/>
    <w:rsid w:val="00C060FD"/>
    <w:rsid w:val="00C06180"/>
    <w:rsid w:val="00C07CD5"/>
    <w:rsid w:val="00C111B9"/>
    <w:rsid w:val="00C1176B"/>
    <w:rsid w:val="00C15205"/>
    <w:rsid w:val="00C223B2"/>
    <w:rsid w:val="00C2325E"/>
    <w:rsid w:val="00C24182"/>
    <w:rsid w:val="00C243C1"/>
    <w:rsid w:val="00C24E26"/>
    <w:rsid w:val="00C2507E"/>
    <w:rsid w:val="00C30151"/>
    <w:rsid w:val="00C32BF9"/>
    <w:rsid w:val="00C352D3"/>
    <w:rsid w:val="00C36364"/>
    <w:rsid w:val="00C374B1"/>
    <w:rsid w:val="00C40BD1"/>
    <w:rsid w:val="00C41396"/>
    <w:rsid w:val="00C42E03"/>
    <w:rsid w:val="00C43A86"/>
    <w:rsid w:val="00C4536A"/>
    <w:rsid w:val="00C45D41"/>
    <w:rsid w:val="00C471A5"/>
    <w:rsid w:val="00C51016"/>
    <w:rsid w:val="00C522B8"/>
    <w:rsid w:val="00C53199"/>
    <w:rsid w:val="00C539BC"/>
    <w:rsid w:val="00C53F4F"/>
    <w:rsid w:val="00C54DBC"/>
    <w:rsid w:val="00C56E7C"/>
    <w:rsid w:val="00C600C5"/>
    <w:rsid w:val="00C600E0"/>
    <w:rsid w:val="00C608D7"/>
    <w:rsid w:val="00C61C40"/>
    <w:rsid w:val="00C6257A"/>
    <w:rsid w:val="00C64D67"/>
    <w:rsid w:val="00C71275"/>
    <w:rsid w:val="00C722C9"/>
    <w:rsid w:val="00C72E87"/>
    <w:rsid w:val="00C731C6"/>
    <w:rsid w:val="00C73D38"/>
    <w:rsid w:val="00C7418B"/>
    <w:rsid w:val="00C7611B"/>
    <w:rsid w:val="00C7725C"/>
    <w:rsid w:val="00C802E8"/>
    <w:rsid w:val="00C8162A"/>
    <w:rsid w:val="00C82144"/>
    <w:rsid w:val="00C84C1F"/>
    <w:rsid w:val="00C84E67"/>
    <w:rsid w:val="00C84EFA"/>
    <w:rsid w:val="00C8521F"/>
    <w:rsid w:val="00C87B67"/>
    <w:rsid w:val="00C9048D"/>
    <w:rsid w:val="00C91E93"/>
    <w:rsid w:val="00C95325"/>
    <w:rsid w:val="00C97100"/>
    <w:rsid w:val="00C97553"/>
    <w:rsid w:val="00C9785D"/>
    <w:rsid w:val="00CA08E3"/>
    <w:rsid w:val="00CA1D58"/>
    <w:rsid w:val="00CA3F16"/>
    <w:rsid w:val="00CA4103"/>
    <w:rsid w:val="00CA4C55"/>
    <w:rsid w:val="00CA513E"/>
    <w:rsid w:val="00CA5786"/>
    <w:rsid w:val="00CA5E84"/>
    <w:rsid w:val="00CA7052"/>
    <w:rsid w:val="00CB06A7"/>
    <w:rsid w:val="00CB5704"/>
    <w:rsid w:val="00CB7C86"/>
    <w:rsid w:val="00CC11B1"/>
    <w:rsid w:val="00CC5C8A"/>
    <w:rsid w:val="00CC65AF"/>
    <w:rsid w:val="00CD183A"/>
    <w:rsid w:val="00CD1A0E"/>
    <w:rsid w:val="00CD1D91"/>
    <w:rsid w:val="00CD4133"/>
    <w:rsid w:val="00CD4460"/>
    <w:rsid w:val="00CD4618"/>
    <w:rsid w:val="00CD6B15"/>
    <w:rsid w:val="00CE2589"/>
    <w:rsid w:val="00CE38C8"/>
    <w:rsid w:val="00CE3B1E"/>
    <w:rsid w:val="00CF6ECF"/>
    <w:rsid w:val="00D0068E"/>
    <w:rsid w:val="00D0120B"/>
    <w:rsid w:val="00D01D95"/>
    <w:rsid w:val="00D028E6"/>
    <w:rsid w:val="00D032EE"/>
    <w:rsid w:val="00D042AA"/>
    <w:rsid w:val="00D0438E"/>
    <w:rsid w:val="00D0463B"/>
    <w:rsid w:val="00D04D63"/>
    <w:rsid w:val="00D04ED4"/>
    <w:rsid w:val="00D063F5"/>
    <w:rsid w:val="00D06C6B"/>
    <w:rsid w:val="00D06C79"/>
    <w:rsid w:val="00D06EFF"/>
    <w:rsid w:val="00D07B0B"/>
    <w:rsid w:val="00D1266D"/>
    <w:rsid w:val="00D12C0D"/>
    <w:rsid w:val="00D14F10"/>
    <w:rsid w:val="00D20465"/>
    <w:rsid w:val="00D21BAE"/>
    <w:rsid w:val="00D21C8D"/>
    <w:rsid w:val="00D2260E"/>
    <w:rsid w:val="00D2670F"/>
    <w:rsid w:val="00D312B5"/>
    <w:rsid w:val="00D31C07"/>
    <w:rsid w:val="00D31C9F"/>
    <w:rsid w:val="00D32E31"/>
    <w:rsid w:val="00D3478C"/>
    <w:rsid w:val="00D37F9E"/>
    <w:rsid w:val="00D4065B"/>
    <w:rsid w:val="00D4077E"/>
    <w:rsid w:val="00D4082F"/>
    <w:rsid w:val="00D4115E"/>
    <w:rsid w:val="00D44FBA"/>
    <w:rsid w:val="00D455A5"/>
    <w:rsid w:val="00D45826"/>
    <w:rsid w:val="00D46C88"/>
    <w:rsid w:val="00D47313"/>
    <w:rsid w:val="00D5034D"/>
    <w:rsid w:val="00D5223B"/>
    <w:rsid w:val="00D532A3"/>
    <w:rsid w:val="00D5596E"/>
    <w:rsid w:val="00D571E9"/>
    <w:rsid w:val="00D605DE"/>
    <w:rsid w:val="00D60860"/>
    <w:rsid w:val="00D65BC6"/>
    <w:rsid w:val="00D6748E"/>
    <w:rsid w:val="00D6793F"/>
    <w:rsid w:val="00D704E7"/>
    <w:rsid w:val="00D71A60"/>
    <w:rsid w:val="00D72C11"/>
    <w:rsid w:val="00D735FC"/>
    <w:rsid w:val="00D74078"/>
    <w:rsid w:val="00D746C3"/>
    <w:rsid w:val="00D74A08"/>
    <w:rsid w:val="00D750DE"/>
    <w:rsid w:val="00D7556C"/>
    <w:rsid w:val="00D7598D"/>
    <w:rsid w:val="00D76F0A"/>
    <w:rsid w:val="00D8128C"/>
    <w:rsid w:val="00D81410"/>
    <w:rsid w:val="00D82166"/>
    <w:rsid w:val="00D832AB"/>
    <w:rsid w:val="00D83CE1"/>
    <w:rsid w:val="00D86ABD"/>
    <w:rsid w:val="00D86AC4"/>
    <w:rsid w:val="00D871A7"/>
    <w:rsid w:val="00D9008A"/>
    <w:rsid w:val="00D90484"/>
    <w:rsid w:val="00D91ED0"/>
    <w:rsid w:val="00D93656"/>
    <w:rsid w:val="00D95512"/>
    <w:rsid w:val="00DA0A45"/>
    <w:rsid w:val="00DA10BE"/>
    <w:rsid w:val="00DA18B0"/>
    <w:rsid w:val="00DA5CAF"/>
    <w:rsid w:val="00DA705B"/>
    <w:rsid w:val="00DB0A3F"/>
    <w:rsid w:val="00DB1442"/>
    <w:rsid w:val="00DB1F53"/>
    <w:rsid w:val="00DB267B"/>
    <w:rsid w:val="00DB34B3"/>
    <w:rsid w:val="00DB596F"/>
    <w:rsid w:val="00DB7E72"/>
    <w:rsid w:val="00DC0461"/>
    <w:rsid w:val="00DC14B2"/>
    <w:rsid w:val="00DC1AB2"/>
    <w:rsid w:val="00DC1D8F"/>
    <w:rsid w:val="00DC416E"/>
    <w:rsid w:val="00DC4D86"/>
    <w:rsid w:val="00DC6E60"/>
    <w:rsid w:val="00DD0FC0"/>
    <w:rsid w:val="00DD128F"/>
    <w:rsid w:val="00DD20E6"/>
    <w:rsid w:val="00DD3F10"/>
    <w:rsid w:val="00DD65D9"/>
    <w:rsid w:val="00DD6783"/>
    <w:rsid w:val="00DE08CA"/>
    <w:rsid w:val="00DE19BF"/>
    <w:rsid w:val="00DE1C98"/>
    <w:rsid w:val="00DE35A6"/>
    <w:rsid w:val="00DE5760"/>
    <w:rsid w:val="00DE5D58"/>
    <w:rsid w:val="00DE6165"/>
    <w:rsid w:val="00DF024F"/>
    <w:rsid w:val="00DF1964"/>
    <w:rsid w:val="00DF3B52"/>
    <w:rsid w:val="00DF47C0"/>
    <w:rsid w:val="00DF4B06"/>
    <w:rsid w:val="00DF7443"/>
    <w:rsid w:val="00E01EAB"/>
    <w:rsid w:val="00E01FB7"/>
    <w:rsid w:val="00E02BA2"/>
    <w:rsid w:val="00E03F57"/>
    <w:rsid w:val="00E14DCD"/>
    <w:rsid w:val="00E162AF"/>
    <w:rsid w:val="00E16604"/>
    <w:rsid w:val="00E17C2D"/>
    <w:rsid w:val="00E2023B"/>
    <w:rsid w:val="00E24D9A"/>
    <w:rsid w:val="00E32A74"/>
    <w:rsid w:val="00E32B19"/>
    <w:rsid w:val="00E32B64"/>
    <w:rsid w:val="00E33458"/>
    <w:rsid w:val="00E33A99"/>
    <w:rsid w:val="00E33FEC"/>
    <w:rsid w:val="00E36A30"/>
    <w:rsid w:val="00E36D8F"/>
    <w:rsid w:val="00E37404"/>
    <w:rsid w:val="00E37D8D"/>
    <w:rsid w:val="00E40129"/>
    <w:rsid w:val="00E42923"/>
    <w:rsid w:val="00E436C7"/>
    <w:rsid w:val="00E447C5"/>
    <w:rsid w:val="00E44DBB"/>
    <w:rsid w:val="00E45235"/>
    <w:rsid w:val="00E463CB"/>
    <w:rsid w:val="00E46498"/>
    <w:rsid w:val="00E46AF1"/>
    <w:rsid w:val="00E47A03"/>
    <w:rsid w:val="00E47B3F"/>
    <w:rsid w:val="00E50EEC"/>
    <w:rsid w:val="00E52AE9"/>
    <w:rsid w:val="00E54730"/>
    <w:rsid w:val="00E5517B"/>
    <w:rsid w:val="00E5517C"/>
    <w:rsid w:val="00E5544E"/>
    <w:rsid w:val="00E5763C"/>
    <w:rsid w:val="00E57E7A"/>
    <w:rsid w:val="00E618A7"/>
    <w:rsid w:val="00E62CCF"/>
    <w:rsid w:val="00E63270"/>
    <w:rsid w:val="00E6577B"/>
    <w:rsid w:val="00E667AC"/>
    <w:rsid w:val="00E671D3"/>
    <w:rsid w:val="00E71323"/>
    <w:rsid w:val="00E73F4C"/>
    <w:rsid w:val="00E74310"/>
    <w:rsid w:val="00E747CF"/>
    <w:rsid w:val="00E747D5"/>
    <w:rsid w:val="00E74824"/>
    <w:rsid w:val="00E75C27"/>
    <w:rsid w:val="00E77B49"/>
    <w:rsid w:val="00E8202D"/>
    <w:rsid w:val="00E82195"/>
    <w:rsid w:val="00E824F8"/>
    <w:rsid w:val="00E8776D"/>
    <w:rsid w:val="00E912CB"/>
    <w:rsid w:val="00E9515D"/>
    <w:rsid w:val="00E9553C"/>
    <w:rsid w:val="00E95A86"/>
    <w:rsid w:val="00E96505"/>
    <w:rsid w:val="00E97154"/>
    <w:rsid w:val="00E971CD"/>
    <w:rsid w:val="00EA043B"/>
    <w:rsid w:val="00EA1715"/>
    <w:rsid w:val="00EA1A48"/>
    <w:rsid w:val="00EA217F"/>
    <w:rsid w:val="00EA3367"/>
    <w:rsid w:val="00EA4D83"/>
    <w:rsid w:val="00EA5497"/>
    <w:rsid w:val="00EA7962"/>
    <w:rsid w:val="00EB0E8C"/>
    <w:rsid w:val="00EB21D3"/>
    <w:rsid w:val="00EB3297"/>
    <w:rsid w:val="00EB3E74"/>
    <w:rsid w:val="00EB3FC7"/>
    <w:rsid w:val="00EB49A4"/>
    <w:rsid w:val="00EB5497"/>
    <w:rsid w:val="00EB56FE"/>
    <w:rsid w:val="00EB6640"/>
    <w:rsid w:val="00EC07D8"/>
    <w:rsid w:val="00EC3A3C"/>
    <w:rsid w:val="00EC3C58"/>
    <w:rsid w:val="00EC6BD2"/>
    <w:rsid w:val="00EC7383"/>
    <w:rsid w:val="00EC76FC"/>
    <w:rsid w:val="00ED0541"/>
    <w:rsid w:val="00ED1367"/>
    <w:rsid w:val="00ED1589"/>
    <w:rsid w:val="00ED395E"/>
    <w:rsid w:val="00ED5E18"/>
    <w:rsid w:val="00ED6D72"/>
    <w:rsid w:val="00EE05B3"/>
    <w:rsid w:val="00EE0626"/>
    <w:rsid w:val="00EE2BEA"/>
    <w:rsid w:val="00EE3BEB"/>
    <w:rsid w:val="00EE54D6"/>
    <w:rsid w:val="00EE6552"/>
    <w:rsid w:val="00EE7792"/>
    <w:rsid w:val="00EE7AC2"/>
    <w:rsid w:val="00EF0901"/>
    <w:rsid w:val="00EF0CC1"/>
    <w:rsid w:val="00EF1186"/>
    <w:rsid w:val="00EF11E4"/>
    <w:rsid w:val="00EF3374"/>
    <w:rsid w:val="00EF52BC"/>
    <w:rsid w:val="00EF66AC"/>
    <w:rsid w:val="00F001AD"/>
    <w:rsid w:val="00F002C8"/>
    <w:rsid w:val="00F0030F"/>
    <w:rsid w:val="00F01DF3"/>
    <w:rsid w:val="00F02E2C"/>
    <w:rsid w:val="00F0442D"/>
    <w:rsid w:val="00F05439"/>
    <w:rsid w:val="00F054D3"/>
    <w:rsid w:val="00F06E27"/>
    <w:rsid w:val="00F10E0A"/>
    <w:rsid w:val="00F124F1"/>
    <w:rsid w:val="00F12EE0"/>
    <w:rsid w:val="00F14212"/>
    <w:rsid w:val="00F16779"/>
    <w:rsid w:val="00F20160"/>
    <w:rsid w:val="00F21861"/>
    <w:rsid w:val="00F21EDC"/>
    <w:rsid w:val="00F23F49"/>
    <w:rsid w:val="00F2449F"/>
    <w:rsid w:val="00F27E62"/>
    <w:rsid w:val="00F300C2"/>
    <w:rsid w:val="00F30AF5"/>
    <w:rsid w:val="00F33684"/>
    <w:rsid w:val="00F33743"/>
    <w:rsid w:val="00F33D97"/>
    <w:rsid w:val="00F34FE6"/>
    <w:rsid w:val="00F35C79"/>
    <w:rsid w:val="00F36610"/>
    <w:rsid w:val="00F374DF"/>
    <w:rsid w:val="00F37ADC"/>
    <w:rsid w:val="00F40649"/>
    <w:rsid w:val="00F40948"/>
    <w:rsid w:val="00F40C2D"/>
    <w:rsid w:val="00F4127F"/>
    <w:rsid w:val="00F414C6"/>
    <w:rsid w:val="00F41D2F"/>
    <w:rsid w:val="00F50719"/>
    <w:rsid w:val="00F50B05"/>
    <w:rsid w:val="00F50E21"/>
    <w:rsid w:val="00F515F0"/>
    <w:rsid w:val="00F52D93"/>
    <w:rsid w:val="00F54C00"/>
    <w:rsid w:val="00F54E54"/>
    <w:rsid w:val="00F5612A"/>
    <w:rsid w:val="00F573BA"/>
    <w:rsid w:val="00F60666"/>
    <w:rsid w:val="00F61B45"/>
    <w:rsid w:val="00F633D5"/>
    <w:rsid w:val="00F63A4F"/>
    <w:rsid w:val="00F64B30"/>
    <w:rsid w:val="00F65438"/>
    <w:rsid w:val="00F66D38"/>
    <w:rsid w:val="00F73718"/>
    <w:rsid w:val="00F73983"/>
    <w:rsid w:val="00F7414B"/>
    <w:rsid w:val="00F75A75"/>
    <w:rsid w:val="00F76828"/>
    <w:rsid w:val="00F801C7"/>
    <w:rsid w:val="00F8043E"/>
    <w:rsid w:val="00F8046F"/>
    <w:rsid w:val="00F82BA3"/>
    <w:rsid w:val="00F833BD"/>
    <w:rsid w:val="00F83605"/>
    <w:rsid w:val="00F8520D"/>
    <w:rsid w:val="00F85C86"/>
    <w:rsid w:val="00F90AD0"/>
    <w:rsid w:val="00F91F02"/>
    <w:rsid w:val="00F94493"/>
    <w:rsid w:val="00F9492D"/>
    <w:rsid w:val="00F95F7C"/>
    <w:rsid w:val="00F96982"/>
    <w:rsid w:val="00FA0648"/>
    <w:rsid w:val="00FA4591"/>
    <w:rsid w:val="00FA7F01"/>
    <w:rsid w:val="00FB02E1"/>
    <w:rsid w:val="00FB255E"/>
    <w:rsid w:val="00FB31FE"/>
    <w:rsid w:val="00FB51D6"/>
    <w:rsid w:val="00FB7311"/>
    <w:rsid w:val="00FB797E"/>
    <w:rsid w:val="00FC0401"/>
    <w:rsid w:val="00FC0EFC"/>
    <w:rsid w:val="00FD35FD"/>
    <w:rsid w:val="00FD4C6B"/>
    <w:rsid w:val="00FD627C"/>
    <w:rsid w:val="00FD78FF"/>
    <w:rsid w:val="00FD7F6C"/>
    <w:rsid w:val="00FE0E6B"/>
    <w:rsid w:val="00FE2724"/>
    <w:rsid w:val="00FE2D90"/>
    <w:rsid w:val="00FE2DC6"/>
    <w:rsid w:val="00FE4BA0"/>
    <w:rsid w:val="00FE5260"/>
    <w:rsid w:val="00FE52A3"/>
    <w:rsid w:val="00FE6BE0"/>
    <w:rsid w:val="00FF0A34"/>
    <w:rsid w:val="00FF5C97"/>
    <w:rsid w:val="00FF7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801100F-E463-42BD-A55D-FCE5F1CA6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53C"/>
  </w:style>
  <w:style w:type="paragraph" w:styleId="1">
    <w:name w:val="heading 1"/>
    <w:basedOn w:val="a"/>
    <w:next w:val="a"/>
    <w:link w:val="10"/>
    <w:uiPriority w:val="99"/>
    <w:qFormat/>
    <w:rsid w:val="00763EA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55177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="Arial" w:hAnsi="Arial" w:cs="Arial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355177"/>
    <w:pPr>
      <w:keepNext/>
      <w:keepLines/>
      <w:widowControl w:val="0"/>
      <w:autoSpaceDE w:val="0"/>
      <w:autoSpaceDN w:val="0"/>
      <w:adjustRightInd w:val="0"/>
      <w:spacing w:before="200"/>
      <w:outlineLvl w:val="2"/>
    </w:pPr>
    <w:rPr>
      <w:rFonts w:ascii="Arial" w:hAnsi="Arial" w:cs="Arial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63EA9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55177"/>
    <w:rPr>
      <w:rFonts w:ascii="Arial" w:hAnsi="Arial" w:cs="Arial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55177"/>
    <w:rPr>
      <w:rFonts w:ascii="Arial" w:hAnsi="Arial" w:cs="Arial"/>
      <w:b/>
      <w:bCs/>
      <w:color w:val="4F81BD"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763EA9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6"/>
      <w:szCs w:val="26"/>
    </w:rPr>
  </w:style>
  <w:style w:type="character" w:styleId="a4">
    <w:name w:val="Strong"/>
    <w:basedOn w:val="a0"/>
    <w:uiPriority w:val="99"/>
    <w:qFormat/>
    <w:rsid w:val="00355177"/>
    <w:rPr>
      <w:rFonts w:cs="Times New Roman"/>
      <w:b/>
      <w:bCs/>
    </w:rPr>
  </w:style>
  <w:style w:type="paragraph" w:styleId="a5">
    <w:name w:val="No Spacing"/>
    <w:uiPriority w:val="99"/>
    <w:qFormat/>
    <w:rsid w:val="00355177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6">
    <w:name w:val="Body Text"/>
    <w:basedOn w:val="a"/>
    <w:link w:val="a7"/>
    <w:uiPriority w:val="99"/>
    <w:rsid w:val="00E9553C"/>
    <w:pPr>
      <w:jc w:val="both"/>
    </w:pPr>
    <w:rPr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locked/>
    <w:rsid w:val="00E9553C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E9553C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9553C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uiPriority w:val="99"/>
    <w:rsid w:val="00E9553C"/>
    <w:rPr>
      <w:rFonts w:cs="Times New Roman"/>
    </w:rPr>
  </w:style>
  <w:style w:type="paragraph" w:styleId="ab">
    <w:name w:val="footer"/>
    <w:basedOn w:val="a"/>
    <w:link w:val="ac"/>
    <w:uiPriority w:val="99"/>
    <w:rsid w:val="00E955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9553C"/>
    <w:rPr>
      <w:rFonts w:ascii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99"/>
    <w:rsid w:val="00E9553C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BD2C81"/>
    <w:rPr>
      <w:rFonts w:ascii="Calibri" w:hAnsi="Calibri" w:cs="Calibri"/>
      <w:sz w:val="22"/>
      <w:szCs w:val="22"/>
    </w:rPr>
  </w:style>
  <w:style w:type="paragraph" w:customStyle="1" w:styleId="ae">
    <w:name w:val="Нормальный (таблица)"/>
    <w:basedOn w:val="a"/>
    <w:next w:val="a"/>
    <w:rsid w:val="0083251B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s3">
    <w:name w:val="s3"/>
    <w:basedOn w:val="a0"/>
    <w:uiPriority w:val="99"/>
    <w:rsid w:val="009D3726"/>
    <w:rPr>
      <w:rFonts w:cs="Times New Roman"/>
    </w:rPr>
  </w:style>
  <w:style w:type="paragraph" w:customStyle="1" w:styleId="12">
    <w:name w:val="Абзац списка1"/>
    <w:basedOn w:val="a"/>
    <w:uiPriority w:val="99"/>
    <w:rsid w:val="00570B8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f">
    <w:name w:val="Цветовое выделение"/>
    <w:rsid w:val="00F14212"/>
    <w:rPr>
      <w:b/>
      <w:color w:val="26282F"/>
      <w:sz w:val="26"/>
    </w:rPr>
  </w:style>
  <w:style w:type="character" w:customStyle="1" w:styleId="af0">
    <w:name w:val="Гипертекстовая ссылка"/>
    <w:rsid w:val="007D3EEC"/>
    <w:rPr>
      <w:b/>
      <w:color w:val="auto"/>
      <w:sz w:val="26"/>
    </w:rPr>
  </w:style>
  <w:style w:type="paragraph" w:customStyle="1" w:styleId="ConsPlusNormal">
    <w:name w:val="ConsPlusNormal"/>
    <w:uiPriority w:val="99"/>
    <w:rsid w:val="00A327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8">
    <w:name w:val="p8"/>
    <w:basedOn w:val="a"/>
    <w:uiPriority w:val="99"/>
    <w:rsid w:val="00A32718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uiPriority w:val="99"/>
    <w:rsid w:val="00A32718"/>
    <w:rPr>
      <w:rFonts w:cs="Times New Roman"/>
    </w:rPr>
  </w:style>
  <w:style w:type="paragraph" w:customStyle="1" w:styleId="ConsPlusNonformat">
    <w:name w:val="ConsPlusNonformat"/>
    <w:uiPriority w:val="99"/>
    <w:rsid w:val="00A32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32718"/>
    <w:pPr>
      <w:widowControl w:val="0"/>
      <w:snapToGri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uiPriority w:val="99"/>
    <w:rsid w:val="00A32718"/>
    <w:rPr>
      <w:rFonts w:cs="Times New Roman"/>
    </w:rPr>
  </w:style>
  <w:style w:type="paragraph" w:styleId="af1">
    <w:name w:val="Balloon Text"/>
    <w:basedOn w:val="a"/>
    <w:link w:val="af2"/>
    <w:uiPriority w:val="99"/>
    <w:rsid w:val="001534E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locked/>
    <w:rsid w:val="001534E9"/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nhideWhenUsed/>
    <w:rsid w:val="00AA6C33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Таблицы (моноширинный)"/>
    <w:basedOn w:val="a"/>
    <w:next w:val="a"/>
    <w:rsid w:val="00AA6C33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table" w:customStyle="1" w:styleId="13">
    <w:name w:val="Сетка таблицы1"/>
    <w:basedOn w:val="a1"/>
    <w:next w:val="ad"/>
    <w:uiPriority w:val="59"/>
    <w:rsid w:val="00707EB9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B105-F612-4865-A0EE-9611277E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0</Pages>
  <Words>3495</Words>
  <Characters>1992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2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 Windows</cp:lastModifiedBy>
  <cp:revision>15</cp:revision>
  <cp:lastPrinted>2023-02-03T07:53:00Z</cp:lastPrinted>
  <dcterms:created xsi:type="dcterms:W3CDTF">2023-02-03T06:58:00Z</dcterms:created>
  <dcterms:modified xsi:type="dcterms:W3CDTF">2023-02-17T02:32:00Z</dcterms:modified>
</cp:coreProperties>
</file>